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F05" w:rsidRDefault="00DA1F05" w:rsidP="009C44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81818"/>
          <w:sz w:val="24"/>
          <w:szCs w:val="24"/>
        </w:rPr>
      </w:pPr>
      <w:r w:rsidRPr="00DA1F05">
        <w:rPr>
          <w:rFonts w:ascii="Times New Roman" w:eastAsia="Times New Roman" w:hAnsi="Times New Roman" w:cs="Times New Roman"/>
          <w:b/>
          <w:bCs/>
          <w:caps/>
          <w:color w:val="181818"/>
          <w:sz w:val="24"/>
          <w:szCs w:val="24"/>
        </w:rPr>
        <w:drawing>
          <wp:inline distT="0" distB="0" distL="0" distR="0" wp14:anchorId="3FE41495" wp14:editId="2BF674AB">
            <wp:extent cx="6127996" cy="8848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7996" cy="884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F05" w:rsidRDefault="00DA1F05" w:rsidP="009C44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81818"/>
          <w:sz w:val="24"/>
          <w:szCs w:val="24"/>
        </w:rPr>
      </w:pPr>
    </w:p>
    <w:p w:rsidR="00DA1F05" w:rsidRDefault="00DA1F05" w:rsidP="009C44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81818"/>
          <w:sz w:val="24"/>
          <w:szCs w:val="24"/>
        </w:rPr>
      </w:pPr>
      <w:bookmarkStart w:id="0" w:name="_GoBack"/>
      <w:bookmarkEnd w:id="0"/>
    </w:p>
    <w:p w:rsidR="00DA1F05" w:rsidRDefault="00DA1F05" w:rsidP="009C44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81818"/>
          <w:sz w:val="24"/>
          <w:szCs w:val="24"/>
        </w:rPr>
      </w:pPr>
    </w:p>
    <w:p w:rsidR="00DA1F05" w:rsidRDefault="00DA1F05" w:rsidP="009C44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81818"/>
          <w:sz w:val="24"/>
          <w:szCs w:val="24"/>
        </w:rPr>
      </w:pPr>
    </w:p>
    <w:p w:rsidR="00086955" w:rsidRPr="00086955" w:rsidRDefault="00086955" w:rsidP="009C44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81818"/>
          <w:sz w:val="24"/>
          <w:szCs w:val="24"/>
        </w:rPr>
      </w:pPr>
      <w:r w:rsidRPr="00086955">
        <w:rPr>
          <w:rFonts w:ascii="Times New Roman" w:eastAsia="Times New Roman" w:hAnsi="Times New Roman" w:cs="Times New Roman"/>
          <w:b/>
          <w:bCs/>
          <w:caps/>
          <w:color w:val="181818"/>
          <w:sz w:val="24"/>
          <w:szCs w:val="24"/>
        </w:rPr>
        <w:t>ЗЛЫНКОВСКИЙ ФИЛИАЛ</w:t>
      </w:r>
    </w:p>
    <w:p w:rsidR="009C4413" w:rsidRPr="00086955" w:rsidRDefault="00086955" w:rsidP="009C44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81818"/>
          <w:sz w:val="24"/>
          <w:szCs w:val="24"/>
        </w:rPr>
      </w:pPr>
      <w:r w:rsidRPr="00086955">
        <w:rPr>
          <w:rFonts w:ascii="Times New Roman" w:eastAsia="Times New Roman" w:hAnsi="Times New Roman" w:cs="Times New Roman"/>
          <w:b/>
          <w:bCs/>
          <w:caps/>
          <w:color w:val="181818"/>
          <w:sz w:val="24"/>
          <w:szCs w:val="24"/>
        </w:rPr>
        <w:t>ГОСУДАРСТВЕННОЕ БЮДЖЕТНОЕ ПРОФЕСИОНАЛЬНОЕ                            ОБРАЗОВАТЕЛЬНОЕ</w:t>
      </w:r>
      <w:r w:rsidR="009C4413" w:rsidRPr="00086955">
        <w:rPr>
          <w:rFonts w:ascii="Times New Roman" w:eastAsia="Times New Roman" w:hAnsi="Times New Roman" w:cs="Times New Roman"/>
          <w:b/>
          <w:bCs/>
          <w:caps/>
          <w:color w:val="181818"/>
          <w:sz w:val="24"/>
          <w:szCs w:val="24"/>
        </w:rPr>
        <w:t> </w:t>
      </w:r>
      <w:r w:rsidRPr="00086955">
        <w:rPr>
          <w:rFonts w:ascii="Times New Roman" w:eastAsia="Times New Roman" w:hAnsi="Times New Roman" w:cs="Times New Roman"/>
          <w:b/>
          <w:bCs/>
          <w:caps/>
          <w:color w:val="181818"/>
          <w:sz w:val="24"/>
          <w:szCs w:val="24"/>
        </w:rPr>
        <w:t>УЧРЕЖДЕНИЕ</w:t>
      </w:r>
    </w:p>
    <w:p w:rsidR="00086955" w:rsidRPr="00086955" w:rsidRDefault="00086955" w:rsidP="009C44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086955">
        <w:rPr>
          <w:rFonts w:ascii="Times New Roman" w:eastAsia="Times New Roman" w:hAnsi="Times New Roman" w:cs="Times New Roman"/>
          <w:b/>
          <w:bCs/>
          <w:caps/>
          <w:color w:val="181818"/>
          <w:sz w:val="24"/>
          <w:szCs w:val="24"/>
        </w:rPr>
        <w:t>«БРЯНСКИЙ АГРАРНЫЙ ТЕХНИКУМ ИМЕНИ ГЕРОЯ РОССИИ А.С.ЗАЙЦЕВА»</w:t>
      </w:r>
    </w:p>
    <w:p w:rsidR="009C4413" w:rsidRPr="009C4413" w:rsidRDefault="009C4413" w:rsidP="009C44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C4413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:rsidR="00E16DFC" w:rsidRDefault="009C4413" w:rsidP="009C44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C4413">
        <w:rPr>
          <w:rFonts w:ascii="Times New Roman" w:eastAsia="Times New Roman" w:hAnsi="Times New Roman" w:cs="Times New Roman"/>
          <w:color w:val="181818"/>
          <w:sz w:val="24"/>
          <w:szCs w:val="24"/>
        </w:rPr>
        <w:t>                                                      </w:t>
      </w:r>
    </w:p>
    <w:p w:rsidR="00E16DFC" w:rsidRDefault="00E16DFC" w:rsidP="009C44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E16DFC" w:rsidRDefault="00E16DFC" w:rsidP="009C44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E16DFC" w:rsidRDefault="00E16DFC" w:rsidP="009C44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E16DFC" w:rsidRPr="00E16DFC" w:rsidRDefault="00E16DFC" w:rsidP="00E16DFC">
      <w:pPr>
        <w:rPr>
          <w:rFonts w:ascii="Calibri" w:eastAsia="Calibri" w:hAnsi="Calibri" w:cs="Times New Roman"/>
          <w:lang w:eastAsia="en-US"/>
        </w:rPr>
      </w:pPr>
    </w:p>
    <w:p w:rsidR="00E16DFC" w:rsidRPr="00E16DFC" w:rsidRDefault="00E16DFC" w:rsidP="00E16DFC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16D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УТВЕРЖДАЮ </w:t>
      </w:r>
    </w:p>
    <w:p w:rsidR="00E16DFC" w:rsidRPr="00E16DFC" w:rsidRDefault="00E16DFC" w:rsidP="00E16DF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16D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Зам. директора по УР </w:t>
      </w:r>
    </w:p>
    <w:p w:rsidR="00E16DFC" w:rsidRPr="00E16DFC" w:rsidRDefault="00E16DFC" w:rsidP="00E16DF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16D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</w:t>
      </w:r>
      <w:proofErr w:type="spellStart"/>
      <w:r w:rsidRPr="00E16DFC">
        <w:rPr>
          <w:rFonts w:ascii="Times New Roman" w:eastAsia="Calibri" w:hAnsi="Times New Roman" w:cs="Times New Roman"/>
          <w:sz w:val="28"/>
          <w:szCs w:val="28"/>
          <w:lang w:eastAsia="en-US"/>
        </w:rPr>
        <w:t>Злынковского</w:t>
      </w:r>
      <w:proofErr w:type="spellEnd"/>
      <w:r w:rsidRPr="00E16D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илиала ГБПОУ </w:t>
      </w:r>
    </w:p>
    <w:p w:rsidR="00E16DFC" w:rsidRPr="00E16DFC" w:rsidRDefault="00CF16ED" w:rsidP="00CF16ED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</w:t>
      </w:r>
      <w:r w:rsidR="00E16DFC" w:rsidRPr="00E16D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БАТ имени Героя России А.С. Зайцева» </w:t>
      </w:r>
    </w:p>
    <w:p w:rsidR="00E16DFC" w:rsidRPr="00E16DFC" w:rsidRDefault="00E16DFC" w:rsidP="00E16DF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16D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_________________О.А. Осипова </w:t>
      </w:r>
    </w:p>
    <w:p w:rsidR="00E16DFC" w:rsidRPr="00E16DFC" w:rsidRDefault="00E16DFC" w:rsidP="00E16DF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16D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«31» августа 2022г. </w:t>
      </w:r>
    </w:p>
    <w:p w:rsidR="009C4413" w:rsidRPr="009C4413" w:rsidRDefault="009C4413" w:rsidP="009C44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C4413">
        <w:rPr>
          <w:rFonts w:ascii="Times New Roman" w:eastAsia="Times New Roman" w:hAnsi="Times New Roman" w:cs="Times New Roman"/>
          <w:b/>
          <w:bCs/>
          <w:caps/>
          <w:color w:val="181818"/>
          <w:sz w:val="28"/>
          <w:szCs w:val="28"/>
        </w:rPr>
        <w:t> </w:t>
      </w:r>
    </w:p>
    <w:p w:rsidR="009C4413" w:rsidRPr="009C4413" w:rsidRDefault="009C4413" w:rsidP="009C44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C4413">
        <w:rPr>
          <w:rFonts w:ascii="Times New Roman" w:eastAsia="Times New Roman" w:hAnsi="Times New Roman" w:cs="Times New Roman"/>
          <w:b/>
          <w:bCs/>
          <w:caps/>
          <w:color w:val="181818"/>
          <w:sz w:val="28"/>
          <w:szCs w:val="28"/>
        </w:rPr>
        <w:t> </w:t>
      </w:r>
    </w:p>
    <w:p w:rsidR="009C4413" w:rsidRPr="009C4413" w:rsidRDefault="009C4413" w:rsidP="009C44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C4413">
        <w:rPr>
          <w:rFonts w:ascii="Times New Roman" w:eastAsia="Times New Roman" w:hAnsi="Times New Roman" w:cs="Times New Roman"/>
          <w:b/>
          <w:bCs/>
          <w:caps/>
          <w:color w:val="181818"/>
          <w:sz w:val="28"/>
          <w:szCs w:val="28"/>
        </w:rPr>
        <w:t> </w:t>
      </w:r>
    </w:p>
    <w:p w:rsidR="009C4413" w:rsidRPr="009C4413" w:rsidRDefault="009C4413" w:rsidP="009C44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C4413">
        <w:rPr>
          <w:rFonts w:ascii="Times New Roman" w:eastAsia="Times New Roman" w:hAnsi="Times New Roman" w:cs="Times New Roman"/>
          <w:b/>
          <w:bCs/>
          <w:caps/>
          <w:color w:val="181818"/>
          <w:sz w:val="28"/>
          <w:szCs w:val="28"/>
        </w:rPr>
        <w:t> </w:t>
      </w:r>
    </w:p>
    <w:p w:rsidR="009C4413" w:rsidRPr="009C4413" w:rsidRDefault="009C4413" w:rsidP="009C44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C4413">
        <w:rPr>
          <w:rFonts w:ascii="Times New Roman" w:eastAsia="Times New Roman" w:hAnsi="Times New Roman" w:cs="Times New Roman"/>
          <w:b/>
          <w:bCs/>
          <w:caps/>
          <w:color w:val="181818"/>
          <w:sz w:val="28"/>
          <w:szCs w:val="28"/>
        </w:rPr>
        <w:t> </w:t>
      </w:r>
    </w:p>
    <w:p w:rsidR="009C4413" w:rsidRPr="009C4413" w:rsidRDefault="009C4413" w:rsidP="009C44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C4413">
        <w:rPr>
          <w:rFonts w:ascii="Times New Roman" w:eastAsia="Times New Roman" w:hAnsi="Times New Roman" w:cs="Times New Roman"/>
          <w:b/>
          <w:bCs/>
          <w:caps/>
          <w:color w:val="181818"/>
          <w:sz w:val="28"/>
          <w:szCs w:val="28"/>
        </w:rPr>
        <w:t> </w:t>
      </w:r>
    </w:p>
    <w:p w:rsidR="009C4413" w:rsidRPr="009C4413" w:rsidRDefault="009C4413" w:rsidP="009C44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C4413">
        <w:rPr>
          <w:rFonts w:ascii="Times New Roman" w:eastAsia="Times New Roman" w:hAnsi="Times New Roman" w:cs="Times New Roman"/>
          <w:b/>
          <w:bCs/>
          <w:caps/>
          <w:color w:val="181818"/>
          <w:sz w:val="28"/>
          <w:szCs w:val="28"/>
        </w:rPr>
        <w:t> </w:t>
      </w:r>
    </w:p>
    <w:p w:rsidR="00E16DFC" w:rsidRPr="00E16DFC" w:rsidRDefault="00E16DFC" w:rsidP="00E16D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6DFC">
        <w:rPr>
          <w:rFonts w:ascii="Times New Roman" w:eastAsia="Times New Roman" w:hAnsi="Times New Roman" w:cs="Times New Roman"/>
          <w:b/>
          <w:sz w:val="28"/>
          <w:szCs w:val="28"/>
        </w:rPr>
        <w:t>АДАПТИРОВАННАЯ</w:t>
      </w:r>
    </w:p>
    <w:p w:rsidR="00E16DFC" w:rsidRPr="00E16DFC" w:rsidRDefault="00E16DFC" w:rsidP="00E16D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6DFC">
        <w:rPr>
          <w:rFonts w:ascii="Times New Roman" w:eastAsia="Times New Roman" w:hAnsi="Times New Roman" w:cs="Times New Roman"/>
          <w:b/>
          <w:sz w:val="28"/>
          <w:szCs w:val="28"/>
        </w:rPr>
        <w:t>РАБОЧАЯ ПРОГРАММА УЧЕБНОЙ ДИСЦИПЛИНЫ</w:t>
      </w:r>
    </w:p>
    <w:p w:rsidR="009C4413" w:rsidRPr="009C4413" w:rsidRDefault="009C4413" w:rsidP="009C44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C4413">
        <w:rPr>
          <w:rFonts w:ascii="Times New Roman" w:eastAsia="Times New Roman" w:hAnsi="Times New Roman" w:cs="Times New Roman"/>
          <w:b/>
          <w:bCs/>
          <w:caps/>
          <w:color w:val="181818"/>
          <w:sz w:val="28"/>
          <w:szCs w:val="28"/>
        </w:rPr>
        <w:t> </w:t>
      </w:r>
    </w:p>
    <w:p w:rsidR="009C4413" w:rsidRPr="009C4413" w:rsidRDefault="00E16DFC" w:rsidP="009C44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40"/>
          <w:szCs w:val="40"/>
        </w:rPr>
        <w:t xml:space="preserve">ОП.02 </w:t>
      </w:r>
      <w:r w:rsidR="009C4413" w:rsidRPr="009C4413">
        <w:rPr>
          <w:rFonts w:ascii="Times New Roman" w:eastAsia="Times New Roman" w:hAnsi="Times New Roman" w:cs="Times New Roman"/>
          <w:b/>
          <w:bCs/>
          <w:color w:val="181818"/>
          <w:sz w:val="40"/>
          <w:szCs w:val="40"/>
        </w:rPr>
        <w:t>Основы безопасности жизнедеятельности</w:t>
      </w:r>
    </w:p>
    <w:p w:rsidR="009C4413" w:rsidRPr="009C4413" w:rsidRDefault="009C4413" w:rsidP="009C44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C441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 </w:t>
      </w:r>
    </w:p>
    <w:p w:rsidR="009C4413" w:rsidRPr="009C4413" w:rsidRDefault="009C4413" w:rsidP="009C44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C4413">
        <w:rPr>
          <w:rFonts w:ascii="Times New Roman" w:eastAsia="Times New Roman" w:hAnsi="Times New Roman" w:cs="Times New Roman"/>
          <w:caps/>
          <w:color w:val="181818"/>
          <w:sz w:val="28"/>
          <w:szCs w:val="28"/>
        </w:rPr>
        <w:t> </w:t>
      </w:r>
    </w:p>
    <w:p w:rsidR="009C4413" w:rsidRPr="009C4413" w:rsidRDefault="009C4413" w:rsidP="009C44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C4413">
        <w:rPr>
          <w:rFonts w:ascii="Times New Roman" w:eastAsia="Times New Roman" w:hAnsi="Times New Roman" w:cs="Times New Roman"/>
          <w:caps/>
          <w:color w:val="181818"/>
          <w:sz w:val="28"/>
          <w:szCs w:val="28"/>
        </w:rPr>
        <w:t> </w:t>
      </w:r>
    </w:p>
    <w:p w:rsidR="00E16DFC" w:rsidRPr="00E16DFC" w:rsidRDefault="00D141D6" w:rsidP="00E16D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19601 «Швея</w:t>
      </w:r>
      <w:r w:rsidR="00E16DFC" w:rsidRPr="00E16DFC">
        <w:rPr>
          <w:rFonts w:ascii="Times New Roman" w:eastAsia="Times New Roman" w:hAnsi="Times New Roman" w:cs="Times New Roman"/>
          <w:sz w:val="28"/>
          <w:szCs w:val="28"/>
          <w:u w:val="single"/>
        </w:rPr>
        <w:t>»</w:t>
      </w:r>
    </w:p>
    <w:p w:rsidR="00E16DFC" w:rsidRPr="00E16DFC" w:rsidRDefault="00E16DFC" w:rsidP="00E16D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16DFC" w:rsidRPr="00E16DFC" w:rsidRDefault="00E16DFC" w:rsidP="00E16D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16DFC" w:rsidRPr="00E16DFC" w:rsidRDefault="00E16DFC" w:rsidP="00E16D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16DFC" w:rsidRPr="00E16DFC" w:rsidRDefault="00E16DFC" w:rsidP="00E16D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16DFC" w:rsidRPr="00E16DFC" w:rsidRDefault="00E16DFC" w:rsidP="00E16D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6DF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proofErr w:type="gramStart"/>
      <w:r w:rsidRPr="00E16DFC">
        <w:rPr>
          <w:rFonts w:ascii="Times New Roman" w:eastAsia="Times New Roman" w:hAnsi="Times New Roman" w:cs="Times New Roman"/>
          <w:sz w:val="28"/>
          <w:szCs w:val="28"/>
        </w:rPr>
        <w:t>Рассмотрена</w:t>
      </w:r>
      <w:proofErr w:type="gramEnd"/>
      <w:r w:rsidRPr="00E16DFC">
        <w:rPr>
          <w:rFonts w:ascii="Times New Roman" w:eastAsia="Times New Roman" w:hAnsi="Times New Roman" w:cs="Times New Roman"/>
          <w:sz w:val="28"/>
          <w:szCs w:val="28"/>
        </w:rPr>
        <w:t xml:space="preserve"> и одобрена  на заседании МЦК   </w:t>
      </w:r>
      <w:r w:rsidRPr="00E16DFC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E16DFC">
        <w:rPr>
          <w:rFonts w:ascii="Times New Roman" w:eastAsia="Times New Roman" w:hAnsi="Times New Roman" w:cs="Times New Roman"/>
          <w:sz w:val="28"/>
          <w:szCs w:val="28"/>
        </w:rPr>
        <w:t>Протокол №_1_ от «__31__»___08___2022г</w:t>
      </w:r>
    </w:p>
    <w:p w:rsidR="00E16DFC" w:rsidRPr="00E16DFC" w:rsidRDefault="00E16DFC" w:rsidP="00E16D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6DF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Председатель МЦК ________С.В. Романова</w:t>
      </w:r>
    </w:p>
    <w:p w:rsidR="009C4413" w:rsidRPr="009C4413" w:rsidRDefault="009C4413" w:rsidP="009C4413">
      <w:pPr>
        <w:shd w:val="clear" w:color="auto" w:fill="FFFFFF"/>
        <w:spacing w:before="120" w:after="0" w:line="242" w:lineRule="atLeast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C4413">
        <w:rPr>
          <w:rFonts w:ascii="Times New Roman" w:eastAsia="Times New Roman" w:hAnsi="Times New Roman" w:cs="Times New Roman"/>
          <w:color w:val="181818"/>
          <w:sz w:val="24"/>
          <w:szCs w:val="24"/>
        </w:rPr>
        <w:t>/</w:t>
      </w:r>
    </w:p>
    <w:p w:rsidR="00D141D6" w:rsidRDefault="009C4413" w:rsidP="009C44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181818"/>
        </w:rPr>
      </w:pPr>
      <w:r w:rsidRPr="009C4413">
        <w:rPr>
          <w:rFonts w:ascii="Times New Roman" w:eastAsia="Times New Roman" w:hAnsi="Times New Roman" w:cs="Times New Roman"/>
          <w:i/>
          <w:iCs/>
          <w:color w:val="181818"/>
        </w:rPr>
        <w:t>                                       </w:t>
      </w:r>
    </w:p>
    <w:p w:rsidR="00D141D6" w:rsidRDefault="00D141D6" w:rsidP="009C44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181818"/>
        </w:rPr>
      </w:pPr>
    </w:p>
    <w:p w:rsidR="00D141D6" w:rsidRDefault="00D141D6" w:rsidP="009C44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181818"/>
        </w:rPr>
      </w:pPr>
    </w:p>
    <w:p w:rsidR="009C4413" w:rsidRPr="009C4413" w:rsidRDefault="009C4413" w:rsidP="009C44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C4413">
        <w:rPr>
          <w:rFonts w:ascii="Times New Roman" w:eastAsia="Times New Roman" w:hAnsi="Times New Roman" w:cs="Times New Roman"/>
          <w:i/>
          <w:iCs/>
          <w:color w:val="181818"/>
        </w:rPr>
        <w:t>                                </w:t>
      </w:r>
      <w:r w:rsidRPr="009C4413">
        <w:rPr>
          <w:rFonts w:ascii="Times New Roman" w:eastAsia="Times New Roman" w:hAnsi="Times New Roman" w:cs="Times New Roman"/>
          <w:i/>
          <w:iCs/>
          <w:color w:val="181818"/>
          <w:sz w:val="18"/>
          <w:szCs w:val="18"/>
        </w:rPr>
        <w:t>             </w:t>
      </w:r>
    </w:p>
    <w:p w:rsidR="009C4413" w:rsidRPr="009C4413" w:rsidRDefault="009C4413" w:rsidP="009C44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C4413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:rsidR="009C4413" w:rsidRPr="00E16DFC" w:rsidRDefault="009C4413" w:rsidP="009C44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  <w:r w:rsidRPr="009C4413">
        <w:rPr>
          <w:rFonts w:ascii="Times New Roman" w:eastAsia="Times New Roman" w:hAnsi="Times New Roman" w:cs="Times New Roman"/>
          <w:color w:val="181818"/>
          <w:sz w:val="24"/>
          <w:szCs w:val="24"/>
        </w:rPr>
        <w:lastRenderedPageBreak/>
        <w:t> </w:t>
      </w:r>
      <w:r w:rsidRPr="00E16DFC">
        <w:rPr>
          <w:rFonts w:ascii="Times New Roman" w:eastAsia="Times New Roman" w:hAnsi="Times New Roman" w:cs="Times New Roman"/>
          <w:color w:val="181818"/>
          <w:spacing w:val="-2"/>
          <w:sz w:val="21"/>
          <w:szCs w:val="21"/>
        </w:rPr>
        <w:t xml:space="preserve"> </w:t>
      </w:r>
      <w:r w:rsidR="00B442BB" w:rsidRPr="00E16DFC">
        <w:rPr>
          <w:rFonts w:ascii="Times New Roman" w:eastAsia="Times New Roman" w:hAnsi="Times New Roman" w:cs="Times New Roman"/>
          <w:b/>
          <w:color w:val="181818"/>
          <w:spacing w:val="-2"/>
          <w:sz w:val="24"/>
          <w:szCs w:val="24"/>
        </w:rPr>
        <w:t>Злынка 2022</w:t>
      </w:r>
      <w:r w:rsidRPr="00E16DFC">
        <w:rPr>
          <w:rFonts w:ascii="Times New Roman" w:eastAsia="Times New Roman" w:hAnsi="Times New Roman" w:cs="Times New Roman"/>
          <w:b/>
          <w:color w:val="181818"/>
          <w:spacing w:val="-2"/>
          <w:sz w:val="24"/>
          <w:szCs w:val="24"/>
        </w:rPr>
        <w:t xml:space="preserve"> г.</w:t>
      </w:r>
    </w:p>
    <w:p w:rsidR="009C4413" w:rsidRPr="009C4413" w:rsidRDefault="009C4413" w:rsidP="009C441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 w:rsidRPr="009C4413">
        <w:rPr>
          <w:rFonts w:ascii="Arial" w:eastAsia="Times New Roman" w:hAnsi="Arial" w:cs="Arial"/>
          <w:color w:val="181818"/>
          <w:spacing w:val="-2"/>
          <w:sz w:val="28"/>
          <w:szCs w:val="28"/>
        </w:rPr>
        <w:t> </w:t>
      </w:r>
    </w:p>
    <w:p w:rsidR="009C4413" w:rsidRPr="009C4413" w:rsidRDefault="009C4413" w:rsidP="009C441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 w:rsidRPr="009C4413">
        <w:rPr>
          <w:rFonts w:ascii="Arial" w:eastAsia="Times New Roman" w:hAnsi="Arial" w:cs="Arial"/>
          <w:color w:val="181818"/>
          <w:spacing w:val="-2"/>
          <w:sz w:val="28"/>
          <w:szCs w:val="28"/>
        </w:rPr>
        <w:t> </w:t>
      </w:r>
    </w:p>
    <w:p w:rsidR="00716824" w:rsidRDefault="00716824" w:rsidP="009C44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716824" w:rsidRDefault="00716824" w:rsidP="009C44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E16DFC" w:rsidRPr="00E16DFC" w:rsidRDefault="00E16DFC" w:rsidP="00E16D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proofErr w:type="gramStart"/>
      <w:r w:rsidRPr="00E16DFC">
        <w:rPr>
          <w:rFonts w:ascii="Times New Roman" w:eastAsia="Times New Roman" w:hAnsi="Times New Roman" w:cs="Times New Roman"/>
          <w:sz w:val="28"/>
          <w:szCs w:val="28"/>
        </w:rPr>
        <w:t>Адаптированная рабочая программа учебной дисциплины разработана на основе Федерального государственного образовательного стандарта по профессии (по специальности) среднего профессионального образования, входящей в состав укрупненной группы профессий  08.00.00 «Техника и технология строительства», на основании ФГОС  08.01.25 «Мастер отделочных строительных работ»,  для обучающихся, воспитанников с отклонениями в развитии или специального класса образовательной организации (наличие свидетельства) по профессии 19727 «Штукатур»</w:t>
      </w:r>
      <w:proofErr w:type="gramEnd"/>
    </w:p>
    <w:p w:rsidR="009C4413" w:rsidRPr="00716824" w:rsidRDefault="009C4413" w:rsidP="009C441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  <w:r w:rsidRPr="00716824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 </w:t>
      </w:r>
    </w:p>
    <w:p w:rsidR="009C4413" w:rsidRPr="00716824" w:rsidRDefault="009C4413" w:rsidP="009C441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  <w:r w:rsidRPr="00716824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 </w:t>
      </w:r>
    </w:p>
    <w:p w:rsidR="009C4413" w:rsidRPr="00716824" w:rsidRDefault="009C4413" w:rsidP="009C441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  <w:r w:rsidRPr="00716824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 </w:t>
      </w:r>
    </w:p>
    <w:p w:rsidR="009C4413" w:rsidRPr="00716824" w:rsidRDefault="009C4413" w:rsidP="009C441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  <w:r w:rsidRPr="00716824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 </w:t>
      </w:r>
    </w:p>
    <w:p w:rsidR="009C4413" w:rsidRPr="00716824" w:rsidRDefault="009C4413" w:rsidP="009C441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  <w:r w:rsidRPr="00716824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 </w:t>
      </w:r>
    </w:p>
    <w:p w:rsidR="009C4413" w:rsidRPr="00716824" w:rsidRDefault="009C4413" w:rsidP="009C441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  <w:r w:rsidRPr="00716824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 </w:t>
      </w:r>
    </w:p>
    <w:p w:rsidR="00E16DFC" w:rsidRPr="00E16DFC" w:rsidRDefault="00E16DFC" w:rsidP="00E16D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6DFC">
        <w:rPr>
          <w:rFonts w:ascii="Times New Roman" w:eastAsia="Times New Roman" w:hAnsi="Times New Roman" w:cs="Times New Roman"/>
          <w:sz w:val="28"/>
          <w:szCs w:val="28"/>
        </w:rPr>
        <w:t>Организация-разработчик:</w:t>
      </w:r>
    </w:p>
    <w:p w:rsidR="00E16DFC" w:rsidRPr="00E16DFC" w:rsidRDefault="00E16DFC" w:rsidP="00E16D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16DFC">
        <w:rPr>
          <w:rFonts w:ascii="Times New Roman" w:eastAsia="Times New Roman" w:hAnsi="Times New Roman" w:cs="Times New Roman"/>
          <w:sz w:val="28"/>
          <w:szCs w:val="28"/>
        </w:rPr>
        <w:t>Злынковский</w:t>
      </w:r>
      <w:proofErr w:type="spellEnd"/>
      <w:r w:rsidRPr="00E16DFC">
        <w:rPr>
          <w:rFonts w:ascii="Times New Roman" w:eastAsia="Times New Roman" w:hAnsi="Times New Roman" w:cs="Times New Roman"/>
          <w:sz w:val="28"/>
          <w:szCs w:val="28"/>
        </w:rPr>
        <w:t xml:space="preserve"> филиал Государственное бюджетное профессиональное образовательное учреждение «Брянский аграрный техникум имени Героя России А.С. Зайцева»</w:t>
      </w:r>
    </w:p>
    <w:p w:rsidR="009C4413" w:rsidRPr="00716824" w:rsidRDefault="009C4413" w:rsidP="009C441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  <w:r w:rsidRPr="00716824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 </w:t>
      </w:r>
    </w:p>
    <w:p w:rsidR="009C4413" w:rsidRPr="00716824" w:rsidRDefault="009C4413" w:rsidP="009C441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  <w:r w:rsidRPr="00716824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 </w:t>
      </w:r>
    </w:p>
    <w:p w:rsidR="009C4413" w:rsidRPr="00716824" w:rsidRDefault="009C4413" w:rsidP="009C441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  <w:r w:rsidRPr="00716824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 </w:t>
      </w:r>
    </w:p>
    <w:p w:rsidR="00E16DFC" w:rsidRPr="00E16DFC" w:rsidRDefault="00E16DFC" w:rsidP="00E16D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6DFC">
        <w:rPr>
          <w:rFonts w:ascii="Times New Roman" w:eastAsia="Times New Roman" w:hAnsi="Times New Roman" w:cs="Times New Roman"/>
          <w:sz w:val="28"/>
          <w:szCs w:val="28"/>
        </w:rPr>
        <w:t>Разработчик:</w:t>
      </w:r>
    </w:p>
    <w:p w:rsidR="00E16DFC" w:rsidRPr="00E16DFC" w:rsidRDefault="00E16DFC" w:rsidP="00E16D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еврю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Александр Васильевич</w:t>
      </w:r>
      <w:r w:rsidRPr="00E16DFC">
        <w:rPr>
          <w:rFonts w:ascii="Times New Roman" w:eastAsia="Times New Roman" w:hAnsi="Times New Roman" w:cs="Times New Roman"/>
          <w:sz w:val="28"/>
          <w:szCs w:val="28"/>
          <w:u w:val="single"/>
        </w:rPr>
        <w:t>, преподаватель общеобразовательных дисциплин ЗФ ГБПОУ БАТ</w:t>
      </w:r>
    </w:p>
    <w:p w:rsidR="009C4413" w:rsidRPr="009C4413" w:rsidRDefault="009C4413" w:rsidP="009C4413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181818"/>
          <w:kern w:val="36"/>
          <w:sz w:val="48"/>
          <w:szCs w:val="48"/>
        </w:rPr>
      </w:pPr>
      <w:r w:rsidRPr="009C4413">
        <w:rPr>
          <w:rFonts w:ascii="Arial" w:eastAsia="Times New Roman" w:hAnsi="Arial" w:cs="Arial"/>
          <w:b/>
          <w:bCs/>
          <w:color w:val="181818"/>
          <w:kern w:val="36"/>
          <w:sz w:val="28"/>
          <w:szCs w:val="28"/>
        </w:rPr>
        <w:t> </w:t>
      </w:r>
    </w:p>
    <w:p w:rsidR="009C4413" w:rsidRPr="009C4413" w:rsidRDefault="009C4413" w:rsidP="009C44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C4413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:rsidR="009C4413" w:rsidRPr="009C4413" w:rsidRDefault="009C4413" w:rsidP="009C44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C4413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:rsidR="009C4413" w:rsidRPr="009C4413" w:rsidRDefault="009C4413" w:rsidP="009C44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C4413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:rsidR="009C4413" w:rsidRPr="009C4413" w:rsidRDefault="009C4413" w:rsidP="009C44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C4413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:rsidR="009C4413" w:rsidRPr="009C4413" w:rsidRDefault="009C4413" w:rsidP="009C44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C4413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:rsidR="009C4413" w:rsidRPr="009C4413" w:rsidRDefault="009C4413" w:rsidP="009C44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C4413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:rsidR="009C4413" w:rsidRPr="009C4413" w:rsidRDefault="009C4413" w:rsidP="009C44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C4413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:rsidR="009C4413" w:rsidRPr="009C4413" w:rsidRDefault="009C4413" w:rsidP="009C44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C4413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:rsidR="009C4413" w:rsidRPr="009C4413" w:rsidRDefault="009C4413" w:rsidP="009C44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C4413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:rsidR="009C4413" w:rsidRPr="009C4413" w:rsidRDefault="009C4413" w:rsidP="009C44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C4413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:rsidR="009C4413" w:rsidRPr="009C4413" w:rsidRDefault="009C4413" w:rsidP="009C44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C4413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:rsidR="009C4413" w:rsidRPr="009C4413" w:rsidRDefault="009C4413" w:rsidP="009C44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C4413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:rsidR="009C4413" w:rsidRPr="009C4413" w:rsidRDefault="009C4413" w:rsidP="009C44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C4413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:rsidR="009C4413" w:rsidRPr="009C4413" w:rsidRDefault="009C4413" w:rsidP="009C44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C4413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:rsidR="009C4413" w:rsidRPr="009C4413" w:rsidRDefault="009C4413" w:rsidP="009C44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C4413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:rsidR="009C4413" w:rsidRPr="009C4413" w:rsidRDefault="009C4413" w:rsidP="009C44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C4413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:rsidR="009C4413" w:rsidRPr="009C4413" w:rsidRDefault="009C4413" w:rsidP="009C44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C4413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:rsidR="009C4413" w:rsidRPr="009C4413" w:rsidRDefault="009C4413" w:rsidP="009C44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C4413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:rsidR="009C4413" w:rsidRPr="009C4413" w:rsidRDefault="009C4413" w:rsidP="009C44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C4413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:rsidR="009C4413" w:rsidRPr="009C4413" w:rsidRDefault="009C4413" w:rsidP="009C44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C4413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:rsidR="009C4413" w:rsidRPr="009C4413" w:rsidRDefault="009C4413" w:rsidP="009C44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C4413">
        <w:rPr>
          <w:rFonts w:ascii="Times New Roman" w:eastAsia="Times New Roman" w:hAnsi="Times New Roman" w:cs="Times New Roman"/>
          <w:color w:val="181818"/>
          <w:sz w:val="24"/>
          <w:szCs w:val="24"/>
        </w:rPr>
        <w:lastRenderedPageBreak/>
        <w:t> </w:t>
      </w:r>
    </w:p>
    <w:p w:rsidR="009C4413" w:rsidRPr="009C4413" w:rsidRDefault="009C4413" w:rsidP="009C44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C4413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:rsidR="009C4413" w:rsidRPr="009C4413" w:rsidRDefault="009C4413" w:rsidP="009C44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C4413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:rsidR="009C4413" w:rsidRPr="009C4413" w:rsidRDefault="009C4413" w:rsidP="009C4413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181818"/>
          <w:kern w:val="36"/>
          <w:sz w:val="48"/>
          <w:szCs w:val="48"/>
        </w:rPr>
      </w:pPr>
      <w:r w:rsidRPr="009C4413">
        <w:rPr>
          <w:rFonts w:ascii="Arial" w:eastAsia="Times New Roman" w:hAnsi="Arial" w:cs="Arial"/>
          <w:b/>
          <w:bCs/>
          <w:color w:val="181818"/>
          <w:kern w:val="36"/>
          <w:sz w:val="28"/>
          <w:szCs w:val="28"/>
        </w:rPr>
        <w:t> </w:t>
      </w:r>
    </w:p>
    <w:p w:rsidR="009C4413" w:rsidRPr="009C4413" w:rsidRDefault="009C4413" w:rsidP="009C44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C4413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:rsidR="009C4413" w:rsidRPr="00E16DFC" w:rsidRDefault="009C4413" w:rsidP="009C44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48"/>
          <w:szCs w:val="48"/>
        </w:rPr>
      </w:pPr>
      <w:r w:rsidRPr="00E16DFC">
        <w:rPr>
          <w:rFonts w:ascii="Times New Roman" w:eastAsia="Times New Roman" w:hAnsi="Times New Roman" w:cs="Times New Roman"/>
          <w:b/>
          <w:color w:val="181818"/>
          <w:sz w:val="48"/>
          <w:szCs w:val="48"/>
        </w:rPr>
        <w:t> </w:t>
      </w:r>
      <w:r w:rsidR="00E16DFC" w:rsidRPr="00E16DFC">
        <w:rPr>
          <w:rFonts w:ascii="Times New Roman" w:eastAsia="Times New Roman" w:hAnsi="Times New Roman" w:cs="Times New Roman"/>
          <w:b/>
          <w:color w:val="181818"/>
          <w:sz w:val="48"/>
          <w:szCs w:val="48"/>
        </w:rPr>
        <w:t xml:space="preserve">                 </w:t>
      </w:r>
      <w:r w:rsidR="00E16DFC">
        <w:rPr>
          <w:rFonts w:ascii="Times New Roman" w:eastAsia="Times New Roman" w:hAnsi="Times New Roman" w:cs="Times New Roman"/>
          <w:b/>
          <w:color w:val="181818"/>
          <w:sz w:val="48"/>
          <w:szCs w:val="48"/>
        </w:rPr>
        <w:t xml:space="preserve">       </w:t>
      </w:r>
      <w:r w:rsidR="00E16DFC" w:rsidRPr="00E16DFC">
        <w:rPr>
          <w:rFonts w:ascii="Times New Roman" w:eastAsia="Times New Roman" w:hAnsi="Times New Roman" w:cs="Times New Roman"/>
          <w:b/>
          <w:color w:val="181818"/>
          <w:sz w:val="48"/>
          <w:szCs w:val="48"/>
        </w:rPr>
        <w:t xml:space="preserve">   Содержание</w:t>
      </w:r>
    </w:p>
    <w:p w:rsidR="009C4413" w:rsidRPr="009C4413" w:rsidRDefault="009C4413" w:rsidP="009C44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C4413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:rsidR="009C4413" w:rsidRPr="009C4413" w:rsidRDefault="009C4413" w:rsidP="009C4413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181818"/>
          <w:kern w:val="36"/>
          <w:sz w:val="48"/>
          <w:szCs w:val="48"/>
        </w:rPr>
      </w:pPr>
      <w:r w:rsidRPr="009C4413">
        <w:rPr>
          <w:rFonts w:ascii="Arial" w:eastAsia="Times New Roman" w:hAnsi="Arial" w:cs="Arial"/>
          <w:b/>
          <w:bCs/>
          <w:color w:val="181818"/>
          <w:kern w:val="36"/>
          <w:sz w:val="48"/>
          <w:szCs w:val="48"/>
        </w:rPr>
        <w:t> </w:t>
      </w:r>
    </w:p>
    <w:p w:rsidR="00B442BB" w:rsidRDefault="00B442BB" w:rsidP="009C4413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181818"/>
          <w:kern w:val="36"/>
          <w:sz w:val="24"/>
          <w:szCs w:val="24"/>
        </w:rPr>
      </w:pPr>
    </w:p>
    <w:tbl>
      <w:tblPr>
        <w:tblW w:w="113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"/>
        <w:gridCol w:w="8469"/>
        <w:gridCol w:w="1336"/>
        <w:gridCol w:w="236"/>
        <w:gridCol w:w="751"/>
        <w:gridCol w:w="20"/>
        <w:gridCol w:w="20"/>
        <w:gridCol w:w="196"/>
        <w:gridCol w:w="196"/>
        <w:gridCol w:w="20"/>
        <w:gridCol w:w="20"/>
        <w:gridCol w:w="20"/>
      </w:tblGrid>
      <w:tr w:rsidR="009C4413" w:rsidRPr="00E16DFC" w:rsidTr="008A329C">
        <w:trPr>
          <w:gridAfter w:val="8"/>
          <w:wAfter w:w="1243" w:type="dxa"/>
        </w:trPr>
        <w:tc>
          <w:tcPr>
            <w:tcW w:w="989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E16DFC" w:rsidRDefault="009C4413" w:rsidP="009C441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E16DFC"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8"/>
                <w:szCs w:val="28"/>
              </w:rPr>
              <w:t>1.    ПАСПОРТ ПРОГРАММЫ УЧЕБНОЙ ДИСЦИПЛИНЫ</w:t>
            </w:r>
          </w:p>
          <w:p w:rsidR="009C4413" w:rsidRPr="00E16DFC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DF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E16DFC" w:rsidRDefault="009C4413" w:rsidP="009C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4413" w:rsidRPr="00E16DFC" w:rsidTr="008A329C">
        <w:trPr>
          <w:gridAfter w:val="8"/>
          <w:wAfter w:w="1243" w:type="dxa"/>
        </w:trPr>
        <w:tc>
          <w:tcPr>
            <w:tcW w:w="989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E16DFC" w:rsidRDefault="009C4413" w:rsidP="009C441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E16DFC"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8"/>
                <w:szCs w:val="28"/>
              </w:rPr>
              <w:t>2.   СТРУКТУРА И СОДЕРЖАНИЕ УЧЕБНОЙ ДИСЦИПЛИНЫ</w:t>
            </w:r>
          </w:p>
          <w:p w:rsidR="009C4413" w:rsidRPr="00E16DFC" w:rsidRDefault="009C4413" w:rsidP="009C4413">
            <w:pPr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E16DFC"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8"/>
                <w:szCs w:val="28"/>
              </w:rPr>
              <w:t> 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E16DFC" w:rsidRDefault="009C4413" w:rsidP="009C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4413" w:rsidRPr="00E16DFC" w:rsidTr="008A329C">
        <w:trPr>
          <w:gridAfter w:val="8"/>
          <w:wAfter w:w="1243" w:type="dxa"/>
          <w:trHeight w:val="670"/>
        </w:trPr>
        <w:tc>
          <w:tcPr>
            <w:tcW w:w="989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29C" w:rsidRPr="00E16DFC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E16DFC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3.    ХАРАКТЕРИСТИКА ОСНОВНЫХ ВИДОВ ДЕЯТЕЛЬНОСТИ СТУДЕНТОВ</w:t>
            </w:r>
            <w:r w:rsidR="008A329C" w:rsidRPr="00E16DFC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 xml:space="preserve"> </w:t>
            </w:r>
          </w:p>
          <w:p w:rsidR="009C4413" w:rsidRPr="00E16DFC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DFC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НА УРОВНЕ УЧЕБНЫХ ДЕЙСТВИЙ</w:t>
            </w:r>
          </w:p>
          <w:p w:rsidR="009C4413" w:rsidRPr="00E16DFC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DFC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 </w:t>
            </w:r>
          </w:p>
          <w:p w:rsidR="008A329C" w:rsidRPr="00E16DFC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E16DFC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4.    УЧЕБНО-МЕТОДИЧЕСКОЕ И МАТЕРИАЛЬНО-ЕХНИЧЕСКОЕ ОБЕСПЕЧЕНИЕ</w:t>
            </w:r>
          </w:p>
          <w:p w:rsidR="009C4413" w:rsidRPr="00E16DFC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DFC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 xml:space="preserve"> ПРОГРАММЫ УЧЕБНОЙ ДИСЦИПЛИНЫ</w:t>
            </w:r>
          </w:p>
          <w:p w:rsidR="009C4413" w:rsidRPr="00E16DFC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DFC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 </w:t>
            </w:r>
          </w:p>
          <w:p w:rsidR="009C4413" w:rsidRDefault="009C4413" w:rsidP="008A3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6DFC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5.    </w:t>
            </w:r>
            <w:r w:rsidRPr="00E16D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КОМЕНДУЕМАЯ ЛИТЕРАТУРА</w:t>
            </w:r>
          </w:p>
          <w:p w:rsidR="00CF16ED" w:rsidRPr="00E16DFC" w:rsidRDefault="00CF16ED" w:rsidP="008A3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E16DFC" w:rsidRDefault="009C4413" w:rsidP="009C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4413" w:rsidRPr="00E16DFC" w:rsidTr="008A329C">
        <w:trPr>
          <w:gridAfter w:val="8"/>
          <w:wAfter w:w="1243" w:type="dxa"/>
        </w:trPr>
        <w:tc>
          <w:tcPr>
            <w:tcW w:w="989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E16DFC" w:rsidRDefault="009C4413" w:rsidP="009C441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E16DFC"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8"/>
                <w:szCs w:val="28"/>
              </w:rPr>
              <w:t>6.    КОНТРОЛЬ И ОЦЕНКА РЕЗУЛЬТАТОВ ОСВОЕНИЯ УЧЕБНОЙ ДИСЦИПЛИНЫ</w:t>
            </w:r>
          </w:p>
          <w:p w:rsidR="009C4413" w:rsidRPr="00E16DFC" w:rsidRDefault="009C4413" w:rsidP="009C4413">
            <w:pPr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E16DFC"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8"/>
                <w:szCs w:val="28"/>
              </w:rPr>
              <w:t> 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E16DFC" w:rsidRDefault="009C4413" w:rsidP="009C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4413" w:rsidRPr="008A329C" w:rsidTr="008A329C">
        <w:trPr>
          <w:trHeight w:val="525"/>
        </w:trPr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4413" w:rsidRPr="00E16DFC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DF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79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E16DFC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DFC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 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8A329C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29C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8A329C" w:rsidRDefault="009C4413" w:rsidP="009C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29C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4413" w:rsidRPr="008A329C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29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C4413" w:rsidRPr="008A329C" w:rsidTr="008A329C">
        <w:trPr>
          <w:trHeight w:val="525"/>
        </w:trPr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4413" w:rsidRPr="00E16DFC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DF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79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E16DFC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DFC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 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8A329C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29C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8A329C" w:rsidRDefault="009C4413" w:rsidP="009C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29C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4413" w:rsidRPr="008A329C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29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C4413" w:rsidRPr="008A329C" w:rsidTr="008A329C">
        <w:trPr>
          <w:gridAfter w:val="1"/>
          <w:wAfter w:w="20" w:type="dxa"/>
        </w:trPr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4413" w:rsidRPr="008A329C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4413" w:rsidRPr="008A329C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4413" w:rsidRPr="008A329C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4413" w:rsidRPr="008A329C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4413" w:rsidRPr="008A329C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4413" w:rsidRPr="008A329C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4413" w:rsidRPr="008A329C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4413" w:rsidRPr="008A329C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C4413" w:rsidRPr="008A329C" w:rsidRDefault="009C4413" w:rsidP="009C44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0"/>
          <w:szCs w:val="20"/>
        </w:rPr>
      </w:pPr>
      <w:r w:rsidRPr="008A329C">
        <w:rPr>
          <w:rFonts w:ascii="Times New Roman" w:eastAsia="Times New Roman" w:hAnsi="Times New Roman" w:cs="Times New Roman"/>
          <w:color w:val="181818"/>
          <w:sz w:val="20"/>
          <w:szCs w:val="20"/>
        </w:rPr>
        <w:t> </w:t>
      </w:r>
    </w:p>
    <w:p w:rsidR="009C4413" w:rsidRPr="00B442BB" w:rsidRDefault="009C4413" w:rsidP="009C4413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B442BB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 </w:t>
      </w:r>
    </w:p>
    <w:p w:rsidR="009C4413" w:rsidRPr="00B442BB" w:rsidRDefault="009C4413" w:rsidP="009C44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4"/>
          <w:szCs w:val="24"/>
        </w:rPr>
      </w:pPr>
      <w:r w:rsidRPr="00B442BB">
        <w:rPr>
          <w:rFonts w:ascii="Times New Roman" w:eastAsia="Times New Roman" w:hAnsi="Times New Roman" w:cs="Times New Roman"/>
          <w:b/>
          <w:bCs/>
          <w:caps/>
          <w:color w:val="181818"/>
          <w:sz w:val="24"/>
          <w:szCs w:val="24"/>
          <w:u w:val="single"/>
        </w:rPr>
        <w:br w:type="textWrapping" w:clear="all"/>
      </w:r>
    </w:p>
    <w:p w:rsidR="00716824" w:rsidRDefault="00716824" w:rsidP="009C44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81818"/>
          <w:sz w:val="24"/>
          <w:szCs w:val="24"/>
        </w:rPr>
      </w:pPr>
    </w:p>
    <w:p w:rsidR="00716824" w:rsidRDefault="00716824" w:rsidP="009C44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81818"/>
          <w:sz w:val="24"/>
          <w:szCs w:val="24"/>
        </w:rPr>
      </w:pPr>
    </w:p>
    <w:p w:rsidR="00716824" w:rsidRDefault="00716824" w:rsidP="009C44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81818"/>
          <w:sz w:val="24"/>
          <w:szCs w:val="24"/>
        </w:rPr>
      </w:pPr>
    </w:p>
    <w:p w:rsidR="00716824" w:rsidRDefault="00716824" w:rsidP="009C44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81818"/>
          <w:sz w:val="24"/>
          <w:szCs w:val="24"/>
        </w:rPr>
      </w:pPr>
    </w:p>
    <w:p w:rsidR="00716824" w:rsidRDefault="00716824" w:rsidP="009C44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81818"/>
          <w:sz w:val="24"/>
          <w:szCs w:val="24"/>
        </w:rPr>
      </w:pPr>
    </w:p>
    <w:p w:rsidR="00716824" w:rsidRDefault="00716824" w:rsidP="009C44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81818"/>
          <w:sz w:val="24"/>
          <w:szCs w:val="24"/>
        </w:rPr>
      </w:pPr>
    </w:p>
    <w:p w:rsidR="00716824" w:rsidRDefault="00716824" w:rsidP="009C44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81818"/>
          <w:sz w:val="24"/>
          <w:szCs w:val="24"/>
        </w:rPr>
      </w:pPr>
    </w:p>
    <w:p w:rsidR="00716824" w:rsidRDefault="00716824" w:rsidP="009C44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81818"/>
          <w:sz w:val="24"/>
          <w:szCs w:val="24"/>
        </w:rPr>
      </w:pPr>
    </w:p>
    <w:p w:rsidR="00716824" w:rsidRDefault="00716824" w:rsidP="009C44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81818"/>
          <w:sz w:val="24"/>
          <w:szCs w:val="24"/>
        </w:rPr>
      </w:pPr>
    </w:p>
    <w:p w:rsidR="00716824" w:rsidRDefault="00716824" w:rsidP="009C44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81818"/>
          <w:sz w:val="24"/>
          <w:szCs w:val="24"/>
        </w:rPr>
      </w:pPr>
    </w:p>
    <w:p w:rsidR="00716824" w:rsidRDefault="00716824" w:rsidP="009C44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81818"/>
          <w:sz w:val="24"/>
          <w:szCs w:val="24"/>
        </w:rPr>
      </w:pPr>
    </w:p>
    <w:p w:rsidR="00716824" w:rsidRDefault="00716824" w:rsidP="009C44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81818"/>
          <w:sz w:val="24"/>
          <w:szCs w:val="24"/>
        </w:rPr>
      </w:pPr>
    </w:p>
    <w:p w:rsidR="00716824" w:rsidRDefault="00716824" w:rsidP="009C44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81818"/>
          <w:sz w:val="24"/>
          <w:szCs w:val="24"/>
        </w:rPr>
      </w:pPr>
    </w:p>
    <w:p w:rsidR="00716824" w:rsidRDefault="00716824" w:rsidP="009C44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81818"/>
          <w:sz w:val="24"/>
          <w:szCs w:val="24"/>
        </w:rPr>
      </w:pPr>
    </w:p>
    <w:p w:rsidR="00716824" w:rsidRDefault="00716824" w:rsidP="009C44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81818"/>
          <w:sz w:val="24"/>
          <w:szCs w:val="24"/>
        </w:rPr>
      </w:pPr>
    </w:p>
    <w:p w:rsidR="00716824" w:rsidRDefault="00716824" w:rsidP="009C44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81818"/>
          <w:sz w:val="24"/>
          <w:szCs w:val="24"/>
        </w:rPr>
      </w:pPr>
    </w:p>
    <w:p w:rsidR="00716824" w:rsidRDefault="00716824" w:rsidP="009C44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81818"/>
          <w:sz w:val="24"/>
          <w:szCs w:val="24"/>
        </w:rPr>
      </w:pPr>
    </w:p>
    <w:p w:rsidR="00716824" w:rsidRDefault="00716824" w:rsidP="009C44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81818"/>
          <w:sz w:val="24"/>
          <w:szCs w:val="24"/>
        </w:rPr>
      </w:pPr>
    </w:p>
    <w:p w:rsidR="00716824" w:rsidRDefault="00716824" w:rsidP="009C44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81818"/>
          <w:sz w:val="24"/>
          <w:szCs w:val="24"/>
        </w:rPr>
      </w:pPr>
    </w:p>
    <w:p w:rsidR="00716824" w:rsidRDefault="00716824" w:rsidP="009C44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81818"/>
          <w:sz w:val="24"/>
          <w:szCs w:val="24"/>
        </w:rPr>
      </w:pPr>
    </w:p>
    <w:p w:rsidR="004E536B" w:rsidRPr="00CF16ED" w:rsidRDefault="004E536B" w:rsidP="004E536B">
      <w:pPr>
        <w:jc w:val="center"/>
        <w:rPr>
          <w:rFonts w:ascii="Times New Roman" w:hAnsi="Times New Roman" w:cs="Times New Roman"/>
          <w:sz w:val="28"/>
          <w:szCs w:val="28"/>
        </w:rPr>
      </w:pPr>
      <w:r w:rsidRPr="00CF16ED">
        <w:rPr>
          <w:rFonts w:ascii="Times New Roman" w:hAnsi="Times New Roman" w:cs="Times New Roman"/>
          <w:b/>
          <w:sz w:val="28"/>
          <w:szCs w:val="28"/>
          <w:lang w:eastAsia="ar-SA"/>
        </w:rPr>
        <w:t>ПОЯСНИТЕЛЬНАЯ ЗАПИСКА</w:t>
      </w:r>
    </w:p>
    <w:p w:rsidR="004E536B" w:rsidRPr="00CF16ED" w:rsidRDefault="004E536B" w:rsidP="004E536B">
      <w:pPr>
        <w:spacing w:line="230" w:lineRule="auto"/>
        <w:ind w:left="119" w:right="919" w:firstLine="566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CF16ED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Нормативно-правовую основу разработки адаптированной образовательной программы</w:t>
      </w:r>
      <w:r w:rsidRPr="00CF16ED">
        <w:rPr>
          <w:rFonts w:ascii="Times New Roman" w:hAnsi="Times New Roman" w:cs="Times New Roman"/>
          <w:bCs/>
          <w:color w:val="000000"/>
          <w:spacing w:val="-57"/>
          <w:sz w:val="28"/>
          <w:szCs w:val="28"/>
          <w:lang w:eastAsia="ar-SA"/>
        </w:rPr>
        <w:t xml:space="preserve"> </w:t>
      </w:r>
      <w:r w:rsidRPr="00CF16ED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профессиональной</w:t>
      </w:r>
      <w:r w:rsidRPr="00CF16ED">
        <w:rPr>
          <w:rFonts w:ascii="Times New Roman" w:hAnsi="Times New Roman" w:cs="Times New Roman"/>
          <w:bCs/>
          <w:color w:val="000000"/>
          <w:spacing w:val="-2"/>
          <w:sz w:val="28"/>
          <w:szCs w:val="28"/>
          <w:lang w:eastAsia="ar-SA"/>
        </w:rPr>
        <w:t xml:space="preserve"> </w:t>
      </w:r>
      <w:r w:rsidRPr="00CF16ED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подготовки</w:t>
      </w:r>
      <w:r w:rsidRPr="00CF16ED"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eastAsia="ar-SA"/>
        </w:rPr>
        <w:t xml:space="preserve"> </w:t>
      </w:r>
      <w:r w:rsidRPr="00CF16ED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по профессии</w:t>
      </w:r>
      <w:r w:rsidRPr="00CF16ED">
        <w:rPr>
          <w:rFonts w:ascii="Times New Roman" w:hAnsi="Times New Roman" w:cs="Times New Roman"/>
          <w:bCs/>
          <w:color w:val="000000"/>
          <w:spacing w:val="-2"/>
          <w:sz w:val="28"/>
          <w:szCs w:val="28"/>
          <w:lang w:eastAsia="ar-SA"/>
        </w:rPr>
        <w:t xml:space="preserve"> </w:t>
      </w:r>
      <w:r w:rsidRPr="00CF16ED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рабочего</w:t>
      </w:r>
      <w:r w:rsidRPr="00CF16ED">
        <w:rPr>
          <w:rFonts w:ascii="Times New Roman" w:hAnsi="Times New Roman" w:cs="Times New Roman"/>
          <w:bCs/>
          <w:color w:val="000000"/>
          <w:spacing w:val="-2"/>
          <w:sz w:val="28"/>
          <w:szCs w:val="28"/>
          <w:lang w:eastAsia="ar-SA"/>
        </w:rPr>
        <w:t xml:space="preserve"> </w:t>
      </w:r>
      <w:r w:rsidRPr="00CF16ED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составляют:</w:t>
      </w:r>
    </w:p>
    <w:p w:rsidR="004E536B" w:rsidRPr="00CF16ED" w:rsidRDefault="004E536B" w:rsidP="004E536B">
      <w:pPr>
        <w:widowControl w:val="0"/>
        <w:numPr>
          <w:ilvl w:val="0"/>
          <w:numId w:val="39"/>
        </w:numPr>
        <w:tabs>
          <w:tab w:val="left" w:pos="821"/>
        </w:tabs>
        <w:autoSpaceDE w:val="0"/>
        <w:autoSpaceDN w:val="0"/>
        <w:spacing w:after="0" w:line="240" w:lineRule="auto"/>
        <w:ind w:left="8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F16ED">
        <w:rPr>
          <w:rFonts w:ascii="Times New Roman" w:hAnsi="Times New Roman" w:cs="Times New Roman"/>
          <w:sz w:val="28"/>
          <w:szCs w:val="28"/>
          <w:lang w:eastAsia="en-US"/>
        </w:rPr>
        <w:t>Федеральный</w:t>
      </w:r>
      <w:r w:rsidRPr="00CF16ED">
        <w:rPr>
          <w:rFonts w:ascii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CF16ED">
        <w:rPr>
          <w:rFonts w:ascii="Times New Roman" w:hAnsi="Times New Roman" w:cs="Times New Roman"/>
          <w:sz w:val="28"/>
          <w:szCs w:val="28"/>
          <w:lang w:eastAsia="en-US"/>
        </w:rPr>
        <w:t>закон</w:t>
      </w:r>
      <w:r w:rsidRPr="00CF16ED">
        <w:rPr>
          <w:rFonts w:ascii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CF16ED">
        <w:rPr>
          <w:rFonts w:ascii="Times New Roman" w:hAnsi="Times New Roman" w:cs="Times New Roman"/>
          <w:sz w:val="28"/>
          <w:szCs w:val="28"/>
          <w:lang w:eastAsia="en-US"/>
        </w:rPr>
        <w:t>от</w:t>
      </w:r>
      <w:r w:rsidRPr="00CF16ED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CF16ED">
        <w:rPr>
          <w:rFonts w:ascii="Times New Roman" w:hAnsi="Times New Roman" w:cs="Times New Roman"/>
          <w:sz w:val="28"/>
          <w:szCs w:val="28"/>
          <w:lang w:eastAsia="en-US"/>
        </w:rPr>
        <w:t>29.12.2012</w:t>
      </w:r>
      <w:r w:rsidRPr="00CF16ED"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F16ED">
        <w:rPr>
          <w:rFonts w:ascii="Times New Roman" w:hAnsi="Times New Roman" w:cs="Times New Roman"/>
          <w:sz w:val="28"/>
          <w:szCs w:val="28"/>
          <w:lang w:eastAsia="en-US"/>
        </w:rPr>
        <w:t>г.</w:t>
      </w:r>
      <w:r w:rsidRPr="00CF16ED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CF16ED">
        <w:rPr>
          <w:rFonts w:ascii="Times New Roman" w:hAnsi="Times New Roman" w:cs="Times New Roman"/>
          <w:sz w:val="28"/>
          <w:szCs w:val="28"/>
          <w:lang w:eastAsia="en-US"/>
        </w:rPr>
        <w:t>№</w:t>
      </w:r>
      <w:r w:rsidRPr="00CF16ED">
        <w:rPr>
          <w:rFonts w:ascii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CF16ED">
        <w:rPr>
          <w:rFonts w:ascii="Times New Roman" w:hAnsi="Times New Roman" w:cs="Times New Roman"/>
          <w:sz w:val="28"/>
          <w:szCs w:val="28"/>
          <w:lang w:eastAsia="en-US"/>
        </w:rPr>
        <w:t>273-ФЗ</w:t>
      </w:r>
      <w:r w:rsidRPr="00CF16ED">
        <w:rPr>
          <w:rFonts w:ascii="Times New Roman" w:hAnsi="Times New Roman" w:cs="Times New Roman"/>
          <w:spacing w:val="3"/>
          <w:sz w:val="28"/>
          <w:szCs w:val="28"/>
          <w:lang w:eastAsia="en-US"/>
        </w:rPr>
        <w:t xml:space="preserve"> </w:t>
      </w:r>
      <w:r w:rsidRPr="00CF16ED">
        <w:rPr>
          <w:rFonts w:ascii="Times New Roman" w:hAnsi="Times New Roman" w:cs="Times New Roman"/>
          <w:sz w:val="28"/>
          <w:szCs w:val="28"/>
          <w:lang w:eastAsia="en-US"/>
        </w:rPr>
        <w:t>«Об</w:t>
      </w:r>
      <w:r w:rsidRPr="00CF16ED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CF16ED">
        <w:rPr>
          <w:rFonts w:ascii="Times New Roman" w:hAnsi="Times New Roman" w:cs="Times New Roman"/>
          <w:sz w:val="28"/>
          <w:szCs w:val="28"/>
          <w:lang w:eastAsia="en-US"/>
        </w:rPr>
        <w:t>образовании</w:t>
      </w:r>
      <w:r w:rsidRPr="00CF16ED"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F16ED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Pr="00CF16ED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CF16ED">
        <w:rPr>
          <w:rFonts w:ascii="Times New Roman" w:hAnsi="Times New Roman" w:cs="Times New Roman"/>
          <w:sz w:val="28"/>
          <w:szCs w:val="28"/>
          <w:lang w:eastAsia="en-US"/>
        </w:rPr>
        <w:t>Российской</w:t>
      </w:r>
      <w:r w:rsidRPr="00CF16ED"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F16ED">
        <w:rPr>
          <w:rFonts w:ascii="Times New Roman" w:hAnsi="Times New Roman" w:cs="Times New Roman"/>
          <w:sz w:val="28"/>
          <w:szCs w:val="28"/>
          <w:lang w:eastAsia="en-US"/>
        </w:rPr>
        <w:t>Федерации»;</w:t>
      </w:r>
    </w:p>
    <w:p w:rsidR="004E536B" w:rsidRPr="00CF16ED" w:rsidRDefault="004E536B" w:rsidP="004E536B">
      <w:pPr>
        <w:widowControl w:val="0"/>
        <w:numPr>
          <w:ilvl w:val="0"/>
          <w:numId w:val="39"/>
        </w:numPr>
        <w:tabs>
          <w:tab w:val="left" w:pos="828"/>
        </w:tabs>
        <w:autoSpaceDE w:val="0"/>
        <w:autoSpaceDN w:val="0"/>
        <w:spacing w:before="26" w:after="0" w:line="223" w:lineRule="auto"/>
        <w:ind w:right="139"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F16ED">
        <w:rPr>
          <w:rFonts w:ascii="Times New Roman" w:hAnsi="Times New Roman" w:cs="Times New Roman"/>
          <w:sz w:val="28"/>
          <w:szCs w:val="28"/>
          <w:lang w:eastAsia="en-US"/>
        </w:rPr>
        <w:t>Федеральный закон от 24.11.1995 г. № 181-ФЗ «О социальной защите инвалидов в Российской</w:t>
      </w:r>
      <w:r w:rsidRPr="00CF16ED">
        <w:rPr>
          <w:rFonts w:ascii="Times New Roman" w:hAnsi="Times New Roman" w:cs="Times New Roman"/>
          <w:spacing w:val="-58"/>
          <w:sz w:val="28"/>
          <w:szCs w:val="28"/>
          <w:lang w:eastAsia="en-US"/>
        </w:rPr>
        <w:t xml:space="preserve"> </w:t>
      </w:r>
      <w:r w:rsidRPr="00CF16ED">
        <w:rPr>
          <w:rFonts w:ascii="Times New Roman" w:hAnsi="Times New Roman" w:cs="Times New Roman"/>
          <w:sz w:val="28"/>
          <w:szCs w:val="28"/>
          <w:lang w:eastAsia="en-US"/>
        </w:rPr>
        <w:t>Федерации»;</w:t>
      </w:r>
    </w:p>
    <w:p w:rsidR="004E536B" w:rsidRPr="00CF16ED" w:rsidRDefault="004E536B" w:rsidP="004E536B">
      <w:pPr>
        <w:widowControl w:val="0"/>
        <w:numPr>
          <w:ilvl w:val="0"/>
          <w:numId w:val="39"/>
        </w:numPr>
        <w:tabs>
          <w:tab w:val="left" w:pos="828"/>
        </w:tabs>
        <w:autoSpaceDE w:val="0"/>
        <w:autoSpaceDN w:val="0"/>
        <w:spacing w:before="35" w:after="0" w:line="228" w:lineRule="auto"/>
        <w:ind w:right="106"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F16ED">
        <w:rPr>
          <w:rFonts w:ascii="Times New Roman" w:hAnsi="Times New Roman" w:cs="Times New Roman"/>
          <w:sz w:val="28"/>
          <w:szCs w:val="28"/>
          <w:lang w:eastAsia="en-US"/>
        </w:rPr>
        <w:t>Порядок</w:t>
      </w:r>
      <w:r w:rsidRPr="00CF16ED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F16ED">
        <w:rPr>
          <w:rFonts w:ascii="Times New Roman" w:hAnsi="Times New Roman" w:cs="Times New Roman"/>
          <w:sz w:val="28"/>
          <w:szCs w:val="28"/>
          <w:lang w:eastAsia="en-US"/>
        </w:rPr>
        <w:t>организации</w:t>
      </w:r>
      <w:r w:rsidRPr="00CF16ED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F16ED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CF16ED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F16ED">
        <w:rPr>
          <w:rFonts w:ascii="Times New Roman" w:hAnsi="Times New Roman" w:cs="Times New Roman"/>
          <w:sz w:val="28"/>
          <w:szCs w:val="28"/>
          <w:lang w:eastAsia="en-US"/>
        </w:rPr>
        <w:t>осуществления</w:t>
      </w:r>
      <w:r w:rsidRPr="00CF16ED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F16ED">
        <w:rPr>
          <w:rFonts w:ascii="Times New Roman" w:hAnsi="Times New Roman" w:cs="Times New Roman"/>
          <w:sz w:val="28"/>
          <w:szCs w:val="28"/>
          <w:lang w:eastAsia="en-US"/>
        </w:rPr>
        <w:t>образовательной</w:t>
      </w:r>
      <w:r w:rsidRPr="00CF16ED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F16ED">
        <w:rPr>
          <w:rFonts w:ascii="Times New Roman" w:hAnsi="Times New Roman" w:cs="Times New Roman"/>
          <w:sz w:val="28"/>
          <w:szCs w:val="28"/>
          <w:lang w:eastAsia="en-US"/>
        </w:rPr>
        <w:t>деятельности</w:t>
      </w:r>
      <w:r w:rsidRPr="00CF16ED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F16ED">
        <w:rPr>
          <w:rFonts w:ascii="Times New Roman" w:hAnsi="Times New Roman" w:cs="Times New Roman"/>
          <w:sz w:val="28"/>
          <w:szCs w:val="28"/>
          <w:lang w:eastAsia="en-US"/>
        </w:rPr>
        <w:t>по</w:t>
      </w:r>
      <w:r w:rsidRPr="00CF16ED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F16ED">
        <w:rPr>
          <w:rFonts w:ascii="Times New Roman" w:hAnsi="Times New Roman" w:cs="Times New Roman"/>
          <w:sz w:val="28"/>
          <w:szCs w:val="28"/>
          <w:lang w:eastAsia="en-US"/>
        </w:rPr>
        <w:t>основным</w:t>
      </w:r>
      <w:r w:rsidRPr="00CF16ED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F16ED">
        <w:rPr>
          <w:rFonts w:ascii="Times New Roman" w:hAnsi="Times New Roman" w:cs="Times New Roman"/>
          <w:sz w:val="28"/>
          <w:szCs w:val="28"/>
          <w:lang w:eastAsia="en-US"/>
        </w:rPr>
        <w:t>программам профессионального обучения (утвержден приказом Министерства образования и науки</w:t>
      </w:r>
      <w:r w:rsidRPr="00CF16ED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F16ED">
        <w:rPr>
          <w:rFonts w:ascii="Times New Roman" w:hAnsi="Times New Roman" w:cs="Times New Roman"/>
          <w:sz w:val="28"/>
          <w:szCs w:val="28"/>
          <w:lang w:eastAsia="en-US"/>
        </w:rPr>
        <w:t>Российской</w:t>
      </w:r>
      <w:r w:rsidRPr="00CF16ED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F16ED">
        <w:rPr>
          <w:rFonts w:ascii="Times New Roman" w:hAnsi="Times New Roman" w:cs="Times New Roman"/>
          <w:sz w:val="28"/>
          <w:szCs w:val="28"/>
          <w:lang w:eastAsia="en-US"/>
        </w:rPr>
        <w:t>Федерации</w:t>
      </w:r>
      <w:r w:rsidRPr="00CF16ED"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F16ED">
        <w:rPr>
          <w:rFonts w:ascii="Times New Roman" w:hAnsi="Times New Roman" w:cs="Times New Roman"/>
          <w:sz w:val="28"/>
          <w:szCs w:val="28"/>
          <w:lang w:eastAsia="en-US"/>
        </w:rPr>
        <w:t>от 18.04.2013 г.</w:t>
      </w:r>
      <w:r w:rsidRPr="00CF16ED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F16ED">
        <w:rPr>
          <w:rFonts w:ascii="Times New Roman" w:hAnsi="Times New Roman" w:cs="Times New Roman"/>
          <w:sz w:val="28"/>
          <w:szCs w:val="28"/>
          <w:lang w:eastAsia="en-US"/>
        </w:rPr>
        <w:t>№</w:t>
      </w:r>
      <w:r w:rsidRPr="00CF16ED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F16ED">
        <w:rPr>
          <w:rFonts w:ascii="Times New Roman" w:hAnsi="Times New Roman" w:cs="Times New Roman"/>
          <w:sz w:val="28"/>
          <w:szCs w:val="28"/>
          <w:lang w:eastAsia="en-US"/>
        </w:rPr>
        <w:t>292);</w:t>
      </w:r>
    </w:p>
    <w:p w:rsidR="004E536B" w:rsidRPr="00CF16ED" w:rsidRDefault="004E536B" w:rsidP="004E536B">
      <w:pPr>
        <w:widowControl w:val="0"/>
        <w:numPr>
          <w:ilvl w:val="0"/>
          <w:numId w:val="39"/>
        </w:numPr>
        <w:tabs>
          <w:tab w:val="left" w:pos="828"/>
        </w:tabs>
        <w:autoSpaceDE w:val="0"/>
        <w:autoSpaceDN w:val="0"/>
        <w:spacing w:before="36" w:after="0" w:line="228" w:lineRule="auto"/>
        <w:ind w:right="101"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F16ED">
        <w:rPr>
          <w:rFonts w:ascii="Times New Roman" w:hAnsi="Times New Roman" w:cs="Times New Roman"/>
          <w:sz w:val="28"/>
          <w:szCs w:val="28"/>
          <w:lang w:eastAsia="en-US"/>
        </w:rPr>
        <w:t>Порядок</w:t>
      </w:r>
      <w:r w:rsidRPr="00CF16ED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F16ED">
        <w:rPr>
          <w:rFonts w:ascii="Times New Roman" w:hAnsi="Times New Roman" w:cs="Times New Roman"/>
          <w:sz w:val="28"/>
          <w:szCs w:val="28"/>
          <w:lang w:eastAsia="en-US"/>
        </w:rPr>
        <w:t>применения</w:t>
      </w:r>
      <w:r w:rsidRPr="00CF16ED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F16ED">
        <w:rPr>
          <w:rFonts w:ascii="Times New Roman" w:hAnsi="Times New Roman" w:cs="Times New Roman"/>
          <w:sz w:val="28"/>
          <w:szCs w:val="28"/>
          <w:lang w:eastAsia="en-US"/>
        </w:rPr>
        <w:t>организациями,</w:t>
      </w:r>
      <w:r w:rsidRPr="00CF16ED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F16ED">
        <w:rPr>
          <w:rFonts w:ascii="Times New Roman" w:hAnsi="Times New Roman" w:cs="Times New Roman"/>
          <w:sz w:val="28"/>
          <w:szCs w:val="28"/>
          <w:lang w:eastAsia="en-US"/>
        </w:rPr>
        <w:t>осуществляющими</w:t>
      </w:r>
      <w:r w:rsidRPr="00CF16ED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F16ED">
        <w:rPr>
          <w:rFonts w:ascii="Times New Roman" w:hAnsi="Times New Roman" w:cs="Times New Roman"/>
          <w:sz w:val="28"/>
          <w:szCs w:val="28"/>
          <w:lang w:eastAsia="en-US"/>
        </w:rPr>
        <w:t>образовательную</w:t>
      </w:r>
      <w:r w:rsidRPr="00CF16ED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F16ED">
        <w:rPr>
          <w:rFonts w:ascii="Times New Roman" w:hAnsi="Times New Roman" w:cs="Times New Roman"/>
          <w:sz w:val="28"/>
          <w:szCs w:val="28"/>
          <w:lang w:eastAsia="en-US"/>
        </w:rPr>
        <w:t>деятельность,</w:t>
      </w:r>
      <w:r w:rsidRPr="00CF16ED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F16ED">
        <w:rPr>
          <w:rFonts w:ascii="Times New Roman" w:hAnsi="Times New Roman" w:cs="Times New Roman"/>
          <w:sz w:val="28"/>
          <w:szCs w:val="28"/>
          <w:lang w:eastAsia="en-US"/>
        </w:rPr>
        <w:t>электронного</w:t>
      </w:r>
      <w:r w:rsidRPr="00CF16ED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F16ED">
        <w:rPr>
          <w:rFonts w:ascii="Times New Roman" w:hAnsi="Times New Roman" w:cs="Times New Roman"/>
          <w:sz w:val="28"/>
          <w:szCs w:val="28"/>
          <w:lang w:eastAsia="en-US"/>
        </w:rPr>
        <w:t>обучения,</w:t>
      </w:r>
      <w:r w:rsidRPr="00CF16ED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F16ED">
        <w:rPr>
          <w:rFonts w:ascii="Times New Roman" w:hAnsi="Times New Roman" w:cs="Times New Roman"/>
          <w:sz w:val="28"/>
          <w:szCs w:val="28"/>
          <w:lang w:eastAsia="en-US"/>
        </w:rPr>
        <w:t>дистанционных</w:t>
      </w:r>
      <w:r w:rsidRPr="00CF16ED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F16ED">
        <w:rPr>
          <w:rFonts w:ascii="Times New Roman" w:hAnsi="Times New Roman" w:cs="Times New Roman"/>
          <w:sz w:val="28"/>
          <w:szCs w:val="28"/>
          <w:lang w:eastAsia="en-US"/>
        </w:rPr>
        <w:t>образовательных</w:t>
      </w:r>
      <w:r w:rsidRPr="00CF16ED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F16ED">
        <w:rPr>
          <w:rFonts w:ascii="Times New Roman" w:hAnsi="Times New Roman" w:cs="Times New Roman"/>
          <w:sz w:val="28"/>
          <w:szCs w:val="28"/>
          <w:lang w:eastAsia="en-US"/>
        </w:rPr>
        <w:t>технологий</w:t>
      </w:r>
      <w:r w:rsidRPr="00CF16ED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F16ED">
        <w:rPr>
          <w:rFonts w:ascii="Times New Roman" w:hAnsi="Times New Roman" w:cs="Times New Roman"/>
          <w:sz w:val="28"/>
          <w:szCs w:val="28"/>
          <w:lang w:eastAsia="en-US"/>
        </w:rPr>
        <w:t>при</w:t>
      </w:r>
      <w:r w:rsidRPr="00CF16ED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F16ED">
        <w:rPr>
          <w:rFonts w:ascii="Times New Roman" w:hAnsi="Times New Roman" w:cs="Times New Roman"/>
          <w:sz w:val="28"/>
          <w:szCs w:val="28"/>
          <w:lang w:eastAsia="en-US"/>
        </w:rPr>
        <w:t>реализации</w:t>
      </w:r>
      <w:r w:rsidRPr="00CF16ED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F16ED">
        <w:rPr>
          <w:rFonts w:ascii="Times New Roman" w:hAnsi="Times New Roman" w:cs="Times New Roman"/>
          <w:sz w:val="28"/>
          <w:szCs w:val="28"/>
          <w:lang w:eastAsia="en-US"/>
        </w:rPr>
        <w:t>образовательных программ (утвержден приказом Министерства образования и науки Российской</w:t>
      </w:r>
      <w:r w:rsidRPr="00CF16ED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F16ED">
        <w:rPr>
          <w:rFonts w:ascii="Times New Roman" w:hAnsi="Times New Roman" w:cs="Times New Roman"/>
          <w:sz w:val="28"/>
          <w:szCs w:val="28"/>
          <w:lang w:eastAsia="en-US"/>
        </w:rPr>
        <w:t>Федерации</w:t>
      </w:r>
      <w:r w:rsidRPr="00CF16ED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F16ED">
        <w:rPr>
          <w:rFonts w:ascii="Times New Roman" w:hAnsi="Times New Roman" w:cs="Times New Roman"/>
          <w:sz w:val="28"/>
          <w:szCs w:val="28"/>
          <w:lang w:eastAsia="en-US"/>
        </w:rPr>
        <w:t>от 9 января</w:t>
      </w:r>
      <w:r w:rsidRPr="00CF16ED">
        <w:rPr>
          <w:rFonts w:ascii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CF16ED">
        <w:rPr>
          <w:rFonts w:ascii="Times New Roman" w:hAnsi="Times New Roman" w:cs="Times New Roman"/>
          <w:sz w:val="28"/>
          <w:szCs w:val="28"/>
          <w:lang w:eastAsia="en-US"/>
        </w:rPr>
        <w:t>2014 г.</w:t>
      </w:r>
      <w:r w:rsidRPr="00CF16ED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F16ED">
        <w:rPr>
          <w:rFonts w:ascii="Times New Roman" w:hAnsi="Times New Roman" w:cs="Times New Roman"/>
          <w:sz w:val="28"/>
          <w:szCs w:val="28"/>
          <w:lang w:eastAsia="en-US"/>
        </w:rPr>
        <w:t>№</w:t>
      </w:r>
      <w:r w:rsidRPr="00CF16ED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F16ED">
        <w:rPr>
          <w:rFonts w:ascii="Times New Roman" w:hAnsi="Times New Roman" w:cs="Times New Roman"/>
          <w:sz w:val="28"/>
          <w:szCs w:val="28"/>
          <w:lang w:eastAsia="en-US"/>
        </w:rPr>
        <w:t>2);</w:t>
      </w:r>
    </w:p>
    <w:p w:rsidR="004E536B" w:rsidRPr="00CF16ED" w:rsidRDefault="004E536B" w:rsidP="004E536B">
      <w:pPr>
        <w:widowControl w:val="0"/>
        <w:numPr>
          <w:ilvl w:val="0"/>
          <w:numId w:val="39"/>
        </w:numPr>
        <w:tabs>
          <w:tab w:val="left" w:pos="821"/>
        </w:tabs>
        <w:autoSpaceDE w:val="0"/>
        <w:autoSpaceDN w:val="0"/>
        <w:spacing w:before="13" w:after="0" w:line="230" w:lineRule="auto"/>
        <w:ind w:left="678" w:right="489" w:hanging="56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F16ED">
        <w:rPr>
          <w:rFonts w:ascii="Times New Roman" w:hAnsi="Times New Roman" w:cs="Times New Roman"/>
          <w:sz w:val="28"/>
          <w:szCs w:val="28"/>
          <w:lang w:eastAsia="en-US"/>
        </w:rPr>
        <w:tab/>
        <w:t>установленные квалификационные требования, профессиональные стандарты.</w:t>
      </w:r>
      <w:r w:rsidRPr="00CF16ED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F16ED">
        <w:rPr>
          <w:rFonts w:ascii="Times New Roman" w:hAnsi="Times New Roman" w:cs="Times New Roman"/>
          <w:sz w:val="28"/>
          <w:szCs w:val="28"/>
          <w:lang w:eastAsia="en-US"/>
        </w:rPr>
        <w:t>Методическую</w:t>
      </w:r>
      <w:r w:rsidRPr="00CF16ED">
        <w:rPr>
          <w:rFonts w:ascii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CF16ED">
        <w:rPr>
          <w:rFonts w:ascii="Times New Roman" w:hAnsi="Times New Roman" w:cs="Times New Roman"/>
          <w:sz w:val="28"/>
          <w:szCs w:val="28"/>
          <w:lang w:eastAsia="en-US"/>
        </w:rPr>
        <w:t>основу</w:t>
      </w:r>
      <w:r w:rsidRPr="00CF16ED">
        <w:rPr>
          <w:rFonts w:ascii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CF16ED">
        <w:rPr>
          <w:rFonts w:ascii="Times New Roman" w:hAnsi="Times New Roman" w:cs="Times New Roman"/>
          <w:sz w:val="28"/>
          <w:szCs w:val="28"/>
          <w:lang w:eastAsia="en-US"/>
        </w:rPr>
        <w:t>разработки</w:t>
      </w:r>
      <w:r w:rsidRPr="00CF16ED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CF16ED">
        <w:rPr>
          <w:rFonts w:ascii="Times New Roman" w:hAnsi="Times New Roman" w:cs="Times New Roman"/>
          <w:sz w:val="28"/>
          <w:szCs w:val="28"/>
          <w:lang w:eastAsia="en-US"/>
        </w:rPr>
        <w:t>адаптированной</w:t>
      </w:r>
      <w:r w:rsidRPr="00CF16ED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CF16ED">
        <w:rPr>
          <w:rFonts w:ascii="Times New Roman" w:hAnsi="Times New Roman" w:cs="Times New Roman"/>
          <w:sz w:val="28"/>
          <w:szCs w:val="28"/>
          <w:lang w:eastAsia="en-US"/>
        </w:rPr>
        <w:t>образовательной</w:t>
      </w:r>
      <w:r w:rsidRPr="00CF16ED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CF16ED">
        <w:rPr>
          <w:rFonts w:ascii="Times New Roman" w:hAnsi="Times New Roman" w:cs="Times New Roman"/>
          <w:sz w:val="28"/>
          <w:szCs w:val="28"/>
          <w:lang w:eastAsia="en-US"/>
        </w:rPr>
        <w:t>программы</w:t>
      </w:r>
      <w:r w:rsidRPr="00CF16ED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CF16ED">
        <w:rPr>
          <w:rFonts w:ascii="Times New Roman" w:hAnsi="Times New Roman" w:cs="Times New Roman"/>
          <w:sz w:val="28"/>
          <w:szCs w:val="28"/>
          <w:lang w:eastAsia="en-US"/>
        </w:rPr>
        <w:t>составляют:</w:t>
      </w:r>
    </w:p>
    <w:p w:rsidR="004E536B" w:rsidRPr="00CF16ED" w:rsidRDefault="004E536B" w:rsidP="004E536B">
      <w:pPr>
        <w:widowControl w:val="0"/>
        <w:numPr>
          <w:ilvl w:val="0"/>
          <w:numId w:val="39"/>
        </w:numPr>
        <w:tabs>
          <w:tab w:val="left" w:pos="828"/>
        </w:tabs>
        <w:autoSpaceDE w:val="0"/>
        <w:autoSpaceDN w:val="0"/>
        <w:spacing w:before="35" w:after="0" w:line="230" w:lineRule="auto"/>
        <w:ind w:right="104"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F16ED">
        <w:rPr>
          <w:rFonts w:ascii="Times New Roman" w:hAnsi="Times New Roman" w:cs="Times New Roman"/>
          <w:sz w:val="28"/>
          <w:szCs w:val="28"/>
          <w:lang w:eastAsia="en-US"/>
        </w:rPr>
        <w:t>Требования</w:t>
      </w:r>
      <w:r w:rsidRPr="00CF16ED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F16ED">
        <w:rPr>
          <w:rFonts w:ascii="Times New Roman" w:hAnsi="Times New Roman" w:cs="Times New Roman"/>
          <w:sz w:val="28"/>
          <w:szCs w:val="28"/>
          <w:lang w:eastAsia="en-US"/>
        </w:rPr>
        <w:t>к</w:t>
      </w:r>
      <w:r w:rsidRPr="00CF16ED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F16ED">
        <w:rPr>
          <w:rFonts w:ascii="Times New Roman" w:hAnsi="Times New Roman" w:cs="Times New Roman"/>
          <w:sz w:val="28"/>
          <w:szCs w:val="28"/>
          <w:lang w:eastAsia="en-US"/>
        </w:rPr>
        <w:t>организации</w:t>
      </w:r>
      <w:r w:rsidRPr="00CF16ED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F16ED">
        <w:rPr>
          <w:rFonts w:ascii="Times New Roman" w:hAnsi="Times New Roman" w:cs="Times New Roman"/>
          <w:sz w:val="28"/>
          <w:szCs w:val="28"/>
          <w:lang w:eastAsia="en-US"/>
        </w:rPr>
        <w:t>образовательного</w:t>
      </w:r>
      <w:r w:rsidRPr="00CF16ED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F16ED">
        <w:rPr>
          <w:rFonts w:ascii="Times New Roman" w:hAnsi="Times New Roman" w:cs="Times New Roman"/>
          <w:sz w:val="28"/>
          <w:szCs w:val="28"/>
          <w:lang w:eastAsia="en-US"/>
        </w:rPr>
        <w:t>процесса</w:t>
      </w:r>
      <w:r w:rsidRPr="00CF16ED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F16ED">
        <w:rPr>
          <w:rFonts w:ascii="Times New Roman" w:hAnsi="Times New Roman" w:cs="Times New Roman"/>
          <w:sz w:val="28"/>
          <w:szCs w:val="28"/>
          <w:lang w:eastAsia="en-US"/>
        </w:rPr>
        <w:t>для</w:t>
      </w:r>
      <w:r w:rsidRPr="00CF16ED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F16ED">
        <w:rPr>
          <w:rFonts w:ascii="Times New Roman" w:hAnsi="Times New Roman" w:cs="Times New Roman"/>
          <w:sz w:val="28"/>
          <w:szCs w:val="28"/>
          <w:lang w:eastAsia="en-US"/>
        </w:rPr>
        <w:t>обучения</w:t>
      </w:r>
      <w:r w:rsidRPr="00CF16ED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F16ED">
        <w:rPr>
          <w:rFonts w:ascii="Times New Roman" w:hAnsi="Times New Roman" w:cs="Times New Roman"/>
          <w:sz w:val="28"/>
          <w:szCs w:val="28"/>
          <w:lang w:eastAsia="en-US"/>
        </w:rPr>
        <w:t>инвалидов</w:t>
      </w:r>
      <w:r w:rsidRPr="00CF16ED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F16ED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CF16ED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F16ED">
        <w:rPr>
          <w:rFonts w:ascii="Times New Roman" w:hAnsi="Times New Roman" w:cs="Times New Roman"/>
          <w:sz w:val="28"/>
          <w:szCs w:val="28"/>
          <w:lang w:eastAsia="en-US"/>
        </w:rPr>
        <w:t>лиц</w:t>
      </w:r>
      <w:r w:rsidRPr="00CF16ED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F16ED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Pr="00CF16ED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F16ED">
        <w:rPr>
          <w:rFonts w:ascii="Times New Roman" w:hAnsi="Times New Roman" w:cs="Times New Roman"/>
          <w:sz w:val="28"/>
          <w:szCs w:val="28"/>
          <w:lang w:eastAsia="en-US"/>
        </w:rPr>
        <w:t>ограниченными возможностями здоровья в профессиональных образовательных организациях, в том</w:t>
      </w:r>
      <w:r w:rsidRPr="00CF16ED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F16ED">
        <w:rPr>
          <w:rFonts w:ascii="Times New Roman" w:hAnsi="Times New Roman" w:cs="Times New Roman"/>
          <w:sz w:val="28"/>
          <w:szCs w:val="28"/>
          <w:lang w:eastAsia="en-US"/>
        </w:rPr>
        <w:t>числе оснащенности образовательного процесса (письмо Департамента подготовки рабочих кадров и</w:t>
      </w:r>
      <w:r w:rsidRPr="00CF16ED">
        <w:rPr>
          <w:rFonts w:ascii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CF16ED">
        <w:rPr>
          <w:rFonts w:ascii="Times New Roman" w:hAnsi="Times New Roman" w:cs="Times New Roman"/>
          <w:sz w:val="28"/>
          <w:szCs w:val="28"/>
          <w:lang w:eastAsia="en-US"/>
        </w:rPr>
        <w:t>ДПО</w:t>
      </w:r>
      <w:r w:rsidRPr="00CF16ED"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F16ED">
        <w:rPr>
          <w:rFonts w:ascii="Times New Roman" w:hAnsi="Times New Roman" w:cs="Times New Roman"/>
          <w:sz w:val="28"/>
          <w:szCs w:val="28"/>
          <w:lang w:eastAsia="en-US"/>
        </w:rPr>
        <w:t>Министерства</w:t>
      </w:r>
      <w:r w:rsidRPr="00CF16ED"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F16ED">
        <w:rPr>
          <w:rFonts w:ascii="Times New Roman" w:hAnsi="Times New Roman" w:cs="Times New Roman"/>
          <w:sz w:val="28"/>
          <w:szCs w:val="28"/>
          <w:lang w:eastAsia="en-US"/>
        </w:rPr>
        <w:t>образования</w:t>
      </w:r>
      <w:r w:rsidRPr="00CF16ED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F16ED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CF16ED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F16ED">
        <w:rPr>
          <w:rFonts w:ascii="Times New Roman" w:hAnsi="Times New Roman" w:cs="Times New Roman"/>
          <w:sz w:val="28"/>
          <w:szCs w:val="28"/>
          <w:lang w:eastAsia="en-US"/>
        </w:rPr>
        <w:t>науки</w:t>
      </w:r>
      <w:r w:rsidRPr="00CF16ED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F16ED">
        <w:rPr>
          <w:rFonts w:ascii="Times New Roman" w:hAnsi="Times New Roman" w:cs="Times New Roman"/>
          <w:sz w:val="28"/>
          <w:szCs w:val="28"/>
          <w:lang w:eastAsia="en-US"/>
        </w:rPr>
        <w:t>Российской Федерации</w:t>
      </w:r>
      <w:r w:rsidRPr="00CF16ED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F16ED">
        <w:rPr>
          <w:rFonts w:ascii="Times New Roman" w:hAnsi="Times New Roman" w:cs="Times New Roman"/>
          <w:sz w:val="28"/>
          <w:szCs w:val="28"/>
          <w:lang w:eastAsia="en-US"/>
        </w:rPr>
        <w:t>18</w:t>
      </w:r>
      <w:r w:rsidRPr="00CF16ED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F16ED">
        <w:rPr>
          <w:rFonts w:ascii="Times New Roman" w:hAnsi="Times New Roman" w:cs="Times New Roman"/>
          <w:sz w:val="28"/>
          <w:szCs w:val="28"/>
          <w:lang w:eastAsia="en-US"/>
        </w:rPr>
        <w:t>марта</w:t>
      </w:r>
      <w:r w:rsidRPr="00CF16ED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F16ED">
        <w:rPr>
          <w:rFonts w:ascii="Times New Roman" w:hAnsi="Times New Roman" w:cs="Times New Roman"/>
          <w:sz w:val="28"/>
          <w:szCs w:val="28"/>
          <w:lang w:eastAsia="en-US"/>
        </w:rPr>
        <w:t>2014</w:t>
      </w:r>
      <w:r w:rsidRPr="00CF16ED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F16ED">
        <w:rPr>
          <w:rFonts w:ascii="Times New Roman" w:hAnsi="Times New Roman" w:cs="Times New Roman"/>
          <w:sz w:val="28"/>
          <w:szCs w:val="28"/>
          <w:lang w:eastAsia="en-US"/>
        </w:rPr>
        <w:t>г.</w:t>
      </w:r>
      <w:r w:rsidRPr="00CF16ED"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F16ED">
        <w:rPr>
          <w:rFonts w:ascii="Times New Roman" w:hAnsi="Times New Roman" w:cs="Times New Roman"/>
          <w:sz w:val="28"/>
          <w:szCs w:val="28"/>
          <w:lang w:eastAsia="en-US"/>
        </w:rPr>
        <w:t>№</w:t>
      </w:r>
      <w:r w:rsidRPr="00CF16ED"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F16ED">
        <w:rPr>
          <w:rFonts w:ascii="Times New Roman" w:hAnsi="Times New Roman" w:cs="Times New Roman"/>
          <w:sz w:val="28"/>
          <w:szCs w:val="28"/>
          <w:lang w:eastAsia="en-US"/>
        </w:rPr>
        <w:t>06-281);</w:t>
      </w:r>
    </w:p>
    <w:p w:rsidR="004E536B" w:rsidRPr="00CF16ED" w:rsidRDefault="004E536B" w:rsidP="004E536B">
      <w:pPr>
        <w:widowControl w:val="0"/>
        <w:numPr>
          <w:ilvl w:val="0"/>
          <w:numId w:val="39"/>
        </w:numPr>
        <w:tabs>
          <w:tab w:val="left" w:pos="828"/>
        </w:tabs>
        <w:autoSpaceDE w:val="0"/>
        <w:autoSpaceDN w:val="0"/>
        <w:spacing w:before="33" w:after="0" w:line="228" w:lineRule="auto"/>
        <w:ind w:right="107"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F16ED">
        <w:rPr>
          <w:rFonts w:ascii="Times New Roman" w:hAnsi="Times New Roman" w:cs="Times New Roman"/>
          <w:sz w:val="28"/>
          <w:szCs w:val="28"/>
          <w:lang w:eastAsia="en-US"/>
        </w:rPr>
        <w:t>Методические</w:t>
      </w:r>
      <w:r w:rsidRPr="00CF16ED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F16ED">
        <w:rPr>
          <w:rFonts w:ascii="Times New Roman" w:hAnsi="Times New Roman" w:cs="Times New Roman"/>
          <w:sz w:val="28"/>
          <w:szCs w:val="28"/>
          <w:lang w:eastAsia="en-US"/>
        </w:rPr>
        <w:t>рекомендации</w:t>
      </w:r>
      <w:r w:rsidRPr="00CF16ED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F16ED">
        <w:rPr>
          <w:rFonts w:ascii="Times New Roman" w:hAnsi="Times New Roman" w:cs="Times New Roman"/>
          <w:sz w:val="28"/>
          <w:szCs w:val="28"/>
          <w:lang w:eastAsia="en-US"/>
        </w:rPr>
        <w:t>по</w:t>
      </w:r>
      <w:r w:rsidRPr="00CF16ED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F16ED">
        <w:rPr>
          <w:rFonts w:ascii="Times New Roman" w:hAnsi="Times New Roman" w:cs="Times New Roman"/>
          <w:sz w:val="28"/>
          <w:szCs w:val="28"/>
          <w:lang w:eastAsia="en-US"/>
        </w:rPr>
        <w:t>разработке</w:t>
      </w:r>
      <w:r w:rsidRPr="00CF16ED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F16ED">
        <w:rPr>
          <w:rFonts w:ascii="Times New Roman" w:hAnsi="Times New Roman" w:cs="Times New Roman"/>
          <w:sz w:val="28"/>
          <w:szCs w:val="28"/>
          <w:lang w:eastAsia="en-US"/>
        </w:rPr>
        <w:t>основных</w:t>
      </w:r>
      <w:r w:rsidRPr="00CF16ED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F16ED">
        <w:rPr>
          <w:rFonts w:ascii="Times New Roman" w:hAnsi="Times New Roman" w:cs="Times New Roman"/>
          <w:sz w:val="28"/>
          <w:szCs w:val="28"/>
          <w:lang w:eastAsia="en-US"/>
        </w:rPr>
        <w:t>профессиональных</w:t>
      </w:r>
      <w:r w:rsidRPr="00CF16ED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F16ED">
        <w:rPr>
          <w:rFonts w:ascii="Times New Roman" w:hAnsi="Times New Roman" w:cs="Times New Roman"/>
          <w:sz w:val="28"/>
          <w:szCs w:val="28"/>
          <w:lang w:eastAsia="en-US"/>
        </w:rPr>
        <w:t>образовательных</w:t>
      </w:r>
      <w:r w:rsidRPr="00CF16ED">
        <w:rPr>
          <w:rFonts w:ascii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CF16ED">
        <w:rPr>
          <w:rFonts w:ascii="Times New Roman" w:hAnsi="Times New Roman" w:cs="Times New Roman"/>
          <w:sz w:val="28"/>
          <w:szCs w:val="28"/>
          <w:lang w:eastAsia="en-US"/>
        </w:rPr>
        <w:t>программ</w:t>
      </w:r>
      <w:r w:rsidRPr="00CF16ED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F16ED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CF16ED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F16ED">
        <w:rPr>
          <w:rFonts w:ascii="Times New Roman" w:hAnsi="Times New Roman" w:cs="Times New Roman"/>
          <w:sz w:val="28"/>
          <w:szCs w:val="28"/>
          <w:lang w:eastAsia="en-US"/>
        </w:rPr>
        <w:t>дополнительных</w:t>
      </w:r>
      <w:r w:rsidRPr="00CF16ED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F16ED">
        <w:rPr>
          <w:rFonts w:ascii="Times New Roman" w:hAnsi="Times New Roman" w:cs="Times New Roman"/>
          <w:sz w:val="28"/>
          <w:szCs w:val="28"/>
          <w:lang w:eastAsia="en-US"/>
        </w:rPr>
        <w:t>профессиональных</w:t>
      </w:r>
      <w:r w:rsidRPr="00CF16ED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F16ED">
        <w:rPr>
          <w:rFonts w:ascii="Times New Roman" w:hAnsi="Times New Roman" w:cs="Times New Roman"/>
          <w:sz w:val="28"/>
          <w:szCs w:val="28"/>
          <w:lang w:eastAsia="en-US"/>
        </w:rPr>
        <w:t>программ</w:t>
      </w:r>
      <w:r w:rsidRPr="00CF16ED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F16ED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Pr="00CF16ED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F16ED">
        <w:rPr>
          <w:rFonts w:ascii="Times New Roman" w:hAnsi="Times New Roman" w:cs="Times New Roman"/>
          <w:sz w:val="28"/>
          <w:szCs w:val="28"/>
          <w:lang w:eastAsia="en-US"/>
        </w:rPr>
        <w:t>учетом</w:t>
      </w:r>
      <w:r w:rsidRPr="00CF16ED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F16ED">
        <w:rPr>
          <w:rFonts w:ascii="Times New Roman" w:hAnsi="Times New Roman" w:cs="Times New Roman"/>
          <w:sz w:val="28"/>
          <w:szCs w:val="28"/>
          <w:lang w:eastAsia="en-US"/>
        </w:rPr>
        <w:t>соответствующих</w:t>
      </w:r>
      <w:r w:rsidRPr="00CF16ED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F16ED">
        <w:rPr>
          <w:rFonts w:ascii="Times New Roman" w:hAnsi="Times New Roman" w:cs="Times New Roman"/>
          <w:sz w:val="28"/>
          <w:szCs w:val="28"/>
          <w:lang w:eastAsia="en-US"/>
        </w:rPr>
        <w:t xml:space="preserve">профессиональных стандартов (утверждены Министром образования и науки Российской Федерации </w:t>
      </w:r>
      <w:r w:rsidRPr="00CF16ED">
        <w:rPr>
          <w:rFonts w:ascii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CF16ED">
        <w:rPr>
          <w:rFonts w:ascii="Times New Roman" w:hAnsi="Times New Roman" w:cs="Times New Roman"/>
          <w:sz w:val="28"/>
          <w:szCs w:val="28"/>
          <w:lang w:eastAsia="en-US"/>
        </w:rPr>
        <w:t>22.01.2015 г.</w:t>
      </w:r>
      <w:r w:rsidRPr="00CF16ED"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F16ED">
        <w:rPr>
          <w:rFonts w:ascii="Times New Roman" w:hAnsi="Times New Roman" w:cs="Times New Roman"/>
          <w:sz w:val="28"/>
          <w:szCs w:val="28"/>
          <w:lang w:eastAsia="en-US"/>
        </w:rPr>
        <w:t>№</w:t>
      </w:r>
      <w:r w:rsidRPr="00CF16ED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F16ED">
        <w:rPr>
          <w:rFonts w:ascii="Times New Roman" w:hAnsi="Times New Roman" w:cs="Times New Roman"/>
          <w:sz w:val="28"/>
          <w:szCs w:val="28"/>
          <w:lang w:eastAsia="en-US"/>
        </w:rPr>
        <w:t>ДЛ-1/05вн)</w:t>
      </w:r>
    </w:p>
    <w:p w:rsidR="004E536B" w:rsidRPr="00CF16ED" w:rsidRDefault="004E536B" w:rsidP="004E536B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F16E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абочая программа для </w:t>
      </w:r>
      <w:proofErr w:type="gramStart"/>
      <w:r w:rsidRPr="00CF16E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учающихся</w:t>
      </w:r>
      <w:proofErr w:type="gramEnd"/>
      <w:r w:rsidRPr="00CF16E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филиала техникума ВОЗ по Основам права составлена на основе федерального компонента государственного стандарта основного общего образования, Примерной программы основного общего образования по праву и авторской программы Л. Н. Боголюбова.</w:t>
      </w:r>
    </w:p>
    <w:p w:rsidR="004E536B" w:rsidRPr="00CF16ED" w:rsidRDefault="004E536B" w:rsidP="004E536B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F16E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Курс </w:t>
      </w:r>
      <w:r w:rsidR="00CF16ED"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«Основы безопасности жизнедеятельности» </w:t>
      </w:r>
      <w:r w:rsidRPr="00CF16E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редставляет собой один из рекомендованных Министерством образования и науки Российской </w:t>
      </w:r>
      <w:proofErr w:type="gramStart"/>
      <w:r w:rsidRPr="00CF16E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Федерации вариантов реализации новой структуры дисциплин</w:t>
      </w:r>
      <w:proofErr w:type="gramEnd"/>
      <w:r w:rsidRPr="00CF16E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оциально-гуманитарного цикла. Этот курс интегрирует современные социологические, политические, правовые, этические, социально-психологические знания в целостную, педагогически обоснованную систему, рассчитанную на </w:t>
      </w:r>
      <w:proofErr w:type="gramStart"/>
      <w:r w:rsidRPr="00CF16E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учающихся</w:t>
      </w:r>
      <w:proofErr w:type="gramEnd"/>
      <w:r w:rsidRPr="00CF16E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одросткового возраста. Он содержит обусловленный рамками учебного времени минимум знаний о человеке и </w:t>
      </w:r>
      <w:r w:rsidRPr="00CF16E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обществе, необходимых для понимания самого себя, других людей, процессов, происходящих в окружающем природном и социальном мире, для реализации гражданских прав и обязанностей.</w:t>
      </w:r>
    </w:p>
    <w:p w:rsidR="004E536B" w:rsidRPr="00CF16ED" w:rsidRDefault="004E536B" w:rsidP="004E536B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F16E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зучение курса позволяет заложить у обучающихся комплекс знаний, отражающих основные объекты изучения: правовое регулирование общественных отношений. Помимо знаний, важными содержательными компонентами курса являются: социальные навыки, правовые нормы, лежащие в основе правомерного поведения. Важный элемент содержания учебного предмета - опыт познавательной и практической деятельности, решение познавательных и практических задач, отражающих типичные социальные ситуации.</w:t>
      </w:r>
    </w:p>
    <w:p w:rsidR="004E536B" w:rsidRPr="00CF16ED" w:rsidRDefault="004E536B" w:rsidP="004E536B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F16E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зучение права - это этап, который ориентирован на более сложный круг вопросов и не только сопровождает процесс социализации, но и способствует с учетом возрастных рубежей изменению социального статуса, социального опыта, познавательных возможностей обучающихся.</w:t>
      </w:r>
    </w:p>
    <w:p w:rsidR="004E536B" w:rsidRPr="00CF16ED" w:rsidRDefault="004E536B" w:rsidP="004E536B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CF16ED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Предполагаемые результаты.</w:t>
      </w:r>
    </w:p>
    <w:p w:rsidR="004E536B" w:rsidRPr="00CF16ED" w:rsidRDefault="004E536B" w:rsidP="004E536B">
      <w:pPr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proofErr w:type="gramStart"/>
      <w:r w:rsidRPr="00CF16E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процессе изучения курса у обучающихся должны сформироваться:</w:t>
      </w:r>
      <w:r w:rsidRPr="00CF16E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  <w:t>- знания и представления о нормах российского законодательства;</w:t>
      </w:r>
      <w:r w:rsidRPr="00CF16E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  <w:t>- знания, достаточные для защиты прав, свобод и законных интересов личности;</w:t>
      </w:r>
      <w:r w:rsidRPr="00CF16E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  <w:t xml:space="preserve">- коммуникативные способности; </w:t>
      </w:r>
      <w:proofErr w:type="gramEnd"/>
    </w:p>
    <w:p w:rsidR="004E536B" w:rsidRPr="00CF16ED" w:rsidRDefault="004E536B" w:rsidP="004E536B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F16E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способность к творческому мышлению и деятельности в ситуациях с незаданным результатом.</w:t>
      </w:r>
    </w:p>
    <w:p w:rsidR="004E536B" w:rsidRPr="00CF16ED" w:rsidRDefault="004E536B" w:rsidP="004E536B">
      <w:pPr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F16E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абочая программа конкретизирует содержание предметных тем образовательного стандарта, дает распределение учебных часов по разделам и темам курса.</w:t>
      </w:r>
    </w:p>
    <w:p w:rsidR="004E536B" w:rsidRPr="00CF16ED" w:rsidRDefault="004E536B" w:rsidP="004E536B">
      <w:pPr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F16E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Она рассчитана на 34 </w:t>
      </w:r>
      <w:proofErr w:type="gramStart"/>
      <w:r w:rsidRPr="00CF16E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чебных</w:t>
      </w:r>
      <w:proofErr w:type="gramEnd"/>
      <w:r w:rsidRPr="00CF16E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часа.</w:t>
      </w:r>
    </w:p>
    <w:p w:rsidR="004E536B" w:rsidRPr="00CF16ED" w:rsidRDefault="004E536B" w:rsidP="004E536B">
      <w:pPr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F16E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Курс </w:t>
      </w:r>
      <w:r w:rsidR="00CF16ED"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«Основы безопасности жизнедеятельности» </w:t>
      </w:r>
      <w:r w:rsidRPr="00CF16E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водит ученика в круг проблем правовых, важных для формирования правовой культуры, осознанного отношения подростков к вопросам законности и правомерного поведения.</w:t>
      </w:r>
    </w:p>
    <w:p w:rsidR="004E536B" w:rsidRPr="00CF16ED" w:rsidRDefault="004E536B" w:rsidP="004E536B">
      <w:pPr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F16E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Цели курса основы права для </w:t>
      </w:r>
      <w:proofErr w:type="gramStart"/>
      <w:r w:rsidRPr="00CF16E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учающихся</w:t>
      </w:r>
      <w:proofErr w:type="gramEnd"/>
      <w:r w:rsidRPr="00CF16E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заключаются в следующем:</w:t>
      </w:r>
    </w:p>
    <w:p w:rsidR="004E536B" w:rsidRPr="00CF16ED" w:rsidRDefault="004E536B" w:rsidP="004E536B">
      <w:pPr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F16E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развитие личности в ответственный период социального взросления человека, её познавательных интересов, критического мышления в процессе восприятия социальной (в том числе политической и правовой) информации и определения собственной позиции;</w:t>
      </w:r>
    </w:p>
    <w:p w:rsidR="004E536B" w:rsidRPr="00CF16ED" w:rsidRDefault="004E536B" w:rsidP="004E536B">
      <w:pPr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F16E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- развитие нравственной и правовой культуры, экономического образа мышления, способности к самоопределению и самореализации;</w:t>
      </w:r>
    </w:p>
    <w:p w:rsidR="004E536B" w:rsidRPr="00CF16ED" w:rsidRDefault="004E536B" w:rsidP="004E536B">
      <w:pPr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F16E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воспитание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енным в Конституции Российской Федерации;</w:t>
      </w:r>
    </w:p>
    <w:p w:rsidR="004E536B" w:rsidRPr="00CF16ED" w:rsidRDefault="004E536B" w:rsidP="004E536B">
      <w:pPr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F16E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освоение на уровне функциональной грамотности системы знаний, необходимых для социальной адаптации: об обществе; основных социальных ролях;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</w:t>
      </w:r>
      <w:r w:rsidRPr="00CF16E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  <w:t>отношений; механизмах реализации и защиты прав человека и гражданина;</w:t>
      </w:r>
    </w:p>
    <w:p w:rsidR="004E536B" w:rsidRPr="00CF16ED" w:rsidRDefault="004E536B" w:rsidP="004E536B">
      <w:pPr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F16E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овладение умениями познавательной, коммуникативной, практической деятельности в основах социальных ролях, характерных для подросткового возраста;</w:t>
      </w:r>
    </w:p>
    <w:p w:rsidR="004E536B" w:rsidRPr="00CF16ED" w:rsidRDefault="004E536B" w:rsidP="004E536B">
      <w:pPr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F16E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формирование опыта применения полученных знаний для решений типичных задач в области социальных отношений; экономической и гражданско-общественной деятельности; в межличностных отношениях, включая отношения между людьми различных национальностей и вероисповеданий; самостоятельной познавательной деятельности; правоотношениях; семейно-бытовых отношениях.</w:t>
      </w:r>
    </w:p>
    <w:p w:rsidR="004E536B" w:rsidRPr="00CF16ED" w:rsidRDefault="004E536B" w:rsidP="004E536B">
      <w:pPr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F16E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формировать аналитическое мышление обучающегося, способность самостоятельно разбираться в существе вопроса, подготовиться к будущей профессиональной деятельности; </w:t>
      </w:r>
    </w:p>
    <w:p w:rsidR="004E536B" w:rsidRPr="00CF16ED" w:rsidRDefault="004E536B" w:rsidP="004E536B">
      <w:pPr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F16E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воспитать социально активную личность, имеющую гуманистическое мировоззрение и способную отстаивать демократические идеалы и защищать патриотическую позицию.</w:t>
      </w:r>
    </w:p>
    <w:p w:rsidR="004E536B" w:rsidRPr="00CF16ED" w:rsidRDefault="004E536B" w:rsidP="004E536B">
      <w:pPr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F16E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Формы организации учебного процесса:</w:t>
      </w:r>
    </w:p>
    <w:p w:rsidR="004E536B" w:rsidRPr="00CF16ED" w:rsidRDefault="004E536B" w:rsidP="004E536B">
      <w:pPr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F16E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коллективная;</w:t>
      </w:r>
    </w:p>
    <w:p w:rsidR="004E536B" w:rsidRPr="00CF16ED" w:rsidRDefault="004E536B" w:rsidP="004E536B">
      <w:pPr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F16E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групповая;</w:t>
      </w:r>
    </w:p>
    <w:p w:rsidR="004E536B" w:rsidRPr="00CF16ED" w:rsidRDefault="004E536B" w:rsidP="004E536B">
      <w:pPr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F16E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индивидуальная.</w:t>
      </w:r>
    </w:p>
    <w:p w:rsidR="004E536B" w:rsidRPr="00CF16ED" w:rsidRDefault="004E536B" w:rsidP="004E536B">
      <w:pPr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F16E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иды учебных занятий: урок, нетрадиционные формы уроков; лекция, практическое занятие, игры-обсуждения. Духовно-нравственный компонент.</w:t>
      </w:r>
      <w:r w:rsidRPr="00CF16E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</w:r>
      <w:proofErr w:type="gramStart"/>
      <w:r w:rsidRPr="00CF16E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уховно-нравственное развитие и воспитание обучающихся являются первостепенной задачей современной образовательной системы и представляют собой важный компонент социального заказа для образования.</w:t>
      </w:r>
      <w:proofErr w:type="gramEnd"/>
      <w:r w:rsidRPr="00CF16E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Образованию отводится ключевая роль в духовно-нравственной консолидации российского </w:t>
      </w:r>
      <w:r w:rsidRPr="00CF16E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общества. Современный национальный воспитательный идеал –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</w:t>
      </w:r>
      <w:r w:rsidRPr="00CF16E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  <w:t>многонационального народа Российской Федерации. Основным содержанием духовно-нравственного развития, воспитания и социализации являются базовые национальные ценности:</w:t>
      </w:r>
    </w:p>
    <w:p w:rsidR="004E536B" w:rsidRPr="00CF16ED" w:rsidRDefault="004E536B" w:rsidP="004E536B">
      <w:pPr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F16E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– патриотизм – любовь к своей малой Родине, своему народу, к России, служение Отечеству;</w:t>
      </w:r>
    </w:p>
    <w:p w:rsidR="004E536B" w:rsidRPr="00CF16ED" w:rsidRDefault="004E536B" w:rsidP="004E536B">
      <w:pPr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F16E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– гражданственность – закон и порядок, свобода совести и вероисповедания, правовое государство; </w:t>
      </w:r>
    </w:p>
    <w:p w:rsidR="004E536B" w:rsidRPr="00CF16ED" w:rsidRDefault="004E536B" w:rsidP="004E536B">
      <w:pPr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F16E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– социальная солидарность – свобода личная и национальная, доверие к людям, институтам государства и гражданского общества, справедливость, милосердие, честь, достоинство; </w:t>
      </w:r>
    </w:p>
    <w:p w:rsidR="004E536B" w:rsidRPr="00CF16ED" w:rsidRDefault="004E536B" w:rsidP="004E536B">
      <w:pPr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proofErr w:type="gramStart"/>
      <w:r w:rsidRPr="00CF16E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– человечество – мир во всем мире, многообразие культур и народов, прогресс человечества, международное сотрудничество,– наука – ценность знания, стремление к истине, научная картина мира;</w:t>
      </w:r>
      <w:r w:rsidRPr="00CF16E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  <w:t>– семья – любовь и верность, здоровье, достаток, уважение к родителям, забота о старших и младших, забота о продолжении рода;</w:t>
      </w:r>
      <w:r w:rsidRPr="00CF16E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  <w:t>– труд и творчество – уважение к труду, творчество и созидание,</w:t>
      </w:r>
      <w:r w:rsidRPr="00CF16E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  <w:t>целеустремленность и настойчивость;</w:t>
      </w:r>
      <w:proofErr w:type="gramEnd"/>
    </w:p>
    <w:p w:rsidR="004E536B" w:rsidRPr="00CF16ED" w:rsidRDefault="004E536B" w:rsidP="004E536B">
      <w:pPr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F16E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– традиционные российские религии – представление о вере, духовности, религиозной жизни человека, толерантности, формируемые на основе межконфессионального диалога; </w:t>
      </w:r>
    </w:p>
    <w:p w:rsidR="004E536B" w:rsidRPr="00CF16ED" w:rsidRDefault="004E536B" w:rsidP="004E536B">
      <w:pPr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proofErr w:type="gramStart"/>
      <w:r w:rsidRPr="00CF16E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– искусство и литература – красота, гармония, духовный мир человека,</w:t>
      </w:r>
      <w:r w:rsidRPr="00CF16E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  <w:t>нравственный выбор, смысл жизни, эстетическое развитие, этическое развитие;</w:t>
      </w:r>
      <w:r w:rsidRPr="00CF16E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  <w:t>– природа – эволюция, родная земля, заповедная природа, планета Земля,</w:t>
      </w:r>
      <w:r w:rsidRPr="00CF16E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  <w:t>экологическое сознание.</w:t>
      </w:r>
      <w:proofErr w:type="gramEnd"/>
    </w:p>
    <w:p w:rsidR="004E536B" w:rsidRPr="00CF16ED" w:rsidRDefault="004E536B" w:rsidP="004E536B">
      <w:pPr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F16E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Цель компонента: на исторических примерах показать учащимся роль</w:t>
      </w:r>
      <w:r w:rsidRPr="00CF16E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  <w:t>Православной Церкви в борьбе с врагом, которая не просто проповедовала любовь к Родине, а исповедовала свою любовь чувством, словом и, главное, делами, поступками, жертвенным служением, что способствует духовно-нравственному воспитанию молодежи воспитанию чувства уважения к трагическим и героическим страницам истории нашей</w:t>
      </w:r>
      <w:r w:rsidRPr="00CF16E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  <w:t>страны.</w:t>
      </w:r>
    </w:p>
    <w:p w:rsidR="004E536B" w:rsidRPr="00CF16ED" w:rsidRDefault="004E536B" w:rsidP="004E536B">
      <w:pPr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F16E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 xml:space="preserve">Базовые ценности должны лежать в основе уклада техникумовской жизни, определять урочную, внеурочную деятельность </w:t>
      </w:r>
      <w:proofErr w:type="gramStart"/>
      <w:r w:rsidRPr="00CF16E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учающихся</w:t>
      </w:r>
      <w:proofErr w:type="gramEnd"/>
      <w:r w:rsidRPr="00CF16E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4E536B" w:rsidRPr="00CF16ED" w:rsidRDefault="004E536B" w:rsidP="004E536B">
      <w:pPr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F16E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абочая программа рассчитана применение ресурсосберегающих технологий.</w:t>
      </w:r>
    </w:p>
    <w:p w:rsidR="004E536B" w:rsidRPr="00CF16ED" w:rsidRDefault="004E536B" w:rsidP="004E536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16ED">
        <w:rPr>
          <w:rFonts w:ascii="Times New Roman" w:hAnsi="Times New Roman" w:cs="Times New Roman"/>
          <w:sz w:val="28"/>
          <w:szCs w:val="28"/>
        </w:rPr>
        <w:t>Программа может использоваться другими образовательными учреждениями профессионального и дополнительного образования, реализующими образовательную программу среднего образования.</w:t>
      </w:r>
    </w:p>
    <w:p w:rsidR="004E536B" w:rsidRPr="00CF16ED" w:rsidRDefault="004E536B" w:rsidP="004E536B">
      <w:pPr>
        <w:widowControl w:val="0"/>
        <w:spacing w:line="228" w:lineRule="auto"/>
        <w:ind w:firstLine="709"/>
        <w:jc w:val="both"/>
        <w:rPr>
          <w:rFonts w:ascii="Times New Roman" w:hAnsi="Times New Roman" w:cs="Times New Roman"/>
        </w:rPr>
      </w:pPr>
      <w:r w:rsidRPr="00CF16ED">
        <w:rPr>
          <w:rFonts w:ascii="Times New Roman" w:hAnsi="Times New Roman" w:cs="Times New Roman"/>
          <w:sz w:val="28"/>
          <w:szCs w:val="28"/>
        </w:rPr>
        <w:t>Содержание рабочей программы рассчитано на 51 часов. В ней предусмотрена самостоятельная работа студентов 17 часов, учебная нагрузка в объеме 34 часов.</w:t>
      </w:r>
    </w:p>
    <w:p w:rsidR="004E536B" w:rsidRPr="00CF16ED" w:rsidRDefault="004E536B" w:rsidP="004E536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16ED">
        <w:rPr>
          <w:rFonts w:ascii="Times New Roman" w:hAnsi="Times New Roman" w:cs="Times New Roman"/>
          <w:sz w:val="28"/>
          <w:szCs w:val="28"/>
        </w:rPr>
        <w:t>Промежуточная аттестация проводится в форме дифференцированного зачета.</w:t>
      </w:r>
    </w:p>
    <w:p w:rsidR="004E536B" w:rsidRPr="004D0772" w:rsidRDefault="004E536B" w:rsidP="004E536B">
      <w:pPr>
        <w:ind w:firstLine="708"/>
        <w:rPr>
          <w:sz w:val="28"/>
          <w:szCs w:val="28"/>
        </w:rPr>
      </w:pPr>
    </w:p>
    <w:p w:rsidR="004E536B" w:rsidRDefault="004E536B" w:rsidP="004E536B"/>
    <w:p w:rsidR="004E536B" w:rsidRDefault="004E536B" w:rsidP="004E536B"/>
    <w:p w:rsidR="004E536B" w:rsidRDefault="004E536B" w:rsidP="004E536B"/>
    <w:p w:rsidR="004E536B" w:rsidRDefault="004E536B" w:rsidP="004E536B"/>
    <w:p w:rsidR="004E536B" w:rsidRDefault="004E536B" w:rsidP="004E536B"/>
    <w:p w:rsidR="004E536B" w:rsidRDefault="004E536B" w:rsidP="004E536B"/>
    <w:p w:rsidR="004E536B" w:rsidRDefault="004E536B" w:rsidP="004E536B"/>
    <w:p w:rsidR="004E536B" w:rsidRDefault="004E536B" w:rsidP="004E536B"/>
    <w:p w:rsidR="004E536B" w:rsidRDefault="004E536B" w:rsidP="004E536B"/>
    <w:p w:rsidR="004E536B" w:rsidRDefault="004E536B" w:rsidP="004E536B"/>
    <w:p w:rsidR="004E536B" w:rsidRDefault="004E536B" w:rsidP="004E536B"/>
    <w:p w:rsidR="004E536B" w:rsidRDefault="004E536B" w:rsidP="004E536B"/>
    <w:p w:rsidR="004E536B" w:rsidRDefault="004E536B" w:rsidP="004E536B"/>
    <w:p w:rsidR="004E536B" w:rsidRDefault="004E536B" w:rsidP="004E536B"/>
    <w:p w:rsidR="004E536B" w:rsidRDefault="004E536B" w:rsidP="009C44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81818"/>
          <w:sz w:val="24"/>
          <w:szCs w:val="24"/>
        </w:rPr>
      </w:pPr>
    </w:p>
    <w:p w:rsidR="004E536B" w:rsidRDefault="004E536B" w:rsidP="009C44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81818"/>
          <w:sz w:val="24"/>
          <w:szCs w:val="24"/>
        </w:rPr>
      </w:pPr>
    </w:p>
    <w:p w:rsidR="004E536B" w:rsidRDefault="004E536B" w:rsidP="009C44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81818"/>
          <w:sz w:val="24"/>
          <w:szCs w:val="24"/>
        </w:rPr>
      </w:pPr>
    </w:p>
    <w:p w:rsidR="00CF16ED" w:rsidRDefault="00CF16ED" w:rsidP="009C44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81818"/>
          <w:sz w:val="24"/>
          <w:szCs w:val="24"/>
        </w:rPr>
      </w:pPr>
    </w:p>
    <w:p w:rsidR="00CF16ED" w:rsidRDefault="00CF16ED" w:rsidP="009C44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81818"/>
          <w:sz w:val="24"/>
          <w:szCs w:val="24"/>
        </w:rPr>
      </w:pPr>
    </w:p>
    <w:p w:rsidR="00CF16ED" w:rsidRDefault="00CF16ED" w:rsidP="009C44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81818"/>
          <w:sz w:val="24"/>
          <w:szCs w:val="24"/>
        </w:rPr>
      </w:pPr>
    </w:p>
    <w:p w:rsidR="00CF16ED" w:rsidRDefault="00CF16ED" w:rsidP="009C44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81818"/>
          <w:sz w:val="24"/>
          <w:szCs w:val="24"/>
        </w:rPr>
      </w:pPr>
    </w:p>
    <w:p w:rsidR="00CF16ED" w:rsidRDefault="00CF16ED" w:rsidP="009C44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81818"/>
          <w:sz w:val="24"/>
          <w:szCs w:val="24"/>
        </w:rPr>
      </w:pPr>
    </w:p>
    <w:p w:rsidR="00CF16ED" w:rsidRDefault="00CF16ED" w:rsidP="009C44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81818"/>
          <w:sz w:val="24"/>
          <w:szCs w:val="24"/>
        </w:rPr>
      </w:pPr>
    </w:p>
    <w:p w:rsidR="00CF16ED" w:rsidRDefault="00CF16ED" w:rsidP="009C44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81818"/>
          <w:sz w:val="24"/>
          <w:szCs w:val="24"/>
        </w:rPr>
      </w:pPr>
    </w:p>
    <w:p w:rsidR="00CF16ED" w:rsidRDefault="00CF16ED" w:rsidP="009C44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81818"/>
          <w:sz w:val="24"/>
          <w:szCs w:val="24"/>
        </w:rPr>
      </w:pPr>
    </w:p>
    <w:p w:rsidR="00CF16ED" w:rsidRDefault="00CF16ED" w:rsidP="009C44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81818"/>
          <w:sz w:val="24"/>
          <w:szCs w:val="24"/>
        </w:rPr>
      </w:pPr>
    </w:p>
    <w:p w:rsidR="004E536B" w:rsidRDefault="004E536B" w:rsidP="009C44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81818"/>
          <w:sz w:val="24"/>
          <w:szCs w:val="24"/>
        </w:rPr>
      </w:pPr>
    </w:p>
    <w:p w:rsidR="009C4413" w:rsidRPr="00CF16ED" w:rsidRDefault="009C4413" w:rsidP="009C44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F16ED">
        <w:rPr>
          <w:rFonts w:ascii="Times New Roman" w:eastAsia="Times New Roman" w:hAnsi="Times New Roman" w:cs="Times New Roman"/>
          <w:b/>
          <w:bCs/>
          <w:caps/>
          <w:color w:val="181818"/>
          <w:sz w:val="28"/>
          <w:szCs w:val="28"/>
        </w:rPr>
        <w:t>1. ПАСПОРТ ПРОГРАММЫ УЧЕБНОЙ ДИСЦИПЛИНЫ</w:t>
      </w:r>
    </w:p>
    <w:p w:rsidR="009C4413" w:rsidRPr="00CF16ED" w:rsidRDefault="009C4413" w:rsidP="009C44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F16E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Основы безопасности жизнедеятельности</w:t>
      </w:r>
    </w:p>
    <w:p w:rsidR="009C4413" w:rsidRPr="00CF16ED" w:rsidRDefault="009C4413" w:rsidP="004E53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F16E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</w:t>
      </w:r>
      <w:r w:rsidR="004E536B" w:rsidRPr="00CF16ED">
        <w:rPr>
          <w:rFonts w:ascii="Times New Roman" w:hAnsi="Times New Roman" w:cs="Times New Roman"/>
          <w:b/>
          <w:bCs/>
          <w:sz w:val="28"/>
          <w:szCs w:val="28"/>
        </w:rPr>
        <w:t xml:space="preserve">1.1. Область применения программы </w:t>
      </w:r>
      <w:r w:rsidR="004E536B" w:rsidRPr="00CF16ED">
        <w:rPr>
          <w:rFonts w:ascii="Times New Roman" w:hAnsi="Times New Roman" w:cs="Times New Roman"/>
          <w:bCs/>
          <w:sz w:val="28"/>
          <w:szCs w:val="28"/>
        </w:rPr>
        <w:t xml:space="preserve">Адаптированная </w:t>
      </w:r>
      <w:r w:rsidR="004E536B" w:rsidRPr="00CF16ED">
        <w:rPr>
          <w:rFonts w:ascii="Times New Roman" w:hAnsi="Times New Roman" w:cs="Times New Roman"/>
          <w:sz w:val="28"/>
          <w:szCs w:val="28"/>
        </w:rPr>
        <w:t>рабочая программа учебной дисциплины Основы права является частью адаптированной основной программы профессионального обучения для подготовки рабочих по профессии 19727 «Штукатур»  из числа лиц с ограниченными возможностями здоровья.</w:t>
      </w:r>
    </w:p>
    <w:p w:rsidR="009C4413" w:rsidRPr="004E536B" w:rsidRDefault="009C4413" w:rsidP="009C4413">
      <w:pPr>
        <w:shd w:val="clear" w:color="auto" w:fill="FFFFFF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1.2. Место дисциплины в структуре программы подготовки специалистов среднего звена: </w:t>
      </w: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дисциплина входит в общеобразовательный цикл.</w:t>
      </w:r>
    </w:p>
    <w:p w:rsidR="009C4413" w:rsidRPr="004E536B" w:rsidRDefault="009C4413" w:rsidP="009C44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1.3. Цели и задачи учебной дисциплины – требования к результатам освоения учебной дисциплины:</w:t>
      </w:r>
    </w:p>
    <w:p w:rsidR="009C4413" w:rsidRPr="004E536B" w:rsidRDefault="009C4413" w:rsidP="009C4413">
      <w:pPr>
        <w:shd w:val="clear" w:color="auto" w:fill="FFFFFF"/>
        <w:spacing w:after="0" w:line="240" w:lineRule="auto"/>
        <w:ind w:right="-185"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В результате освоения учебной дисциплины обучающийся должен уметь:</w:t>
      </w:r>
    </w:p>
    <w:p w:rsidR="009C4413" w:rsidRPr="004E536B" w:rsidRDefault="009C4413" w:rsidP="009C441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Symbol" w:eastAsia="Times New Roman" w:hAnsi="Symbol" w:cs="Times New Roman"/>
          <w:color w:val="181818"/>
          <w:sz w:val="28"/>
          <w:szCs w:val="28"/>
        </w:rPr>
        <w:t></w:t>
      </w: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      владеть способами защиты населения от чрезвычайных ситуаций природного и техногенного характера;</w:t>
      </w:r>
    </w:p>
    <w:p w:rsidR="009C4413" w:rsidRPr="004E536B" w:rsidRDefault="009C4413" w:rsidP="009C441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Symbol" w:eastAsia="Times New Roman" w:hAnsi="Symbol" w:cs="Times New Roman"/>
          <w:color w:val="181818"/>
          <w:sz w:val="28"/>
          <w:szCs w:val="28"/>
        </w:rPr>
        <w:t></w:t>
      </w: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      пользоваться средствами индивидуальной и коллективной защиты;</w:t>
      </w:r>
    </w:p>
    <w:p w:rsidR="009C4413" w:rsidRPr="004E536B" w:rsidRDefault="009C4413" w:rsidP="009C441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Symbol" w:eastAsia="Times New Roman" w:hAnsi="Symbol" w:cs="Times New Roman"/>
          <w:color w:val="181818"/>
          <w:sz w:val="28"/>
          <w:szCs w:val="28"/>
        </w:rPr>
        <w:t></w:t>
      </w: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      оценивать уровень своей подготовленности и осуществлять осознанное самоопределение по отношению к военной службе.</w:t>
      </w:r>
    </w:p>
    <w:p w:rsidR="009C4413" w:rsidRPr="004E536B" w:rsidRDefault="009C4413" w:rsidP="009C4413">
      <w:pPr>
        <w:shd w:val="clear" w:color="auto" w:fill="FFFFFF"/>
        <w:spacing w:after="0" w:line="240" w:lineRule="auto"/>
        <w:ind w:right="-185"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В результате освоения учебной дисциплины обучающийся должен знать:</w:t>
      </w:r>
    </w:p>
    <w:p w:rsidR="009C4413" w:rsidRPr="004E536B" w:rsidRDefault="009C4413" w:rsidP="009C441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Symbol" w:eastAsia="Times New Roman" w:hAnsi="Symbol" w:cs="Times New Roman"/>
          <w:color w:val="181818"/>
          <w:sz w:val="28"/>
          <w:szCs w:val="28"/>
        </w:rPr>
        <w:t></w:t>
      </w: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      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</w:t>
      </w:r>
    </w:p>
    <w:p w:rsidR="009C4413" w:rsidRPr="004E536B" w:rsidRDefault="009C4413" w:rsidP="009C441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Symbol" w:eastAsia="Times New Roman" w:hAnsi="Symbol" w:cs="Times New Roman"/>
          <w:color w:val="181818"/>
          <w:sz w:val="28"/>
          <w:szCs w:val="28"/>
        </w:rPr>
        <w:t></w:t>
      </w: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      потенциальные опасности природного, техногенного и социального происхождения, характерные для региона проживания;</w:t>
      </w:r>
    </w:p>
    <w:p w:rsidR="009C4413" w:rsidRPr="004E536B" w:rsidRDefault="009C4413" w:rsidP="009C441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Symbol" w:eastAsia="Times New Roman" w:hAnsi="Symbol" w:cs="Times New Roman"/>
          <w:color w:val="181818"/>
          <w:sz w:val="28"/>
          <w:szCs w:val="28"/>
        </w:rPr>
        <w:t></w:t>
      </w: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      основные задачи государственных служб по защите населения и территорий от чрезвычайных ситуаций природного и техногенного характера;</w:t>
      </w:r>
    </w:p>
    <w:p w:rsidR="009C4413" w:rsidRPr="004E536B" w:rsidRDefault="009C4413" w:rsidP="009C441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Symbol" w:eastAsia="Times New Roman" w:hAnsi="Symbol" w:cs="Times New Roman"/>
          <w:color w:val="181818"/>
          <w:sz w:val="28"/>
          <w:szCs w:val="28"/>
        </w:rPr>
        <w:t></w:t>
      </w: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      основы российского законодательства об обороне государства и воинской обязанности граждан;</w:t>
      </w:r>
    </w:p>
    <w:p w:rsidR="009C4413" w:rsidRPr="004E536B" w:rsidRDefault="009C4413" w:rsidP="009C441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Symbol" w:eastAsia="Times New Roman" w:hAnsi="Symbol" w:cs="Times New Roman"/>
          <w:color w:val="181818"/>
          <w:sz w:val="28"/>
          <w:szCs w:val="28"/>
        </w:rPr>
        <w:t></w:t>
      </w: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      порядок первоначальной постановки на воинский учет, медицинского освидетельствования, призыва на военную службу;</w:t>
      </w:r>
    </w:p>
    <w:p w:rsidR="009C4413" w:rsidRPr="004E536B" w:rsidRDefault="009C4413" w:rsidP="009C441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Symbol" w:eastAsia="Times New Roman" w:hAnsi="Symbol" w:cs="Times New Roman"/>
          <w:color w:val="181818"/>
          <w:sz w:val="28"/>
          <w:szCs w:val="28"/>
        </w:rPr>
        <w:t></w:t>
      </w: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      состав и предназначение Вооруженных Сил Российской Федерации;</w:t>
      </w:r>
    </w:p>
    <w:p w:rsidR="009C4413" w:rsidRPr="004E536B" w:rsidRDefault="009C4413" w:rsidP="009C441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Symbol" w:eastAsia="Times New Roman" w:hAnsi="Symbol" w:cs="Times New Roman"/>
          <w:color w:val="181818"/>
          <w:sz w:val="28"/>
          <w:szCs w:val="28"/>
        </w:rPr>
        <w:t></w:t>
      </w: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      предназначение, структуру и задачи РСЧС;</w:t>
      </w:r>
    </w:p>
    <w:p w:rsidR="009C4413" w:rsidRPr="004E536B" w:rsidRDefault="009C4413" w:rsidP="009C4413">
      <w:pPr>
        <w:shd w:val="clear" w:color="auto" w:fill="FFFFFF"/>
        <w:spacing w:after="0" w:line="240" w:lineRule="auto"/>
        <w:ind w:right="-185"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предназначение, структуру и задачи гражданской обороны.</w:t>
      </w:r>
    </w:p>
    <w:p w:rsidR="009C4413" w:rsidRPr="004E536B" w:rsidRDefault="009C4413" w:rsidP="009C441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В результате освоения учебной дисциплины обучающийся должен использовать приобретенные знания и умения в практической деятельности и повседневной жизни </w:t>
      </w:r>
      <w:proofErr w:type="gramStart"/>
      <w:r w:rsidRPr="004E536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для</w:t>
      </w:r>
      <w:proofErr w:type="gramEnd"/>
      <w:r w:rsidRPr="004E536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:</w:t>
      </w:r>
    </w:p>
    <w:p w:rsidR="009C4413" w:rsidRPr="004E536B" w:rsidRDefault="009C4413" w:rsidP="009C441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Symbol" w:eastAsia="Times New Roman" w:hAnsi="Symbol" w:cs="Times New Roman"/>
          <w:color w:val="181818"/>
          <w:sz w:val="28"/>
          <w:szCs w:val="28"/>
        </w:rPr>
        <w:t></w:t>
      </w: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      ведения здорового образа жизни;</w:t>
      </w:r>
    </w:p>
    <w:p w:rsidR="009C4413" w:rsidRPr="004E536B" w:rsidRDefault="009C4413" w:rsidP="009C441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Symbol" w:eastAsia="Times New Roman" w:hAnsi="Symbol" w:cs="Times New Roman"/>
          <w:color w:val="181818"/>
          <w:sz w:val="28"/>
          <w:szCs w:val="28"/>
        </w:rPr>
        <w:t></w:t>
      </w: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      оказания первой медицинской помощи;</w:t>
      </w:r>
    </w:p>
    <w:p w:rsidR="009C4413" w:rsidRPr="004E536B" w:rsidRDefault="009C4413" w:rsidP="009C441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Symbol" w:eastAsia="Times New Roman" w:hAnsi="Symbol" w:cs="Times New Roman"/>
          <w:color w:val="181818"/>
          <w:sz w:val="28"/>
          <w:szCs w:val="28"/>
        </w:rPr>
        <w:t></w:t>
      </w: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      развития в себе духовных и физических качеств, необходимых для военной службы;</w:t>
      </w:r>
    </w:p>
    <w:p w:rsidR="009C4413" w:rsidRPr="004E536B" w:rsidRDefault="009C4413" w:rsidP="009C441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Symbol" w:eastAsia="Times New Roman" w:hAnsi="Symbol" w:cs="Times New Roman"/>
          <w:color w:val="181818"/>
          <w:sz w:val="28"/>
          <w:szCs w:val="28"/>
        </w:rPr>
        <w:t></w:t>
      </w: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      вызова (обращения за помощью) в случае необходимости в соответствующие службы экстренной помощи.</w:t>
      </w:r>
    </w:p>
    <w:p w:rsidR="009C4413" w:rsidRPr="004E536B" w:rsidRDefault="009C4413" w:rsidP="009C4413">
      <w:pPr>
        <w:shd w:val="clear" w:color="auto" w:fill="FFFFFF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9C4413" w:rsidRPr="004E536B" w:rsidRDefault="009C4413" w:rsidP="009C4413">
      <w:pPr>
        <w:shd w:val="clear" w:color="auto" w:fill="FFFFFF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lastRenderedPageBreak/>
        <w:t>1.4. Рекомендуемое количество часов на освоение программы учебной дисциплины:</w:t>
      </w:r>
    </w:p>
    <w:p w:rsidR="009C4413" w:rsidRPr="004E536B" w:rsidRDefault="009C4413" w:rsidP="009C4413">
      <w:pPr>
        <w:shd w:val="clear" w:color="auto" w:fill="FFFFFF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максимальной учебной нагрузки </w:t>
      </w:r>
      <w:proofErr w:type="gramStart"/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обучающегося</w:t>
      </w:r>
      <w:proofErr w:type="gramEnd"/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 w:rsidR="0085030D" w:rsidRPr="004E536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55</w:t>
      </w:r>
      <w:r w:rsidRPr="004E536B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</w:rPr>
        <w:t> </w:t>
      </w: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часов, в том числе:</w:t>
      </w:r>
    </w:p>
    <w:p w:rsidR="009C4413" w:rsidRPr="004E536B" w:rsidRDefault="009C4413" w:rsidP="009C4413">
      <w:pPr>
        <w:shd w:val="clear" w:color="auto" w:fill="FFFFFF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обязательной аудиторной учебной нагрузки </w:t>
      </w:r>
      <w:proofErr w:type="gramStart"/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обучающегося</w:t>
      </w:r>
      <w:proofErr w:type="gramEnd"/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 w:rsidR="0085030D" w:rsidRPr="004E536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35</w:t>
      </w:r>
      <w:r w:rsidRPr="004E536B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</w:rPr>
        <w:t> </w:t>
      </w: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часов;</w:t>
      </w:r>
    </w:p>
    <w:p w:rsidR="009C4413" w:rsidRPr="004E536B" w:rsidRDefault="009C4413" w:rsidP="009C4413">
      <w:pPr>
        <w:shd w:val="clear" w:color="auto" w:fill="FFFFFF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самостоятельной работы </w:t>
      </w:r>
      <w:proofErr w:type="gramStart"/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обучающегося</w:t>
      </w:r>
      <w:proofErr w:type="gramEnd"/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 w:rsidR="0085030D" w:rsidRPr="004E536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2</w:t>
      </w:r>
      <w:r w:rsidRPr="004E536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0</w:t>
      </w: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 часов.</w:t>
      </w:r>
    </w:p>
    <w:p w:rsidR="009C4413" w:rsidRPr="004E536B" w:rsidRDefault="009C4413" w:rsidP="009C441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9C4413" w:rsidRPr="004E536B" w:rsidRDefault="009C4413" w:rsidP="009C44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</w:t>
      </w:r>
    </w:p>
    <w:p w:rsidR="009C4413" w:rsidRPr="004E536B" w:rsidRDefault="009C4413" w:rsidP="009C44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</w:t>
      </w:r>
    </w:p>
    <w:p w:rsidR="009C4413" w:rsidRPr="004E536B" w:rsidRDefault="009C4413" w:rsidP="009C44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</w:t>
      </w:r>
    </w:p>
    <w:p w:rsidR="009C4413" w:rsidRPr="004E536B" w:rsidRDefault="009C4413" w:rsidP="009C44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</w:t>
      </w:r>
    </w:p>
    <w:p w:rsidR="009C4413" w:rsidRPr="004E536B" w:rsidRDefault="009C4413" w:rsidP="009C44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</w:t>
      </w:r>
    </w:p>
    <w:p w:rsidR="009C4413" w:rsidRPr="004E536B" w:rsidRDefault="009C4413" w:rsidP="009C44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</w:t>
      </w:r>
    </w:p>
    <w:p w:rsidR="00086955" w:rsidRPr="004E536B" w:rsidRDefault="00086955" w:rsidP="00B44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086955" w:rsidRPr="004E536B" w:rsidRDefault="00086955" w:rsidP="00B44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1D2CC7" w:rsidRPr="004E536B" w:rsidRDefault="001D2CC7" w:rsidP="00B44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1D2CC7" w:rsidRPr="004E536B" w:rsidRDefault="001D2CC7" w:rsidP="00B44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4E536B" w:rsidRDefault="004E536B" w:rsidP="00B44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4E536B" w:rsidRDefault="004E536B" w:rsidP="00B44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4E536B" w:rsidRDefault="004E536B" w:rsidP="00B44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4E536B" w:rsidRDefault="004E536B" w:rsidP="00B44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4E536B" w:rsidRDefault="004E536B" w:rsidP="00B44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4E536B" w:rsidRDefault="004E536B" w:rsidP="00B44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4E536B" w:rsidRDefault="004E536B" w:rsidP="00B44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4E536B" w:rsidRDefault="004E536B" w:rsidP="00B44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4E536B" w:rsidRDefault="004E536B" w:rsidP="00B44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4E536B" w:rsidRDefault="004E536B" w:rsidP="00B44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4E536B" w:rsidRDefault="004E536B" w:rsidP="00B44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4E536B" w:rsidRDefault="004E536B" w:rsidP="00B44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4E536B" w:rsidRDefault="004E536B" w:rsidP="00B44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4E536B" w:rsidRDefault="004E536B" w:rsidP="00B44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4E536B" w:rsidRDefault="004E536B" w:rsidP="00B44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4E536B" w:rsidRDefault="004E536B" w:rsidP="00B44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4E536B" w:rsidRDefault="004E536B" w:rsidP="00B44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4E536B" w:rsidRDefault="004E536B" w:rsidP="00B44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4E536B" w:rsidRDefault="004E536B" w:rsidP="00B44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4E536B" w:rsidRDefault="004E536B" w:rsidP="00B44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4E536B" w:rsidRDefault="004E536B" w:rsidP="00B44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4E536B" w:rsidRDefault="004E536B" w:rsidP="00B44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4E536B" w:rsidRDefault="004E536B" w:rsidP="00B44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4E536B" w:rsidRDefault="004E536B" w:rsidP="00B44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4E536B" w:rsidRDefault="004E536B" w:rsidP="00B44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4E536B" w:rsidRDefault="004E536B" w:rsidP="00B44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4E536B" w:rsidRDefault="004E536B" w:rsidP="00B44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4E536B" w:rsidRDefault="004E536B" w:rsidP="00B44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4E536B" w:rsidRDefault="004E536B" w:rsidP="00B44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4E536B" w:rsidRDefault="004E536B" w:rsidP="00B44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4E536B" w:rsidRDefault="004E536B" w:rsidP="00B44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4E536B" w:rsidRDefault="004E536B" w:rsidP="00B44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4E536B" w:rsidRDefault="004E536B" w:rsidP="00B44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9C4413" w:rsidRPr="004E536B" w:rsidRDefault="009C4413" w:rsidP="00B44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2. СТРУКТУРА И СОДЕРЖАНИЕ УЧЕБНОЙ ДИСЦИПЛИНЫ</w:t>
      </w:r>
    </w:p>
    <w:p w:rsidR="009C4413" w:rsidRPr="004E536B" w:rsidRDefault="009C4413" w:rsidP="009C44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</w:t>
      </w:r>
    </w:p>
    <w:p w:rsidR="009C4413" w:rsidRPr="004E536B" w:rsidRDefault="009C4413" w:rsidP="009C44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2.1. Объем учебной дисциплины и виды учебной работы</w:t>
      </w:r>
    </w:p>
    <w:p w:rsidR="009C4413" w:rsidRPr="004E536B" w:rsidRDefault="009C4413" w:rsidP="009C4413">
      <w:pPr>
        <w:shd w:val="clear" w:color="auto" w:fill="FFFFFF"/>
        <w:spacing w:line="240" w:lineRule="auto"/>
        <w:ind w:right="-18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</w:t>
      </w:r>
    </w:p>
    <w:tbl>
      <w:tblPr>
        <w:tblW w:w="9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4"/>
        <w:gridCol w:w="2693"/>
      </w:tblGrid>
      <w:tr w:rsidR="009C4413" w:rsidRPr="004E536B" w:rsidTr="00B442BB">
        <w:trPr>
          <w:trHeight w:val="460"/>
        </w:trPr>
        <w:tc>
          <w:tcPr>
            <w:tcW w:w="7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9C4413" w:rsidRPr="004E536B" w:rsidTr="00B442BB">
        <w:trPr>
          <w:trHeight w:val="285"/>
        </w:trPr>
        <w:tc>
          <w:tcPr>
            <w:tcW w:w="70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85030D" w:rsidP="009C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5</w:t>
            </w:r>
          </w:p>
        </w:tc>
      </w:tr>
      <w:tr w:rsidR="009C4413" w:rsidRPr="004E536B" w:rsidTr="00B442BB">
        <w:tc>
          <w:tcPr>
            <w:tcW w:w="70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7D4906" w:rsidP="009C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5</w:t>
            </w:r>
          </w:p>
        </w:tc>
      </w:tr>
      <w:tr w:rsidR="009C4413" w:rsidRPr="004E536B" w:rsidTr="00B442BB">
        <w:tc>
          <w:tcPr>
            <w:tcW w:w="70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7D4906" w:rsidP="009C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  <w:r w:rsidR="0085030D" w:rsidRPr="004E53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</w:t>
            </w:r>
          </w:p>
        </w:tc>
      </w:tr>
      <w:tr w:rsidR="009C4413" w:rsidRPr="004E536B" w:rsidTr="00B442BB">
        <w:tc>
          <w:tcPr>
            <w:tcW w:w="70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</w:tr>
      <w:tr w:rsidR="009C4413" w:rsidRPr="004E536B" w:rsidTr="00B442BB">
        <w:tc>
          <w:tcPr>
            <w:tcW w:w="70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sz w:val="28"/>
                <w:szCs w:val="28"/>
              </w:rPr>
              <w:t>     Внеаудиторная самостоятельная рабо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7D4906" w:rsidP="009C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  <w:r w:rsidR="0085030D" w:rsidRPr="004E53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</w:t>
            </w:r>
          </w:p>
        </w:tc>
      </w:tr>
      <w:tr w:rsidR="009C4413" w:rsidRPr="004E536B" w:rsidTr="00B442BB">
        <w:tc>
          <w:tcPr>
            <w:tcW w:w="70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межуточная аттестация:</w:t>
            </w:r>
            <w:r w:rsidRPr="004E53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 </w:t>
            </w:r>
            <w:r w:rsidR="0085030D" w:rsidRPr="004E5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форме домашнего </w:t>
            </w:r>
            <w:r w:rsidRPr="004E536B">
              <w:rPr>
                <w:rFonts w:ascii="Times New Roman" w:eastAsia="Times New Roman" w:hAnsi="Times New Roman" w:cs="Times New Roman"/>
                <w:sz w:val="28"/>
                <w:szCs w:val="28"/>
              </w:rPr>
              <w:t>зачёта</w:t>
            </w:r>
            <w:r w:rsidRPr="004E53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 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</w:tr>
    </w:tbl>
    <w:p w:rsidR="009C4413" w:rsidRPr="004E536B" w:rsidRDefault="009C4413" w:rsidP="009C44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9C4413" w:rsidRPr="004E536B" w:rsidRDefault="009C4413" w:rsidP="009C44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9C4413" w:rsidRPr="004E536B" w:rsidRDefault="009C4413" w:rsidP="009C44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9C4413" w:rsidRPr="004E536B" w:rsidRDefault="009C4413" w:rsidP="009C44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9C4413" w:rsidRPr="004E536B" w:rsidRDefault="009C4413" w:rsidP="009C44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9C4413" w:rsidRPr="004E536B" w:rsidRDefault="009C4413" w:rsidP="009C44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9C4413" w:rsidRPr="004E536B" w:rsidRDefault="009C4413" w:rsidP="009C44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9C4413" w:rsidRPr="004E536B" w:rsidRDefault="009C4413" w:rsidP="009C44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9C4413" w:rsidRPr="004E536B" w:rsidRDefault="009C4413" w:rsidP="009C44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9C4413" w:rsidRPr="004E536B" w:rsidRDefault="009C4413" w:rsidP="009C44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9C4413" w:rsidRPr="004E536B" w:rsidRDefault="009C4413" w:rsidP="009C44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9C4413" w:rsidRPr="004E536B" w:rsidRDefault="009C4413" w:rsidP="009C44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9C4413" w:rsidRPr="004E536B" w:rsidRDefault="009C4413" w:rsidP="009C44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9C4413" w:rsidRPr="004E536B" w:rsidRDefault="009C4413" w:rsidP="009C44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9C4413" w:rsidRPr="004E536B" w:rsidRDefault="009C4413" w:rsidP="009C44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9C4413" w:rsidRPr="004E536B" w:rsidRDefault="009C4413" w:rsidP="009C44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9C4413" w:rsidRPr="004E536B" w:rsidRDefault="009C4413" w:rsidP="009C44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9C4413" w:rsidRPr="004E536B" w:rsidRDefault="009C4413" w:rsidP="009C44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9C4413" w:rsidRPr="004E536B" w:rsidRDefault="009C4413" w:rsidP="009C44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tbl>
      <w:tblPr>
        <w:tblW w:w="14367" w:type="dxa"/>
        <w:tblInd w:w="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7"/>
        <w:gridCol w:w="992"/>
        <w:gridCol w:w="662"/>
        <w:gridCol w:w="5575"/>
        <w:gridCol w:w="992"/>
        <w:gridCol w:w="851"/>
        <w:gridCol w:w="3698"/>
        <w:gridCol w:w="20"/>
      </w:tblGrid>
      <w:tr w:rsidR="009C4413" w:rsidRPr="004E536B" w:rsidTr="00B442BB">
        <w:trPr>
          <w:trHeight w:val="375"/>
        </w:trPr>
        <w:tc>
          <w:tcPr>
            <w:tcW w:w="14347" w:type="dxa"/>
            <w:gridSpan w:val="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A329C" w:rsidRPr="004E536B" w:rsidRDefault="009C4413" w:rsidP="00B44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 </w:t>
            </w:r>
            <w:r w:rsidRPr="004E536B">
              <w:rPr>
                <w:rFonts w:ascii="Times New Roman" w:eastAsia="Times New Roman" w:hAnsi="Times New Roman" w:cs="Times New Roman"/>
                <w:caps/>
                <w:color w:val="181818"/>
                <w:sz w:val="28"/>
                <w:szCs w:val="28"/>
              </w:rPr>
              <w:br w:type="textWrapping" w:clear="all"/>
            </w:r>
          </w:p>
          <w:p w:rsidR="008A329C" w:rsidRPr="004E536B" w:rsidRDefault="008A329C" w:rsidP="00B44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8A329C" w:rsidRPr="004E536B" w:rsidRDefault="008A329C" w:rsidP="00B44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086955" w:rsidRPr="004E536B" w:rsidRDefault="00086955" w:rsidP="00B44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086955" w:rsidRPr="004E536B" w:rsidRDefault="00086955" w:rsidP="00B44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086955" w:rsidRPr="004E536B" w:rsidRDefault="00086955" w:rsidP="00B44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086955" w:rsidRPr="004E536B" w:rsidRDefault="00086955" w:rsidP="00B44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086955" w:rsidRPr="004E536B" w:rsidRDefault="00086955" w:rsidP="00B44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086955" w:rsidRPr="004E536B" w:rsidRDefault="00086955" w:rsidP="00B44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086955" w:rsidRPr="004E536B" w:rsidRDefault="00086955" w:rsidP="00B44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086955" w:rsidRPr="004E536B" w:rsidRDefault="00086955" w:rsidP="00B44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8A329C" w:rsidRPr="004E536B" w:rsidRDefault="009C4413" w:rsidP="00B44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2.2. Тематический план и содержание учебной дисциплины </w:t>
            </w:r>
          </w:p>
          <w:p w:rsidR="009C4413" w:rsidRPr="004E536B" w:rsidRDefault="009C4413" w:rsidP="00B44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</w:tr>
      <w:tr w:rsidR="009C4413" w:rsidRPr="004E536B" w:rsidTr="0085030D">
        <w:trPr>
          <w:gridAfter w:val="2"/>
          <w:wAfter w:w="3718" w:type="dxa"/>
          <w:trHeight w:val="1550"/>
        </w:trPr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413" w:rsidRPr="004E536B" w:rsidRDefault="009C4413" w:rsidP="009C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Наименование</w:t>
            </w:r>
          </w:p>
          <w:p w:rsidR="009C4413" w:rsidRPr="004E536B" w:rsidRDefault="009C4413" w:rsidP="009C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ов и тем</w:t>
            </w:r>
          </w:p>
        </w:tc>
        <w:tc>
          <w:tcPr>
            <w:tcW w:w="722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413" w:rsidRPr="004E536B" w:rsidRDefault="009C4413" w:rsidP="009C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ржание учебного материала, лабораторные  работы и практические занятия,</w:t>
            </w:r>
          </w:p>
          <w:p w:rsidR="009C4413" w:rsidRPr="004E536B" w:rsidRDefault="009C4413" w:rsidP="009C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4E5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413" w:rsidRPr="004E536B" w:rsidRDefault="009C4413" w:rsidP="009C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ъем часов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413" w:rsidRPr="004E536B" w:rsidRDefault="009C4413" w:rsidP="009C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ровень освоения</w:t>
            </w:r>
          </w:p>
        </w:tc>
      </w:tr>
      <w:tr w:rsidR="009C4413" w:rsidRPr="004E536B" w:rsidTr="0085030D">
        <w:trPr>
          <w:gridAfter w:val="2"/>
          <w:wAfter w:w="3718" w:type="dxa"/>
          <w:trHeight w:val="315"/>
        </w:trPr>
        <w:tc>
          <w:tcPr>
            <w:tcW w:w="1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413" w:rsidRPr="004E536B" w:rsidRDefault="009C4413" w:rsidP="009C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22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413" w:rsidRPr="004E536B" w:rsidRDefault="009C4413" w:rsidP="009C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413" w:rsidRPr="004E536B" w:rsidRDefault="009C4413" w:rsidP="009C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413" w:rsidRPr="004E536B" w:rsidRDefault="009C4413" w:rsidP="009C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9C4413" w:rsidRPr="004E536B" w:rsidTr="0085030D">
        <w:trPr>
          <w:gridAfter w:val="2"/>
          <w:wAfter w:w="3718" w:type="dxa"/>
          <w:trHeight w:val="315"/>
        </w:trPr>
        <w:tc>
          <w:tcPr>
            <w:tcW w:w="1577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ведение</w:t>
            </w:r>
          </w:p>
        </w:tc>
        <w:tc>
          <w:tcPr>
            <w:tcW w:w="722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413" w:rsidRPr="004E536B" w:rsidRDefault="009C4413" w:rsidP="009C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413" w:rsidRPr="004E536B" w:rsidRDefault="009C4413" w:rsidP="009C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C4413" w:rsidRPr="004E536B" w:rsidTr="0085030D">
        <w:trPr>
          <w:gridAfter w:val="2"/>
          <w:wAfter w:w="3718" w:type="dxa"/>
          <w:trHeight w:val="196"/>
        </w:trPr>
        <w:tc>
          <w:tcPr>
            <w:tcW w:w="157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19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413" w:rsidRPr="004E536B" w:rsidRDefault="009C4413" w:rsidP="009C4413">
            <w:pPr>
              <w:spacing w:after="0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ведение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19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19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9C4413" w:rsidRPr="004E536B" w:rsidTr="0085030D">
        <w:trPr>
          <w:gridAfter w:val="2"/>
          <w:wAfter w:w="3718" w:type="dxa"/>
          <w:trHeight w:val="196"/>
        </w:trPr>
        <w:tc>
          <w:tcPr>
            <w:tcW w:w="1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19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413" w:rsidRPr="004E536B" w:rsidRDefault="009C4413" w:rsidP="009C4413">
            <w:pPr>
              <w:spacing w:after="0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sz w:val="28"/>
                <w:szCs w:val="28"/>
              </w:rPr>
              <w:t>Актуальность изучения дисциплины «Основы безопасности жизнедеятельности», цели и задачи дисциплины. Основные теоретические положения дисциплины, определения терминов «среда обитания», «биосфера», «опасность», «риск», «безопасность». Необходимость формирования безопасного мышления и поведения. Культура безопасности жизнедеятельности — современная концепция безопасного типа поведения личности. Значение изучения основ безопасности жизнедеятельности при освоении профессий СПО и специальностей СПО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19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19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C4413" w:rsidRPr="004E536B" w:rsidTr="0085030D">
        <w:trPr>
          <w:gridAfter w:val="2"/>
          <w:wAfter w:w="3718" w:type="dxa"/>
          <w:trHeight w:val="315"/>
        </w:trPr>
        <w:tc>
          <w:tcPr>
            <w:tcW w:w="1577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1. Обеспечение личной безопасности и сохранение здоровья.</w:t>
            </w:r>
          </w:p>
        </w:tc>
        <w:tc>
          <w:tcPr>
            <w:tcW w:w="722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413" w:rsidRPr="004E536B" w:rsidRDefault="009C4413" w:rsidP="009C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413" w:rsidRPr="004E536B" w:rsidRDefault="009C4413" w:rsidP="009C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9C4413" w:rsidRPr="004E536B" w:rsidTr="0085030D">
        <w:trPr>
          <w:gridAfter w:val="2"/>
          <w:wAfter w:w="3718" w:type="dxa"/>
          <w:trHeight w:val="85"/>
        </w:trPr>
        <w:tc>
          <w:tcPr>
            <w:tcW w:w="157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413" w:rsidRPr="004E536B" w:rsidRDefault="009C4413" w:rsidP="009C4413">
            <w:pPr>
              <w:spacing w:after="0" w:line="8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доровье и здоровый образ жизни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9C4413" w:rsidRPr="004E536B" w:rsidTr="0085030D">
        <w:trPr>
          <w:gridAfter w:val="2"/>
          <w:wAfter w:w="3718" w:type="dxa"/>
          <w:trHeight w:val="181"/>
        </w:trPr>
        <w:tc>
          <w:tcPr>
            <w:tcW w:w="157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413" w:rsidRPr="004E536B" w:rsidRDefault="009C4413" w:rsidP="009C4413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ие понятия о здоровье. Критерии здоровья и факторы, влияющие на здоровье. Режим дня. Умственная и физическая нагрузк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18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18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C4413" w:rsidRPr="004E536B" w:rsidTr="0085030D">
        <w:trPr>
          <w:gridAfter w:val="2"/>
          <w:wAfter w:w="3718" w:type="dxa"/>
          <w:trHeight w:val="196"/>
        </w:trPr>
        <w:tc>
          <w:tcPr>
            <w:tcW w:w="1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19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413" w:rsidRPr="004E536B" w:rsidRDefault="009C4413" w:rsidP="009C4413">
            <w:pPr>
              <w:spacing w:after="0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акторы, влияющие на здоровье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19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716824"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19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C4413" w:rsidRPr="004E536B" w:rsidTr="0085030D">
        <w:trPr>
          <w:gridAfter w:val="2"/>
          <w:wAfter w:w="3718" w:type="dxa"/>
          <w:trHeight w:val="196"/>
        </w:trPr>
        <w:tc>
          <w:tcPr>
            <w:tcW w:w="1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413" w:rsidRPr="004E536B" w:rsidRDefault="009C4413" w:rsidP="009C4413">
            <w:pPr>
              <w:spacing w:after="0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ологические факторы, служба здоровья, индивидуальный образ жизн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19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19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C4413" w:rsidRPr="004E536B" w:rsidTr="0085030D">
        <w:trPr>
          <w:gridAfter w:val="2"/>
          <w:wAfter w:w="3718" w:type="dxa"/>
          <w:trHeight w:val="196"/>
        </w:trPr>
        <w:tc>
          <w:tcPr>
            <w:tcW w:w="1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19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413" w:rsidRPr="004E536B" w:rsidRDefault="009C4413" w:rsidP="009C4413">
            <w:pPr>
              <w:spacing w:after="0" w:line="19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сновные составляющие здорового образа жизни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716824" w:rsidP="009C4413">
            <w:pPr>
              <w:spacing w:after="0" w:line="19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19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9C4413" w:rsidRPr="004E536B" w:rsidTr="0085030D">
        <w:trPr>
          <w:gridAfter w:val="2"/>
          <w:wAfter w:w="3718" w:type="dxa"/>
          <w:trHeight w:val="85"/>
        </w:trPr>
        <w:tc>
          <w:tcPr>
            <w:tcW w:w="1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8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413" w:rsidRPr="004E536B" w:rsidRDefault="009C4413" w:rsidP="009C4413">
            <w:pPr>
              <w:spacing w:after="0" w:line="8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вигательная активность и закаливание организма. Занятия физической культурой. Психологическая уравновешенность и ее значение для здоровья. Режим дня, труда и отдыха. Влияние двигательной активности на здоровье человека. Закаливание и его влияние на здоровье. Правила личной гигиены и здоровье </w:t>
            </w:r>
            <w:r w:rsidRPr="004E53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еловек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C4413" w:rsidRPr="004E536B" w:rsidTr="0085030D">
        <w:trPr>
          <w:gridAfter w:val="2"/>
          <w:wAfter w:w="3718" w:type="dxa"/>
          <w:trHeight w:val="85"/>
        </w:trPr>
        <w:tc>
          <w:tcPr>
            <w:tcW w:w="1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8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413" w:rsidRPr="004E536B" w:rsidRDefault="009C4413" w:rsidP="009C4413">
            <w:pPr>
              <w:spacing w:after="0" w:line="8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циональное питание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C4413" w:rsidRPr="004E536B" w:rsidTr="0085030D">
        <w:trPr>
          <w:gridAfter w:val="2"/>
          <w:wAfter w:w="3718" w:type="dxa"/>
          <w:trHeight w:val="124"/>
        </w:trPr>
        <w:tc>
          <w:tcPr>
            <w:tcW w:w="1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124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sz w:val="28"/>
                <w:szCs w:val="28"/>
              </w:rPr>
              <w:t>Рациональное питание и его значение для здоровья.</w:t>
            </w:r>
          </w:p>
          <w:p w:rsidR="009C4413" w:rsidRPr="004E536B" w:rsidRDefault="009C4413" w:rsidP="009C4413">
            <w:pPr>
              <w:spacing w:after="0" w:line="124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12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12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C4413" w:rsidRPr="004E536B" w:rsidTr="0085030D">
        <w:trPr>
          <w:gridAfter w:val="2"/>
          <w:wAfter w:w="3718" w:type="dxa"/>
          <w:trHeight w:val="85"/>
        </w:trPr>
        <w:tc>
          <w:tcPr>
            <w:tcW w:w="1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8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413" w:rsidRPr="004E536B" w:rsidRDefault="009C4413" w:rsidP="009C4413">
            <w:pPr>
              <w:spacing w:after="0" w:line="8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кружающая среда и здоровье человека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9C4413" w:rsidRPr="004E536B" w:rsidTr="0085030D">
        <w:trPr>
          <w:gridAfter w:val="2"/>
          <w:wAfter w:w="3718" w:type="dxa"/>
          <w:trHeight w:val="85"/>
        </w:trPr>
        <w:tc>
          <w:tcPr>
            <w:tcW w:w="1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8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413" w:rsidRPr="004E536B" w:rsidRDefault="009C4413" w:rsidP="009C4413">
            <w:pPr>
              <w:spacing w:after="0" w:line="8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лияние неблагоприятной окружающей среды на здоровье человека. Основные источники загрязнения окружающей среды. </w:t>
            </w:r>
            <w:proofErr w:type="spellStart"/>
            <w:r w:rsidRPr="004E536B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сфера</w:t>
            </w:r>
            <w:proofErr w:type="spellEnd"/>
            <w:r w:rsidRPr="004E5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к источник негативных факторов. </w:t>
            </w: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грязнение почвы, воздуха, воды. Климатические услов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C4413" w:rsidRPr="004E536B" w:rsidTr="0085030D">
        <w:trPr>
          <w:gridAfter w:val="2"/>
          <w:wAfter w:w="3718" w:type="dxa"/>
          <w:trHeight w:val="213"/>
        </w:trPr>
        <w:tc>
          <w:tcPr>
            <w:tcW w:w="1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413" w:rsidRPr="004E536B" w:rsidRDefault="009C4413" w:rsidP="009C4413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редные привычки и их профилактика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9C4413" w:rsidRPr="004E536B" w:rsidTr="0085030D">
        <w:trPr>
          <w:gridAfter w:val="2"/>
          <w:wAfter w:w="3718" w:type="dxa"/>
          <w:trHeight w:val="271"/>
        </w:trPr>
        <w:tc>
          <w:tcPr>
            <w:tcW w:w="1577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sz w:val="28"/>
                <w:szCs w:val="28"/>
              </w:rPr>
              <w:t>Алкоголь, курение, наркотики, наркомания и токсикомания, общие понятия и определе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C4413" w:rsidRPr="004E536B" w:rsidTr="0085030D">
        <w:trPr>
          <w:gridAfter w:val="2"/>
          <w:wAfter w:w="3718" w:type="dxa"/>
          <w:trHeight w:val="85"/>
        </w:trPr>
        <w:tc>
          <w:tcPr>
            <w:tcW w:w="157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413" w:rsidRPr="004E536B" w:rsidRDefault="009C4413" w:rsidP="009C4413">
            <w:pPr>
              <w:spacing w:after="0" w:line="8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лкоголь и его влияние на здоровье человека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9C4413" w:rsidRPr="004E536B" w:rsidTr="0085030D">
        <w:trPr>
          <w:gridAfter w:val="2"/>
          <w:wAfter w:w="3718" w:type="dxa"/>
          <w:trHeight w:val="85"/>
        </w:trPr>
        <w:tc>
          <w:tcPr>
            <w:tcW w:w="1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8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413" w:rsidRPr="004E536B" w:rsidRDefault="009C4413" w:rsidP="009C4413">
            <w:pPr>
              <w:spacing w:after="0" w:line="8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ятие алкоголизма. Влияние алкоголя на организм человека и его последств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C4413" w:rsidRPr="004E536B" w:rsidTr="0085030D">
        <w:trPr>
          <w:gridAfter w:val="2"/>
          <w:wAfter w:w="3718" w:type="dxa"/>
          <w:trHeight w:val="315"/>
        </w:trPr>
        <w:tc>
          <w:tcPr>
            <w:tcW w:w="1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урение и его влияние на состояние здоровья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9C4413" w:rsidRPr="004E536B" w:rsidTr="0085030D">
        <w:trPr>
          <w:gridAfter w:val="2"/>
          <w:wAfter w:w="3718" w:type="dxa"/>
          <w:trHeight w:val="315"/>
        </w:trPr>
        <w:tc>
          <w:tcPr>
            <w:tcW w:w="1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бачный дым и его составные части. Влияние курения на нервную систему, </w:t>
            </w:r>
            <w:proofErr w:type="gramStart"/>
            <w:r w:rsidRPr="004E536B">
              <w:rPr>
                <w:rFonts w:ascii="Times New Roman" w:eastAsia="Times New Roman" w:hAnsi="Times New Roman" w:cs="Times New Roman"/>
                <w:sz w:val="28"/>
                <w:szCs w:val="28"/>
              </w:rPr>
              <w:t>сердечно-сосудистую</w:t>
            </w:r>
            <w:proofErr w:type="gramEnd"/>
            <w:r w:rsidRPr="004E5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стему. Пассивное курение и его влияние на здоровь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C4413" w:rsidRPr="004E536B" w:rsidTr="0085030D">
        <w:trPr>
          <w:gridAfter w:val="2"/>
          <w:wAfter w:w="3718" w:type="dxa"/>
          <w:trHeight w:val="85"/>
        </w:trPr>
        <w:tc>
          <w:tcPr>
            <w:tcW w:w="1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413" w:rsidRPr="004E536B" w:rsidRDefault="009C4413" w:rsidP="009C4413">
            <w:pPr>
              <w:spacing w:after="0" w:line="8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ркотики и наркомания, социальные последствия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9C4413" w:rsidRPr="004E536B" w:rsidTr="0085030D">
        <w:trPr>
          <w:gridAfter w:val="2"/>
          <w:wAfter w:w="3718" w:type="dxa"/>
          <w:trHeight w:val="315"/>
        </w:trPr>
        <w:tc>
          <w:tcPr>
            <w:tcW w:w="1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комания и токсикомания. Проблемы борьбы с ним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C4413" w:rsidRPr="004E536B" w:rsidTr="0085030D">
        <w:trPr>
          <w:gridAfter w:val="2"/>
          <w:wAfter w:w="3718" w:type="dxa"/>
          <w:trHeight w:val="315"/>
        </w:trPr>
        <w:tc>
          <w:tcPr>
            <w:tcW w:w="1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8A329C" w:rsidP="009C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9C4413"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авила и безопасность дорожного движения.</w:t>
            </w:r>
          </w:p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дорожного движения. Способы безопасного поведения на дорог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9C4413" w:rsidRPr="004E536B" w:rsidTr="0085030D">
        <w:trPr>
          <w:gridAfter w:val="2"/>
          <w:wAfter w:w="3718" w:type="dxa"/>
          <w:trHeight w:val="315"/>
        </w:trPr>
        <w:tc>
          <w:tcPr>
            <w:tcW w:w="1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амостоятельная работа: выполнение домашних заданий по теме 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C4413" w:rsidRPr="004E536B" w:rsidTr="0085030D">
        <w:trPr>
          <w:gridAfter w:val="2"/>
          <w:wAfter w:w="3718" w:type="dxa"/>
          <w:trHeight w:val="117"/>
        </w:trPr>
        <w:tc>
          <w:tcPr>
            <w:tcW w:w="1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413" w:rsidRPr="004E536B" w:rsidRDefault="009C4413" w:rsidP="009C4413">
            <w:pPr>
              <w:spacing w:after="0" w:line="117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тика внеаудиторной самостоятельной работы: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11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4E5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11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C4413" w:rsidRPr="004E536B" w:rsidTr="0085030D">
        <w:trPr>
          <w:gridAfter w:val="2"/>
          <w:wAfter w:w="3718" w:type="dxa"/>
          <w:trHeight w:val="547"/>
        </w:trPr>
        <w:tc>
          <w:tcPr>
            <w:tcW w:w="1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22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оровье индивидуальное и общественное, духовное и физическое. Резервы здоровья. Особенности питания при различных умственных и физических нагрузках. Школьная патология, причины возникновения.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C4413" w:rsidRPr="004E536B" w:rsidTr="0085030D">
        <w:trPr>
          <w:gridAfter w:val="2"/>
          <w:wAfter w:w="3718" w:type="dxa"/>
          <w:trHeight w:val="315"/>
        </w:trPr>
        <w:tc>
          <w:tcPr>
            <w:tcW w:w="15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2. Государственная система обеспечения безопасности населения</w:t>
            </w:r>
            <w:r w:rsidRPr="004E5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.</w:t>
            </w:r>
          </w:p>
        </w:tc>
        <w:tc>
          <w:tcPr>
            <w:tcW w:w="722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C4413" w:rsidRPr="004E536B" w:rsidTr="0085030D">
        <w:trPr>
          <w:gridAfter w:val="2"/>
          <w:wAfter w:w="3718" w:type="dxa"/>
          <w:trHeight w:val="315"/>
        </w:trPr>
        <w:tc>
          <w:tcPr>
            <w:tcW w:w="15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6237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щие понятия и классификация чрезвычайных ситуаций.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9C4413" w:rsidRPr="004E536B" w:rsidTr="0085030D">
        <w:trPr>
          <w:gridAfter w:val="2"/>
          <w:wAfter w:w="3718" w:type="dxa"/>
          <w:trHeight w:val="585"/>
        </w:trPr>
        <w:tc>
          <w:tcPr>
            <w:tcW w:w="15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ение ЧС. Причины возникновения. Классификация. Производственная авария. Катастрофа.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4413" w:rsidRPr="004E536B" w:rsidTr="0085030D">
        <w:trPr>
          <w:gridAfter w:val="2"/>
          <w:wAfter w:w="3718" w:type="dxa"/>
          <w:trHeight w:val="285"/>
        </w:trPr>
        <w:tc>
          <w:tcPr>
            <w:tcW w:w="1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резвычайные ситуации природного и техногенного характера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9C4413" w:rsidRPr="004E536B" w:rsidTr="0085030D">
        <w:trPr>
          <w:gridAfter w:val="2"/>
          <w:wAfter w:w="3718" w:type="dxa"/>
          <w:trHeight w:val="85"/>
        </w:trPr>
        <w:tc>
          <w:tcPr>
            <w:tcW w:w="1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413" w:rsidRPr="004E536B" w:rsidRDefault="009C4413" w:rsidP="009C4413">
            <w:pPr>
              <w:spacing w:after="0" w:line="8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млетрясения. Наводнения. Селевые потоки. Оползни. Снежные заносы. Ураганы. Смерчи. Лесные и торфяные пожары. Причины возникновения. Защита населения. Аварии, катастрофы. Последствия. Обеспечение безопасност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C4413" w:rsidRPr="004E536B" w:rsidTr="0085030D">
        <w:trPr>
          <w:gridAfter w:val="2"/>
          <w:wAfter w:w="3718" w:type="dxa"/>
          <w:trHeight w:val="315"/>
        </w:trPr>
        <w:tc>
          <w:tcPr>
            <w:tcW w:w="1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7D4906" w:rsidP="009C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9C4413"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ынужденное автономное существование.</w:t>
            </w:r>
          </w:p>
        </w:tc>
        <w:tc>
          <w:tcPr>
            <w:tcW w:w="99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9C4413" w:rsidRPr="004E536B" w:rsidTr="0085030D">
        <w:trPr>
          <w:gridAfter w:val="2"/>
          <w:wAfter w:w="3718" w:type="dxa"/>
          <w:trHeight w:val="300"/>
        </w:trPr>
        <w:tc>
          <w:tcPr>
            <w:tcW w:w="1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чины вынужденного автономного существования. Ориентирование на местности.</w:t>
            </w:r>
          </w:p>
        </w:tc>
        <w:tc>
          <w:tcPr>
            <w:tcW w:w="992" w:type="dxa"/>
            <w:vMerge/>
            <w:vAlign w:val="center"/>
            <w:hideMark/>
          </w:tcPr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4413" w:rsidRPr="004E536B" w:rsidTr="0085030D">
        <w:trPr>
          <w:gridAfter w:val="2"/>
          <w:wAfter w:w="3718" w:type="dxa"/>
          <w:trHeight w:val="630"/>
        </w:trPr>
        <w:tc>
          <w:tcPr>
            <w:tcW w:w="1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7D4906" w:rsidP="009C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авила безопасного поведения в условиях вынужденного автономного существования.</w:t>
            </w:r>
          </w:p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ижение по азимутам. Добыча огня. Устройство жилища. Вода и питание. Сигналы бедствия.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9C4413" w:rsidRPr="004E536B" w:rsidTr="0085030D">
        <w:trPr>
          <w:gridAfter w:val="2"/>
          <w:wAfter w:w="3718" w:type="dxa"/>
          <w:trHeight w:val="630"/>
        </w:trPr>
        <w:tc>
          <w:tcPr>
            <w:tcW w:w="1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7D4906" w:rsidP="009C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диная государственная система предупреждения и ликвидации чрезвычайных ситуаций (РСЧС).</w:t>
            </w:r>
          </w:p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рия создания. Основные задачи. Структура. Режимы функционирова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9C4413" w:rsidRPr="004E536B" w:rsidTr="0085030D">
        <w:trPr>
          <w:gridAfter w:val="2"/>
          <w:wAfter w:w="3718" w:type="dxa"/>
          <w:trHeight w:val="630"/>
        </w:trPr>
        <w:tc>
          <w:tcPr>
            <w:tcW w:w="15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7D4906" w:rsidP="009C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ражданская оборона.</w:t>
            </w:r>
          </w:p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понятия и определения, задачи гражданской обороны. Структура и органы управления гражданской обороной. Мониторинг и прогнозирование чрезвычайных ситуаци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9C4413" w:rsidRPr="004E536B" w:rsidTr="0085030D">
        <w:trPr>
          <w:gridAfter w:val="2"/>
          <w:wAfter w:w="3718" w:type="dxa"/>
          <w:trHeight w:val="630"/>
        </w:trPr>
        <w:tc>
          <w:tcPr>
            <w:tcW w:w="15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7D4906" w:rsidP="009C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ервичные средства пожаротушения.</w:t>
            </w:r>
          </w:p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ы первичных средств пожаротушения. Виды огнетушителей, устройство, назначени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9C4413" w:rsidRPr="004E536B" w:rsidTr="0085030D">
        <w:trPr>
          <w:gridAfter w:val="2"/>
          <w:wAfter w:w="3718" w:type="dxa"/>
          <w:trHeight w:val="630"/>
        </w:trPr>
        <w:tc>
          <w:tcPr>
            <w:tcW w:w="15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7D4906" w:rsidP="009C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редства защиты органов дыхания.</w:t>
            </w:r>
          </w:p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тивогазы. Респираторы. Ватно-марлевые повязки. Подбор нужного размера и порядок использова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9C4413" w:rsidRPr="004E536B" w:rsidTr="0085030D">
        <w:trPr>
          <w:gridAfter w:val="2"/>
          <w:wAfter w:w="3718" w:type="dxa"/>
          <w:trHeight w:val="85"/>
        </w:trPr>
        <w:tc>
          <w:tcPr>
            <w:tcW w:w="15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7D4906" w:rsidP="009C4413">
            <w:pPr>
              <w:spacing w:after="0" w:line="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редства защиты кожи.</w:t>
            </w:r>
          </w:p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циальные средства защиты кожи.</w:t>
            </w:r>
            <w:r w:rsidRPr="004E536B">
              <w:rPr>
                <w:rFonts w:ascii="Lucida Sans Unicode" w:eastAsia="Times New Roman" w:hAnsi="Lucida Sans Unicode" w:cs="Lucida Sans Unicode"/>
                <w:i/>
                <w:iCs/>
                <w:color w:val="333333"/>
                <w:sz w:val="28"/>
                <w:szCs w:val="28"/>
              </w:rPr>
              <w:t> </w:t>
            </w: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щитная одежда. Подручные средства защиты кожи. </w:t>
            </w:r>
            <w:r w:rsidRPr="004E536B">
              <w:rPr>
                <w:rFonts w:ascii="Times New Roman" w:eastAsia="Times New Roman" w:hAnsi="Times New Roman" w:cs="Times New Roman"/>
                <w:sz w:val="28"/>
                <w:szCs w:val="28"/>
              </w:rPr>
              <w:t>Подбор нужного размера и порядок использования.</w:t>
            </w:r>
          </w:p>
          <w:p w:rsidR="009C4413" w:rsidRPr="004E536B" w:rsidRDefault="009C4413" w:rsidP="009C4413">
            <w:pPr>
              <w:spacing w:after="0" w:line="8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9C4413" w:rsidRPr="004E536B" w:rsidTr="0085030D">
        <w:trPr>
          <w:gridAfter w:val="2"/>
          <w:wAfter w:w="3718" w:type="dxa"/>
          <w:trHeight w:val="85"/>
        </w:trPr>
        <w:tc>
          <w:tcPr>
            <w:tcW w:w="1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8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7D4906" w:rsidP="009C4413">
            <w:pPr>
              <w:spacing w:after="0" w:line="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9C4413"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ндивидуальные средства медицинской защиты.</w:t>
            </w:r>
          </w:p>
          <w:p w:rsidR="009C4413" w:rsidRPr="004E536B" w:rsidRDefault="009C4413" w:rsidP="009C4413">
            <w:pPr>
              <w:spacing w:after="0" w:line="8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птечка индивидуальная (АИ), пакет перевязочный медицинский индивидуальный стерильный (ППИ), пакет противохимический </w:t>
            </w: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ндивидуальный (ИПП-8), </w:t>
            </w:r>
            <w:proofErr w:type="spellStart"/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нтоцид</w:t>
            </w:r>
            <w:proofErr w:type="spellEnd"/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Аптечка войсковая (АВ). Предназначение, порядок и правила пользования ими.</w:t>
            </w:r>
            <w:r w:rsidR="00716824" w:rsidRPr="004E5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женерная защита, виды защитных сооружений. Основное предназначение защитных сооруж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9C4413" w:rsidRPr="004E536B" w:rsidTr="0085030D">
        <w:trPr>
          <w:gridAfter w:val="2"/>
          <w:wAfter w:w="3718" w:type="dxa"/>
          <w:trHeight w:val="85"/>
        </w:trPr>
        <w:tc>
          <w:tcPr>
            <w:tcW w:w="1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7D4906" w:rsidP="009C4413">
            <w:pPr>
              <w:spacing w:after="0" w:line="8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237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авила безопасного поведения при угрозе террористического акта.</w:t>
            </w:r>
          </w:p>
          <w:p w:rsidR="009C4413" w:rsidRPr="004E536B" w:rsidRDefault="009C4413" w:rsidP="009C4413">
            <w:pPr>
              <w:spacing w:after="0" w:line="8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роризм, основные понятия и признаки. Захват заложника. Действия при обнаружении взрывчатых веществ. </w:t>
            </w:r>
            <w:r w:rsidRPr="004E536B">
              <w:rPr>
                <w:rFonts w:ascii="Times New Roman" w:eastAsia="Times New Roman" w:hAnsi="Times New Roman" w:cs="Times New Roman"/>
                <w:sz w:val="28"/>
                <w:szCs w:val="28"/>
              </w:rPr>
              <w:t>Меры безопасности для населения, оказавшегося на территории военных действий.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9C4413" w:rsidRPr="004E536B" w:rsidTr="0085030D">
        <w:trPr>
          <w:gridAfter w:val="2"/>
          <w:wAfter w:w="3718" w:type="dxa"/>
          <w:trHeight w:val="343"/>
        </w:trPr>
        <w:tc>
          <w:tcPr>
            <w:tcW w:w="1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4413" w:rsidRPr="004E536B" w:rsidTr="0085030D">
        <w:trPr>
          <w:gridAfter w:val="2"/>
          <w:wAfter w:w="3718" w:type="dxa"/>
          <w:trHeight w:val="315"/>
        </w:trPr>
        <w:tc>
          <w:tcPr>
            <w:tcW w:w="1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амостоятельная работа: выполнение домашних заданий по теме 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C4413" w:rsidRPr="004E536B" w:rsidTr="0085030D">
        <w:trPr>
          <w:gridAfter w:val="2"/>
          <w:wAfter w:w="3718" w:type="dxa"/>
          <w:trHeight w:val="85"/>
        </w:trPr>
        <w:tc>
          <w:tcPr>
            <w:tcW w:w="1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413" w:rsidRPr="004E536B" w:rsidRDefault="009C4413" w:rsidP="009C4413">
            <w:pPr>
              <w:spacing w:after="0" w:line="8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229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413" w:rsidRPr="004E536B" w:rsidRDefault="009C4413" w:rsidP="009C4413">
            <w:pPr>
              <w:spacing w:after="0" w:line="8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тика внеаудиторной самостоятельной работы: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85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 </w:t>
            </w:r>
            <w:r w:rsidR="00086955" w:rsidRPr="004E53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C4413" w:rsidRPr="004E536B" w:rsidTr="0085030D">
        <w:trPr>
          <w:gridAfter w:val="2"/>
          <w:wAfter w:w="3718" w:type="dxa"/>
          <w:trHeight w:val="1111"/>
        </w:trPr>
        <w:tc>
          <w:tcPr>
            <w:tcW w:w="1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22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рактеристика ЧС природного и техногенного характера для данной местности. Съедобные и ядовитые растения, грибы и ягоды. Организация ГО учебного заведения. Безопасные дозы облучения. Порядок строительства укрытия простейшего типа. Подручные средства защиты кожи. Порядок выхода населения с зараженной территории. Пост радиационного и химического наблюдения. Эвакуация и рассредоточение. Правила безопасного поведения в ситуациях криминогенного характера. Уголовная ответственность несовершеннолетних. Правовые основы борьбы с терроризмом.</w:t>
            </w:r>
          </w:p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4413" w:rsidRPr="004E536B" w:rsidTr="0085030D">
        <w:trPr>
          <w:gridAfter w:val="2"/>
          <w:wAfter w:w="3718" w:type="dxa"/>
          <w:trHeight w:val="315"/>
        </w:trPr>
        <w:tc>
          <w:tcPr>
            <w:tcW w:w="1577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3. Основы обороны государства и воинская обязанность</w:t>
            </w:r>
          </w:p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22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2C4B74" w:rsidP="009C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16824" w:rsidRPr="004E536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C4413" w:rsidRPr="004E536B" w:rsidTr="0085030D">
        <w:trPr>
          <w:gridAfter w:val="2"/>
          <w:wAfter w:w="3718" w:type="dxa"/>
          <w:trHeight w:val="85"/>
        </w:trPr>
        <w:tc>
          <w:tcPr>
            <w:tcW w:w="157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4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57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413" w:rsidRPr="004E536B" w:rsidRDefault="009C4413" w:rsidP="009C4413">
            <w:pPr>
              <w:spacing w:after="0" w:line="8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стория создания ВС России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9C4413" w:rsidRPr="004E536B" w:rsidTr="0085030D">
        <w:trPr>
          <w:gridAfter w:val="2"/>
          <w:wAfter w:w="3718" w:type="dxa"/>
          <w:trHeight w:val="85"/>
        </w:trPr>
        <w:tc>
          <w:tcPr>
            <w:tcW w:w="157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4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413" w:rsidRPr="004E536B" w:rsidRDefault="009C4413" w:rsidP="009C4413">
            <w:pPr>
              <w:spacing w:after="0" w:line="8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вооруженных сил Московского государства. Военные реформы. Создание Советских Вооруженных Си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C4413" w:rsidRPr="004E536B" w:rsidTr="0085030D">
        <w:trPr>
          <w:gridAfter w:val="2"/>
          <w:wAfter w:w="3718" w:type="dxa"/>
          <w:trHeight w:val="315"/>
        </w:trPr>
        <w:tc>
          <w:tcPr>
            <w:tcW w:w="157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ункции и основные задачи современных ВС РФ.</w:t>
            </w:r>
          </w:p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нкции и основные задачи современных ВС РФ, их роль и место в системе обеспечения национальной безопасности страны.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9C4413" w:rsidRPr="004E536B" w:rsidTr="0085030D">
        <w:trPr>
          <w:gridAfter w:val="2"/>
          <w:wAfter w:w="3718" w:type="dxa"/>
          <w:trHeight w:val="315"/>
        </w:trPr>
        <w:tc>
          <w:tcPr>
            <w:tcW w:w="157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4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5575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рганизационная структура Вооруженных сил России.</w:t>
            </w:r>
          </w:p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ды Вооруженных Сил Российской Федерации, рода Вооруженных Сил Российской Федерации, рода войск. </w:t>
            </w:r>
            <w:r w:rsidRPr="004E53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ухопутные войска: история создания, предназначение, структура. Военно-воздушные силы: история создания, предназначение, структура. Военно-морской флот, история создания, предназначение, структура. Ракетные войска стратегического назначения: история создания, предназначение, структура. Воздушно-десантные войска: история создания, предназначение, структура.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9C4413" w:rsidRPr="004E536B" w:rsidTr="0085030D">
        <w:trPr>
          <w:gridAfter w:val="2"/>
          <w:wAfter w:w="3718" w:type="dxa"/>
          <w:trHeight w:val="315"/>
        </w:trPr>
        <w:tc>
          <w:tcPr>
            <w:tcW w:w="157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4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C4413" w:rsidRPr="004E536B" w:rsidTr="0085030D">
        <w:trPr>
          <w:gridAfter w:val="2"/>
          <w:wAfter w:w="3718" w:type="dxa"/>
          <w:trHeight w:val="315"/>
        </w:trPr>
        <w:tc>
          <w:tcPr>
            <w:tcW w:w="157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  <w:p w:rsidR="009C4413" w:rsidRPr="004E536B" w:rsidRDefault="009C4413" w:rsidP="009C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ругие войска.</w:t>
            </w:r>
          </w:p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sz w:val="28"/>
                <w:szCs w:val="28"/>
              </w:rPr>
              <w:t>Пограничные войска Федеральной службы безопасности Российской Федерации, внутренние войска Министерства внутренних дел Российской Федерации, Железнодорожные войска Российской Федерации, войска гражданской обороны МЧС Росси. Их состав и предназначени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9C4413" w:rsidRPr="004E536B" w:rsidTr="0085030D">
        <w:trPr>
          <w:gridAfter w:val="2"/>
          <w:wAfter w:w="3718" w:type="dxa"/>
          <w:trHeight w:val="85"/>
        </w:trPr>
        <w:tc>
          <w:tcPr>
            <w:tcW w:w="157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4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55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413" w:rsidRPr="004E536B" w:rsidRDefault="009C4413" w:rsidP="009C4413">
            <w:pPr>
              <w:spacing w:after="0" w:line="8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оинская обязанность.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9C4413" w:rsidRPr="004E536B" w:rsidTr="0085030D">
        <w:trPr>
          <w:gridAfter w:val="2"/>
          <w:wAfter w:w="3718" w:type="dxa"/>
          <w:trHeight w:val="228"/>
        </w:trPr>
        <w:tc>
          <w:tcPr>
            <w:tcW w:w="157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4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413" w:rsidRPr="004E536B" w:rsidRDefault="009C4413" w:rsidP="009C4413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ятия о воинской обязанности. Воинский учет. Организация медицинского освидетельствования при первоначальной постановке на воинский учет. Обязательная и добровольная подготовка граждан к военной службе.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C4413" w:rsidRPr="004E536B" w:rsidTr="0085030D">
        <w:trPr>
          <w:gridAfter w:val="2"/>
          <w:wAfter w:w="3718" w:type="dxa"/>
          <w:trHeight w:val="85"/>
        </w:trPr>
        <w:tc>
          <w:tcPr>
            <w:tcW w:w="157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4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557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оинский учет.</w:t>
            </w:r>
          </w:p>
          <w:p w:rsidR="009C4413" w:rsidRPr="004E536B" w:rsidRDefault="009C4413" w:rsidP="009C4413">
            <w:pPr>
              <w:spacing w:after="0" w:line="8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воинского учета и его предназначение. Первоначальная постановка граждан на воинский учет. Обязанности граждан по воинскому учету. Организация медицинского освидетельствования при первоначальной постановке на воинский учет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9C4413" w:rsidRPr="004E536B" w:rsidTr="0085030D">
        <w:trPr>
          <w:gridAfter w:val="2"/>
          <w:wAfter w:w="3718" w:type="dxa"/>
          <w:trHeight w:val="85"/>
        </w:trPr>
        <w:tc>
          <w:tcPr>
            <w:tcW w:w="157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4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C4413" w:rsidRPr="004E536B" w:rsidTr="0085030D">
        <w:trPr>
          <w:gridAfter w:val="2"/>
          <w:wAfter w:w="3718" w:type="dxa"/>
          <w:trHeight w:val="85"/>
        </w:trPr>
        <w:tc>
          <w:tcPr>
            <w:tcW w:w="1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дготовка граждан к военной службе.</w:t>
            </w:r>
          </w:p>
          <w:p w:rsidR="009C4413" w:rsidRPr="004E536B" w:rsidRDefault="009C4413" w:rsidP="009C4413">
            <w:pPr>
              <w:spacing w:after="0" w:line="8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язательная и добровольная подготовка граждан к военной службе.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9C4413" w:rsidRPr="004E536B" w:rsidTr="0085030D">
        <w:trPr>
          <w:gridAfter w:val="2"/>
          <w:wAfter w:w="3718" w:type="dxa"/>
          <w:trHeight w:val="85"/>
        </w:trPr>
        <w:tc>
          <w:tcPr>
            <w:tcW w:w="1577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4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557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зыв граждан на военную службу.</w:t>
            </w:r>
          </w:p>
          <w:p w:rsidR="009C4413" w:rsidRPr="004E536B" w:rsidRDefault="009C4413" w:rsidP="009C4413">
            <w:pPr>
              <w:spacing w:after="0" w:line="8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обождение и отсрочка от призыва на военную службу. Призыв граждан на военную службу. Размещение военнослужащих, распределение времени и повседневный распорядок. Проводы военнослужащих уволенных в запас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9C4413" w:rsidRPr="004E536B" w:rsidTr="0085030D">
        <w:trPr>
          <w:gridAfter w:val="2"/>
          <w:wAfter w:w="3718" w:type="dxa"/>
          <w:trHeight w:val="130"/>
        </w:trPr>
        <w:tc>
          <w:tcPr>
            <w:tcW w:w="157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4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1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1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C4413" w:rsidRPr="004E536B" w:rsidTr="0085030D">
        <w:trPr>
          <w:gridAfter w:val="2"/>
          <w:wAfter w:w="3718" w:type="dxa"/>
          <w:trHeight w:val="85"/>
        </w:trPr>
        <w:tc>
          <w:tcPr>
            <w:tcW w:w="157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55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хождение военной службы по призыву.</w:t>
            </w:r>
          </w:p>
          <w:p w:rsidR="009C4413" w:rsidRPr="004E536B" w:rsidRDefault="009C4413" w:rsidP="009C4413">
            <w:pPr>
              <w:spacing w:after="0" w:line="8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оенная служба по призыву. Прохождение военной службы.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9C4413" w:rsidRPr="004E536B" w:rsidTr="0085030D">
        <w:trPr>
          <w:gridAfter w:val="2"/>
          <w:wAfter w:w="3718" w:type="dxa"/>
          <w:trHeight w:val="85"/>
        </w:trPr>
        <w:tc>
          <w:tcPr>
            <w:tcW w:w="157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5575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став военнослужащих и воинские звания.</w:t>
            </w:r>
          </w:p>
          <w:p w:rsidR="009C4413" w:rsidRPr="004E536B" w:rsidRDefault="009C4413" w:rsidP="009C4413">
            <w:pPr>
              <w:spacing w:after="0" w:line="8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йсковые и корабельные воинские звания. Присвоение воинских званий. Знаки различия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9C4413" w:rsidRPr="004E536B" w:rsidTr="0085030D">
        <w:trPr>
          <w:gridAfter w:val="2"/>
          <w:wAfter w:w="3718" w:type="dxa"/>
          <w:trHeight w:val="85"/>
        </w:trPr>
        <w:tc>
          <w:tcPr>
            <w:tcW w:w="157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4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557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хождение военной службы по контракту.</w:t>
            </w:r>
          </w:p>
          <w:p w:rsidR="009C4413" w:rsidRPr="004E536B" w:rsidRDefault="009C4413" w:rsidP="009C4413">
            <w:pPr>
              <w:spacing w:after="0" w:line="8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енная служба по контракту. Увольнение с военной службы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9C4413" w:rsidRPr="004E536B" w:rsidTr="0085030D">
        <w:trPr>
          <w:gridAfter w:val="2"/>
          <w:wAfter w:w="3718" w:type="dxa"/>
          <w:trHeight w:val="109"/>
        </w:trPr>
        <w:tc>
          <w:tcPr>
            <w:tcW w:w="157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4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10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10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C4413" w:rsidRPr="004E536B" w:rsidTr="0085030D">
        <w:trPr>
          <w:gridAfter w:val="2"/>
          <w:wAfter w:w="3718" w:type="dxa"/>
          <w:trHeight w:val="85"/>
        </w:trPr>
        <w:tc>
          <w:tcPr>
            <w:tcW w:w="157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4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  <w:p w:rsidR="009C4413" w:rsidRPr="004E536B" w:rsidRDefault="009C4413" w:rsidP="009C4413">
            <w:pPr>
              <w:spacing w:after="0" w:line="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7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413" w:rsidRPr="004E536B" w:rsidRDefault="009C4413" w:rsidP="009C4413">
            <w:pPr>
              <w:spacing w:after="0" w:line="8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льтернативная гражданская служба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9C4413" w:rsidRPr="004E536B" w:rsidTr="0085030D">
        <w:trPr>
          <w:gridAfter w:val="2"/>
          <w:wAfter w:w="3718" w:type="dxa"/>
          <w:trHeight w:val="85"/>
        </w:trPr>
        <w:tc>
          <w:tcPr>
            <w:tcW w:w="157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4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413" w:rsidRPr="004E536B" w:rsidRDefault="009C4413" w:rsidP="009C4413">
            <w:pPr>
              <w:spacing w:after="0" w:line="8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альтернативной гражданской службы. Подача заявления о замене военной службы по призыву альтернативной гражданской службо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C4413" w:rsidRPr="004E536B" w:rsidTr="0085030D">
        <w:trPr>
          <w:gridAfter w:val="2"/>
          <w:wAfter w:w="3718" w:type="dxa"/>
          <w:trHeight w:val="85"/>
        </w:trPr>
        <w:tc>
          <w:tcPr>
            <w:tcW w:w="157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  <w:p w:rsidR="009C4413" w:rsidRPr="004E536B" w:rsidRDefault="009C4413" w:rsidP="009C4413">
            <w:pPr>
              <w:spacing w:after="0" w:line="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авовые основы военной службы.</w:t>
            </w:r>
          </w:p>
          <w:p w:rsidR="009C4413" w:rsidRPr="004E536B" w:rsidRDefault="009C4413" w:rsidP="009C4413">
            <w:pPr>
              <w:spacing w:after="0" w:line="8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sz w:val="28"/>
                <w:szCs w:val="28"/>
              </w:rPr>
              <w:t>Военнослужащий — подчиненный, строго соблюдающий Конституцию РФ и законодательство Российской Федерации, выполняющий требования воинских уставов, приказы командиров и начальников. </w:t>
            </w: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а и ответственность военнослужащих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9C4413" w:rsidRPr="004E536B" w:rsidTr="0085030D">
        <w:trPr>
          <w:gridAfter w:val="2"/>
          <w:wAfter w:w="3718" w:type="dxa"/>
          <w:trHeight w:val="85"/>
        </w:trPr>
        <w:tc>
          <w:tcPr>
            <w:tcW w:w="1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413" w:rsidRPr="004E536B" w:rsidRDefault="009C4413" w:rsidP="009C4413">
            <w:pPr>
              <w:spacing w:after="0" w:line="8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4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557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оинская дисциплина.</w:t>
            </w:r>
          </w:p>
          <w:p w:rsidR="009C4413" w:rsidRPr="004E536B" w:rsidRDefault="009C4413" w:rsidP="009C4413">
            <w:pPr>
              <w:spacing w:after="0" w:line="8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оначалие — принцип строительства Вооруженных Сил Российской Федерации. Общие права и обязанности военнослужащих. Воинская дисциплина, ее сущность и значение. Виды ответственности, установленной для военнослужащих. Дисциплинарные взыскания, налагаемые на солдат и матросов, проходящих военную службу по призыву. Уголовная ответственность за преступления против военной службы. Соблюдение норм международного гуманитарного прав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9C4413" w:rsidRPr="009C4413" w:rsidTr="0085030D">
        <w:trPr>
          <w:gridAfter w:val="2"/>
          <w:wAfter w:w="3718" w:type="dxa"/>
          <w:trHeight w:val="85"/>
        </w:trPr>
        <w:tc>
          <w:tcPr>
            <w:tcW w:w="1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413" w:rsidRPr="009C4413" w:rsidRDefault="009C4413" w:rsidP="009C4413">
            <w:pPr>
              <w:spacing w:after="0" w:line="8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4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413" w:rsidRPr="009C4413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413" w:rsidRPr="009C4413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9C4413" w:rsidRDefault="009C4413" w:rsidP="009C4413">
            <w:pPr>
              <w:spacing w:after="0" w:line="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9C4413" w:rsidRDefault="009C4413" w:rsidP="009C4413">
            <w:pPr>
              <w:spacing w:after="0" w:line="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C4413" w:rsidRPr="009C4413" w:rsidTr="0085030D">
        <w:trPr>
          <w:gridAfter w:val="2"/>
          <w:wAfter w:w="3718" w:type="dxa"/>
          <w:trHeight w:val="85"/>
        </w:trPr>
        <w:tc>
          <w:tcPr>
            <w:tcW w:w="1577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413" w:rsidRPr="009C4413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9C4413" w:rsidRPr="009C4413" w:rsidRDefault="009C4413" w:rsidP="009C4413">
            <w:pPr>
              <w:spacing w:after="0" w:line="8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4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413" w:rsidRPr="009C4413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413" w:rsidRPr="009C4413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9C4413" w:rsidRDefault="009C4413" w:rsidP="009C4413">
            <w:pPr>
              <w:spacing w:after="0" w:line="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9C4413" w:rsidRDefault="009C4413" w:rsidP="009C4413">
            <w:pPr>
              <w:spacing w:after="0" w:line="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4413" w:rsidRPr="009C4413" w:rsidTr="0085030D">
        <w:trPr>
          <w:gridAfter w:val="2"/>
          <w:wAfter w:w="3718" w:type="dxa"/>
          <w:trHeight w:val="85"/>
        </w:trPr>
        <w:tc>
          <w:tcPr>
            <w:tcW w:w="157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C4413" w:rsidRPr="009C4413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9C4413" w:rsidRDefault="009C4413" w:rsidP="009C4413">
            <w:pPr>
              <w:spacing w:after="0" w:line="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557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413" w:rsidRPr="009C4413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имволы воинской чести.</w:t>
            </w:r>
          </w:p>
          <w:p w:rsidR="009C4413" w:rsidRPr="009C4413" w:rsidRDefault="009C4413" w:rsidP="009C4413">
            <w:pPr>
              <w:spacing w:after="0" w:line="8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евое знание воинской части. Военно-морской флаг. Ордена и медали – почетные награды за воинские отличия. Ритуалы ВС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9C4413" w:rsidRDefault="009C4413" w:rsidP="009C4413">
            <w:pPr>
              <w:spacing w:after="0" w:line="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9C4413" w:rsidRDefault="009C4413" w:rsidP="009C4413">
            <w:pPr>
              <w:spacing w:after="0" w:line="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C4413" w:rsidRPr="009C4413" w:rsidTr="0085030D">
        <w:trPr>
          <w:gridAfter w:val="2"/>
          <w:wAfter w:w="3718" w:type="dxa"/>
          <w:trHeight w:val="630"/>
        </w:trPr>
        <w:tc>
          <w:tcPr>
            <w:tcW w:w="15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413" w:rsidRPr="009C4413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9C4413" w:rsidRPr="009C4413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9C4413" w:rsidRPr="009C4413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9C4413" w:rsidRPr="009C4413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4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413" w:rsidRPr="009C4413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413" w:rsidRPr="009C4413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9C4413" w:rsidRDefault="009C4413" w:rsidP="009C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9C4413" w:rsidRDefault="009C4413" w:rsidP="009C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C4413" w:rsidRPr="009C4413" w:rsidTr="0085030D">
        <w:trPr>
          <w:gridAfter w:val="2"/>
          <w:wAfter w:w="3718" w:type="dxa"/>
          <w:trHeight w:val="85"/>
        </w:trPr>
        <w:tc>
          <w:tcPr>
            <w:tcW w:w="15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4413" w:rsidRPr="009C4413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413" w:rsidRPr="009C4413" w:rsidRDefault="009C4413" w:rsidP="009C4413">
            <w:pPr>
              <w:spacing w:after="0" w:line="8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остоятельная работа: выполнение домашних заданий по теме 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9C4413" w:rsidRDefault="009C4413" w:rsidP="009C4413">
            <w:pPr>
              <w:spacing w:after="0" w:line="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9C4413" w:rsidRDefault="009C4413" w:rsidP="009C4413">
            <w:pPr>
              <w:spacing w:after="0" w:line="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C4413" w:rsidRPr="009C4413" w:rsidTr="0085030D">
        <w:trPr>
          <w:gridAfter w:val="2"/>
          <w:wAfter w:w="3718" w:type="dxa"/>
          <w:trHeight w:val="85"/>
        </w:trPr>
        <w:tc>
          <w:tcPr>
            <w:tcW w:w="15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4413" w:rsidRPr="009C4413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413" w:rsidRPr="009C4413" w:rsidRDefault="009C4413" w:rsidP="009C4413">
            <w:pPr>
              <w:spacing w:after="0" w:line="8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тика внеаудиторной самостоятельной работы: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086955" w:rsidRDefault="00086955" w:rsidP="009C4413">
            <w:pPr>
              <w:spacing w:after="0" w:line="8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9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9C4413" w:rsidRDefault="009C4413" w:rsidP="009C4413">
            <w:pPr>
              <w:spacing w:after="0" w:line="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C4413" w:rsidRPr="009C4413" w:rsidTr="0085030D">
        <w:trPr>
          <w:gridAfter w:val="2"/>
          <w:wAfter w:w="3718" w:type="dxa"/>
          <w:trHeight w:val="1102"/>
        </w:trPr>
        <w:tc>
          <w:tcPr>
            <w:tcW w:w="15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4413" w:rsidRPr="009C4413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413" w:rsidRPr="009C4413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и и основные задачи современных ВС. Основные направления добровольной подготовки граждан к военной службе. Соблюдение норм международного гуманитарного права. Особенности воинской деятельности в различных видах ВС. Боевые традиции ВС России. Дни воинской славы России. Воинский коллектив, значение войскового товарищества в боевых условиях и повседневной жизни.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9C4413" w:rsidRDefault="009C4413" w:rsidP="009C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9C4413" w:rsidRDefault="009C4413" w:rsidP="009C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C4413" w:rsidRPr="004E536B" w:rsidTr="0085030D">
        <w:trPr>
          <w:gridAfter w:val="2"/>
          <w:wAfter w:w="3718" w:type="dxa"/>
          <w:trHeight w:val="85"/>
        </w:trPr>
        <w:tc>
          <w:tcPr>
            <w:tcW w:w="1577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4. Основы медицинских знаний</w:t>
            </w:r>
          </w:p>
        </w:tc>
        <w:tc>
          <w:tcPr>
            <w:tcW w:w="722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413" w:rsidRPr="004E536B" w:rsidRDefault="009C4413" w:rsidP="009C4413">
            <w:pPr>
              <w:spacing w:after="0" w:line="8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2C4B74" w:rsidP="009C4413">
            <w:pPr>
              <w:spacing w:after="0" w:line="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</w:tr>
      <w:tr w:rsidR="009C4413" w:rsidRPr="004E536B" w:rsidTr="0085030D">
        <w:trPr>
          <w:gridAfter w:val="2"/>
          <w:wAfter w:w="3718" w:type="dxa"/>
          <w:trHeight w:val="85"/>
        </w:trPr>
        <w:tc>
          <w:tcPr>
            <w:tcW w:w="157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4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5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413" w:rsidRPr="004E536B" w:rsidRDefault="009C4413" w:rsidP="009C4413">
            <w:pPr>
              <w:spacing w:after="0" w:line="8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нятие первой помощи.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9C4413" w:rsidRPr="004E536B" w:rsidTr="0085030D">
        <w:trPr>
          <w:gridAfter w:val="2"/>
          <w:wAfter w:w="3718" w:type="dxa"/>
          <w:trHeight w:val="85"/>
        </w:trPr>
        <w:tc>
          <w:tcPr>
            <w:tcW w:w="157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4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413" w:rsidRPr="004E536B" w:rsidRDefault="009C4413" w:rsidP="009C4413">
            <w:pPr>
              <w:spacing w:after="0" w:line="8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состояний, при которых оказывается первая помощь. Признаки жизни. Общие правила оказания первой помощи. Федеральный закон «Об основах охраны здоровья граждан Российской Федерации».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</w:tr>
      <w:tr w:rsidR="009C4413" w:rsidRPr="004E536B" w:rsidTr="0085030D">
        <w:trPr>
          <w:gridAfter w:val="2"/>
          <w:wAfter w:w="3718" w:type="dxa"/>
          <w:trHeight w:val="85"/>
        </w:trPr>
        <w:tc>
          <w:tcPr>
            <w:tcW w:w="157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57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нятие травм и их виды.</w:t>
            </w:r>
          </w:p>
          <w:p w:rsidR="009C4413" w:rsidRPr="004E536B" w:rsidRDefault="009C4413" w:rsidP="009C4413">
            <w:pPr>
              <w:spacing w:after="0" w:line="8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первой помощи при ранениях. Правила наложения повязок различных типов. Первая помощь при травмах различных областей тела. Первая помощь при проникающих ранениях грудной и брюшной полости, черепа. Первая помощь при сотрясениях и ушибах головного мозга. Первая помощь при перелом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9C4413" w:rsidRPr="004E536B" w:rsidTr="0085030D">
        <w:trPr>
          <w:gridAfter w:val="2"/>
          <w:wAfter w:w="3718" w:type="dxa"/>
          <w:trHeight w:val="85"/>
        </w:trPr>
        <w:tc>
          <w:tcPr>
            <w:tcW w:w="1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413" w:rsidRPr="004E536B" w:rsidRDefault="009C4413" w:rsidP="009C4413">
            <w:pPr>
              <w:spacing w:after="0" w:line="8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557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нятие и виды кровотечений.</w:t>
            </w:r>
          </w:p>
          <w:p w:rsidR="009C4413" w:rsidRPr="004E536B" w:rsidRDefault="009C4413" w:rsidP="009C4413">
            <w:pPr>
              <w:spacing w:after="0" w:line="8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 помощь при наружных кровотечениях. Первая помощь при капиллярном кровотечении. Первая помощь при артериальном кровотечении. Правила наложения жгута и закрутки. Первая помощь при венозном кровотечении. Смешанное кровотечение. Основные признаки внутреннего кровотече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9C4413" w:rsidRPr="004E536B" w:rsidTr="0085030D">
        <w:trPr>
          <w:gridAfter w:val="2"/>
          <w:wAfter w:w="3718" w:type="dxa"/>
          <w:trHeight w:val="85"/>
        </w:trPr>
        <w:tc>
          <w:tcPr>
            <w:tcW w:w="1577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413" w:rsidRPr="004E536B" w:rsidRDefault="009C4413" w:rsidP="009C4413">
            <w:pPr>
              <w:spacing w:after="0" w:line="8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55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ервая помощь при ожогах.</w:t>
            </w:r>
          </w:p>
          <w:p w:rsidR="009C4413" w:rsidRPr="004E536B" w:rsidRDefault="009C4413" w:rsidP="002C4B74">
            <w:pPr>
              <w:spacing w:after="0" w:line="8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нятие, основные виды и степени ожогов. Первая помощь при термических ожогах. Первая помощь при химических ожогах. Первая помощь при воздействии </w:t>
            </w:r>
            <w:proofErr w:type="gramStart"/>
            <w:r w:rsidRPr="004E536B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их</w:t>
            </w:r>
            <w:proofErr w:type="gramEnd"/>
            <w:r w:rsidRPr="004E5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C4B74" w:rsidRPr="004E536B">
              <w:rPr>
                <w:rFonts w:ascii="Times New Roman" w:eastAsia="Times New Roman" w:hAnsi="Times New Roman" w:cs="Times New Roman"/>
                <w:sz w:val="28"/>
                <w:szCs w:val="28"/>
              </w:rPr>
              <w:t>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9C4413" w:rsidRPr="004E536B" w:rsidTr="0085030D">
        <w:trPr>
          <w:gridAfter w:val="2"/>
          <w:wAfter w:w="3718" w:type="dxa"/>
          <w:trHeight w:val="85"/>
        </w:trPr>
        <w:tc>
          <w:tcPr>
            <w:tcW w:w="157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557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рвая помощь при воздействии низких температур.</w:t>
            </w:r>
          </w:p>
          <w:p w:rsidR="002C4B74" w:rsidRPr="004E536B" w:rsidRDefault="009C4413" w:rsidP="002C4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дствия воздействия низких температур на организм человека. Основные степени отморожений</w:t>
            </w:r>
            <w:r w:rsidR="002C4B74" w:rsidRPr="004E5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трое и хроническое отравление.</w:t>
            </w:r>
            <w:r w:rsidR="002C4B74" w:rsidRPr="004E53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Первая помощь при отравлениях.</w:t>
            </w:r>
          </w:p>
          <w:p w:rsidR="009C4413" w:rsidRPr="004E536B" w:rsidRDefault="009C4413" w:rsidP="002C4B74">
            <w:pPr>
              <w:spacing w:after="0" w:line="8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9C4413" w:rsidRPr="004E536B" w:rsidTr="0085030D">
        <w:trPr>
          <w:gridAfter w:val="2"/>
          <w:wAfter w:w="3718" w:type="dxa"/>
          <w:trHeight w:val="85"/>
        </w:trPr>
        <w:tc>
          <w:tcPr>
            <w:tcW w:w="157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557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рвая помощь при отсутствии сознания.</w:t>
            </w:r>
          </w:p>
          <w:p w:rsidR="009C4413" w:rsidRPr="004E536B" w:rsidRDefault="009C4413" w:rsidP="009C4413">
            <w:pPr>
              <w:spacing w:after="0" w:line="8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наки обморока. Первая помощь при отсутствии кровообращения (остановке сердца). Основные причины остановки сердца. Признаки расстройства кровообращения и клинической смерти. Правила проведения непрямого (наружного) массажа сердца и искусственного дыха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9C4413" w:rsidRPr="004E536B" w:rsidTr="0085030D">
        <w:trPr>
          <w:gridAfter w:val="2"/>
          <w:wAfter w:w="3718" w:type="dxa"/>
          <w:trHeight w:val="85"/>
        </w:trPr>
        <w:tc>
          <w:tcPr>
            <w:tcW w:w="1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413" w:rsidRPr="004E536B" w:rsidRDefault="009C4413" w:rsidP="009C4413">
            <w:pPr>
              <w:spacing w:after="0" w:line="8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557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Экстренная реанимационная помощь.</w:t>
            </w:r>
          </w:p>
          <w:p w:rsidR="009C4413" w:rsidRPr="004E536B" w:rsidRDefault="009C4413" w:rsidP="009C4413">
            <w:pPr>
              <w:spacing w:after="0" w:line="8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нятие «реанимация». Признаки клинической смерти. </w:t>
            </w:r>
            <w:proofErr w:type="spellStart"/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кардиальный</w:t>
            </w:r>
            <w:proofErr w:type="spellEnd"/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дар. Искусственная вентиляция легких. Острая сердечная недостаточность и инсуль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9C4413" w:rsidRPr="004E536B" w:rsidTr="0085030D">
        <w:trPr>
          <w:gridAfter w:val="2"/>
          <w:wAfter w:w="3718" w:type="dxa"/>
          <w:trHeight w:val="134"/>
        </w:trPr>
        <w:tc>
          <w:tcPr>
            <w:tcW w:w="1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413" w:rsidRPr="004E536B" w:rsidRDefault="009C4413" w:rsidP="009C4413">
            <w:pPr>
              <w:spacing w:after="0" w:line="134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амостоятельная работа: выполнение домашних заданий по теме 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1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1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</w:tr>
      <w:tr w:rsidR="009C4413" w:rsidRPr="004E536B" w:rsidTr="0085030D">
        <w:trPr>
          <w:gridAfter w:val="2"/>
          <w:wAfter w:w="3718" w:type="dxa"/>
          <w:trHeight w:val="109"/>
        </w:trPr>
        <w:tc>
          <w:tcPr>
            <w:tcW w:w="1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10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229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413" w:rsidRPr="004E536B" w:rsidRDefault="009C4413" w:rsidP="009C4413">
            <w:pPr>
              <w:spacing w:after="0" w:line="10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тика внеаудиторной самостоятельной работы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10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5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10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</w:tr>
      <w:tr w:rsidR="009C4413" w:rsidRPr="004E536B" w:rsidTr="0085030D">
        <w:trPr>
          <w:gridAfter w:val="2"/>
          <w:wAfter w:w="3718" w:type="dxa"/>
          <w:trHeight w:val="407"/>
        </w:trPr>
        <w:tc>
          <w:tcPr>
            <w:tcW w:w="1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22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ндром длительного сдавливания. Значение дезинфекции, дезинсекции и дератизации в борьбе с инфекционными болезнями. Уход за пораженными и больным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</w:tr>
      <w:tr w:rsidR="009C4413" w:rsidRPr="004E536B" w:rsidTr="0085030D">
        <w:trPr>
          <w:gridAfter w:val="2"/>
          <w:wAfter w:w="3718" w:type="dxa"/>
          <w:trHeight w:val="122"/>
        </w:trPr>
        <w:tc>
          <w:tcPr>
            <w:tcW w:w="1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12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22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413" w:rsidRPr="004E536B" w:rsidRDefault="009C4413" w:rsidP="009C4413">
            <w:pPr>
              <w:spacing w:after="0" w:line="12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вая аттестация:  дифференцированный зачет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12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12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</w:tr>
      <w:tr w:rsidR="009C4413" w:rsidRPr="004E536B" w:rsidTr="0085030D">
        <w:trPr>
          <w:gridAfter w:val="2"/>
          <w:wAfter w:w="3718" w:type="dxa"/>
          <w:trHeight w:val="85"/>
        </w:trPr>
        <w:tc>
          <w:tcPr>
            <w:tcW w:w="1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8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22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413" w:rsidRPr="004E536B" w:rsidRDefault="009C4413" w:rsidP="009C4413">
            <w:pPr>
              <w:spacing w:after="0" w:line="8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2C4B74" w:rsidP="009C4413">
            <w:pPr>
              <w:spacing w:after="0" w:line="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</w:tr>
      <w:tr w:rsidR="009C4413" w:rsidRPr="004E536B" w:rsidTr="0085030D"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C4413" w:rsidRPr="004E536B" w:rsidRDefault="009C4413" w:rsidP="009C44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9C4413" w:rsidRPr="004E536B" w:rsidRDefault="009C4413" w:rsidP="009C44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9C4413" w:rsidRPr="004E536B" w:rsidRDefault="009C4413" w:rsidP="009C44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1. – </w:t>
      </w:r>
      <w:proofErr w:type="gramStart"/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ознакомительный</w:t>
      </w:r>
      <w:proofErr w:type="gramEnd"/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(узнавание ранее изученных объектов, свойств);</w:t>
      </w:r>
    </w:p>
    <w:p w:rsidR="009C4413" w:rsidRPr="004E536B" w:rsidRDefault="009C4413" w:rsidP="009C44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2. – </w:t>
      </w:r>
      <w:proofErr w:type="gramStart"/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репродуктивный</w:t>
      </w:r>
      <w:proofErr w:type="gramEnd"/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(выполнение деятельности по образцу, инструкции или под руководством)</w:t>
      </w:r>
    </w:p>
    <w:p w:rsidR="009C4413" w:rsidRPr="004E536B" w:rsidRDefault="009C4413" w:rsidP="009C44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3. – </w:t>
      </w:r>
      <w:proofErr w:type="gramStart"/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продуктивный</w:t>
      </w:r>
      <w:proofErr w:type="gramEnd"/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(планирование и самостоятельное выполнение деятельности, решение проблемных задач)</w:t>
      </w:r>
    </w:p>
    <w:p w:rsidR="008A329C" w:rsidRPr="004E536B" w:rsidRDefault="008A329C" w:rsidP="00B442B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aps/>
          <w:color w:val="181818"/>
          <w:kern w:val="36"/>
          <w:sz w:val="28"/>
          <w:szCs w:val="28"/>
        </w:rPr>
      </w:pPr>
    </w:p>
    <w:p w:rsidR="008A329C" w:rsidRPr="004E536B" w:rsidRDefault="008A329C" w:rsidP="00B442B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aps/>
          <w:color w:val="181818"/>
          <w:kern w:val="36"/>
          <w:sz w:val="28"/>
          <w:szCs w:val="28"/>
        </w:rPr>
      </w:pPr>
    </w:p>
    <w:p w:rsidR="008A329C" w:rsidRPr="004E536B" w:rsidRDefault="008A329C" w:rsidP="00B442B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aps/>
          <w:color w:val="181818"/>
          <w:kern w:val="36"/>
          <w:sz w:val="28"/>
          <w:szCs w:val="28"/>
        </w:rPr>
      </w:pPr>
    </w:p>
    <w:p w:rsidR="008A329C" w:rsidRPr="004E536B" w:rsidRDefault="008A329C" w:rsidP="00B442B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aps/>
          <w:color w:val="181818"/>
          <w:kern w:val="36"/>
          <w:sz w:val="28"/>
          <w:szCs w:val="28"/>
        </w:rPr>
      </w:pPr>
    </w:p>
    <w:p w:rsidR="008A329C" w:rsidRPr="004E536B" w:rsidRDefault="008A329C" w:rsidP="00B442B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aps/>
          <w:color w:val="181818"/>
          <w:kern w:val="36"/>
          <w:sz w:val="28"/>
          <w:szCs w:val="28"/>
        </w:rPr>
      </w:pPr>
    </w:p>
    <w:p w:rsidR="008A329C" w:rsidRPr="004E536B" w:rsidRDefault="008A329C" w:rsidP="00B442B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aps/>
          <w:color w:val="181818"/>
          <w:kern w:val="36"/>
          <w:sz w:val="28"/>
          <w:szCs w:val="28"/>
        </w:rPr>
      </w:pPr>
    </w:p>
    <w:p w:rsidR="008A329C" w:rsidRPr="004E536B" w:rsidRDefault="008A329C" w:rsidP="00B442B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aps/>
          <w:color w:val="181818"/>
          <w:kern w:val="36"/>
          <w:sz w:val="28"/>
          <w:szCs w:val="28"/>
        </w:rPr>
      </w:pPr>
    </w:p>
    <w:p w:rsidR="008A329C" w:rsidRPr="004E536B" w:rsidRDefault="008A329C" w:rsidP="00B442B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aps/>
          <w:color w:val="181818"/>
          <w:kern w:val="36"/>
          <w:sz w:val="28"/>
          <w:szCs w:val="28"/>
        </w:rPr>
      </w:pPr>
    </w:p>
    <w:p w:rsidR="008A329C" w:rsidRPr="004E536B" w:rsidRDefault="008A329C" w:rsidP="00B442B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aps/>
          <w:color w:val="181818"/>
          <w:kern w:val="36"/>
          <w:sz w:val="28"/>
          <w:szCs w:val="28"/>
        </w:rPr>
      </w:pPr>
    </w:p>
    <w:p w:rsidR="008A329C" w:rsidRPr="004E536B" w:rsidRDefault="008A329C" w:rsidP="00B442B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aps/>
          <w:color w:val="181818"/>
          <w:kern w:val="36"/>
          <w:sz w:val="28"/>
          <w:szCs w:val="28"/>
        </w:rPr>
      </w:pPr>
    </w:p>
    <w:p w:rsidR="008A329C" w:rsidRPr="004E536B" w:rsidRDefault="008A329C" w:rsidP="00B442B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aps/>
          <w:color w:val="181818"/>
          <w:kern w:val="36"/>
          <w:sz w:val="28"/>
          <w:szCs w:val="28"/>
        </w:rPr>
      </w:pPr>
    </w:p>
    <w:p w:rsidR="008A329C" w:rsidRPr="004E536B" w:rsidRDefault="008A329C" w:rsidP="00B442B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aps/>
          <w:color w:val="181818"/>
          <w:kern w:val="36"/>
          <w:sz w:val="28"/>
          <w:szCs w:val="28"/>
        </w:rPr>
      </w:pPr>
    </w:p>
    <w:p w:rsidR="008A329C" w:rsidRPr="004E536B" w:rsidRDefault="008A329C" w:rsidP="00B442B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aps/>
          <w:color w:val="181818"/>
          <w:kern w:val="36"/>
          <w:sz w:val="28"/>
          <w:szCs w:val="28"/>
        </w:rPr>
      </w:pPr>
    </w:p>
    <w:p w:rsidR="008A329C" w:rsidRDefault="008A329C" w:rsidP="00B442B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aps/>
          <w:color w:val="181818"/>
          <w:kern w:val="36"/>
          <w:sz w:val="28"/>
          <w:szCs w:val="28"/>
        </w:rPr>
      </w:pPr>
    </w:p>
    <w:p w:rsidR="004E536B" w:rsidRDefault="004E536B" w:rsidP="00B442B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aps/>
          <w:color w:val="181818"/>
          <w:kern w:val="36"/>
          <w:sz w:val="28"/>
          <w:szCs w:val="28"/>
        </w:rPr>
      </w:pPr>
    </w:p>
    <w:p w:rsidR="004E536B" w:rsidRDefault="004E536B" w:rsidP="00B442B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aps/>
          <w:color w:val="181818"/>
          <w:kern w:val="36"/>
          <w:sz w:val="28"/>
          <w:szCs w:val="28"/>
        </w:rPr>
      </w:pPr>
    </w:p>
    <w:p w:rsidR="004E536B" w:rsidRDefault="004E536B" w:rsidP="00B442B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aps/>
          <w:color w:val="181818"/>
          <w:kern w:val="36"/>
          <w:sz w:val="28"/>
          <w:szCs w:val="28"/>
        </w:rPr>
      </w:pPr>
    </w:p>
    <w:p w:rsidR="004E536B" w:rsidRDefault="004E536B" w:rsidP="00B442B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aps/>
          <w:color w:val="181818"/>
          <w:kern w:val="36"/>
          <w:sz w:val="28"/>
          <w:szCs w:val="28"/>
        </w:rPr>
      </w:pPr>
    </w:p>
    <w:p w:rsidR="009C4413" w:rsidRPr="00CF16ED" w:rsidRDefault="009C4413" w:rsidP="00B44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F16ED">
        <w:rPr>
          <w:rFonts w:ascii="Times New Roman" w:eastAsia="Times New Roman" w:hAnsi="Times New Roman" w:cs="Times New Roman"/>
          <w:b/>
          <w:bCs/>
          <w:caps/>
          <w:color w:val="181818"/>
          <w:kern w:val="36"/>
          <w:sz w:val="28"/>
          <w:szCs w:val="28"/>
        </w:rPr>
        <w:t>3. ХАРАКТЕРИСТИКА ОСНОВНЫХ ВИДОВ ДЕЯТЕЛЬНОСТИ ОБУЧАЮЩИХСЯ</w:t>
      </w:r>
      <w:r w:rsidR="00CF16ED">
        <w:rPr>
          <w:rFonts w:ascii="Times New Roman" w:eastAsia="Times New Roman" w:hAnsi="Times New Roman" w:cs="Times New Roman"/>
          <w:b/>
          <w:bCs/>
          <w:caps/>
          <w:color w:val="181818"/>
          <w:kern w:val="36"/>
          <w:sz w:val="28"/>
          <w:szCs w:val="28"/>
        </w:rPr>
        <w:t xml:space="preserve"> </w:t>
      </w:r>
      <w:r w:rsidRPr="00CF16ED">
        <w:rPr>
          <w:rFonts w:ascii="Times New Roman" w:eastAsia="Times New Roman" w:hAnsi="Times New Roman" w:cs="Times New Roman"/>
          <w:b/>
          <w:bCs/>
          <w:caps/>
          <w:color w:val="181818"/>
          <w:kern w:val="36"/>
          <w:sz w:val="28"/>
          <w:szCs w:val="28"/>
        </w:rPr>
        <w:t xml:space="preserve"> НА УРОВНЕ УЧЕБНЫХ ДЕЙСТВИЙ</w:t>
      </w:r>
    </w:p>
    <w:p w:rsidR="009C4413" w:rsidRPr="004E536B" w:rsidRDefault="009C4413" w:rsidP="009C4413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tbl>
      <w:tblPr>
        <w:tblW w:w="10740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8189"/>
      </w:tblGrid>
      <w:tr w:rsidR="009C4413" w:rsidRPr="004E536B" w:rsidTr="008A329C">
        <w:trPr>
          <w:trHeight w:val="605"/>
        </w:trPr>
        <w:tc>
          <w:tcPr>
            <w:tcW w:w="255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tcMar>
              <w:top w:w="78" w:type="dxa"/>
              <w:left w:w="113" w:type="dxa"/>
              <w:bottom w:w="0" w:type="dxa"/>
              <w:right w:w="68" w:type="dxa"/>
            </w:tcMar>
            <w:vAlign w:val="center"/>
            <w:hideMark/>
          </w:tcPr>
          <w:p w:rsidR="009C4413" w:rsidRPr="004E536B" w:rsidRDefault="009C4413" w:rsidP="009C4413">
            <w:pPr>
              <w:spacing w:after="0" w:line="240" w:lineRule="auto"/>
              <w:ind w:right="45" w:firstLine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  <w:p w:rsidR="009C4413" w:rsidRPr="004E536B" w:rsidRDefault="009C4413" w:rsidP="009C4413">
            <w:pPr>
              <w:spacing w:after="0" w:line="240" w:lineRule="auto"/>
              <w:ind w:right="45" w:firstLine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учения</w:t>
            </w:r>
          </w:p>
        </w:tc>
        <w:tc>
          <w:tcPr>
            <w:tcW w:w="8189" w:type="dxa"/>
            <w:tcBorders>
              <w:top w:val="single" w:sz="8" w:space="0" w:color="181717"/>
              <w:left w:val="nil"/>
              <w:bottom w:val="single" w:sz="8" w:space="0" w:color="181717"/>
              <w:right w:val="single" w:sz="8" w:space="0" w:color="181717"/>
            </w:tcBorders>
            <w:tcMar>
              <w:top w:w="78" w:type="dxa"/>
              <w:left w:w="113" w:type="dxa"/>
              <w:bottom w:w="0" w:type="dxa"/>
              <w:right w:w="68" w:type="dxa"/>
            </w:tcMar>
            <w:hideMark/>
          </w:tcPr>
          <w:p w:rsidR="009C4413" w:rsidRPr="004E536B" w:rsidRDefault="009C4413" w:rsidP="009C4413">
            <w:pPr>
              <w:spacing w:after="0" w:line="240" w:lineRule="auto"/>
              <w:ind w:right="45" w:firstLine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арактеристика основных видов</w:t>
            </w:r>
          </w:p>
          <w:p w:rsidR="009C4413" w:rsidRPr="004E536B" w:rsidRDefault="009C4413" w:rsidP="009C4413">
            <w:pPr>
              <w:spacing w:after="0" w:line="240" w:lineRule="auto"/>
              <w:ind w:right="45" w:firstLine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чебной деятельности студентов</w:t>
            </w:r>
          </w:p>
          <w:p w:rsidR="009C4413" w:rsidRPr="004E536B" w:rsidRDefault="009C4413" w:rsidP="009C4413">
            <w:pPr>
              <w:spacing w:after="0" w:line="240" w:lineRule="auto"/>
              <w:ind w:right="45" w:firstLine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на уровне учебных действий)</w:t>
            </w:r>
          </w:p>
        </w:tc>
      </w:tr>
      <w:tr w:rsidR="009C4413" w:rsidRPr="004E536B" w:rsidTr="008A329C">
        <w:trPr>
          <w:trHeight w:val="1556"/>
        </w:trPr>
        <w:tc>
          <w:tcPr>
            <w:tcW w:w="2551" w:type="dxa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tcMar>
              <w:top w:w="78" w:type="dxa"/>
              <w:left w:w="113" w:type="dxa"/>
              <w:bottom w:w="0" w:type="dxa"/>
              <w:right w:w="68" w:type="dxa"/>
            </w:tcMar>
            <w:hideMark/>
          </w:tcPr>
          <w:p w:rsidR="009C4413" w:rsidRPr="004E536B" w:rsidRDefault="009C4413" w:rsidP="009C4413">
            <w:pPr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ведение</w:t>
            </w:r>
          </w:p>
        </w:tc>
        <w:tc>
          <w:tcPr>
            <w:tcW w:w="8189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tcMar>
              <w:top w:w="78" w:type="dxa"/>
              <w:left w:w="113" w:type="dxa"/>
              <w:bottom w:w="0" w:type="dxa"/>
              <w:right w:w="68" w:type="dxa"/>
            </w:tcMar>
            <w:hideMark/>
          </w:tcPr>
          <w:p w:rsidR="009C4413" w:rsidRPr="004E536B" w:rsidRDefault="009C4413" w:rsidP="009C4413">
            <w:pPr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sz w:val="28"/>
                <w:szCs w:val="28"/>
              </w:rPr>
              <w:t>Отличие основных понятий и теоретических положений</w:t>
            </w:r>
            <w:r w:rsidRPr="004E536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  <w:r w:rsidRPr="004E536B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 безопасности жизнедеятельности,</w:t>
            </w:r>
            <w:r w:rsidRPr="004E536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  <w:r w:rsidRPr="004E536B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нение знаний дисциплины для обеспечения своей безопасности.</w:t>
            </w:r>
          </w:p>
          <w:p w:rsidR="009C4413" w:rsidRPr="004E536B" w:rsidRDefault="009C4413" w:rsidP="009C4413">
            <w:pPr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из влияния современного человека на окружающую среду, оценка </w:t>
            </w:r>
            <w:proofErr w:type="gramStart"/>
            <w:r w:rsidRPr="004E536B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ров зависимости благополучия жизни людей</w:t>
            </w:r>
            <w:proofErr w:type="gramEnd"/>
            <w:r w:rsidRPr="004E5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состояния окружающей среды; моделирование ситуаций по сохранению биосферы и ее защите</w:t>
            </w:r>
          </w:p>
        </w:tc>
      </w:tr>
      <w:tr w:rsidR="009C4413" w:rsidRPr="004E536B" w:rsidTr="008A329C">
        <w:trPr>
          <w:trHeight w:val="5340"/>
        </w:trPr>
        <w:tc>
          <w:tcPr>
            <w:tcW w:w="2551" w:type="dxa"/>
            <w:tcBorders>
              <w:top w:val="nil"/>
              <w:left w:val="single" w:sz="8" w:space="0" w:color="181717"/>
              <w:bottom w:val="single" w:sz="8" w:space="0" w:color="000000"/>
              <w:right w:val="single" w:sz="8" w:space="0" w:color="181717"/>
            </w:tcBorders>
            <w:tcMar>
              <w:top w:w="78" w:type="dxa"/>
              <w:left w:w="113" w:type="dxa"/>
              <w:bottom w:w="0" w:type="dxa"/>
              <w:right w:w="68" w:type="dxa"/>
            </w:tcMar>
            <w:hideMark/>
          </w:tcPr>
          <w:p w:rsidR="009C4413" w:rsidRPr="004E536B" w:rsidRDefault="009C4413" w:rsidP="009C4413">
            <w:pPr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 Обеспечение личной безопасности и сохранение здоровья населения</w:t>
            </w:r>
          </w:p>
        </w:tc>
        <w:tc>
          <w:tcPr>
            <w:tcW w:w="8189" w:type="dxa"/>
            <w:tcBorders>
              <w:top w:val="nil"/>
              <w:left w:val="nil"/>
              <w:bottom w:val="single" w:sz="8" w:space="0" w:color="000000"/>
              <w:right w:val="single" w:sz="8" w:space="0" w:color="181717"/>
            </w:tcBorders>
            <w:tcMar>
              <w:top w:w="78" w:type="dxa"/>
              <w:left w:w="113" w:type="dxa"/>
              <w:bottom w:w="0" w:type="dxa"/>
              <w:right w:w="68" w:type="dxa"/>
            </w:tcMar>
            <w:hideMark/>
          </w:tcPr>
          <w:p w:rsidR="009C4413" w:rsidRPr="004E536B" w:rsidRDefault="009C4413" w:rsidP="009C4413">
            <w:pPr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основных понятий о здоровье и здоровом образе жизни.</w:t>
            </w:r>
          </w:p>
          <w:p w:rsidR="009C4413" w:rsidRPr="004E536B" w:rsidRDefault="009C4413" w:rsidP="009C4413">
            <w:pPr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sz w:val="28"/>
                <w:szCs w:val="28"/>
              </w:rPr>
              <w:t>Усвоение факторов, влияющих на здоровье, выявление факторов, разрушающих здоровье, планирование режима дня, выявление условий обеспечения рационального питания, объяснение случаев из собственной жизни и своих наблюдений по планированию режима труда и отдыха.</w:t>
            </w:r>
          </w:p>
          <w:p w:rsidR="009C4413" w:rsidRPr="004E536B" w:rsidRDefault="009C4413" w:rsidP="009C4413">
            <w:pPr>
              <w:spacing w:after="0" w:line="240" w:lineRule="auto"/>
              <w:ind w:right="48" w:firstLine="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влияния двигательной активности на здоровье человека, определение основных форм закаливания, их влияния на здоровье человека, обоснование последствий влияния алкоголя на здоровье человека и социальных последствий употребления алкоголя. Анализ влияния неблагоприятной окружающей среды на здоровье человека.</w:t>
            </w:r>
          </w:p>
          <w:p w:rsidR="009C4413" w:rsidRPr="004E536B" w:rsidRDefault="009C4413" w:rsidP="009C4413">
            <w:pPr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sz w:val="28"/>
                <w:szCs w:val="28"/>
              </w:rPr>
              <w:t>Моделирование социальных последствий пристрастия к наркотикам.</w:t>
            </w:r>
          </w:p>
          <w:p w:rsidR="009C4413" w:rsidRPr="004E536B" w:rsidRDefault="009C4413" w:rsidP="009C4413">
            <w:pPr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sz w:val="28"/>
                <w:szCs w:val="28"/>
              </w:rPr>
              <w:t>Моделирование ситуаций по организации безопасности дорожного движения.</w:t>
            </w:r>
          </w:p>
          <w:p w:rsidR="009C4413" w:rsidRPr="004E536B" w:rsidRDefault="009C4413" w:rsidP="009C4413">
            <w:pPr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а факторов, влияющих на репродуктивное здоровье человека.</w:t>
            </w:r>
          </w:p>
          <w:p w:rsidR="009C4413" w:rsidRPr="004E536B" w:rsidRDefault="009C4413" w:rsidP="009C4413">
            <w:pPr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sz w:val="28"/>
                <w:szCs w:val="28"/>
              </w:rPr>
              <w:t>Моделирование ситуаций по применению правил сохранения и укрепления здоровья</w:t>
            </w:r>
          </w:p>
        </w:tc>
      </w:tr>
      <w:tr w:rsidR="009C4413" w:rsidRPr="004E536B" w:rsidTr="008A329C">
        <w:trPr>
          <w:trHeight w:val="51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8" w:type="dxa"/>
              <w:left w:w="113" w:type="dxa"/>
              <w:bottom w:w="0" w:type="dxa"/>
              <w:right w:w="68" w:type="dxa"/>
            </w:tcMar>
            <w:hideMark/>
          </w:tcPr>
          <w:p w:rsidR="009C4413" w:rsidRPr="004E536B" w:rsidRDefault="009C4413" w:rsidP="009C4413">
            <w:pPr>
              <w:spacing w:after="0" w:line="51" w:lineRule="atLeast"/>
              <w:ind w:firstLine="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 Государственная система обеспечения безопасности населения</w:t>
            </w:r>
          </w:p>
        </w:tc>
        <w:tc>
          <w:tcPr>
            <w:tcW w:w="8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8" w:type="dxa"/>
              <w:left w:w="113" w:type="dxa"/>
              <w:bottom w:w="0" w:type="dxa"/>
              <w:right w:w="68" w:type="dxa"/>
            </w:tcMar>
            <w:hideMark/>
          </w:tcPr>
          <w:p w:rsidR="009C4413" w:rsidRPr="004E536B" w:rsidRDefault="009C4413" w:rsidP="009C4413">
            <w:pPr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sz w:val="28"/>
                <w:szCs w:val="28"/>
              </w:rPr>
              <w:t>Усвоение общих понятий чрезвычайных ситуаций, классификация чрезвычайных ситуаций природного и техногенного характера по основным признакам, характеристика особенностей ЧС различного происхождения.</w:t>
            </w:r>
          </w:p>
          <w:p w:rsidR="009C4413" w:rsidRPr="004E536B" w:rsidRDefault="009C4413" w:rsidP="009C4413">
            <w:pPr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ие потенциально опасных ситуаций для сохранения жизни и здоровья человека, сохранения личного и общественного имущества при ЧС.</w:t>
            </w:r>
          </w:p>
          <w:p w:rsidR="009C4413" w:rsidRPr="004E536B" w:rsidRDefault="009C4413" w:rsidP="009C4413">
            <w:pPr>
              <w:spacing w:after="0" w:line="51" w:lineRule="atLeast"/>
              <w:ind w:firstLine="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оделирование поведения населения при угрозе и возникновении ЧС. Освоение моделей поведения в разных ситуациях: как вести себя дома, на дорогах, в лесу, на водоемах, характеристика основных функций системы по предупреждению и ликвидации ЧС (РСЧС); объяснение основных правил</w:t>
            </w:r>
            <w:r w:rsidRPr="004E536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  <w:r w:rsidRPr="004E536B">
              <w:rPr>
                <w:rFonts w:ascii="Times New Roman" w:eastAsia="Times New Roman" w:hAnsi="Times New Roman" w:cs="Times New Roman"/>
                <w:sz w:val="28"/>
                <w:szCs w:val="28"/>
              </w:rPr>
              <w:t>эвакуации населения в условиях чрезвычайных ситуаций, оценка правильности выбора индивидуальных средств защиты при возникновении ЧС; раскрытие возможностей современных средств оповещения населения об опасностях, возникающих в чрезвычайных ситуациях военного и мирного времени; характеристика правил безопасного поведения при угрозе террористического акта,</w:t>
            </w:r>
          </w:p>
        </w:tc>
      </w:tr>
      <w:tr w:rsidR="009C4413" w:rsidRPr="004E536B" w:rsidTr="008A329C">
        <w:trPr>
          <w:trHeight w:val="605"/>
        </w:trPr>
        <w:tc>
          <w:tcPr>
            <w:tcW w:w="2551" w:type="dxa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tcMar>
              <w:top w:w="85" w:type="dxa"/>
              <w:left w:w="113" w:type="dxa"/>
              <w:bottom w:w="0" w:type="dxa"/>
              <w:right w:w="115" w:type="dxa"/>
            </w:tcMar>
            <w:vAlign w:val="center"/>
            <w:hideMark/>
          </w:tcPr>
          <w:p w:rsidR="009C4413" w:rsidRPr="004E536B" w:rsidRDefault="009C4413" w:rsidP="009C4413">
            <w:pPr>
              <w:spacing w:after="0" w:line="240" w:lineRule="auto"/>
              <w:ind w:left="2" w:firstLine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Содержание</w:t>
            </w:r>
          </w:p>
          <w:p w:rsidR="009C4413" w:rsidRPr="004E536B" w:rsidRDefault="009C4413" w:rsidP="009C4413">
            <w:pPr>
              <w:spacing w:after="0" w:line="240" w:lineRule="auto"/>
              <w:ind w:left="2" w:firstLine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учения</w:t>
            </w:r>
          </w:p>
        </w:tc>
        <w:tc>
          <w:tcPr>
            <w:tcW w:w="8189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tcMar>
              <w:top w:w="85" w:type="dxa"/>
              <w:left w:w="113" w:type="dxa"/>
              <w:bottom w:w="0" w:type="dxa"/>
              <w:right w:w="115" w:type="dxa"/>
            </w:tcMar>
            <w:hideMark/>
          </w:tcPr>
          <w:p w:rsidR="009C4413" w:rsidRPr="004E536B" w:rsidRDefault="009C4413" w:rsidP="009C4413">
            <w:pPr>
              <w:spacing w:after="0" w:line="240" w:lineRule="auto"/>
              <w:ind w:left="2" w:firstLine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арактеристика основных видов</w:t>
            </w:r>
          </w:p>
          <w:p w:rsidR="009C4413" w:rsidRPr="004E536B" w:rsidRDefault="009C4413" w:rsidP="009C4413">
            <w:pPr>
              <w:spacing w:after="0" w:line="240" w:lineRule="auto"/>
              <w:ind w:left="2" w:firstLine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чебной деятельности студентов</w:t>
            </w:r>
          </w:p>
          <w:p w:rsidR="009C4413" w:rsidRPr="004E536B" w:rsidRDefault="009C4413" w:rsidP="009C4413">
            <w:pPr>
              <w:spacing w:after="0" w:line="240" w:lineRule="auto"/>
              <w:ind w:left="2" w:firstLine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на уровне учебных действий)</w:t>
            </w:r>
          </w:p>
        </w:tc>
      </w:tr>
      <w:tr w:rsidR="009C4413" w:rsidRPr="004E536B" w:rsidTr="008A329C">
        <w:trPr>
          <w:trHeight w:val="575"/>
        </w:trPr>
        <w:tc>
          <w:tcPr>
            <w:tcW w:w="2551" w:type="dxa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tcMar>
              <w:top w:w="78" w:type="dxa"/>
              <w:left w:w="113" w:type="dxa"/>
              <w:bottom w:w="0" w:type="dxa"/>
              <w:right w:w="68" w:type="dxa"/>
            </w:tcMar>
            <w:hideMark/>
          </w:tcPr>
          <w:p w:rsidR="009C4413" w:rsidRPr="004E536B" w:rsidRDefault="009C4413" w:rsidP="009C4413">
            <w:pPr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189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tcMar>
              <w:top w:w="78" w:type="dxa"/>
              <w:left w:w="113" w:type="dxa"/>
              <w:bottom w:w="0" w:type="dxa"/>
              <w:right w:w="68" w:type="dxa"/>
            </w:tcMar>
            <w:hideMark/>
          </w:tcPr>
          <w:p w:rsidR="009C4413" w:rsidRPr="004E536B" w:rsidRDefault="009C4413" w:rsidP="009C4413">
            <w:pPr>
              <w:spacing w:after="0" w:line="240" w:lineRule="auto"/>
              <w:ind w:right="46" w:firstLine="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E536B">
              <w:rPr>
                <w:rFonts w:ascii="Times New Roman" w:eastAsia="Times New Roman" w:hAnsi="Times New Roman" w:cs="Times New Roman"/>
                <w:sz w:val="28"/>
                <w:szCs w:val="28"/>
              </w:rPr>
              <w:t>захвате</w:t>
            </w:r>
            <w:proofErr w:type="gramEnd"/>
            <w:r w:rsidRPr="004E5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качестве заложника. Определение мер безопасности населения, оказавшегося на территории военных действий.</w:t>
            </w:r>
          </w:p>
          <w:p w:rsidR="009C4413" w:rsidRPr="004E536B" w:rsidRDefault="009C4413" w:rsidP="009C4413">
            <w:pPr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а предназначения и основных функций полиции, службы скорой помощи, Федеральной службы по надзору в сфере защиты прав потребителей и благополучия человека и других государственных служб в области безопасности</w:t>
            </w:r>
          </w:p>
        </w:tc>
      </w:tr>
      <w:tr w:rsidR="009C4413" w:rsidRPr="004E536B" w:rsidTr="008A329C">
        <w:trPr>
          <w:trHeight w:val="1292"/>
        </w:trPr>
        <w:tc>
          <w:tcPr>
            <w:tcW w:w="2551" w:type="dxa"/>
            <w:tcBorders>
              <w:top w:val="nil"/>
              <w:left w:val="single" w:sz="8" w:space="0" w:color="181717"/>
              <w:bottom w:val="nil"/>
              <w:right w:val="single" w:sz="8" w:space="0" w:color="181717"/>
            </w:tcBorders>
            <w:tcMar>
              <w:top w:w="78" w:type="dxa"/>
              <w:left w:w="113" w:type="dxa"/>
              <w:bottom w:w="0" w:type="dxa"/>
              <w:right w:w="68" w:type="dxa"/>
            </w:tcMar>
            <w:hideMark/>
          </w:tcPr>
          <w:p w:rsidR="009C4413" w:rsidRPr="004E536B" w:rsidRDefault="009C4413" w:rsidP="009C4413">
            <w:pPr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3. Основы обороны государства и </w:t>
            </w:r>
            <w:proofErr w:type="gramStart"/>
            <w:r w:rsidRPr="004E53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оинская</w:t>
            </w:r>
            <w:proofErr w:type="gramEnd"/>
          </w:p>
          <w:p w:rsidR="009C4413" w:rsidRPr="004E536B" w:rsidRDefault="009C4413" w:rsidP="009C4413">
            <w:pPr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язанность</w:t>
            </w:r>
          </w:p>
        </w:tc>
        <w:tc>
          <w:tcPr>
            <w:tcW w:w="8189" w:type="dxa"/>
            <w:tcBorders>
              <w:top w:val="nil"/>
              <w:left w:val="nil"/>
              <w:bottom w:val="nil"/>
              <w:right w:val="single" w:sz="8" w:space="0" w:color="181717"/>
            </w:tcBorders>
            <w:tcMar>
              <w:top w:w="78" w:type="dxa"/>
              <w:left w:w="113" w:type="dxa"/>
              <w:bottom w:w="0" w:type="dxa"/>
              <w:right w:w="68" w:type="dxa"/>
            </w:tcMar>
            <w:hideMark/>
          </w:tcPr>
          <w:p w:rsidR="009C4413" w:rsidRPr="004E536B" w:rsidRDefault="009C4413" w:rsidP="009C4413">
            <w:pPr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sz w:val="28"/>
                <w:szCs w:val="28"/>
              </w:rPr>
              <w:t>Различение основных понятий военной и национальной безопасности, освоение функций и основные задачи современных Вооруженных сил Российской Федерации, характеристика основных этапов создания Вооруженных Сил России.</w:t>
            </w:r>
          </w:p>
        </w:tc>
      </w:tr>
      <w:tr w:rsidR="009C4413" w:rsidRPr="004E536B" w:rsidTr="008A329C">
        <w:trPr>
          <w:trHeight w:val="4334"/>
        </w:trPr>
        <w:tc>
          <w:tcPr>
            <w:tcW w:w="2551" w:type="dxa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tcMar>
              <w:top w:w="85" w:type="dxa"/>
              <w:left w:w="113" w:type="dxa"/>
              <w:bottom w:w="0" w:type="dxa"/>
              <w:right w:w="115" w:type="dxa"/>
            </w:tcMar>
            <w:hideMark/>
          </w:tcPr>
          <w:p w:rsidR="009C4413" w:rsidRPr="004E536B" w:rsidRDefault="009C4413" w:rsidP="009C4413">
            <w:pPr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189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tcMar>
              <w:top w:w="85" w:type="dxa"/>
              <w:left w:w="113" w:type="dxa"/>
              <w:bottom w:w="0" w:type="dxa"/>
              <w:right w:w="115" w:type="dxa"/>
            </w:tcMar>
            <w:hideMark/>
          </w:tcPr>
          <w:p w:rsidR="009C4413" w:rsidRPr="004E536B" w:rsidRDefault="009C4413" w:rsidP="009C4413">
            <w:pPr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из основных </w:t>
            </w:r>
            <w:proofErr w:type="gramStart"/>
            <w:r w:rsidRPr="004E536B">
              <w:rPr>
                <w:rFonts w:ascii="Times New Roman" w:eastAsia="Times New Roman" w:hAnsi="Times New Roman" w:cs="Times New Roman"/>
                <w:sz w:val="28"/>
                <w:szCs w:val="28"/>
              </w:rPr>
              <w:t>этапов проведения военной реформы Вооруженных Сил Российской Федерации</w:t>
            </w:r>
            <w:proofErr w:type="gramEnd"/>
            <w:r w:rsidRPr="004E5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современном этапе, определение организационной структуры, видов и родов Вооруженных Сил Российской Федерации; формулирование общих, должностных и специальных обязанностей военнослужащих. Характеристика распределения времени и повседневного порядка жизни воинской части, сопоставление порядка и условий прохождения военной службы по призыву и по контракту; анализ условий прохождения альтернативной гражданской службы. Анализ качеств личности военнослужащего как защитника Отечества.</w:t>
            </w:r>
          </w:p>
          <w:p w:rsidR="009C4413" w:rsidRPr="004E536B" w:rsidRDefault="009C4413" w:rsidP="009C4413">
            <w:pPr>
              <w:spacing w:after="0" w:line="240" w:lineRule="auto"/>
              <w:ind w:right="50" w:firstLine="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а требований воинской деятельности, предъявляемых к моральным, индивидуально-психологическим и профессиональным качествам гражданина; характеристика понятий «воинская дисциплина» и «ответственность»; освоение основ строевой подготовки.</w:t>
            </w:r>
          </w:p>
          <w:p w:rsidR="009C4413" w:rsidRPr="004E536B" w:rsidRDefault="009C4413" w:rsidP="009C4413">
            <w:pPr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боевых традиций Вооруженных Сил России, объяснение основных</w:t>
            </w:r>
            <w:r w:rsidRPr="004E536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  <w:r w:rsidRPr="004E536B">
              <w:rPr>
                <w:rFonts w:ascii="Times New Roman" w:eastAsia="Times New Roman" w:hAnsi="Times New Roman" w:cs="Times New Roman"/>
                <w:sz w:val="28"/>
                <w:szCs w:val="28"/>
              </w:rPr>
              <w:t>понятий о ритуалах Вооруженных Сил Российской Федерации и символах воинской чести</w:t>
            </w:r>
          </w:p>
        </w:tc>
      </w:tr>
      <w:tr w:rsidR="009C4413" w:rsidRPr="004E536B" w:rsidTr="008A329C">
        <w:trPr>
          <w:trHeight w:val="2134"/>
        </w:trPr>
        <w:tc>
          <w:tcPr>
            <w:tcW w:w="2551" w:type="dxa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tcMar>
              <w:top w:w="85" w:type="dxa"/>
              <w:left w:w="113" w:type="dxa"/>
              <w:bottom w:w="0" w:type="dxa"/>
              <w:right w:w="115" w:type="dxa"/>
            </w:tcMar>
            <w:hideMark/>
          </w:tcPr>
          <w:p w:rsidR="009C4413" w:rsidRPr="004E536B" w:rsidRDefault="009C4413" w:rsidP="009C4413">
            <w:pPr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4. Основы медицинских знаний</w:t>
            </w:r>
          </w:p>
        </w:tc>
        <w:tc>
          <w:tcPr>
            <w:tcW w:w="8189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tcMar>
              <w:top w:w="85" w:type="dxa"/>
              <w:left w:w="113" w:type="dxa"/>
              <w:bottom w:w="0" w:type="dxa"/>
              <w:right w:w="115" w:type="dxa"/>
            </w:tcMar>
            <w:hideMark/>
          </w:tcPr>
          <w:p w:rsidR="009C4413" w:rsidRPr="004E536B" w:rsidRDefault="009C4413" w:rsidP="009C4413">
            <w:pPr>
              <w:spacing w:after="0" w:line="240" w:lineRule="auto"/>
              <w:ind w:right="154" w:firstLine="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sz w:val="28"/>
                <w:szCs w:val="28"/>
              </w:rPr>
              <w:t>Освоение основных понятий о состояниях, при которых оказывается первая помощь; моделирование ситуаций по оказанию первой помощи при несчастных случаях. Характеристика основных признаков жизни.</w:t>
            </w:r>
          </w:p>
          <w:p w:rsidR="009C4413" w:rsidRPr="004E536B" w:rsidRDefault="009C4413" w:rsidP="009C4413">
            <w:pPr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sz w:val="28"/>
                <w:szCs w:val="28"/>
              </w:rPr>
              <w:t>Освоение алгоритма идентификации основных видов кровотечений, идентификация основных признаков теплового удара.</w:t>
            </w:r>
          </w:p>
          <w:p w:rsidR="009C4413" w:rsidRPr="004E536B" w:rsidRDefault="009C4413" w:rsidP="009C4413">
            <w:pPr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основных сре</w:t>
            </w:r>
            <w:proofErr w:type="gramStart"/>
            <w:r w:rsidRPr="004E536B">
              <w:rPr>
                <w:rFonts w:ascii="Times New Roman" w:eastAsia="Times New Roman" w:hAnsi="Times New Roman" w:cs="Times New Roman"/>
                <w:sz w:val="28"/>
                <w:szCs w:val="28"/>
              </w:rPr>
              <w:t>дств пл</w:t>
            </w:r>
            <w:proofErr w:type="gramEnd"/>
            <w:r w:rsidRPr="004E536B">
              <w:rPr>
                <w:rFonts w:ascii="Times New Roman" w:eastAsia="Times New Roman" w:hAnsi="Times New Roman" w:cs="Times New Roman"/>
                <w:sz w:val="28"/>
                <w:szCs w:val="28"/>
              </w:rPr>
              <w:t>анирования семьи.</w:t>
            </w:r>
          </w:p>
          <w:p w:rsidR="009C4413" w:rsidRPr="004E536B" w:rsidRDefault="009C4413" w:rsidP="009C4413">
            <w:pPr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особенностей образа жизни и рациона питания беременной женщины</w:t>
            </w:r>
          </w:p>
        </w:tc>
      </w:tr>
    </w:tbl>
    <w:p w:rsidR="009C4413" w:rsidRPr="004E536B" w:rsidRDefault="009C4413" w:rsidP="009C441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9C4413" w:rsidRPr="004E536B" w:rsidRDefault="009C4413" w:rsidP="009C441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9C4413" w:rsidRPr="004E536B" w:rsidRDefault="009C4413" w:rsidP="009C441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9C4413" w:rsidRPr="004E536B" w:rsidRDefault="009C4413" w:rsidP="009C441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9C4413" w:rsidRPr="004E536B" w:rsidRDefault="009C4413" w:rsidP="009C441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9C4413" w:rsidRPr="004E536B" w:rsidRDefault="009C4413" w:rsidP="009C441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9C4413" w:rsidRPr="004E536B" w:rsidRDefault="009C4413" w:rsidP="009C441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9C4413" w:rsidRPr="004E536B" w:rsidRDefault="009C4413" w:rsidP="009C441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8A329C" w:rsidRPr="004E536B" w:rsidRDefault="008A329C" w:rsidP="009C4413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aps/>
          <w:color w:val="181818"/>
          <w:kern w:val="36"/>
          <w:sz w:val="28"/>
          <w:szCs w:val="28"/>
        </w:rPr>
      </w:pPr>
    </w:p>
    <w:p w:rsidR="008A329C" w:rsidRPr="004E536B" w:rsidRDefault="008A329C" w:rsidP="009C4413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aps/>
          <w:color w:val="181818"/>
          <w:kern w:val="36"/>
          <w:sz w:val="28"/>
          <w:szCs w:val="28"/>
        </w:rPr>
      </w:pPr>
    </w:p>
    <w:p w:rsidR="008A329C" w:rsidRPr="004E536B" w:rsidRDefault="008A329C" w:rsidP="009C4413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aps/>
          <w:color w:val="181818"/>
          <w:kern w:val="36"/>
          <w:sz w:val="28"/>
          <w:szCs w:val="28"/>
        </w:rPr>
      </w:pPr>
    </w:p>
    <w:p w:rsidR="008A329C" w:rsidRPr="004E536B" w:rsidRDefault="008A329C" w:rsidP="009C4413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aps/>
          <w:color w:val="181818"/>
          <w:kern w:val="36"/>
          <w:sz w:val="28"/>
          <w:szCs w:val="28"/>
        </w:rPr>
      </w:pPr>
    </w:p>
    <w:p w:rsidR="008A329C" w:rsidRPr="004E536B" w:rsidRDefault="008A329C" w:rsidP="009C4413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aps/>
          <w:color w:val="181818"/>
          <w:kern w:val="36"/>
          <w:sz w:val="28"/>
          <w:szCs w:val="28"/>
        </w:rPr>
      </w:pPr>
    </w:p>
    <w:p w:rsidR="008A329C" w:rsidRPr="004E536B" w:rsidRDefault="008A329C" w:rsidP="009C4413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aps/>
          <w:color w:val="181818"/>
          <w:kern w:val="36"/>
          <w:sz w:val="28"/>
          <w:szCs w:val="28"/>
        </w:rPr>
      </w:pPr>
    </w:p>
    <w:p w:rsidR="008A329C" w:rsidRPr="004E536B" w:rsidRDefault="008A329C" w:rsidP="009C4413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aps/>
          <w:color w:val="181818"/>
          <w:kern w:val="36"/>
          <w:sz w:val="28"/>
          <w:szCs w:val="28"/>
        </w:rPr>
      </w:pPr>
    </w:p>
    <w:p w:rsidR="001D2CC7" w:rsidRPr="004E536B" w:rsidRDefault="001D2CC7" w:rsidP="009C4413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aps/>
          <w:color w:val="181818"/>
          <w:kern w:val="36"/>
          <w:sz w:val="28"/>
          <w:szCs w:val="28"/>
        </w:rPr>
      </w:pPr>
    </w:p>
    <w:p w:rsidR="004E536B" w:rsidRDefault="004E536B" w:rsidP="009C4413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aps/>
          <w:color w:val="181818"/>
          <w:kern w:val="36"/>
          <w:sz w:val="28"/>
          <w:szCs w:val="28"/>
        </w:rPr>
      </w:pPr>
    </w:p>
    <w:p w:rsidR="004E536B" w:rsidRDefault="004E536B" w:rsidP="009C4413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aps/>
          <w:color w:val="181818"/>
          <w:kern w:val="36"/>
          <w:sz w:val="28"/>
          <w:szCs w:val="28"/>
        </w:rPr>
      </w:pPr>
    </w:p>
    <w:p w:rsidR="004E536B" w:rsidRDefault="004E536B" w:rsidP="009C4413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aps/>
          <w:color w:val="181818"/>
          <w:kern w:val="36"/>
          <w:sz w:val="28"/>
          <w:szCs w:val="28"/>
        </w:rPr>
      </w:pPr>
    </w:p>
    <w:p w:rsidR="004E536B" w:rsidRDefault="004E536B" w:rsidP="009C4413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aps/>
          <w:color w:val="181818"/>
          <w:kern w:val="36"/>
          <w:sz w:val="28"/>
          <w:szCs w:val="28"/>
        </w:rPr>
      </w:pPr>
    </w:p>
    <w:p w:rsidR="004E536B" w:rsidRDefault="004E536B" w:rsidP="009C4413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aps/>
          <w:color w:val="181818"/>
          <w:kern w:val="36"/>
          <w:sz w:val="28"/>
          <w:szCs w:val="28"/>
        </w:rPr>
      </w:pPr>
    </w:p>
    <w:p w:rsidR="004E536B" w:rsidRDefault="004E536B" w:rsidP="009C4413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aps/>
          <w:color w:val="181818"/>
          <w:kern w:val="36"/>
          <w:sz w:val="28"/>
          <w:szCs w:val="28"/>
        </w:rPr>
      </w:pPr>
    </w:p>
    <w:p w:rsidR="004E536B" w:rsidRDefault="004E536B" w:rsidP="009C4413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aps/>
          <w:color w:val="181818"/>
          <w:kern w:val="36"/>
          <w:sz w:val="28"/>
          <w:szCs w:val="28"/>
        </w:rPr>
      </w:pPr>
    </w:p>
    <w:p w:rsidR="004E536B" w:rsidRDefault="004E536B" w:rsidP="009C4413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aps/>
          <w:color w:val="181818"/>
          <w:kern w:val="36"/>
          <w:sz w:val="28"/>
          <w:szCs w:val="28"/>
        </w:rPr>
      </w:pPr>
    </w:p>
    <w:p w:rsidR="004E536B" w:rsidRDefault="004E536B" w:rsidP="009C4413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aps/>
          <w:color w:val="181818"/>
          <w:kern w:val="36"/>
          <w:sz w:val="28"/>
          <w:szCs w:val="28"/>
        </w:rPr>
      </w:pPr>
    </w:p>
    <w:p w:rsidR="004E536B" w:rsidRDefault="004E536B" w:rsidP="009C4413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aps/>
          <w:color w:val="181818"/>
          <w:kern w:val="36"/>
          <w:sz w:val="28"/>
          <w:szCs w:val="28"/>
        </w:rPr>
      </w:pPr>
    </w:p>
    <w:p w:rsidR="004E536B" w:rsidRDefault="004E536B" w:rsidP="009C4413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aps/>
          <w:color w:val="181818"/>
          <w:kern w:val="36"/>
          <w:sz w:val="28"/>
          <w:szCs w:val="28"/>
        </w:rPr>
      </w:pPr>
    </w:p>
    <w:p w:rsidR="004E536B" w:rsidRDefault="004E536B" w:rsidP="009C4413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aps/>
          <w:color w:val="181818"/>
          <w:kern w:val="36"/>
          <w:sz w:val="28"/>
          <w:szCs w:val="28"/>
        </w:rPr>
      </w:pPr>
    </w:p>
    <w:p w:rsidR="004E536B" w:rsidRDefault="004E536B" w:rsidP="009C4413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aps/>
          <w:color w:val="181818"/>
          <w:kern w:val="36"/>
          <w:sz w:val="28"/>
          <w:szCs w:val="28"/>
        </w:rPr>
      </w:pPr>
    </w:p>
    <w:p w:rsidR="004E536B" w:rsidRDefault="004E536B" w:rsidP="009C4413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aps/>
          <w:color w:val="181818"/>
          <w:kern w:val="36"/>
          <w:sz w:val="28"/>
          <w:szCs w:val="28"/>
        </w:rPr>
      </w:pPr>
    </w:p>
    <w:p w:rsidR="004E536B" w:rsidRDefault="004E536B" w:rsidP="009C4413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aps/>
          <w:color w:val="181818"/>
          <w:kern w:val="36"/>
          <w:sz w:val="28"/>
          <w:szCs w:val="28"/>
        </w:rPr>
      </w:pPr>
    </w:p>
    <w:p w:rsidR="004E536B" w:rsidRDefault="004E536B" w:rsidP="009C4413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aps/>
          <w:color w:val="181818"/>
          <w:kern w:val="36"/>
          <w:sz w:val="28"/>
          <w:szCs w:val="28"/>
        </w:rPr>
      </w:pPr>
    </w:p>
    <w:p w:rsidR="004E536B" w:rsidRDefault="004E536B" w:rsidP="009C4413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aps/>
          <w:color w:val="181818"/>
          <w:kern w:val="36"/>
          <w:sz w:val="28"/>
          <w:szCs w:val="28"/>
        </w:rPr>
      </w:pPr>
    </w:p>
    <w:p w:rsidR="004E536B" w:rsidRDefault="004E536B" w:rsidP="009C4413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aps/>
          <w:color w:val="181818"/>
          <w:kern w:val="36"/>
          <w:sz w:val="28"/>
          <w:szCs w:val="28"/>
        </w:rPr>
      </w:pPr>
    </w:p>
    <w:p w:rsidR="004E536B" w:rsidRDefault="004E536B" w:rsidP="009C4413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aps/>
          <w:color w:val="181818"/>
          <w:kern w:val="36"/>
          <w:sz w:val="28"/>
          <w:szCs w:val="28"/>
        </w:rPr>
      </w:pPr>
    </w:p>
    <w:p w:rsidR="009C4413" w:rsidRPr="00CF16ED" w:rsidRDefault="009C4413" w:rsidP="009C441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28"/>
          <w:szCs w:val="28"/>
        </w:rPr>
      </w:pPr>
      <w:r w:rsidRPr="00CF16ED">
        <w:rPr>
          <w:rFonts w:ascii="Times New Roman" w:eastAsia="Times New Roman" w:hAnsi="Times New Roman" w:cs="Times New Roman"/>
          <w:b/>
          <w:bCs/>
          <w:caps/>
          <w:color w:val="181818"/>
          <w:kern w:val="36"/>
          <w:sz w:val="28"/>
          <w:szCs w:val="28"/>
        </w:rPr>
        <w:lastRenderedPageBreak/>
        <w:t>4. </w:t>
      </w:r>
      <w:r w:rsidRPr="00CF16ED">
        <w:rPr>
          <w:rFonts w:ascii="Times New Roman" w:eastAsia="Times New Roman" w:hAnsi="Times New Roman" w:cs="Times New Roman"/>
          <w:b/>
          <w:bCs/>
          <w:color w:val="181818"/>
          <w:kern w:val="36"/>
          <w:sz w:val="28"/>
          <w:szCs w:val="28"/>
        </w:rPr>
        <w:t>УЧЕБНО-МЕТОДИЧЕСКОЕ И МАТЕРИАЛЬНО-ТЕХНИЧЕСКОЕ ОБЕСПЕЧЕНИЕ ПРОГРАММЫ УЧЕБНОЙ ДИСЦИПЛИНЫ</w:t>
      </w:r>
    </w:p>
    <w:p w:rsidR="009C4413" w:rsidRPr="004E536B" w:rsidRDefault="009C4413" w:rsidP="009C4413">
      <w:pPr>
        <w:shd w:val="clear" w:color="auto" w:fill="FFFFFF"/>
        <w:spacing w:after="0" w:line="240" w:lineRule="auto"/>
        <w:ind w:firstLine="841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Помещение кабинета основ безопасности жизнедеятельности должно удовлетворять требованиям Санитарно-эпидемиологических правил и нормативов (СанПиН 2.4.2. 178-02). Оно должно быть оснащено типовым оборудованием, указанным в настоящих требованиях, в том числе специализированной учебной мебелью и техническими средствами обучения, достаточными для выполнения требований к уровню подготовки учащихся.</w:t>
      </w:r>
    </w:p>
    <w:p w:rsidR="009C4413" w:rsidRPr="004E536B" w:rsidRDefault="009C4413" w:rsidP="009C4413">
      <w:pPr>
        <w:shd w:val="clear" w:color="auto" w:fill="FFFFFF"/>
        <w:spacing w:after="0" w:line="240" w:lineRule="auto"/>
        <w:ind w:firstLine="841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В кабинете должно быть мультимедийное оборудование, при помощи которого участники образовательного процесса могут просматривать визуальную информацию по основам безопасности жизнедеятельности, создавать презентации, видеоматериалы, иные документы.</w:t>
      </w:r>
    </w:p>
    <w:p w:rsidR="009C4413" w:rsidRPr="004E536B" w:rsidRDefault="009C4413" w:rsidP="009C4413">
      <w:pPr>
        <w:shd w:val="clear" w:color="auto" w:fill="FFFFFF"/>
        <w:spacing w:after="0" w:line="240" w:lineRule="auto"/>
        <w:ind w:firstLine="841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В состав учебно-методического и материально-технического обеспечения программы учебной дисциплины «Основы безопасности жизнедеятельности» входят:</w:t>
      </w:r>
    </w:p>
    <w:p w:rsidR="009C4413" w:rsidRPr="004E536B" w:rsidRDefault="009C4413" w:rsidP="009C441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Arial" w:eastAsia="Times New Roman" w:hAnsi="Arial" w:cs="Arial"/>
          <w:color w:val="181717"/>
          <w:sz w:val="28"/>
          <w:szCs w:val="28"/>
        </w:rPr>
        <w:t>•</w:t>
      </w:r>
      <w:r w:rsidRPr="004E536B">
        <w:rPr>
          <w:rFonts w:ascii="Times New Roman" w:eastAsia="Times New Roman" w:hAnsi="Times New Roman" w:cs="Times New Roman"/>
          <w:color w:val="181717"/>
          <w:sz w:val="28"/>
          <w:szCs w:val="28"/>
        </w:rPr>
        <w:t>     </w:t>
      </w: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многофункциональный комплекс преподавателя;</w:t>
      </w:r>
    </w:p>
    <w:p w:rsidR="009C4413" w:rsidRPr="004E536B" w:rsidRDefault="009C4413" w:rsidP="009C441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Arial" w:eastAsia="Times New Roman" w:hAnsi="Arial" w:cs="Arial"/>
          <w:color w:val="181717"/>
          <w:sz w:val="28"/>
          <w:szCs w:val="28"/>
        </w:rPr>
        <w:t>•</w:t>
      </w:r>
      <w:r w:rsidRPr="004E536B">
        <w:rPr>
          <w:rFonts w:ascii="Times New Roman" w:eastAsia="Times New Roman" w:hAnsi="Times New Roman" w:cs="Times New Roman"/>
          <w:color w:val="181717"/>
          <w:sz w:val="28"/>
          <w:szCs w:val="28"/>
        </w:rPr>
        <w:t>     </w:t>
      </w: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наглядные пособия (комплекты учебных таблиц, стендов, схем, плакатов, портретов выдающихся ученых в области обеспечения безопасной жизнедеятельности населения и др.);</w:t>
      </w:r>
    </w:p>
    <w:p w:rsidR="009C4413" w:rsidRPr="004E536B" w:rsidRDefault="009C4413" w:rsidP="009C441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Arial" w:eastAsia="Times New Roman" w:hAnsi="Arial" w:cs="Arial"/>
          <w:color w:val="181717"/>
          <w:sz w:val="28"/>
          <w:szCs w:val="28"/>
        </w:rPr>
        <w:t>•</w:t>
      </w:r>
      <w:r w:rsidRPr="004E536B">
        <w:rPr>
          <w:rFonts w:ascii="Times New Roman" w:eastAsia="Times New Roman" w:hAnsi="Times New Roman" w:cs="Times New Roman"/>
          <w:color w:val="181717"/>
          <w:sz w:val="28"/>
          <w:szCs w:val="28"/>
        </w:rPr>
        <w:t>     </w:t>
      </w: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информационно-коммуникативные средства;</w:t>
      </w:r>
    </w:p>
    <w:p w:rsidR="009C4413" w:rsidRPr="004E536B" w:rsidRDefault="009C4413" w:rsidP="009C441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Arial" w:eastAsia="Times New Roman" w:hAnsi="Arial" w:cs="Arial"/>
          <w:color w:val="181717"/>
          <w:sz w:val="28"/>
          <w:szCs w:val="28"/>
        </w:rPr>
        <w:t>•</w:t>
      </w:r>
      <w:r w:rsidRPr="004E536B">
        <w:rPr>
          <w:rFonts w:ascii="Times New Roman" w:eastAsia="Times New Roman" w:hAnsi="Times New Roman" w:cs="Times New Roman"/>
          <w:color w:val="181717"/>
          <w:sz w:val="28"/>
          <w:szCs w:val="28"/>
        </w:rPr>
        <w:t>     </w:t>
      </w: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экранно-звуковые пособия;</w:t>
      </w:r>
    </w:p>
    <w:p w:rsidR="009C4413" w:rsidRPr="004E536B" w:rsidRDefault="009C4413" w:rsidP="009C441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Arial" w:eastAsia="Times New Roman" w:hAnsi="Arial" w:cs="Arial"/>
          <w:color w:val="181717"/>
          <w:sz w:val="28"/>
          <w:szCs w:val="28"/>
        </w:rPr>
        <w:t>•</w:t>
      </w:r>
      <w:r w:rsidRPr="004E536B">
        <w:rPr>
          <w:rFonts w:ascii="Times New Roman" w:eastAsia="Times New Roman" w:hAnsi="Times New Roman" w:cs="Times New Roman"/>
          <w:color w:val="181717"/>
          <w:sz w:val="28"/>
          <w:szCs w:val="28"/>
        </w:rPr>
        <w:t>     </w:t>
      </w: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тренажеры для отработки навыков оказания сердечно-легочной и мозговой реанимации с индикацией правильности выполнения действий на экране компьютера и пульте контроля управления — роботы-тренажеры типа «Гоша» и др.;</w:t>
      </w:r>
    </w:p>
    <w:p w:rsidR="009C4413" w:rsidRPr="004E536B" w:rsidRDefault="009C4413" w:rsidP="009C441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Arial" w:eastAsia="Times New Roman" w:hAnsi="Arial" w:cs="Arial"/>
          <w:color w:val="181717"/>
          <w:sz w:val="28"/>
          <w:szCs w:val="28"/>
        </w:rPr>
        <w:t>•</w:t>
      </w:r>
      <w:r w:rsidRPr="004E536B">
        <w:rPr>
          <w:rFonts w:ascii="Times New Roman" w:eastAsia="Times New Roman" w:hAnsi="Times New Roman" w:cs="Times New Roman"/>
          <w:color w:val="181717"/>
          <w:sz w:val="28"/>
          <w:szCs w:val="28"/>
        </w:rPr>
        <w:t>     </w:t>
      </w: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тренажер для отработки действий при оказании помощи в воде;</w:t>
      </w:r>
    </w:p>
    <w:p w:rsidR="009C4413" w:rsidRPr="004E536B" w:rsidRDefault="009C4413" w:rsidP="009C441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Arial" w:eastAsia="Times New Roman" w:hAnsi="Arial" w:cs="Arial"/>
          <w:color w:val="181717"/>
          <w:sz w:val="28"/>
          <w:szCs w:val="28"/>
        </w:rPr>
        <w:t>•</w:t>
      </w:r>
      <w:r w:rsidRPr="004E536B">
        <w:rPr>
          <w:rFonts w:ascii="Times New Roman" w:eastAsia="Times New Roman" w:hAnsi="Times New Roman" w:cs="Times New Roman"/>
          <w:color w:val="181717"/>
          <w:sz w:val="28"/>
          <w:szCs w:val="28"/>
        </w:rPr>
        <w:t>     </w:t>
      </w: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имитаторы ранений и поражений;</w:t>
      </w:r>
    </w:p>
    <w:p w:rsidR="009C4413" w:rsidRPr="004E536B" w:rsidRDefault="009C4413" w:rsidP="009C441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Arial" w:eastAsia="Times New Roman" w:hAnsi="Arial" w:cs="Arial"/>
          <w:color w:val="181717"/>
          <w:sz w:val="28"/>
          <w:szCs w:val="28"/>
        </w:rPr>
        <w:t>•</w:t>
      </w:r>
      <w:r w:rsidRPr="004E536B">
        <w:rPr>
          <w:rFonts w:ascii="Times New Roman" w:eastAsia="Times New Roman" w:hAnsi="Times New Roman" w:cs="Times New Roman"/>
          <w:color w:val="181717"/>
          <w:sz w:val="28"/>
          <w:szCs w:val="28"/>
        </w:rPr>
        <w:t>     </w:t>
      </w: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образцы аварийно-спасательных инструментов и оборудования (АСИО), средств индивидуальной защиты (СИЗ): противогаз ГП-7, респиратор Р-2, защитный костюм Л-1, общевойсковой защитный костюм, общевойсковой прибор химической разведки, компас-азимут; дозиметр бытовой (индикатор радиоактивности);</w:t>
      </w:r>
    </w:p>
    <w:p w:rsidR="009C4413" w:rsidRPr="004E536B" w:rsidRDefault="009C4413" w:rsidP="009C441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Arial" w:eastAsia="Times New Roman" w:hAnsi="Arial" w:cs="Arial"/>
          <w:color w:val="181717"/>
          <w:sz w:val="28"/>
          <w:szCs w:val="28"/>
        </w:rPr>
        <w:t>•</w:t>
      </w:r>
      <w:r w:rsidRPr="004E536B">
        <w:rPr>
          <w:rFonts w:ascii="Times New Roman" w:eastAsia="Times New Roman" w:hAnsi="Times New Roman" w:cs="Times New Roman"/>
          <w:color w:val="181717"/>
          <w:sz w:val="28"/>
          <w:szCs w:val="28"/>
        </w:rPr>
        <w:t>     </w:t>
      </w: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учебно-методический комплект «Факторы радиационной и химической опасности» для изучения факторов радиационной и химической опасности;</w:t>
      </w:r>
    </w:p>
    <w:p w:rsidR="009C4413" w:rsidRPr="004E536B" w:rsidRDefault="009C4413" w:rsidP="009C441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Arial" w:eastAsia="Times New Roman" w:hAnsi="Arial" w:cs="Arial"/>
          <w:color w:val="181717"/>
          <w:sz w:val="28"/>
          <w:szCs w:val="28"/>
        </w:rPr>
        <w:t>•</w:t>
      </w:r>
      <w:r w:rsidRPr="004E536B">
        <w:rPr>
          <w:rFonts w:ascii="Times New Roman" w:eastAsia="Times New Roman" w:hAnsi="Times New Roman" w:cs="Times New Roman"/>
          <w:color w:val="181717"/>
          <w:sz w:val="28"/>
          <w:szCs w:val="28"/>
        </w:rPr>
        <w:t>     </w:t>
      </w: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образцы средств первой медицинской помощи: индивидуальный перевязочный пакет ИПП-1; жгут кровоостанавливающий; аптечка индивидуальная АИ-2; комплект противоожоговый; индивидуальный противохимический пакет ИПП-11; сумка санитарная; носилки плащевые;</w:t>
      </w:r>
    </w:p>
    <w:p w:rsidR="009C4413" w:rsidRPr="004E536B" w:rsidRDefault="009C4413" w:rsidP="009C441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Arial" w:eastAsia="Times New Roman" w:hAnsi="Arial" w:cs="Arial"/>
          <w:color w:val="181717"/>
          <w:sz w:val="28"/>
          <w:szCs w:val="28"/>
        </w:rPr>
        <w:t>•</w:t>
      </w:r>
      <w:r w:rsidRPr="004E536B">
        <w:rPr>
          <w:rFonts w:ascii="Times New Roman" w:eastAsia="Times New Roman" w:hAnsi="Times New Roman" w:cs="Times New Roman"/>
          <w:color w:val="181717"/>
          <w:sz w:val="28"/>
          <w:szCs w:val="28"/>
        </w:rPr>
        <w:t>     </w:t>
      </w: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образцы средств пожаротушения (СП);</w:t>
      </w:r>
    </w:p>
    <w:p w:rsidR="009C4413" w:rsidRPr="004E536B" w:rsidRDefault="009C4413" w:rsidP="009C441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Arial" w:eastAsia="Times New Roman" w:hAnsi="Arial" w:cs="Arial"/>
          <w:color w:val="181717"/>
          <w:sz w:val="28"/>
          <w:szCs w:val="28"/>
        </w:rPr>
        <w:t>•</w:t>
      </w:r>
      <w:r w:rsidRPr="004E536B">
        <w:rPr>
          <w:rFonts w:ascii="Times New Roman" w:eastAsia="Times New Roman" w:hAnsi="Times New Roman" w:cs="Times New Roman"/>
          <w:color w:val="181717"/>
          <w:sz w:val="28"/>
          <w:szCs w:val="28"/>
        </w:rPr>
        <w:t>     </w:t>
      </w: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макеты: встроенного убежища, быстровозводимого убежища, противорадиационного укрытия, а также макеты местности, зданий и муляжи;</w:t>
      </w:r>
    </w:p>
    <w:p w:rsidR="009C4413" w:rsidRPr="004E536B" w:rsidRDefault="009C4413" w:rsidP="009C441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Arial" w:eastAsia="Times New Roman" w:hAnsi="Arial" w:cs="Arial"/>
          <w:color w:val="181717"/>
          <w:sz w:val="28"/>
          <w:szCs w:val="28"/>
        </w:rPr>
        <w:t>•</w:t>
      </w:r>
      <w:r w:rsidRPr="004E536B">
        <w:rPr>
          <w:rFonts w:ascii="Times New Roman" w:eastAsia="Times New Roman" w:hAnsi="Times New Roman" w:cs="Times New Roman"/>
          <w:color w:val="181717"/>
          <w:sz w:val="28"/>
          <w:szCs w:val="28"/>
        </w:rPr>
        <w:t>     </w:t>
      </w: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макет автомата Калашникова;</w:t>
      </w:r>
    </w:p>
    <w:p w:rsidR="009C4413" w:rsidRPr="004E536B" w:rsidRDefault="009C4413" w:rsidP="009C441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Arial" w:eastAsia="Times New Roman" w:hAnsi="Arial" w:cs="Arial"/>
          <w:color w:val="181717"/>
          <w:sz w:val="28"/>
          <w:szCs w:val="28"/>
        </w:rPr>
        <w:t>•</w:t>
      </w:r>
      <w:r w:rsidRPr="004E536B">
        <w:rPr>
          <w:rFonts w:ascii="Times New Roman" w:eastAsia="Times New Roman" w:hAnsi="Times New Roman" w:cs="Times New Roman"/>
          <w:color w:val="181717"/>
          <w:sz w:val="28"/>
          <w:szCs w:val="28"/>
        </w:rPr>
        <w:t>     </w:t>
      </w: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электронный стрелковый тренажер;</w:t>
      </w:r>
    </w:p>
    <w:p w:rsidR="009C4413" w:rsidRPr="004E536B" w:rsidRDefault="009C4413" w:rsidP="009C441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Arial" w:eastAsia="Times New Roman" w:hAnsi="Arial" w:cs="Arial"/>
          <w:color w:val="181717"/>
          <w:sz w:val="28"/>
          <w:szCs w:val="28"/>
        </w:rPr>
        <w:t>•</w:t>
      </w:r>
      <w:r w:rsidRPr="004E536B">
        <w:rPr>
          <w:rFonts w:ascii="Times New Roman" w:eastAsia="Times New Roman" w:hAnsi="Times New Roman" w:cs="Times New Roman"/>
          <w:color w:val="181717"/>
          <w:sz w:val="28"/>
          <w:szCs w:val="28"/>
        </w:rPr>
        <w:t>     </w:t>
      </w: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обучающие и контролирующие программы по темам дисциплины;</w:t>
      </w:r>
    </w:p>
    <w:p w:rsidR="009C4413" w:rsidRPr="004E536B" w:rsidRDefault="009C4413" w:rsidP="009C441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Arial" w:eastAsia="Times New Roman" w:hAnsi="Arial" w:cs="Arial"/>
          <w:color w:val="181717"/>
          <w:sz w:val="28"/>
          <w:szCs w:val="28"/>
        </w:rPr>
        <w:t>•</w:t>
      </w:r>
      <w:r w:rsidRPr="004E536B">
        <w:rPr>
          <w:rFonts w:ascii="Times New Roman" w:eastAsia="Times New Roman" w:hAnsi="Times New Roman" w:cs="Times New Roman"/>
          <w:color w:val="181717"/>
          <w:sz w:val="28"/>
          <w:szCs w:val="28"/>
        </w:rPr>
        <w:t>     </w:t>
      </w: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комплекты технической документации, в том числе паспорта на средства обучения, инструкции по их использованию и технике безопасности;</w:t>
      </w:r>
    </w:p>
    <w:p w:rsidR="009C4413" w:rsidRPr="004E536B" w:rsidRDefault="009C4413" w:rsidP="009C441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Arial" w:eastAsia="Times New Roman" w:hAnsi="Arial" w:cs="Arial"/>
          <w:color w:val="181717"/>
          <w:sz w:val="28"/>
          <w:szCs w:val="28"/>
        </w:rPr>
        <w:t>•</w:t>
      </w:r>
      <w:r w:rsidRPr="004E536B">
        <w:rPr>
          <w:rFonts w:ascii="Times New Roman" w:eastAsia="Times New Roman" w:hAnsi="Times New Roman" w:cs="Times New Roman"/>
          <w:color w:val="181717"/>
          <w:sz w:val="28"/>
          <w:szCs w:val="28"/>
        </w:rPr>
        <w:t>     </w:t>
      </w: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библиотечный фонд.</w:t>
      </w:r>
    </w:p>
    <w:p w:rsidR="009C4413" w:rsidRPr="004E536B" w:rsidRDefault="009C4413" w:rsidP="009C4413">
      <w:pPr>
        <w:shd w:val="clear" w:color="auto" w:fill="FFFFFF"/>
        <w:spacing w:after="0" w:line="240" w:lineRule="auto"/>
        <w:ind w:firstLine="841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В библиотечный фонд входят учебники, учебно-методические комплекты (УМК), обеспечивающие освоение учебной дисциплины «Основы безопасности </w:t>
      </w: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lastRenderedPageBreak/>
        <w:t>жизнедеятельности»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</w:t>
      </w:r>
    </w:p>
    <w:p w:rsidR="009C4413" w:rsidRPr="004E536B" w:rsidRDefault="009C4413" w:rsidP="009C4413">
      <w:pPr>
        <w:shd w:val="clear" w:color="auto" w:fill="FFFFFF"/>
        <w:spacing w:after="0" w:line="240" w:lineRule="auto"/>
        <w:ind w:firstLine="841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Библиотечный фонд может быть дополнен энциклопедиями, справочниками, научной и научно-популярной литературой и др.</w:t>
      </w:r>
    </w:p>
    <w:p w:rsidR="009C4413" w:rsidRPr="004E536B" w:rsidRDefault="009C4413" w:rsidP="009C4413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В процессе освоения программы учебной дисциплины «Основы безопасности жизнедеятельности» обучающиеся должны иметь возможность доступа к электронным учебным материалам по основам безопасности жизнедеятельности, имеющимся в свободном доступе в сети Интернет (электронным книгам, практикумам, тестам).</w:t>
      </w:r>
    </w:p>
    <w:p w:rsidR="009C4413" w:rsidRPr="004E536B" w:rsidRDefault="009C4413" w:rsidP="009C44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8A329C" w:rsidRPr="004E536B" w:rsidRDefault="008A329C" w:rsidP="009C4413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181818"/>
          <w:kern w:val="36"/>
          <w:sz w:val="28"/>
          <w:szCs w:val="28"/>
        </w:rPr>
      </w:pPr>
    </w:p>
    <w:p w:rsidR="001D2CC7" w:rsidRPr="004E536B" w:rsidRDefault="001D2CC7" w:rsidP="009C4413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181818"/>
          <w:kern w:val="36"/>
          <w:sz w:val="28"/>
          <w:szCs w:val="28"/>
        </w:rPr>
      </w:pPr>
    </w:p>
    <w:p w:rsidR="001D2CC7" w:rsidRPr="004E536B" w:rsidRDefault="001D2CC7" w:rsidP="009C4413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181818"/>
          <w:kern w:val="36"/>
          <w:sz w:val="28"/>
          <w:szCs w:val="28"/>
        </w:rPr>
      </w:pPr>
    </w:p>
    <w:p w:rsidR="009C4413" w:rsidRPr="004E536B" w:rsidRDefault="009C4413" w:rsidP="009C4413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181818"/>
          <w:kern w:val="36"/>
          <w:sz w:val="28"/>
          <w:szCs w:val="28"/>
        </w:rPr>
      </w:pPr>
      <w:r w:rsidRPr="004E536B">
        <w:rPr>
          <w:rFonts w:ascii="Arial" w:eastAsia="Times New Roman" w:hAnsi="Arial" w:cs="Arial"/>
          <w:b/>
          <w:bCs/>
          <w:color w:val="181818"/>
          <w:kern w:val="36"/>
          <w:sz w:val="28"/>
          <w:szCs w:val="28"/>
        </w:rPr>
        <w:t>5. РЕКОМЕНДУЕМАЯ ЛИТЕРАТУРА</w:t>
      </w:r>
    </w:p>
    <w:p w:rsidR="009C4413" w:rsidRPr="004E536B" w:rsidRDefault="009C4413" w:rsidP="009C4413">
      <w:pPr>
        <w:shd w:val="clear" w:color="auto" w:fill="FFFFFF"/>
        <w:spacing w:before="240" w:after="0" w:line="240" w:lineRule="auto"/>
        <w:ind w:right="6" w:firstLine="841"/>
        <w:jc w:val="both"/>
        <w:outlineLvl w:val="1"/>
        <w:rPr>
          <w:rFonts w:ascii="Arial" w:eastAsia="Times New Roman" w:hAnsi="Arial" w:cs="Arial"/>
          <w:b/>
          <w:bCs/>
          <w:color w:val="181818"/>
          <w:sz w:val="28"/>
          <w:szCs w:val="28"/>
        </w:rPr>
      </w:pPr>
      <w:r w:rsidRPr="004E536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Для обучающихся основная:</w:t>
      </w:r>
    </w:p>
    <w:p w:rsidR="009C4413" w:rsidRPr="004E536B" w:rsidRDefault="009C4413" w:rsidP="009C4413">
      <w:pPr>
        <w:shd w:val="clear" w:color="auto" w:fill="FFFFFF"/>
        <w:spacing w:after="0" w:line="240" w:lineRule="auto"/>
        <w:ind w:left="10" w:firstLine="841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Косолапова</w:t>
      </w: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 w:rsidRPr="004E536B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Н</w:t>
      </w: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  <w:r w:rsidRPr="004E536B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В</w:t>
      </w: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., </w:t>
      </w:r>
      <w:r w:rsidRPr="004E536B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Прокопенко</w:t>
      </w: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 w:rsidRPr="004E536B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Н</w:t>
      </w: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  <w:r w:rsidRPr="004E536B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А</w:t>
      </w: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. Основы безопасности жизнедеятельности: учебник для сред</w:t>
      </w:r>
      <w:proofErr w:type="gramStart"/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  <w:proofErr w:type="gramEnd"/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proofErr w:type="gramStart"/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п</w:t>
      </w:r>
      <w:proofErr w:type="gramEnd"/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роф. образования. — М., 2015.</w:t>
      </w:r>
    </w:p>
    <w:p w:rsidR="009C4413" w:rsidRPr="004E536B" w:rsidRDefault="009C4413" w:rsidP="009C4413">
      <w:pPr>
        <w:shd w:val="clear" w:color="auto" w:fill="FFFFFF"/>
        <w:spacing w:after="0" w:line="240" w:lineRule="auto"/>
        <w:ind w:left="10" w:firstLine="841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Косолапова</w:t>
      </w: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 w:rsidRPr="004E536B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Н</w:t>
      </w: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  <w:r w:rsidRPr="004E536B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В</w:t>
      </w: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., </w:t>
      </w:r>
      <w:r w:rsidRPr="004E536B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Прокопенко</w:t>
      </w: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 w:rsidRPr="004E536B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Н</w:t>
      </w: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  <w:r w:rsidRPr="004E536B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А</w:t>
      </w: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. Основы безопасности жизнедеятельности: электронный учебник для сред</w:t>
      </w:r>
      <w:proofErr w:type="gramStart"/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  <w:proofErr w:type="gramEnd"/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proofErr w:type="gramStart"/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п</w:t>
      </w:r>
      <w:proofErr w:type="gramEnd"/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роф. образования. — М., 2015.</w:t>
      </w:r>
    </w:p>
    <w:p w:rsidR="009C4413" w:rsidRPr="004E536B" w:rsidRDefault="009C4413" w:rsidP="009C4413">
      <w:pPr>
        <w:shd w:val="clear" w:color="auto" w:fill="FFFFFF"/>
        <w:spacing w:after="0" w:line="240" w:lineRule="auto"/>
        <w:ind w:left="10" w:firstLine="841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Косолапова</w:t>
      </w: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 w:rsidRPr="004E536B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Н</w:t>
      </w: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  <w:r w:rsidRPr="004E536B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В</w:t>
      </w: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., </w:t>
      </w:r>
      <w:r w:rsidRPr="004E536B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Прокопенко</w:t>
      </w: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 w:rsidRPr="004E536B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Н</w:t>
      </w: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  <w:r w:rsidRPr="004E536B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А</w:t>
      </w: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., </w:t>
      </w:r>
      <w:r w:rsidRPr="004E536B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Побежимова</w:t>
      </w: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 w:rsidRPr="004E536B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Е</w:t>
      </w: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  <w:r w:rsidRPr="004E536B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Л</w:t>
      </w: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. Безопасность жизнедеятельности: учебник для учреждений сред</w:t>
      </w:r>
      <w:proofErr w:type="gramStart"/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  <w:proofErr w:type="gramEnd"/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proofErr w:type="gramStart"/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п</w:t>
      </w:r>
      <w:proofErr w:type="gramEnd"/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роф. образования. — М., 2014.</w:t>
      </w:r>
    </w:p>
    <w:p w:rsidR="009C4413" w:rsidRPr="004E536B" w:rsidRDefault="009C4413" w:rsidP="009C4413">
      <w:pPr>
        <w:shd w:val="clear" w:color="auto" w:fill="FFFFFF"/>
        <w:spacing w:after="0" w:line="240" w:lineRule="auto"/>
        <w:ind w:left="10" w:firstLine="841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Косолапова</w:t>
      </w: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 w:rsidRPr="004E536B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Н</w:t>
      </w: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  <w:r w:rsidRPr="004E536B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В</w:t>
      </w: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., </w:t>
      </w:r>
      <w:r w:rsidRPr="004E536B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Прокопенко</w:t>
      </w: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 w:rsidRPr="004E536B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Н</w:t>
      </w: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  <w:r w:rsidRPr="004E536B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А</w:t>
      </w: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., </w:t>
      </w:r>
      <w:r w:rsidRPr="004E536B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Побежимова</w:t>
      </w: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 w:rsidRPr="004E536B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Е</w:t>
      </w: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  <w:r w:rsidRPr="004E536B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Л</w:t>
      </w: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. Безопасность жизнедеятельности. Практикум: учеб</w:t>
      </w:r>
      <w:proofErr w:type="gramStart"/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  <w:proofErr w:type="gramEnd"/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proofErr w:type="gramStart"/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п</w:t>
      </w:r>
      <w:proofErr w:type="gramEnd"/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особие для учреждений сред. проф. образования. — М., 2013.</w:t>
      </w:r>
    </w:p>
    <w:p w:rsidR="009C4413" w:rsidRPr="004E536B" w:rsidRDefault="009C4413" w:rsidP="009C4413">
      <w:pPr>
        <w:shd w:val="clear" w:color="auto" w:fill="FFFFFF"/>
        <w:spacing w:after="0" w:line="240" w:lineRule="auto"/>
        <w:ind w:left="10" w:firstLine="841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Косолапова</w:t>
      </w: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 w:rsidRPr="004E536B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Н</w:t>
      </w: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  <w:r w:rsidRPr="004E536B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В</w:t>
      </w: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., </w:t>
      </w:r>
      <w:r w:rsidRPr="004E536B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Прокопенко</w:t>
      </w: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 w:rsidRPr="004E536B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Н</w:t>
      </w: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  <w:r w:rsidRPr="004E536B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А</w:t>
      </w: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., </w:t>
      </w:r>
      <w:r w:rsidRPr="004E536B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Побежимова</w:t>
      </w: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 w:rsidRPr="004E536B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Е</w:t>
      </w: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  <w:r w:rsidRPr="004E536B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Л</w:t>
      </w: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. Безопасность жизнедеятельности: электронное учебное издание для обучающихся по профессиям в учреждениях сред</w:t>
      </w:r>
      <w:proofErr w:type="gramStart"/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  <w:proofErr w:type="gramEnd"/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proofErr w:type="gramStart"/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п</w:t>
      </w:r>
      <w:proofErr w:type="gramEnd"/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роф. образования. — М., 2014.</w:t>
      </w:r>
    </w:p>
    <w:p w:rsidR="009C4413" w:rsidRPr="004E536B" w:rsidRDefault="009C4413" w:rsidP="009C4413">
      <w:pPr>
        <w:shd w:val="clear" w:color="auto" w:fill="FFFFFF"/>
        <w:spacing w:after="0" w:line="240" w:lineRule="auto"/>
        <w:ind w:left="10" w:firstLine="841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Косолапова</w:t>
      </w: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 w:rsidRPr="004E536B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Н</w:t>
      </w: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  <w:r w:rsidRPr="004E536B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В</w:t>
      </w: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., </w:t>
      </w:r>
      <w:r w:rsidRPr="004E536B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Прокопенко</w:t>
      </w: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 w:rsidRPr="004E536B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Н</w:t>
      </w: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  <w:r w:rsidRPr="004E536B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А</w:t>
      </w: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., </w:t>
      </w:r>
      <w:r w:rsidRPr="004E536B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Побежимова</w:t>
      </w: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 w:rsidRPr="004E536B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Е</w:t>
      </w: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  <w:r w:rsidRPr="004E536B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Л</w:t>
      </w: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. Безопасность жизнедеятельности: электронное приложение к учебнику для учреждений сред</w:t>
      </w:r>
      <w:proofErr w:type="gramStart"/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  <w:proofErr w:type="gramEnd"/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proofErr w:type="gramStart"/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п</w:t>
      </w:r>
      <w:proofErr w:type="gramEnd"/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роф. образования. — М., 2014.</w:t>
      </w:r>
    </w:p>
    <w:p w:rsidR="009C4413" w:rsidRPr="004E536B" w:rsidRDefault="009C4413" w:rsidP="009C4413">
      <w:pPr>
        <w:shd w:val="clear" w:color="auto" w:fill="FFFFFF"/>
        <w:spacing w:after="0" w:line="240" w:lineRule="auto"/>
        <w:ind w:left="10" w:firstLine="841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Косолапова</w:t>
      </w: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 w:rsidRPr="004E536B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Н</w:t>
      </w: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  <w:r w:rsidRPr="004E536B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В</w:t>
      </w: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., </w:t>
      </w:r>
      <w:r w:rsidRPr="004E536B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Прокопенко</w:t>
      </w: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 w:rsidRPr="004E536B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Н</w:t>
      </w: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  <w:r w:rsidRPr="004E536B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А</w:t>
      </w: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., </w:t>
      </w:r>
      <w:r w:rsidRPr="004E536B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Побежимова</w:t>
      </w: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 w:rsidRPr="004E536B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Е</w:t>
      </w: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  <w:r w:rsidRPr="004E536B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Л</w:t>
      </w: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. Безопасность жизнедеятельности: электронный учебно-методический комплекс для учреждений сред</w:t>
      </w:r>
      <w:proofErr w:type="gramStart"/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  <w:proofErr w:type="gramEnd"/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proofErr w:type="gramStart"/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п</w:t>
      </w:r>
      <w:proofErr w:type="gramEnd"/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роф. образования. — М., 2014.</w:t>
      </w:r>
    </w:p>
    <w:p w:rsidR="009C4413" w:rsidRPr="004E536B" w:rsidRDefault="009C4413" w:rsidP="009C4413">
      <w:pPr>
        <w:shd w:val="clear" w:color="auto" w:fill="FFFFFF"/>
        <w:spacing w:after="0" w:line="240" w:lineRule="auto"/>
        <w:ind w:left="10" w:firstLine="841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proofErr w:type="spellStart"/>
      <w:r w:rsidRPr="004E536B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Микрюков</w:t>
      </w:r>
      <w:proofErr w:type="spellEnd"/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 w:rsidRPr="004E536B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В</w:t>
      </w: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  <w:r w:rsidRPr="004E536B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Ю</w:t>
      </w: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. Безопасность жизнедеятельности: учебник для студентов сред</w:t>
      </w:r>
      <w:proofErr w:type="gramStart"/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  <w:proofErr w:type="gramEnd"/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proofErr w:type="gramStart"/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п</w:t>
      </w:r>
      <w:proofErr w:type="gramEnd"/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роф. образования. — М., 2014.</w:t>
      </w:r>
    </w:p>
    <w:p w:rsidR="009C4413" w:rsidRPr="004E536B" w:rsidRDefault="009C4413" w:rsidP="009C4413">
      <w:pPr>
        <w:shd w:val="clear" w:color="auto" w:fill="FFFFFF"/>
        <w:spacing w:before="240" w:after="0" w:line="240" w:lineRule="auto"/>
        <w:ind w:right="6" w:firstLine="841"/>
        <w:jc w:val="both"/>
        <w:outlineLvl w:val="1"/>
        <w:rPr>
          <w:rFonts w:ascii="Arial" w:eastAsia="Times New Roman" w:hAnsi="Arial" w:cs="Arial"/>
          <w:b/>
          <w:bCs/>
          <w:color w:val="181818"/>
          <w:sz w:val="28"/>
          <w:szCs w:val="28"/>
        </w:rPr>
      </w:pPr>
      <w:r w:rsidRPr="004E536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Для обучающихся дополнительная:</w:t>
      </w:r>
    </w:p>
    <w:p w:rsidR="009C4413" w:rsidRPr="004E536B" w:rsidRDefault="009C4413" w:rsidP="009C4413">
      <w:pPr>
        <w:shd w:val="clear" w:color="auto" w:fill="FFFFFF"/>
        <w:spacing w:after="0" w:line="240" w:lineRule="auto"/>
        <w:ind w:left="10" w:firstLine="841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proofErr w:type="spellStart"/>
      <w:r w:rsidRPr="004E536B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Айзман</w:t>
      </w:r>
      <w:proofErr w:type="spellEnd"/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 w:rsidRPr="004E536B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Р</w:t>
      </w: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  <w:r w:rsidRPr="004E536B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И</w:t>
      </w: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., </w:t>
      </w:r>
      <w:r w:rsidRPr="004E536B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Омельченко</w:t>
      </w: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 w:rsidRPr="004E536B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И</w:t>
      </w: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  <w:r w:rsidRPr="004E536B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В</w:t>
      </w: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. Основы медицинских знаний: учеб</w:t>
      </w:r>
      <w:proofErr w:type="gramStart"/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  <w:proofErr w:type="gramEnd"/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proofErr w:type="gramStart"/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п</w:t>
      </w:r>
      <w:proofErr w:type="gramEnd"/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особие для бакалавров. — М., 2013.</w:t>
      </w:r>
    </w:p>
    <w:p w:rsidR="009C4413" w:rsidRPr="004E536B" w:rsidRDefault="009C4413" w:rsidP="009C4413">
      <w:pPr>
        <w:shd w:val="clear" w:color="auto" w:fill="FFFFFF"/>
        <w:spacing w:after="0" w:line="240" w:lineRule="auto"/>
        <w:ind w:left="10" w:firstLine="841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Аксенова</w:t>
      </w: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 w:rsidRPr="004E536B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М</w:t>
      </w: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., </w:t>
      </w:r>
      <w:r w:rsidRPr="004E536B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Кузнецов</w:t>
      </w: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 w:rsidRPr="004E536B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С</w:t>
      </w: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., </w:t>
      </w:r>
      <w:proofErr w:type="spellStart"/>
      <w:r w:rsidRPr="004E536B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Евлахович</w:t>
      </w:r>
      <w:proofErr w:type="spellEnd"/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 w:rsidRPr="004E536B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и</w:t>
      </w: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 w:rsidRPr="004E536B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др</w:t>
      </w: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. Огнестрельное оружие. — М., 2012.</w:t>
      </w:r>
    </w:p>
    <w:p w:rsidR="009C4413" w:rsidRPr="004E536B" w:rsidRDefault="009C4413" w:rsidP="009C4413">
      <w:pPr>
        <w:shd w:val="clear" w:color="auto" w:fill="FFFFFF"/>
        <w:spacing w:after="0" w:line="240" w:lineRule="auto"/>
        <w:ind w:left="10" w:firstLine="841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proofErr w:type="spellStart"/>
      <w:r w:rsidRPr="004E536B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Микрюков</w:t>
      </w:r>
      <w:proofErr w:type="spellEnd"/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 w:rsidRPr="004E536B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В</w:t>
      </w: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  <w:r w:rsidRPr="004E536B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Ю</w:t>
      </w: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. Основы военной службы: учебник для учащихся старших классов сред</w:t>
      </w:r>
      <w:proofErr w:type="gramStart"/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  <w:proofErr w:type="gramEnd"/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proofErr w:type="gramStart"/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о</w:t>
      </w:r>
      <w:proofErr w:type="gramEnd"/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бразовательных учреждений и студентов сред. спец. учеб. заведений, а также преподавателей этого курса. — М., 2014.</w:t>
      </w:r>
    </w:p>
    <w:p w:rsidR="009C4413" w:rsidRPr="004E536B" w:rsidRDefault="009C4413" w:rsidP="009C4413">
      <w:pPr>
        <w:shd w:val="clear" w:color="auto" w:fill="FFFFFF"/>
        <w:spacing w:after="0" w:line="240" w:lineRule="auto"/>
        <w:ind w:left="10" w:firstLine="841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proofErr w:type="spellStart"/>
      <w:r w:rsidRPr="004E536B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lastRenderedPageBreak/>
        <w:t>Микрюков</w:t>
      </w:r>
      <w:proofErr w:type="spellEnd"/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 w:rsidRPr="004E536B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В</w:t>
      </w: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  <w:r w:rsidRPr="004E536B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Ю</w:t>
      </w: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. Азбука патриота. Друзья и враги России. — М., 2013.</w:t>
      </w:r>
    </w:p>
    <w:p w:rsidR="009C4413" w:rsidRPr="004E536B" w:rsidRDefault="009C4413" w:rsidP="009C4413">
      <w:pPr>
        <w:shd w:val="clear" w:color="auto" w:fill="FFFFFF"/>
        <w:spacing w:before="240" w:after="0" w:line="240" w:lineRule="auto"/>
        <w:ind w:right="6" w:firstLine="841"/>
        <w:jc w:val="both"/>
        <w:outlineLvl w:val="1"/>
        <w:rPr>
          <w:rFonts w:ascii="Arial" w:eastAsia="Times New Roman" w:hAnsi="Arial" w:cs="Arial"/>
          <w:b/>
          <w:bCs/>
          <w:color w:val="181818"/>
          <w:sz w:val="28"/>
          <w:szCs w:val="28"/>
        </w:rPr>
      </w:pPr>
      <w:r w:rsidRPr="004E536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Для преподавателей:</w:t>
      </w:r>
    </w:p>
    <w:p w:rsidR="009C4413" w:rsidRPr="004E536B" w:rsidRDefault="009C4413" w:rsidP="009C4413">
      <w:pPr>
        <w:shd w:val="clear" w:color="auto" w:fill="FFFFFF"/>
        <w:spacing w:after="0" w:line="240" w:lineRule="auto"/>
        <w:ind w:left="10" w:firstLine="841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Конституция Российской Федерации (принята всенародным голосованием 12.12.1993) (с учетом поправок, внесенных федеральными конституционными законами РФ о поправках к Конституции РФ от 30.12.2008 №   6-ФКЗ, от 30.12.2008 № 7-ФКЗ) // СЗ РФ. — 2009. — №  4. — Ст. 445.</w:t>
      </w:r>
    </w:p>
    <w:p w:rsidR="009C4413" w:rsidRPr="004E536B" w:rsidRDefault="009C4413" w:rsidP="009C4413">
      <w:pPr>
        <w:shd w:val="clear" w:color="auto" w:fill="FFFFFF"/>
        <w:spacing w:after="0" w:line="240" w:lineRule="auto"/>
        <w:ind w:left="10" w:firstLine="841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proofErr w:type="gramStart"/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Федеральный закон от</w:t>
      </w:r>
      <w:r w:rsidRPr="004E536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</w:t>
      </w: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29.12.2012 № 273-ФЗ (в ред. федеральных законов от 07.05.2013 № 99-ФЗ, от 07.06.2013 № 120-ФЗ, от 02.07.2013 № 170-ФЗ, от 23.07.2013 № 203-ФЗ, от 25.11.2013 № 317-ФЗ, от 03.02.2014 № 11-ФЗ, от 03.02.2014 № 15-ФЗ, от 05.05.2014 № 84-ФЗ, от 27.05.2014 № 135-ФЗ, от 04.06.2014 № 148-ФЗ, с изм., внесенными Федеральным законом от 04.06.2014 № 145-ФЗ) «Об образовании в Российской Федерации».</w:t>
      </w:r>
      <w:proofErr w:type="gramEnd"/>
    </w:p>
    <w:p w:rsidR="009C4413" w:rsidRPr="004E536B" w:rsidRDefault="009C4413" w:rsidP="009C4413">
      <w:pPr>
        <w:shd w:val="clear" w:color="auto" w:fill="FFFFFF"/>
        <w:spacing w:after="0" w:line="240" w:lineRule="auto"/>
        <w:ind w:left="10" w:firstLine="841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Приказ Министерства образования и науки РФ от 17.05.2012 № 413 «Об утверждении федерального государственного образовательного стандарта среднего (полного) общего образования» (зарегистрирован в Минюсте РФ 07.06.2012 № 24480).</w:t>
      </w:r>
    </w:p>
    <w:p w:rsidR="009C4413" w:rsidRPr="004E536B" w:rsidRDefault="009C4413" w:rsidP="009C4413">
      <w:pPr>
        <w:shd w:val="clear" w:color="auto" w:fill="FFFFFF"/>
        <w:spacing w:after="0" w:line="240" w:lineRule="auto"/>
        <w:ind w:left="10" w:firstLine="841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Приказ Министерства образования и науки РФ от 29.12.2014 № 1645 «О внесении изменений в Приказ Министерства образования и науки Российской Федерации от 17.05.2012 №  413 “Об утверждении федерального государственного образовательного стандарта среднего (полного) общего образования”».</w:t>
      </w:r>
    </w:p>
    <w:p w:rsidR="009C4413" w:rsidRPr="004E536B" w:rsidRDefault="009C4413" w:rsidP="009C4413">
      <w:pPr>
        <w:shd w:val="clear" w:color="auto" w:fill="FFFFFF"/>
        <w:spacing w:after="0" w:line="240" w:lineRule="auto"/>
        <w:ind w:left="10" w:firstLine="841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proofErr w:type="gramStart"/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Письмо Департамента государственной политики в сфере подготовки рабочих кадров и ДПО </w:t>
      </w:r>
      <w:proofErr w:type="spellStart"/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Минобрнауки</w:t>
      </w:r>
      <w:proofErr w:type="spellEnd"/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России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  <w:proofErr w:type="gramEnd"/>
    </w:p>
    <w:p w:rsidR="009C4413" w:rsidRPr="004E536B" w:rsidRDefault="009C4413" w:rsidP="009C4413">
      <w:pPr>
        <w:shd w:val="clear" w:color="auto" w:fill="FFFFFF"/>
        <w:spacing w:after="0" w:line="240" w:lineRule="auto"/>
        <w:ind w:left="10" w:firstLine="841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proofErr w:type="gramStart"/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Гражданский кодекс РФ (Ч. 1) (утвержден Федеральным законом от 30.11.94 № 51-ФЗ (в ред.</w:t>
      </w:r>
      <w:proofErr w:type="gramEnd"/>
    </w:p>
    <w:p w:rsidR="009C4413" w:rsidRPr="004E536B" w:rsidRDefault="009C4413" w:rsidP="009C4413">
      <w:pPr>
        <w:shd w:val="clear" w:color="auto" w:fill="FFFFFF"/>
        <w:spacing w:after="0" w:line="240" w:lineRule="auto"/>
        <w:ind w:left="10" w:firstLine="841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от 11.02.2013, с изм. и доп. от 01.03.2013) // СЗ РФ. — 1994. — № 32 (Ч. 1). — Ст. 3301.</w:t>
      </w:r>
    </w:p>
    <w:p w:rsidR="009C4413" w:rsidRPr="004E536B" w:rsidRDefault="009C4413" w:rsidP="009C4413">
      <w:pPr>
        <w:shd w:val="clear" w:color="auto" w:fill="FFFFFF"/>
        <w:spacing w:after="0" w:line="240" w:lineRule="auto"/>
        <w:ind w:left="10" w:firstLine="841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Гражданский кодекс РФ (Ч. 2) (утвержден Федеральным законом от 26.01.96 № 14-ФЗ) (в ред. от 14.06.2012) // СЗ РФ. — 1996. — № 5 (Ч. 2). — Ст. 410.</w:t>
      </w:r>
    </w:p>
    <w:p w:rsidR="009C4413" w:rsidRPr="004E536B" w:rsidRDefault="009C4413" w:rsidP="009C4413">
      <w:pPr>
        <w:shd w:val="clear" w:color="auto" w:fill="FFFFFF"/>
        <w:spacing w:after="0" w:line="240" w:lineRule="auto"/>
        <w:ind w:left="10" w:firstLine="841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Гражданский кодекс РФ (Ч. 3) (утвержден Федеральным законом от 26.11.01 № 146-ФЗ) (в ред. от 05.06.2012) // СЗ РФ. — 2001. — № 49. — Ст. 4552.</w:t>
      </w:r>
    </w:p>
    <w:p w:rsidR="009C4413" w:rsidRPr="004E536B" w:rsidRDefault="009C4413" w:rsidP="009C4413">
      <w:pPr>
        <w:shd w:val="clear" w:color="auto" w:fill="FFFFFF"/>
        <w:spacing w:after="0" w:line="240" w:lineRule="auto"/>
        <w:ind w:left="10" w:firstLine="841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Гражданский кодекс РФ (Ч. 4) (утвержден Федеральным законом от 18.12.06 № 230-ФЗ) (в ред. от 08.12.2011) // СЗ РФ. — 2006. — № 52 (Ч. 1). — Ст. 5496.</w:t>
      </w:r>
    </w:p>
    <w:p w:rsidR="009C4413" w:rsidRPr="004E536B" w:rsidRDefault="009C4413" w:rsidP="009C4413">
      <w:pPr>
        <w:shd w:val="clear" w:color="auto" w:fill="FFFFFF"/>
        <w:spacing w:after="0" w:line="240" w:lineRule="auto"/>
        <w:ind w:left="10" w:firstLine="841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Семейный кодекс Российской Федерации (утвержден Федеральным законом от 29.12.1995 № 223-ФЗ) (в ред. от 12.11.2012) // СЗ РФ. — 1996. — № 1. — Ст. 16.</w:t>
      </w:r>
    </w:p>
    <w:p w:rsidR="009C4413" w:rsidRPr="004E536B" w:rsidRDefault="009C4413" w:rsidP="009C4413">
      <w:pPr>
        <w:shd w:val="clear" w:color="auto" w:fill="FFFFFF"/>
        <w:spacing w:after="0" w:line="240" w:lineRule="auto"/>
        <w:ind w:left="10" w:firstLine="841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Уголовный кодекс Российской Федерации (утвержден Федеральным законом от 13.06.1996 № 63-ФЗ) (в ред. от 07.12.2011</w:t>
      </w:r>
      <w:proofErr w:type="gramStart"/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;</w:t>
      </w:r>
      <w:proofErr w:type="gramEnd"/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с изм. и доп., вступающими в силу с 05.04.2013) // СЗ РФ. — 1996. — № 25. — Ст. 2954.</w:t>
      </w:r>
    </w:p>
    <w:p w:rsidR="009C4413" w:rsidRPr="004E536B" w:rsidRDefault="009C4413" w:rsidP="009C4413">
      <w:pPr>
        <w:shd w:val="clear" w:color="auto" w:fill="FFFFFF"/>
        <w:spacing w:after="0" w:line="240" w:lineRule="auto"/>
        <w:ind w:left="10" w:firstLine="841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Федеральный закон от 28.03.1998 № 53-ФЗ «О воинской обязанности и военной службе» (в ред. от 04.03.2013, с изм. от 21.03.1013) // СЗ РФ. — 1998. — № 13. — Ст. 1475.</w:t>
      </w:r>
    </w:p>
    <w:p w:rsidR="009C4413" w:rsidRPr="004E536B" w:rsidRDefault="009C4413" w:rsidP="009C4413">
      <w:pPr>
        <w:shd w:val="clear" w:color="auto" w:fill="FFFFFF"/>
        <w:spacing w:after="0" w:line="240" w:lineRule="auto"/>
        <w:ind w:left="10" w:firstLine="841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lastRenderedPageBreak/>
        <w:t>Федеральный закон от 21.12.1994 № 68-ФЗ «О защите населения и территорий от чрезвычайных ситуаций природного и техногенного характера» (в ред. от 11.02.2013) // СЗ РФ. — 1994. — № 35. — Ст. 3648.</w:t>
      </w:r>
    </w:p>
    <w:p w:rsidR="009C4413" w:rsidRPr="004E536B" w:rsidRDefault="009C4413" w:rsidP="009C4413">
      <w:pPr>
        <w:shd w:val="clear" w:color="auto" w:fill="FFFFFF"/>
        <w:spacing w:after="0" w:line="240" w:lineRule="auto"/>
        <w:ind w:left="10" w:firstLine="841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Федеральный закон от 21.07.1997 № 116-ФЗ «О промышленной безопасности опасных производственных объектов» (в ред. от 04.03.2013) // СЗ РФ. — 1997. — № 30. — Ст. 3588.</w:t>
      </w:r>
    </w:p>
    <w:p w:rsidR="009C4413" w:rsidRPr="004E536B" w:rsidRDefault="009C4413" w:rsidP="009C4413">
      <w:pPr>
        <w:shd w:val="clear" w:color="auto" w:fill="FFFFFF"/>
        <w:spacing w:after="0" w:line="240" w:lineRule="auto"/>
        <w:ind w:left="10" w:firstLine="841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Федеральный закон от 25.07.2002 № 113-ФЗ «Об альтернативной гражданской службе» (в ред. от 30.11.2011) // СЗ РФ. — 2002. — № 30. — Ст. 3030.</w:t>
      </w:r>
    </w:p>
    <w:p w:rsidR="009C4413" w:rsidRPr="004E536B" w:rsidRDefault="009C4413" w:rsidP="009C4413">
      <w:pPr>
        <w:shd w:val="clear" w:color="auto" w:fill="FFFFFF"/>
        <w:spacing w:after="0" w:line="240" w:lineRule="auto"/>
        <w:ind w:left="10" w:firstLine="841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Федеральный закон от 31.05.1996 № 61-ФЗ «Об обороне» (в ред. от 05.04.2013) // СЗ РФ. — 1996. — № 23. — Ст. 2750.</w:t>
      </w:r>
    </w:p>
    <w:p w:rsidR="009C4413" w:rsidRPr="004E536B" w:rsidRDefault="009C4413" w:rsidP="009C4413">
      <w:pPr>
        <w:shd w:val="clear" w:color="auto" w:fill="FFFFFF"/>
        <w:spacing w:after="0" w:line="240" w:lineRule="auto"/>
        <w:ind w:left="10" w:firstLine="841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proofErr w:type="gramStart"/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Федеральный закон от 10.01.2002 № 7-ФЗ «Об охране окружающей среды» (в ред. от</w:t>
      </w:r>
      <w:proofErr w:type="gramEnd"/>
    </w:p>
    <w:p w:rsidR="009C4413" w:rsidRPr="004E536B" w:rsidRDefault="009C4413" w:rsidP="009C4413">
      <w:pPr>
        <w:shd w:val="clear" w:color="auto" w:fill="FFFFFF"/>
        <w:spacing w:after="0" w:line="240" w:lineRule="auto"/>
        <w:ind w:left="10" w:firstLine="841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proofErr w:type="gramStart"/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25.06.2012, с изм. от 05.03.2013) // СЗ РФ. — 2002. — № 2.</w:t>
      </w:r>
      <w:proofErr w:type="gramEnd"/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— Ст. 133.</w:t>
      </w:r>
    </w:p>
    <w:p w:rsidR="009C4413" w:rsidRPr="004E536B" w:rsidRDefault="009C4413" w:rsidP="009C4413">
      <w:pPr>
        <w:shd w:val="clear" w:color="auto" w:fill="FFFFFF"/>
        <w:spacing w:after="0" w:line="240" w:lineRule="auto"/>
        <w:ind w:left="10" w:firstLine="841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Федеральный закон от 21.11.2011 № 323-ФЗ «Об основах охраны здоровья граждан в Российской Федерации» (в ред. от 25.06.2012) // СЗ РФ. — 2011. — N 48. — Ст. 6724.</w:t>
      </w:r>
    </w:p>
    <w:p w:rsidR="009C4413" w:rsidRPr="004E536B" w:rsidRDefault="009C4413" w:rsidP="009C4413">
      <w:pPr>
        <w:shd w:val="clear" w:color="auto" w:fill="FFFFFF"/>
        <w:spacing w:after="0" w:line="240" w:lineRule="auto"/>
        <w:ind w:left="10" w:firstLine="841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Указ Президента РФ от 05.02.2010 № 146 «О Военной доктрине Российской Федерации» // СЗ РФ. — 2010. — № 7. — Ст. 724.</w:t>
      </w:r>
    </w:p>
    <w:p w:rsidR="009C4413" w:rsidRPr="004E536B" w:rsidRDefault="009C4413" w:rsidP="009C4413">
      <w:pPr>
        <w:shd w:val="clear" w:color="auto" w:fill="FFFFFF"/>
        <w:spacing w:after="0" w:line="240" w:lineRule="auto"/>
        <w:ind w:left="10" w:firstLine="841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Постановление Правительства РФ от 30.12.2003 № 794 «О единой государственной системе предупреждения и ликвидации чрезвычайных ситуаций» (в ред. от 18.04.2012) // СЗ РФ. — 2004. — № 2. — Ст. 121.</w:t>
      </w:r>
    </w:p>
    <w:p w:rsidR="009C4413" w:rsidRPr="004E536B" w:rsidRDefault="009C4413" w:rsidP="009C4413">
      <w:pPr>
        <w:shd w:val="clear" w:color="auto" w:fill="FFFFFF"/>
        <w:spacing w:after="0" w:line="240" w:lineRule="auto"/>
        <w:ind w:left="10" w:firstLine="841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proofErr w:type="gramStart"/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Приказ министра обороны РФ от 03.09.2011 № 1500 «О Правилах ношения военной формы одежды и знаков различия военнослужащих Вооруженных Сил Российской Федерации, ведомственных знаков отличия и иных геральдических знаков и особой церемониальной парадной военной формы одежды военнослужащих почетного караула Вооруженных Сил Российской Федерации» (зарегистрирован в Минюсте РФ 25.10.2011 № 22124) // Бюллетень нормативных актов федеральных органов исполнительной власти. — 2011. — № 47.</w:t>
      </w:r>
      <w:proofErr w:type="gramEnd"/>
    </w:p>
    <w:p w:rsidR="009C4413" w:rsidRPr="009C4413" w:rsidRDefault="009C4413" w:rsidP="009C4413">
      <w:pPr>
        <w:shd w:val="clear" w:color="auto" w:fill="FFFFFF"/>
        <w:spacing w:after="0" w:line="240" w:lineRule="auto"/>
        <w:ind w:left="10" w:firstLine="841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Приказ Министерства здравоохранения и социального развития РФ от 04.05.2012 № 477н «Об утверждении перечня состояний, при которых оказывается первая помощь, и перечня мероприятий по оказанию первой помощи» (в ред. от 07.11.2012) (зарегистрирова</w:t>
      </w:r>
      <w:r w:rsidRPr="009C4413">
        <w:rPr>
          <w:rFonts w:ascii="Times New Roman" w:eastAsia="Times New Roman" w:hAnsi="Times New Roman" w:cs="Times New Roman"/>
          <w:color w:val="181818"/>
          <w:sz w:val="24"/>
          <w:szCs w:val="24"/>
        </w:rPr>
        <w:t>н в Минюсте РФ 16.05.2012 № 24183) // Бюллетень нормативных актов федеральных органов исполнительной власти. — 2012.</w:t>
      </w:r>
    </w:p>
    <w:p w:rsidR="009C4413" w:rsidRPr="009C4413" w:rsidRDefault="009C4413" w:rsidP="009C4413">
      <w:pPr>
        <w:shd w:val="clear" w:color="auto" w:fill="FFFFFF"/>
        <w:spacing w:after="0" w:line="240" w:lineRule="auto"/>
        <w:ind w:left="10" w:firstLine="841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proofErr w:type="gramStart"/>
      <w:r w:rsidRPr="009C4413">
        <w:rPr>
          <w:rFonts w:ascii="Times New Roman" w:eastAsia="Times New Roman" w:hAnsi="Times New Roman" w:cs="Times New Roman"/>
          <w:color w:val="181818"/>
          <w:sz w:val="24"/>
          <w:szCs w:val="24"/>
        </w:rPr>
        <w:t>Приказ министра обороны Российской Федерации и Министерства образования и науки Российской Федерации от 24.02.2010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 (зарегистрировано Минюстом России 12.04.2010, регистрационный</w:t>
      </w:r>
      <w:proofErr w:type="gramEnd"/>
      <w:r w:rsidRPr="009C4413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№ 16866).</w:t>
      </w:r>
    </w:p>
    <w:p w:rsidR="009C4413" w:rsidRPr="004E536B" w:rsidRDefault="009C4413" w:rsidP="009C4413">
      <w:pPr>
        <w:shd w:val="clear" w:color="auto" w:fill="FFFFFF"/>
        <w:spacing w:after="0" w:line="240" w:lineRule="auto"/>
        <w:ind w:left="10" w:firstLine="841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Кобяков</w:t>
      </w: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 w:rsidRPr="004E536B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Ю</w:t>
      </w: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  <w:r w:rsidRPr="004E536B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П</w:t>
      </w: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. Физическая культура. Основы здорового образа жизни. — М., 2012.</w:t>
      </w:r>
    </w:p>
    <w:p w:rsidR="009C4413" w:rsidRPr="004E536B" w:rsidRDefault="009C4413" w:rsidP="009C4413">
      <w:pPr>
        <w:shd w:val="clear" w:color="auto" w:fill="FFFFFF"/>
        <w:spacing w:after="0" w:line="240" w:lineRule="auto"/>
        <w:ind w:left="10" w:firstLine="841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Косолапова</w:t>
      </w: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 w:rsidRPr="004E536B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Н</w:t>
      </w: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  <w:r w:rsidRPr="004E536B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В</w:t>
      </w: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., </w:t>
      </w:r>
      <w:r w:rsidRPr="004E536B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Прокопенко</w:t>
      </w: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 w:rsidRPr="004E536B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Н</w:t>
      </w: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  <w:r w:rsidRPr="004E536B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А</w:t>
      </w: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., </w:t>
      </w:r>
      <w:r w:rsidRPr="004E536B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Побежимова</w:t>
      </w: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 w:rsidRPr="004E536B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Е</w:t>
      </w: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  <w:r w:rsidRPr="004E536B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Л</w:t>
      </w: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. Безопасность жизнедеятельности:</w:t>
      </w:r>
    </w:p>
    <w:p w:rsidR="009C4413" w:rsidRPr="004E536B" w:rsidRDefault="009C4413" w:rsidP="009C4413">
      <w:pPr>
        <w:shd w:val="clear" w:color="auto" w:fill="FFFFFF"/>
        <w:spacing w:after="0" w:line="240" w:lineRule="auto"/>
        <w:ind w:left="10" w:firstLine="841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практикум: учеб</w:t>
      </w:r>
      <w:proofErr w:type="gramStart"/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  <w:proofErr w:type="gramEnd"/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proofErr w:type="gramStart"/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п</w:t>
      </w:r>
      <w:proofErr w:type="gramEnd"/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особие для учреждений нач. проф. образования. — М., 2013.</w:t>
      </w:r>
    </w:p>
    <w:p w:rsidR="009C4413" w:rsidRPr="004E536B" w:rsidRDefault="009C4413" w:rsidP="009C4413">
      <w:pPr>
        <w:shd w:val="clear" w:color="auto" w:fill="FFFFFF"/>
        <w:spacing w:after="0" w:line="240" w:lineRule="auto"/>
        <w:ind w:left="10" w:firstLine="841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Митяев</w:t>
      </w: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 w:rsidRPr="004E536B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А</w:t>
      </w: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. Книга будущих командиров. — М., 2010.</w:t>
      </w:r>
    </w:p>
    <w:p w:rsidR="009C4413" w:rsidRPr="004E536B" w:rsidRDefault="009C4413" w:rsidP="009C4413">
      <w:pPr>
        <w:shd w:val="clear" w:color="auto" w:fill="FFFFFF"/>
        <w:spacing w:after="0" w:line="240" w:lineRule="auto"/>
        <w:ind w:left="10" w:firstLine="841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lastRenderedPageBreak/>
        <w:t>Назарова</w:t>
      </w: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 w:rsidRPr="004E536B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Е</w:t>
      </w: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  <w:r w:rsidRPr="004E536B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Н</w:t>
      </w: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., </w:t>
      </w:r>
      <w:proofErr w:type="spellStart"/>
      <w:r w:rsidRPr="004E536B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Жилов</w:t>
      </w:r>
      <w:proofErr w:type="spellEnd"/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 w:rsidRPr="004E536B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Ю</w:t>
      </w: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  <w:r w:rsidRPr="004E536B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Д</w:t>
      </w: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. Основы медицинских знаний и здорового образа жизни: учебник для студ. </w:t>
      </w:r>
      <w:proofErr w:type="spellStart"/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высш</w:t>
      </w:r>
      <w:proofErr w:type="spellEnd"/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. учеб</w:t>
      </w:r>
      <w:proofErr w:type="gramStart"/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  <w:proofErr w:type="gramEnd"/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proofErr w:type="gramStart"/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з</w:t>
      </w:r>
      <w:proofErr w:type="gramEnd"/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аведений. — М., 2013.</w:t>
      </w:r>
    </w:p>
    <w:p w:rsidR="009C4413" w:rsidRPr="004E536B" w:rsidRDefault="009C4413" w:rsidP="009C4413">
      <w:pPr>
        <w:shd w:val="clear" w:color="auto" w:fill="FFFFFF"/>
        <w:spacing w:after="0" w:line="240" w:lineRule="auto"/>
        <w:ind w:left="10" w:firstLine="841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Общевойсковые уставы Вооруженных Сил РФ (ред. 2013 г.) — Ростов н</w:t>
      </w:r>
      <w:proofErr w:type="gramStart"/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/Д</w:t>
      </w:r>
      <w:proofErr w:type="gramEnd"/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, 2013.</w:t>
      </w:r>
    </w:p>
    <w:p w:rsidR="009C4413" w:rsidRPr="004E536B" w:rsidRDefault="009C4413" w:rsidP="009C4413">
      <w:pPr>
        <w:shd w:val="clear" w:color="auto" w:fill="FFFFFF"/>
        <w:spacing w:before="240" w:after="0" w:line="240" w:lineRule="auto"/>
        <w:ind w:right="6" w:firstLine="841"/>
        <w:jc w:val="both"/>
        <w:outlineLvl w:val="1"/>
        <w:rPr>
          <w:rFonts w:ascii="Arial" w:eastAsia="Times New Roman" w:hAnsi="Arial" w:cs="Arial"/>
          <w:b/>
          <w:bCs/>
          <w:color w:val="181818"/>
          <w:sz w:val="28"/>
          <w:szCs w:val="28"/>
        </w:rPr>
      </w:pP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Справочники, энциклопедии</w:t>
      </w:r>
    </w:p>
    <w:p w:rsidR="009C4413" w:rsidRPr="004E536B" w:rsidRDefault="009C4413" w:rsidP="009C4413">
      <w:pPr>
        <w:shd w:val="clear" w:color="auto" w:fill="FFFFFF"/>
        <w:spacing w:after="0" w:line="240" w:lineRule="auto"/>
        <w:ind w:left="10" w:firstLine="841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Изотова</w:t>
      </w: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 w:rsidRPr="004E536B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М</w:t>
      </w: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  <w:r w:rsidRPr="004E536B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А</w:t>
      </w: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., </w:t>
      </w:r>
      <w:r w:rsidRPr="004E536B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Царева</w:t>
      </w: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 w:rsidRPr="004E536B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Т</w:t>
      </w: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  <w:r w:rsidRPr="004E536B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Б</w:t>
      </w: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. Полная энциклопедия орденов и медалей России. — М., 2008.</w:t>
      </w:r>
    </w:p>
    <w:p w:rsidR="009C4413" w:rsidRPr="004E536B" w:rsidRDefault="009C4413" w:rsidP="009C4413">
      <w:pPr>
        <w:shd w:val="clear" w:color="auto" w:fill="FFFFFF"/>
        <w:spacing w:after="0" w:line="240" w:lineRule="auto"/>
        <w:ind w:left="10" w:firstLine="841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Ионина</w:t>
      </w: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 w:rsidRPr="004E536B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Н</w:t>
      </w: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  <w:r w:rsidRPr="004E536B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А</w:t>
      </w: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. 100 великих наград. — М., 2009.</w:t>
      </w:r>
    </w:p>
    <w:p w:rsidR="009C4413" w:rsidRPr="004E536B" w:rsidRDefault="009C4413" w:rsidP="009C4413">
      <w:pPr>
        <w:shd w:val="clear" w:color="auto" w:fill="FFFFFF"/>
        <w:spacing w:after="0" w:line="240" w:lineRule="auto"/>
        <w:ind w:left="10" w:firstLine="841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Каменев</w:t>
      </w: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 w:rsidRPr="004E536B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А</w:t>
      </w: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  <w:r w:rsidRPr="004E536B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И</w:t>
      </w: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. Энциклопедия русского офицера. — М., 2008.</w:t>
      </w:r>
    </w:p>
    <w:p w:rsidR="009C4413" w:rsidRPr="004E536B" w:rsidRDefault="009C4413" w:rsidP="009C4413">
      <w:pPr>
        <w:shd w:val="clear" w:color="auto" w:fill="FFFFFF"/>
        <w:spacing w:after="0" w:line="240" w:lineRule="auto"/>
        <w:ind w:left="10" w:right="775" w:firstLine="841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proofErr w:type="spellStart"/>
      <w:r w:rsidRPr="004E536B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Каторин</w:t>
      </w:r>
      <w:proofErr w:type="spellEnd"/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 w:rsidRPr="004E536B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Ю</w:t>
      </w: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  <w:r w:rsidRPr="004E536B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Ф</w:t>
      </w: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. Танки: иллюстрированная энциклопедия. — М., 2011. </w:t>
      </w:r>
      <w:proofErr w:type="spellStart"/>
      <w:r w:rsidRPr="004E536B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Лубченков</w:t>
      </w:r>
      <w:proofErr w:type="spellEnd"/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 w:rsidRPr="004E536B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Ю</w:t>
      </w: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  <w:r w:rsidRPr="004E536B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Н</w:t>
      </w: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. Русские полководцы. — М., 2009.</w:t>
      </w:r>
    </w:p>
    <w:p w:rsidR="009C4413" w:rsidRPr="004E536B" w:rsidRDefault="009C4413" w:rsidP="009C4413">
      <w:pPr>
        <w:shd w:val="clear" w:color="auto" w:fill="FFFFFF"/>
        <w:spacing w:after="0" w:line="240" w:lineRule="auto"/>
        <w:ind w:firstLine="841"/>
        <w:jc w:val="both"/>
        <w:outlineLvl w:val="1"/>
        <w:rPr>
          <w:rFonts w:ascii="Arial" w:eastAsia="Times New Roman" w:hAnsi="Arial" w:cs="Arial"/>
          <w:b/>
          <w:bCs/>
          <w:color w:val="181818"/>
          <w:sz w:val="28"/>
          <w:szCs w:val="28"/>
        </w:rPr>
      </w:pPr>
      <w:r w:rsidRPr="004E536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Интернет-ресурсы:</w:t>
      </w:r>
    </w:p>
    <w:p w:rsidR="009C4413" w:rsidRPr="004E536B" w:rsidRDefault="009C4413" w:rsidP="009C4413">
      <w:pPr>
        <w:shd w:val="clear" w:color="auto" w:fill="FFFFFF"/>
        <w:spacing w:after="0" w:line="240" w:lineRule="auto"/>
        <w:ind w:left="283" w:firstLine="841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www.mchs.gov.ru (сайт МЧС РФ).</w:t>
      </w:r>
    </w:p>
    <w:p w:rsidR="009C4413" w:rsidRPr="004E536B" w:rsidRDefault="009C4413" w:rsidP="009C4413">
      <w:pPr>
        <w:shd w:val="clear" w:color="auto" w:fill="FFFFFF"/>
        <w:spacing w:after="0" w:line="240" w:lineRule="auto"/>
        <w:ind w:left="279" w:right="-15" w:firstLine="841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www.mvd.ru (сайт МВД РФ).</w:t>
      </w:r>
    </w:p>
    <w:p w:rsidR="009C4413" w:rsidRPr="004E536B" w:rsidRDefault="009C4413" w:rsidP="009C4413">
      <w:pPr>
        <w:shd w:val="clear" w:color="auto" w:fill="FFFFFF"/>
        <w:spacing w:after="0" w:line="240" w:lineRule="auto"/>
        <w:ind w:left="279" w:right="-15" w:firstLine="841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www.mil.ru (сайт Минобороны).</w:t>
      </w:r>
    </w:p>
    <w:p w:rsidR="009C4413" w:rsidRPr="004E536B" w:rsidRDefault="009C4413" w:rsidP="009C4413">
      <w:pPr>
        <w:shd w:val="clear" w:color="auto" w:fill="FFFFFF"/>
        <w:spacing w:after="0" w:line="240" w:lineRule="auto"/>
        <w:ind w:left="279" w:right="-15" w:firstLine="841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www.fsb.ru (сайт ФСБ РФ).</w:t>
      </w:r>
    </w:p>
    <w:p w:rsidR="009C4413" w:rsidRPr="004E536B" w:rsidRDefault="009C4413" w:rsidP="009C4413">
      <w:pPr>
        <w:shd w:val="clear" w:color="auto" w:fill="FFFFFF"/>
        <w:spacing w:after="0" w:line="240" w:lineRule="auto"/>
        <w:ind w:left="279" w:right="-15" w:firstLine="841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proofErr w:type="gramStart"/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www.dic.academic.ru (Академик.</w:t>
      </w:r>
      <w:proofErr w:type="gramEnd"/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proofErr w:type="gramStart"/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Словари и энциклопедии).</w:t>
      </w:r>
      <w:proofErr w:type="gramEnd"/>
    </w:p>
    <w:p w:rsidR="009C4413" w:rsidRPr="004E536B" w:rsidRDefault="009C4413" w:rsidP="009C4413">
      <w:pPr>
        <w:shd w:val="clear" w:color="auto" w:fill="FFFFFF"/>
        <w:spacing w:after="0" w:line="240" w:lineRule="auto"/>
        <w:ind w:left="279" w:right="-15" w:firstLine="841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proofErr w:type="gramStart"/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www.booksgid.com (</w:t>
      </w:r>
      <w:proofErr w:type="spellStart"/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Воокs</w:t>
      </w:r>
      <w:proofErr w:type="spellEnd"/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proofErr w:type="spellStart"/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Gid</w:t>
      </w:r>
      <w:proofErr w:type="spellEnd"/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  <w:proofErr w:type="gramEnd"/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proofErr w:type="gramStart"/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Электронная библиотека).</w:t>
      </w:r>
      <w:proofErr w:type="gramEnd"/>
    </w:p>
    <w:p w:rsidR="009C4413" w:rsidRPr="004E536B" w:rsidRDefault="009C4413" w:rsidP="009C4413">
      <w:pPr>
        <w:shd w:val="clear" w:color="auto" w:fill="FFFFFF"/>
        <w:spacing w:after="0" w:line="240" w:lineRule="auto"/>
        <w:ind w:left="279" w:right="-15" w:firstLine="841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proofErr w:type="gramStart"/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www.globalteka.ru/index.html (</w:t>
      </w:r>
      <w:proofErr w:type="spellStart"/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Глобалтека</w:t>
      </w:r>
      <w:proofErr w:type="spellEnd"/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  <w:proofErr w:type="gramEnd"/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proofErr w:type="gramStart"/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Глобальная библиотека научных ресурсов).</w:t>
      </w:r>
      <w:proofErr w:type="gramEnd"/>
    </w:p>
    <w:p w:rsidR="009C4413" w:rsidRPr="004E536B" w:rsidRDefault="009C4413" w:rsidP="009C4413">
      <w:pPr>
        <w:shd w:val="clear" w:color="auto" w:fill="FFFFFF"/>
        <w:spacing w:after="0" w:line="240" w:lineRule="auto"/>
        <w:ind w:left="279" w:right="-15" w:firstLine="841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www.window.edu.ru (Единое окно доступа к образовательным ресурсам).</w:t>
      </w:r>
    </w:p>
    <w:p w:rsidR="009C4413" w:rsidRPr="004E536B" w:rsidRDefault="009C4413" w:rsidP="009C4413">
      <w:pPr>
        <w:shd w:val="clear" w:color="auto" w:fill="FFFFFF"/>
        <w:spacing w:after="0" w:line="240" w:lineRule="auto"/>
        <w:ind w:left="279" w:right="-15" w:firstLine="841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www.iprbookshop.ru (Электронно-библиотечная система </w:t>
      </w:r>
      <w:proofErr w:type="spellStart"/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IPRbooks</w:t>
      </w:r>
      <w:proofErr w:type="spellEnd"/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).</w:t>
      </w:r>
    </w:p>
    <w:p w:rsidR="009C4413" w:rsidRPr="004E536B" w:rsidRDefault="009C4413" w:rsidP="009C4413">
      <w:pPr>
        <w:shd w:val="clear" w:color="auto" w:fill="FFFFFF"/>
        <w:spacing w:after="0" w:line="240" w:lineRule="auto"/>
        <w:ind w:left="279" w:right="-15" w:firstLine="841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proofErr w:type="gramStart"/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www.school.edu.ru/default.asp (Российский образовательный портал.</w:t>
      </w:r>
      <w:proofErr w:type="gramEnd"/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proofErr w:type="gramStart"/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Доступность, качество, эффективность).</w:t>
      </w:r>
      <w:proofErr w:type="gramEnd"/>
    </w:p>
    <w:p w:rsidR="009C4413" w:rsidRPr="004E536B" w:rsidRDefault="009C4413" w:rsidP="009C4413">
      <w:pPr>
        <w:shd w:val="clear" w:color="auto" w:fill="FFFFFF"/>
        <w:spacing w:after="0" w:line="240" w:lineRule="auto"/>
        <w:ind w:left="284" w:firstLine="841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www.ru/book (Электронная библиотечная система).</w:t>
      </w:r>
    </w:p>
    <w:p w:rsidR="009C4413" w:rsidRPr="004E536B" w:rsidRDefault="009C4413" w:rsidP="009C4413">
      <w:pPr>
        <w:shd w:val="clear" w:color="auto" w:fill="FFFFFF"/>
        <w:spacing w:after="0" w:line="240" w:lineRule="auto"/>
        <w:ind w:left="279" w:right="804" w:firstLine="841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proofErr w:type="gramStart"/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www.pobediteli.ru (проект «ПОБЕДИТЕЛИ:</w:t>
      </w:r>
      <w:proofErr w:type="gramEnd"/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proofErr w:type="gramStart"/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Солдаты Великой войны»).</w:t>
      </w:r>
      <w:proofErr w:type="gramEnd"/>
    </w:p>
    <w:p w:rsidR="009C4413" w:rsidRPr="004E536B" w:rsidRDefault="009C4413" w:rsidP="009C4413">
      <w:pPr>
        <w:shd w:val="clear" w:color="auto" w:fill="FFFFFF"/>
        <w:spacing w:after="0" w:line="240" w:lineRule="auto"/>
        <w:ind w:left="279" w:right="804" w:firstLine="841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www.monino.ru (Музей Военно-Воздушных Сил).</w:t>
      </w:r>
    </w:p>
    <w:p w:rsidR="009C4413" w:rsidRPr="004E536B" w:rsidRDefault="009C4413" w:rsidP="009C4413">
      <w:pPr>
        <w:shd w:val="clear" w:color="auto" w:fill="FFFFFF"/>
        <w:spacing w:after="0" w:line="240" w:lineRule="auto"/>
        <w:ind w:left="279" w:right="804" w:firstLine="841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proofErr w:type="gramStart"/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www.simvolika.rsl.ru (Государственные символы России.</w:t>
      </w:r>
      <w:proofErr w:type="gramEnd"/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proofErr w:type="gramStart"/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История и реальность).</w:t>
      </w:r>
      <w:proofErr w:type="gramEnd"/>
    </w:p>
    <w:p w:rsidR="009C4413" w:rsidRPr="004E536B" w:rsidRDefault="009C4413" w:rsidP="009C4413">
      <w:pPr>
        <w:shd w:val="clear" w:color="auto" w:fill="FFFFFF"/>
        <w:spacing w:after="0" w:line="240" w:lineRule="auto"/>
        <w:ind w:left="279" w:right="804" w:firstLine="841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www.militera.lib.ru (Во</w:t>
      </w:r>
      <w:r w:rsidRPr="004E536B">
        <w:rPr>
          <w:rFonts w:ascii="Times New Roman" w:eastAsia="Times New Roman" w:hAnsi="Times New Roman" w:cs="Times New Roman"/>
          <w:color w:val="231F20"/>
          <w:sz w:val="28"/>
          <w:szCs w:val="28"/>
        </w:rPr>
        <w:t>енная литература</w:t>
      </w: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)</w:t>
      </w:r>
      <w:r w:rsidRPr="004E536B">
        <w:rPr>
          <w:rFonts w:ascii="Times New Roman" w:eastAsia="Times New Roman" w:hAnsi="Times New Roman" w:cs="Times New Roman"/>
          <w:color w:val="231F20"/>
          <w:sz w:val="28"/>
          <w:szCs w:val="28"/>
        </w:rPr>
        <w:t>.</w:t>
      </w:r>
    </w:p>
    <w:p w:rsidR="009C4413" w:rsidRPr="004E536B" w:rsidRDefault="009C4413" w:rsidP="009C4413">
      <w:pPr>
        <w:shd w:val="clear" w:color="auto" w:fill="FFFFFF"/>
        <w:spacing w:after="0" w:line="240" w:lineRule="auto"/>
        <w:ind w:left="279" w:right="804" w:firstLine="841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Times New Roman" w:eastAsia="Times New Roman" w:hAnsi="Times New Roman" w:cs="Times New Roman"/>
          <w:color w:val="231F20"/>
          <w:sz w:val="28"/>
          <w:szCs w:val="28"/>
        </w:rPr>
        <w:t> </w:t>
      </w:r>
    </w:p>
    <w:p w:rsidR="009C4413" w:rsidRPr="004E536B" w:rsidRDefault="009C4413" w:rsidP="009C4413">
      <w:pPr>
        <w:shd w:val="clear" w:color="auto" w:fill="FFFFFF"/>
        <w:spacing w:after="0" w:line="240" w:lineRule="auto"/>
        <w:ind w:left="279" w:right="804" w:firstLine="841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Times New Roman" w:eastAsia="Times New Roman" w:hAnsi="Times New Roman" w:cs="Times New Roman"/>
          <w:color w:val="231F20"/>
          <w:sz w:val="28"/>
          <w:szCs w:val="28"/>
        </w:rPr>
        <w:t> </w:t>
      </w:r>
    </w:p>
    <w:p w:rsidR="009C4413" w:rsidRPr="004E536B" w:rsidRDefault="009C4413" w:rsidP="009C4413">
      <w:pPr>
        <w:shd w:val="clear" w:color="auto" w:fill="FFFFFF"/>
        <w:spacing w:after="0" w:line="240" w:lineRule="auto"/>
        <w:ind w:left="279" w:right="804" w:firstLine="841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Times New Roman" w:eastAsia="Times New Roman" w:hAnsi="Times New Roman" w:cs="Times New Roman"/>
          <w:color w:val="231F20"/>
          <w:sz w:val="28"/>
          <w:szCs w:val="28"/>
        </w:rPr>
        <w:t> </w:t>
      </w:r>
    </w:p>
    <w:p w:rsidR="009C4413" w:rsidRPr="004E536B" w:rsidRDefault="009C4413" w:rsidP="009C4413">
      <w:pPr>
        <w:shd w:val="clear" w:color="auto" w:fill="FFFFFF"/>
        <w:spacing w:after="0" w:line="240" w:lineRule="auto"/>
        <w:ind w:left="279" w:right="804" w:firstLine="841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Times New Roman" w:eastAsia="Times New Roman" w:hAnsi="Times New Roman" w:cs="Times New Roman"/>
          <w:b/>
          <w:bCs/>
          <w:caps/>
          <w:color w:val="181818"/>
          <w:sz w:val="28"/>
          <w:szCs w:val="28"/>
        </w:rPr>
        <w:t> </w:t>
      </w:r>
    </w:p>
    <w:p w:rsidR="008A329C" w:rsidRPr="004E536B" w:rsidRDefault="008A329C" w:rsidP="008A329C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color w:val="181818"/>
          <w:kern w:val="36"/>
          <w:sz w:val="28"/>
          <w:szCs w:val="28"/>
        </w:rPr>
      </w:pPr>
    </w:p>
    <w:p w:rsidR="008A329C" w:rsidRPr="004E536B" w:rsidRDefault="008A329C" w:rsidP="008A329C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color w:val="181818"/>
          <w:kern w:val="36"/>
          <w:sz w:val="28"/>
          <w:szCs w:val="28"/>
        </w:rPr>
      </w:pPr>
    </w:p>
    <w:p w:rsidR="008A329C" w:rsidRPr="004E536B" w:rsidRDefault="008A329C" w:rsidP="008A329C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color w:val="181818"/>
          <w:kern w:val="36"/>
          <w:sz w:val="28"/>
          <w:szCs w:val="28"/>
        </w:rPr>
      </w:pPr>
    </w:p>
    <w:p w:rsidR="008A329C" w:rsidRPr="004E536B" w:rsidRDefault="008A329C" w:rsidP="008A329C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color w:val="181818"/>
          <w:kern w:val="36"/>
          <w:sz w:val="28"/>
          <w:szCs w:val="28"/>
        </w:rPr>
      </w:pPr>
    </w:p>
    <w:p w:rsidR="008A329C" w:rsidRPr="004E536B" w:rsidRDefault="008A329C" w:rsidP="008A329C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color w:val="181818"/>
          <w:kern w:val="36"/>
          <w:sz w:val="28"/>
          <w:szCs w:val="28"/>
        </w:rPr>
      </w:pPr>
    </w:p>
    <w:p w:rsidR="008A329C" w:rsidRPr="004E536B" w:rsidRDefault="008A329C" w:rsidP="008A329C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color w:val="181818"/>
          <w:kern w:val="36"/>
          <w:sz w:val="28"/>
          <w:szCs w:val="28"/>
        </w:rPr>
      </w:pPr>
    </w:p>
    <w:p w:rsidR="008A329C" w:rsidRPr="004E536B" w:rsidRDefault="008A329C" w:rsidP="008A329C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color w:val="181818"/>
          <w:kern w:val="36"/>
          <w:sz w:val="28"/>
          <w:szCs w:val="28"/>
        </w:rPr>
      </w:pPr>
    </w:p>
    <w:p w:rsidR="008A329C" w:rsidRPr="004E536B" w:rsidRDefault="008A329C" w:rsidP="008A329C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color w:val="181818"/>
          <w:kern w:val="36"/>
          <w:sz w:val="28"/>
          <w:szCs w:val="28"/>
        </w:rPr>
      </w:pPr>
    </w:p>
    <w:p w:rsidR="008A329C" w:rsidRPr="004E536B" w:rsidRDefault="008A329C" w:rsidP="008A329C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color w:val="181818"/>
          <w:kern w:val="36"/>
          <w:sz w:val="28"/>
          <w:szCs w:val="28"/>
        </w:rPr>
      </w:pPr>
    </w:p>
    <w:p w:rsidR="008A329C" w:rsidRPr="004E536B" w:rsidRDefault="008A329C" w:rsidP="008A329C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color w:val="181818"/>
          <w:kern w:val="36"/>
          <w:sz w:val="28"/>
          <w:szCs w:val="28"/>
        </w:rPr>
      </w:pPr>
    </w:p>
    <w:p w:rsidR="009C4413" w:rsidRPr="004E536B" w:rsidRDefault="009C4413" w:rsidP="008A329C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181818"/>
          <w:kern w:val="36"/>
          <w:sz w:val="28"/>
          <w:szCs w:val="28"/>
        </w:rPr>
      </w:pPr>
      <w:r w:rsidRPr="008A329C">
        <w:rPr>
          <w:rFonts w:ascii="Arial" w:eastAsia="Times New Roman" w:hAnsi="Arial" w:cs="Arial"/>
          <w:b/>
          <w:bCs/>
          <w:caps/>
          <w:color w:val="181818"/>
          <w:kern w:val="36"/>
          <w:sz w:val="24"/>
          <w:szCs w:val="24"/>
        </w:rPr>
        <w:lastRenderedPageBreak/>
        <w:t>6</w:t>
      </w:r>
      <w:r w:rsidRPr="004E536B">
        <w:rPr>
          <w:rFonts w:ascii="Arial" w:eastAsia="Times New Roman" w:hAnsi="Arial" w:cs="Arial"/>
          <w:b/>
          <w:bCs/>
          <w:caps/>
          <w:color w:val="181818"/>
          <w:kern w:val="36"/>
          <w:sz w:val="28"/>
          <w:szCs w:val="28"/>
        </w:rPr>
        <w:t>.</w:t>
      </w:r>
      <w:r w:rsidRPr="004E536B">
        <w:rPr>
          <w:rFonts w:ascii="Times New Roman" w:eastAsia="Times New Roman" w:hAnsi="Times New Roman" w:cs="Times New Roman"/>
          <w:b/>
          <w:bCs/>
          <w:caps/>
          <w:color w:val="181818"/>
          <w:kern w:val="36"/>
          <w:sz w:val="28"/>
          <w:szCs w:val="28"/>
        </w:rPr>
        <w:t>   </w:t>
      </w:r>
      <w:r w:rsidRPr="004E536B">
        <w:rPr>
          <w:rFonts w:ascii="Arial" w:eastAsia="Times New Roman" w:hAnsi="Arial" w:cs="Arial"/>
          <w:b/>
          <w:bCs/>
          <w:caps/>
          <w:color w:val="181818"/>
          <w:kern w:val="36"/>
          <w:sz w:val="28"/>
          <w:szCs w:val="28"/>
        </w:rPr>
        <w:t>КОНТРОЛЬ И ОЦЕНКА РЕЗУЛЬТАТОВ ОСВОЕНИЯУЧЕБНОЙ ДИСЦИПЛИНЫ</w:t>
      </w:r>
    </w:p>
    <w:p w:rsidR="008A329C" w:rsidRPr="004E536B" w:rsidRDefault="009C4413" w:rsidP="009C4413">
      <w:pPr>
        <w:shd w:val="clear" w:color="auto" w:fill="FFFFFF"/>
        <w:spacing w:line="240" w:lineRule="auto"/>
        <w:ind w:firstLine="851"/>
        <w:jc w:val="both"/>
        <w:outlineLvl w:val="0"/>
        <w:rPr>
          <w:rFonts w:ascii="Arial" w:eastAsia="Times New Roman" w:hAnsi="Arial" w:cs="Arial"/>
          <w:b/>
          <w:bCs/>
          <w:color w:val="181818"/>
          <w:kern w:val="36"/>
          <w:sz w:val="28"/>
          <w:szCs w:val="28"/>
        </w:rPr>
      </w:pPr>
      <w:r w:rsidRPr="004E536B">
        <w:rPr>
          <w:rFonts w:ascii="Arial" w:eastAsia="Times New Roman" w:hAnsi="Arial" w:cs="Arial"/>
          <w:b/>
          <w:bCs/>
          <w:color w:val="181818"/>
          <w:kern w:val="36"/>
          <w:sz w:val="28"/>
          <w:szCs w:val="28"/>
        </w:rPr>
        <w:t xml:space="preserve">Контроль и оценка результатов освоения учебной дисциплины </w:t>
      </w:r>
    </w:p>
    <w:p w:rsidR="008A329C" w:rsidRPr="004E536B" w:rsidRDefault="009C4413" w:rsidP="009C4413">
      <w:pPr>
        <w:shd w:val="clear" w:color="auto" w:fill="FFFFFF"/>
        <w:spacing w:line="240" w:lineRule="auto"/>
        <w:ind w:firstLine="851"/>
        <w:jc w:val="both"/>
        <w:outlineLvl w:val="0"/>
        <w:rPr>
          <w:rFonts w:ascii="Arial" w:eastAsia="Times New Roman" w:hAnsi="Arial" w:cs="Arial"/>
          <w:b/>
          <w:bCs/>
          <w:color w:val="181818"/>
          <w:kern w:val="36"/>
          <w:sz w:val="28"/>
          <w:szCs w:val="28"/>
        </w:rPr>
      </w:pPr>
      <w:r w:rsidRPr="004E536B">
        <w:rPr>
          <w:rFonts w:ascii="Arial" w:eastAsia="Times New Roman" w:hAnsi="Arial" w:cs="Arial"/>
          <w:b/>
          <w:bCs/>
          <w:color w:val="181818"/>
          <w:kern w:val="36"/>
          <w:sz w:val="28"/>
          <w:szCs w:val="28"/>
        </w:rPr>
        <w:t>осуществляется преподавателем в процессе проведения текущего</w:t>
      </w:r>
    </w:p>
    <w:p w:rsidR="009C4413" w:rsidRPr="004E536B" w:rsidRDefault="009C4413" w:rsidP="009C4413">
      <w:pPr>
        <w:shd w:val="clear" w:color="auto" w:fill="FFFFFF"/>
        <w:spacing w:line="240" w:lineRule="auto"/>
        <w:ind w:firstLine="851"/>
        <w:jc w:val="both"/>
        <w:outlineLvl w:val="0"/>
        <w:rPr>
          <w:rFonts w:ascii="Arial" w:eastAsia="Times New Roman" w:hAnsi="Arial" w:cs="Arial"/>
          <w:b/>
          <w:bCs/>
          <w:color w:val="181818"/>
          <w:kern w:val="36"/>
          <w:sz w:val="28"/>
          <w:szCs w:val="28"/>
        </w:rPr>
      </w:pPr>
      <w:r w:rsidRPr="004E536B">
        <w:rPr>
          <w:rFonts w:ascii="Arial" w:eastAsia="Times New Roman" w:hAnsi="Arial" w:cs="Arial"/>
          <w:b/>
          <w:bCs/>
          <w:color w:val="181818"/>
          <w:kern w:val="36"/>
          <w:sz w:val="28"/>
          <w:szCs w:val="28"/>
        </w:rPr>
        <w:t xml:space="preserve"> контроля и промежуточной аттестации.</w:t>
      </w:r>
    </w:p>
    <w:tbl>
      <w:tblPr>
        <w:tblW w:w="105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45"/>
        <w:gridCol w:w="4253"/>
      </w:tblGrid>
      <w:tr w:rsidR="009C4413" w:rsidRPr="004E536B" w:rsidTr="0085030D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413" w:rsidRPr="004E536B" w:rsidRDefault="009C4413" w:rsidP="009C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едметные результаты изучения</w:t>
            </w:r>
          </w:p>
          <w:p w:rsidR="009C4413" w:rsidRPr="004E536B" w:rsidRDefault="009C4413" w:rsidP="009C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чебной дисциплины</w:t>
            </w:r>
          </w:p>
        </w:tc>
        <w:tc>
          <w:tcPr>
            <w:tcW w:w="4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413" w:rsidRPr="004E536B" w:rsidRDefault="009C4413" w:rsidP="009C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9C4413" w:rsidRPr="004E536B" w:rsidTr="0085030D">
        <w:tc>
          <w:tcPr>
            <w:tcW w:w="634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C4413" w:rsidRPr="004E536B" w:rsidTr="0085030D">
        <w:trPr>
          <w:trHeight w:val="998"/>
        </w:trPr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sz w:val="28"/>
                <w:szCs w:val="28"/>
              </w:rPr>
              <w:t>−   </w:t>
            </w:r>
            <w:proofErr w:type="spellStart"/>
            <w:r w:rsidRPr="004E536B">
              <w:rPr>
                <w:rFonts w:ascii="Times New Roman" w:eastAsia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4E5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ставлений о культуре безопасности жизнедеятельности, в том числе о культуре экологической безопасности как жизненно важной социально-нравственной позиции личности, а также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</w:t>
            </w:r>
          </w:p>
          <w:p w:rsidR="009C4413" w:rsidRPr="004E536B" w:rsidRDefault="009C4413" w:rsidP="009C4413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sz w:val="28"/>
                <w:szCs w:val="28"/>
              </w:rPr>
              <w:t>−   получение знания основ государственной системы, российского законодательства, направленного на защиту населения от внешних и внутренних угроз;</w:t>
            </w:r>
          </w:p>
          <w:p w:rsidR="009C4413" w:rsidRPr="004E536B" w:rsidRDefault="009C4413" w:rsidP="009C4413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sz w:val="28"/>
                <w:szCs w:val="28"/>
              </w:rPr>
              <w:t>−   </w:t>
            </w:r>
            <w:proofErr w:type="spellStart"/>
            <w:r w:rsidRPr="004E536B">
              <w:rPr>
                <w:rFonts w:ascii="Times New Roman" w:eastAsia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4E5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ставлений о необходимости отрицания экстремизма, терроризма, других действий противоправного характера, а также асоциального поведения;</w:t>
            </w:r>
          </w:p>
          <w:p w:rsidR="009C4413" w:rsidRPr="004E536B" w:rsidRDefault="009C4413" w:rsidP="009C4413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sz w:val="28"/>
                <w:szCs w:val="28"/>
              </w:rPr>
              <w:t>−   </w:t>
            </w:r>
            <w:proofErr w:type="spellStart"/>
            <w:r w:rsidRPr="004E536B">
              <w:rPr>
                <w:rFonts w:ascii="Times New Roman" w:eastAsia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4E5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ставлений о здоровом образе жизни как о средстве обеспечения духовного, физического и социального благополучия личности;</w:t>
            </w:r>
          </w:p>
          <w:p w:rsidR="009C4413" w:rsidRPr="004E536B" w:rsidRDefault="009C4413" w:rsidP="009C4413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sz w:val="28"/>
                <w:szCs w:val="28"/>
              </w:rPr>
              <w:t>−   освоение знания распространенных опасных и чрезвычайных ситуаций природного, техногенного и социального характера;</w:t>
            </w:r>
          </w:p>
          <w:p w:rsidR="009C4413" w:rsidRPr="004E536B" w:rsidRDefault="009C4413" w:rsidP="009C4413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sz w:val="28"/>
                <w:szCs w:val="28"/>
              </w:rPr>
              <w:t>−   освоение знания факторов, пагубно влияющих на здоровье человека;</w:t>
            </w:r>
          </w:p>
          <w:p w:rsidR="009C4413" w:rsidRPr="004E536B" w:rsidRDefault="009C4413" w:rsidP="009C4413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sz w:val="28"/>
                <w:szCs w:val="28"/>
              </w:rPr>
              <w:t>−   развитие знания основных мер защиты (в том числе в области гражданской обороны) и правил поведения в условиях опасных и чрезвычайных ситуаций;</w:t>
            </w:r>
          </w:p>
          <w:p w:rsidR="009C4413" w:rsidRPr="004E536B" w:rsidRDefault="009C4413" w:rsidP="009C4413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sz w:val="28"/>
                <w:szCs w:val="28"/>
              </w:rPr>
              <w:t>−   формирование умения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      </w:r>
          </w:p>
          <w:p w:rsidR="009C4413" w:rsidRPr="004E536B" w:rsidRDefault="009C4413" w:rsidP="009C4413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−   развитие умения применять полученные </w:t>
            </w:r>
            <w:r w:rsidRPr="004E53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      </w:r>
          </w:p>
          <w:p w:rsidR="009C4413" w:rsidRPr="004E536B" w:rsidRDefault="009C4413" w:rsidP="009C4413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sz w:val="28"/>
                <w:szCs w:val="28"/>
              </w:rPr>
              <w:t>−   получение и освоение знания основ обороны государства и воинской службы: законодательства об обороне государства и воинской обязанности граждан; прав и обязанностей гражданина до призыва, во время призыва и прохождения военной службы, уставных отношений, быта военнослужащих, порядка несения службы и воинских ритуалов, строевой, огневой и тактической подготовки;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ронтальный опрос, внеаудиторная самостоятельная работа</w:t>
            </w:r>
          </w:p>
          <w:p w:rsidR="009C4413" w:rsidRPr="004E536B" w:rsidRDefault="009C4413" w:rsidP="009C4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9C4413" w:rsidRPr="004E536B" w:rsidRDefault="009C4413" w:rsidP="009C4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9C4413" w:rsidRPr="004E536B" w:rsidRDefault="009C4413" w:rsidP="009C4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9C4413" w:rsidRPr="004E536B" w:rsidRDefault="009C4413" w:rsidP="009C4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9C4413" w:rsidRPr="004E536B" w:rsidRDefault="009C4413" w:rsidP="009C4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9C4413" w:rsidRPr="004E536B" w:rsidRDefault="009C4413" w:rsidP="009C4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9C4413" w:rsidRPr="004E536B" w:rsidRDefault="009C4413" w:rsidP="009C4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sz w:val="28"/>
                <w:szCs w:val="28"/>
              </w:rPr>
              <w:t>фронтальный опрос, внеаудиторная самостоятельная работа</w:t>
            </w:r>
          </w:p>
          <w:p w:rsidR="009C4413" w:rsidRPr="004E536B" w:rsidRDefault="009C4413" w:rsidP="009C4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9C4413" w:rsidRPr="004E536B" w:rsidRDefault="009C4413" w:rsidP="009C4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9C4413" w:rsidRPr="004E536B" w:rsidRDefault="009C4413" w:rsidP="009C4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sz w:val="28"/>
                <w:szCs w:val="28"/>
              </w:rPr>
              <w:t>фронтальный опрос, внеаудиторная самостоятельная работа</w:t>
            </w:r>
          </w:p>
          <w:p w:rsidR="009C4413" w:rsidRPr="004E536B" w:rsidRDefault="009C4413" w:rsidP="009C4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9C4413" w:rsidRPr="004E536B" w:rsidRDefault="009C4413" w:rsidP="009C4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9C4413" w:rsidRPr="004E536B" w:rsidRDefault="009C4413" w:rsidP="009C4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ронтальный опрос, выполнение </w:t>
            </w:r>
            <w:proofErr w:type="gramStart"/>
            <w:r w:rsidRPr="004E536B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х проектов</w:t>
            </w:r>
            <w:proofErr w:type="gramEnd"/>
            <w:r w:rsidRPr="004E536B">
              <w:rPr>
                <w:rFonts w:ascii="Times New Roman" w:eastAsia="Times New Roman" w:hAnsi="Times New Roman" w:cs="Times New Roman"/>
                <w:sz w:val="28"/>
                <w:szCs w:val="28"/>
              </w:rPr>
              <w:t>, написание рефератов</w:t>
            </w:r>
          </w:p>
          <w:p w:rsidR="009C4413" w:rsidRPr="004E536B" w:rsidRDefault="009C4413" w:rsidP="009C4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9C4413" w:rsidRPr="004E536B" w:rsidRDefault="009C4413" w:rsidP="009C4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sz w:val="28"/>
                <w:szCs w:val="28"/>
              </w:rPr>
              <w:t>тестирование, внеаудиторная самостоятельная работа</w:t>
            </w:r>
          </w:p>
          <w:p w:rsidR="009C4413" w:rsidRPr="004E536B" w:rsidRDefault="009C4413" w:rsidP="009C4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9C4413" w:rsidRPr="004E536B" w:rsidRDefault="009C4413" w:rsidP="009C4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sz w:val="28"/>
                <w:szCs w:val="28"/>
              </w:rPr>
              <w:t>фронтальный опрос, внеаудиторная самостоятельная работа</w:t>
            </w:r>
          </w:p>
          <w:p w:rsidR="009C4413" w:rsidRPr="004E536B" w:rsidRDefault="009C4413" w:rsidP="009C4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sz w:val="28"/>
                <w:szCs w:val="28"/>
              </w:rPr>
              <w:t>фронтальный опрос, написание рефератов, практическое занятие</w:t>
            </w:r>
          </w:p>
          <w:p w:rsidR="009C4413" w:rsidRPr="004E536B" w:rsidRDefault="009C4413" w:rsidP="009C4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9C4413" w:rsidRPr="004E536B" w:rsidRDefault="009C4413" w:rsidP="009C4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9C4413" w:rsidRPr="004E536B" w:rsidRDefault="009C4413" w:rsidP="009C4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sz w:val="28"/>
                <w:szCs w:val="28"/>
              </w:rPr>
              <w:t>фронтальный опрос, внеаудиторная самостоятельная работа</w:t>
            </w:r>
          </w:p>
          <w:p w:rsidR="009C4413" w:rsidRPr="004E536B" w:rsidRDefault="009C4413" w:rsidP="009C4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  <w:p w:rsidR="009C4413" w:rsidRPr="004E536B" w:rsidRDefault="009C4413" w:rsidP="009C4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9C4413" w:rsidRPr="004E536B" w:rsidRDefault="009C4413" w:rsidP="009C4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ческое занятие, выполнение </w:t>
            </w:r>
            <w:proofErr w:type="gramStart"/>
            <w:r w:rsidRPr="004E536B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х проектов</w:t>
            </w:r>
            <w:proofErr w:type="gramEnd"/>
            <w:r w:rsidRPr="004E536B">
              <w:rPr>
                <w:rFonts w:ascii="Times New Roman" w:eastAsia="Times New Roman" w:hAnsi="Times New Roman" w:cs="Times New Roman"/>
                <w:sz w:val="28"/>
                <w:szCs w:val="28"/>
              </w:rPr>
              <w:t>, написание рефератов,</w:t>
            </w:r>
          </w:p>
          <w:p w:rsidR="009C4413" w:rsidRPr="004E536B" w:rsidRDefault="009C4413" w:rsidP="009C4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9C4413" w:rsidRPr="004E536B" w:rsidRDefault="009C4413" w:rsidP="009C4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9C4413" w:rsidRPr="004E536B" w:rsidRDefault="009C4413" w:rsidP="009C4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стирование, выполнение </w:t>
            </w:r>
            <w:proofErr w:type="gramStart"/>
            <w:r w:rsidRPr="004E536B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х проектов</w:t>
            </w:r>
            <w:proofErr w:type="gramEnd"/>
            <w:r w:rsidRPr="004E536B">
              <w:rPr>
                <w:rFonts w:ascii="Times New Roman" w:eastAsia="Times New Roman" w:hAnsi="Times New Roman" w:cs="Times New Roman"/>
                <w:sz w:val="28"/>
                <w:szCs w:val="28"/>
              </w:rPr>
              <w:t>, написание рефератов, практическое занятие</w:t>
            </w:r>
          </w:p>
          <w:p w:rsidR="009C4413" w:rsidRPr="004E536B" w:rsidRDefault="009C4413" w:rsidP="009C4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C4413" w:rsidRPr="004E536B" w:rsidTr="0085030D"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C4413" w:rsidRPr="004E536B" w:rsidTr="002145DD">
        <w:trPr>
          <w:trHeight w:val="980"/>
        </w:trPr>
        <w:tc>
          <w:tcPr>
            <w:tcW w:w="634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sz w:val="28"/>
                <w:szCs w:val="28"/>
              </w:rPr>
              <w:t>−   освоение знания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      </w:r>
          </w:p>
          <w:p w:rsidR="009C4413" w:rsidRPr="004E536B" w:rsidRDefault="009C4413" w:rsidP="009C4413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sz w:val="28"/>
                <w:szCs w:val="28"/>
              </w:rPr>
              <w:t>−   владение основами медицинских знаний и оказания первой помощи пострадавшим при неотложных состояниях (травмах, отравлениях и различных видах поражений), включая знания об основных инфекционных заболеваниях и их профилактике;</w:t>
            </w:r>
          </w:p>
          <w:p w:rsidR="009C4413" w:rsidRPr="004E536B" w:rsidRDefault="009C4413" w:rsidP="009C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3" w:rsidRPr="004E536B" w:rsidRDefault="009C4413" w:rsidP="009C4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sz w:val="28"/>
                <w:szCs w:val="28"/>
              </w:rPr>
              <w:t>фронтальный опрос, внеаудиторная самостоятельная работа, практическое занятие</w:t>
            </w:r>
          </w:p>
          <w:p w:rsidR="009C4413" w:rsidRPr="004E536B" w:rsidRDefault="009C4413" w:rsidP="009C4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9C4413" w:rsidRPr="004E536B" w:rsidRDefault="009C4413" w:rsidP="009C4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9C4413" w:rsidRPr="004E536B" w:rsidRDefault="009C4413" w:rsidP="009C4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sz w:val="28"/>
                <w:szCs w:val="28"/>
              </w:rPr>
              <w:t>дифференцированный зачет, тестирование, внеаудиторная самостоятельная работа, практическое занятие</w:t>
            </w:r>
          </w:p>
          <w:p w:rsidR="009C4413" w:rsidRPr="004E536B" w:rsidRDefault="009C4413" w:rsidP="009C4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145DD" w:rsidRPr="004E536B" w:rsidTr="0085030D">
        <w:trPr>
          <w:trHeight w:val="980"/>
        </w:trPr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4E536B" w:rsidRDefault="002145DD" w:rsidP="009C4413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5DD" w:rsidRPr="004E536B" w:rsidRDefault="002145DD" w:rsidP="009C4413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4E536B" w:rsidRDefault="002145DD" w:rsidP="009C4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145DD" w:rsidRPr="004E536B" w:rsidRDefault="009C4413" w:rsidP="004E536B">
      <w:pPr>
        <w:shd w:val="clear" w:color="auto" w:fill="FFFFFF"/>
        <w:spacing w:after="0" w:line="315" w:lineRule="atLeast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4E536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</w:t>
      </w:r>
    </w:p>
    <w:p w:rsidR="004E536B" w:rsidRPr="00086955" w:rsidRDefault="004E536B" w:rsidP="004E53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81818"/>
          <w:sz w:val="24"/>
          <w:szCs w:val="24"/>
        </w:rPr>
      </w:pPr>
      <w:r w:rsidRPr="00086955">
        <w:rPr>
          <w:rFonts w:ascii="Times New Roman" w:eastAsia="Times New Roman" w:hAnsi="Times New Roman" w:cs="Times New Roman"/>
          <w:b/>
          <w:bCs/>
          <w:caps/>
          <w:color w:val="181818"/>
          <w:sz w:val="24"/>
          <w:szCs w:val="24"/>
        </w:rPr>
        <w:t>ЗЛЫНКОВСКИЙ ФИЛИАЛ</w:t>
      </w:r>
    </w:p>
    <w:p w:rsidR="004E536B" w:rsidRPr="00086955" w:rsidRDefault="004E536B" w:rsidP="004E53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81818"/>
          <w:sz w:val="24"/>
          <w:szCs w:val="24"/>
        </w:rPr>
      </w:pPr>
      <w:r w:rsidRPr="00086955">
        <w:rPr>
          <w:rFonts w:ascii="Times New Roman" w:eastAsia="Times New Roman" w:hAnsi="Times New Roman" w:cs="Times New Roman"/>
          <w:b/>
          <w:bCs/>
          <w:caps/>
          <w:color w:val="181818"/>
          <w:sz w:val="24"/>
          <w:szCs w:val="24"/>
        </w:rPr>
        <w:t>ГОСУДАРСТВЕННОЕ БЮДЖЕТНОЕ ПРОФЕСИОНАЛЬНОЕ                            ОБРАЗОВАТЕЛЬНОЕ УЧРЕЖДЕНИЕ</w:t>
      </w:r>
    </w:p>
    <w:p w:rsidR="004E536B" w:rsidRPr="00086955" w:rsidRDefault="004E536B" w:rsidP="004E53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086955">
        <w:rPr>
          <w:rFonts w:ascii="Times New Roman" w:eastAsia="Times New Roman" w:hAnsi="Times New Roman" w:cs="Times New Roman"/>
          <w:b/>
          <w:bCs/>
          <w:caps/>
          <w:color w:val="181818"/>
          <w:sz w:val="24"/>
          <w:szCs w:val="24"/>
        </w:rPr>
        <w:t>«БРЯНСКИЙ АГРАРНЫЙ ТЕХНИКУМ ИМЕНИ ГЕРОЯ РОССИИ А.С.ЗАЙЦЕВА»</w:t>
      </w:r>
    </w:p>
    <w:p w:rsidR="004E536B" w:rsidRPr="009C4413" w:rsidRDefault="004E536B" w:rsidP="004E53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C4413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:rsidR="004E536B" w:rsidRDefault="004E536B" w:rsidP="004E53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C4413">
        <w:rPr>
          <w:rFonts w:ascii="Times New Roman" w:eastAsia="Times New Roman" w:hAnsi="Times New Roman" w:cs="Times New Roman"/>
          <w:color w:val="181818"/>
          <w:sz w:val="24"/>
          <w:szCs w:val="24"/>
        </w:rPr>
        <w:t>                                                      </w:t>
      </w:r>
    </w:p>
    <w:p w:rsidR="004E536B" w:rsidRDefault="004E536B" w:rsidP="004E53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4E536B" w:rsidRDefault="004E536B" w:rsidP="004E53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4E536B" w:rsidRDefault="004E536B" w:rsidP="004E53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4E536B" w:rsidRPr="00E16DFC" w:rsidRDefault="004E536B" w:rsidP="004E536B">
      <w:pPr>
        <w:rPr>
          <w:rFonts w:ascii="Calibri" w:eastAsia="Calibri" w:hAnsi="Calibri" w:cs="Times New Roman"/>
          <w:lang w:eastAsia="en-US"/>
        </w:rPr>
      </w:pPr>
    </w:p>
    <w:p w:rsidR="004E536B" w:rsidRPr="00E16DFC" w:rsidRDefault="004E536B" w:rsidP="004E536B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16D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УТВЕРЖДАЮ </w:t>
      </w:r>
    </w:p>
    <w:p w:rsidR="004E536B" w:rsidRPr="00E16DFC" w:rsidRDefault="004E536B" w:rsidP="004E536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16D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Зам. директора по УР </w:t>
      </w:r>
    </w:p>
    <w:p w:rsidR="004E536B" w:rsidRPr="00E16DFC" w:rsidRDefault="004E536B" w:rsidP="004E536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16D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</w:t>
      </w:r>
      <w:proofErr w:type="spellStart"/>
      <w:r w:rsidRPr="00E16DFC">
        <w:rPr>
          <w:rFonts w:ascii="Times New Roman" w:eastAsia="Calibri" w:hAnsi="Times New Roman" w:cs="Times New Roman"/>
          <w:sz w:val="28"/>
          <w:szCs w:val="28"/>
          <w:lang w:eastAsia="en-US"/>
        </w:rPr>
        <w:t>Злынковского</w:t>
      </w:r>
      <w:proofErr w:type="spellEnd"/>
      <w:r w:rsidRPr="00E16D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илиала ГБПОУ </w:t>
      </w:r>
    </w:p>
    <w:p w:rsidR="004E536B" w:rsidRPr="00E16DFC" w:rsidRDefault="004E536B" w:rsidP="004E536B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16D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«БАТ имени Героя России А.С. Зайцева» </w:t>
      </w:r>
    </w:p>
    <w:p w:rsidR="004E536B" w:rsidRPr="00E16DFC" w:rsidRDefault="004E536B" w:rsidP="004E536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16D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_________________О.А. Осипова </w:t>
      </w:r>
    </w:p>
    <w:p w:rsidR="004E536B" w:rsidRPr="00E16DFC" w:rsidRDefault="004E536B" w:rsidP="004E536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16DF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                            «31» августа 2022г. </w:t>
      </w:r>
    </w:p>
    <w:p w:rsidR="004E536B" w:rsidRPr="009C4413" w:rsidRDefault="004E536B" w:rsidP="004E53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C4413">
        <w:rPr>
          <w:rFonts w:ascii="Times New Roman" w:eastAsia="Times New Roman" w:hAnsi="Times New Roman" w:cs="Times New Roman"/>
          <w:b/>
          <w:bCs/>
          <w:caps/>
          <w:color w:val="181818"/>
          <w:sz w:val="28"/>
          <w:szCs w:val="28"/>
        </w:rPr>
        <w:t> </w:t>
      </w:r>
    </w:p>
    <w:p w:rsidR="004E536B" w:rsidRPr="009C4413" w:rsidRDefault="004E536B" w:rsidP="004E53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C4413">
        <w:rPr>
          <w:rFonts w:ascii="Times New Roman" w:eastAsia="Times New Roman" w:hAnsi="Times New Roman" w:cs="Times New Roman"/>
          <w:b/>
          <w:bCs/>
          <w:caps/>
          <w:color w:val="181818"/>
          <w:sz w:val="28"/>
          <w:szCs w:val="28"/>
        </w:rPr>
        <w:t> </w:t>
      </w:r>
    </w:p>
    <w:p w:rsidR="004E536B" w:rsidRPr="009C4413" w:rsidRDefault="004E536B" w:rsidP="004E53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C4413">
        <w:rPr>
          <w:rFonts w:ascii="Times New Roman" w:eastAsia="Times New Roman" w:hAnsi="Times New Roman" w:cs="Times New Roman"/>
          <w:b/>
          <w:bCs/>
          <w:caps/>
          <w:color w:val="181818"/>
          <w:sz w:val="28"/>
          <w:szCs w:val="28"/>
        </w:rPr>
        <w:t> </w:t>
      </w:r>
    </w:p>
    <w:p w:rsidR="004E536B" w:rsidRPr="009C4413" w:rsidRDefault="004E536B" w:rsidP="004E53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C4413">
        <w:rPr>
          <w:rFonts w:ascii="Times New Roman" w:eastAsia="Times New Roman" w:hAnsi="Times New Roman" w:cs="Times New Roman"/>
          <w:b/>
          <w:bCs/>
          <w:caps/>
          <w:color w:val="181818"/>
          <w:sz w:val="28"/>
          <w:szCs w:val="28"/>
        </w:rPr>
        <w:t> </w:t>
      </w:r>
    </w:p>
    <w:p w:rsidR="004E536B" w:rsidRPr="009C4413" w:rsidRDefault="004E536B" w:rsidP="004E53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C4413">
        <w:rPr>
          <w:rFonts w:ascii="Times New Roman" w:eastAsia="Times New Roman" w:hAnsi="Times New Roman" w:cs="Times New Roman"/>
          <w:b/>
          <w:bCs/>
          <w:caps/>
          <w:color w:val="181818"/>
          <w:sz w:val="28"/>
          <w:szCs w:val="28"/>
        </w:rPr>
        <w:t> </w:t>
      </w:r>
    </w:p>
    <w:p w:rsidR="004E536B" w:rsidRPr="009C4413" w:rsidRDefault="004E536B" w:rsidP="004E53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C4413">
        <w:rPr>
          <w:rFonts w:ascii="Times New Roman" w:eastAsia="Times New Roman" w:hAnsi="Times New Roman" w:cs="Times New Roman"/>
          <w:b/>
          <w:bCs/>
          <w:caps/>
          <w:color w:val="181818"/>
          <w:sz w:val="28"/>
          <w:szCs w:val="28"/>
        </w:rPr>
        <w:t> </w:t>
      </w:r>
    </w:p>
    <w:p w:rsidR="004E536B" w:rsidRPr="009C4413" w:rsidRDefault="004E536B" w:rsidP="004E53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C4413">
        <w:rPr>
          <w:rFonts w:ascii="Times New Roman" w:eastAsia="Times New Roman" w:hAnsi="Times New Roman" w:cs="Times New Roman"/>
          <w:b/>
          <w:bCs/>
          <w:caps/>
          <w:color w:val="181818"/>
          <w:sz w:val="28"/>
          <w:szCs w:val="28"/>
        </w:rPr>
        <w:t> </w:t>
      </w:r>
    </w:p>
    <w:p w:rsidR="004E536B" w:rsidRPr="00E16DFC" w:rsidRDefault="004E536B" w:rsidP="004E53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6DFC">
        <w:rPr>
          <w:rFonts w:ascii="Times New Roman" w:eastAsia="Times New Roman" w:hAnsi="Times New Roman" w:cs="Times New Roman"/>
          <w:b/>
          <w:sz w:val="28"/>
          <w:szCs w:val="28"/>
        </w:rPr>
        <w:t>АДАПТИРОВАННАЯ</w:t>
      </w:r>
    </w:p>
    <w:p w:rsidR="004E536B" w:rsidRPr="00E16DFC" w:rsidRDefault="004E536B" w:rsidP="004E53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6DFC">
        <w:rPr>
          <w:rFonts w:ascii="Times New Roman" w:eastAsia="Times New Roman" w:hAnsi="Times New Roman" w:cs="Times New Roman"/>
          <w:b/>
          <w:sz w:val="28"/>
          <w:szCs w:val="28"/>
        </w:rPr>
        <w:t>РАБОЧАЯ ПРОГРАММА УЧЕБНОЙ ДИСЦИПЛИНЫ</w:t>
      </w:r>
    </w:p>
    <w:p w:rsidR="004E536B" w:rsidRPr="009C4413" w:rsidRDefault="004E536B" w:rsidP="004E53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C4413">
        <w:rPr>
          <w:rFonts w:ascii="Times New Roman" w:eastAsia="Times New Roman" w:hAnsi="Times New Roman" w:cs="Times New Roman"/>
          <w:b/>
          <w:bCs/>
          <w:caps/>
          <w:color w:val="181818"/>
          <w:sz w:val="28"/>
          <w:szCs w:val="28"/>
        </w:rPr>
        <w:t> </w:t>
      </w:r>
    </w:p>
    <w:p w:rsidR="004E536B" w:rsidRPr="009C4413" w:rsidRDefault="004E536B" w:rsidP="004E53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40"/>
          <w:szCs w:val="40"/>
        </w:rPr>
        <w:t xml:space="preserve">ОП.02 </w:t>
      </w:r>
      <w:r w:rsidRPr="009C4413">
        <w:rPr>
          <w:rFonts w:ascii="Times New Roman" w:eastAsia="Times New Roman" w:hAnsi="Times New Roman" w:cs="Times New Roman"/>
          <w:b/>
          <w:bCs/>
          <w:color w:val="181818"/>
          <w:sz w:val="40"/>
          <w:szCs w:val="40"/>
        </w:rPr>
        <w:t>Основы безопасности жизнедеятельности</w:t>
      </w:r>
    </w:p>
    <w:p w:rsidR="004E536B" w:rsidRPr="009C4413" w:rsidRDefault="004E536B" w:rsidP="004E53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C441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 </w:t>
      </w:r>
    </w:p>
    <w:p w:rsidR="004E536B" w:rsidRPr="009C4413" w:rsidRDefault="004E536B" w:rsidP="004E53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C4413">
        <w:rPr>
          <w:rFonts w:ascii="Times New Roman" w:eastAsia="Times New Roman" w:hAnsi="Times New Roman" w:cs="Times New Roman"/>
          <w:caps/>
          <w:color w:val="181818"/>
          <w:sz w:val="28"/>
          <w:szCs w:val="28"/>
        </w:rPr>
        <w:t> </w:t>
      </w:r>
    </w:p>
    <w:p w:rsidR="004E536B" w:rsidRPr="009C4413" w:rsidRDefault="004E536B" w:rsidP="004E53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4E536B">
        <w:rPr>
          <w:rFonts w:ascii="Times New Roman" w:eastAsia="Times New Roman" w:hAnsi="Times New Roman" w:cs="Times New Roman"/>
          <w:b/>
          <w:bCs/>
          <w:color w:val="181818"/>
          <w:spacing w:val="2"/>
          <w:sz w:val="28"/>
          <w:szCs w:val="28"/>
        </w:rPr>
        <w:t>19601</w:t>
      </w:r>
      <w:r>
        <w:rPr>
          <w:rFonts w:ascii="Times New Roman" w:eastAsia="Times New Roman" w:hAnsi="Times New Roman" w:cs="Times New Roman"/>
          <w:b/>
          <w:bCs/>
          <w:color w:val="181818"/>
          <w:spacing w:val="2"/>
          <w:sz w:val="28"/>
          <w:szCs w:val="28"/>
        </w:rPr>
        <w:t xml:space="preserve"> «</w:t>
      </w:r>
      <w:r w:rsidRPr="004E536B">
        <w:rPr>
          <w:rFonts w:ascii="Times New Roman" w:eastAsia="Times New Roman" w:hAnsi="Times New Roman" w:cs="Times New Roman"/>
          <w:b/>
          <w:bCs/>
          <w:color w:val="181818"/>
          <w:spacing w:val="2"/>
          <w:sz w:val="28"/>
          <w:szCs w:val="28"/>
        </w:rPr>
        <w:t xml:space="preserve"> ШВЕЯ</w:t>
      </w:r>
      <w:r>
        <w:rPr>
          <w:rFonts w:ascii="Times New Roman" w:eastAsia="Times New Roman" w:hAnsi="Times New Roman" w:cs="Times New Roman"/>
          <w:b/>
          <w:bCs/>
          <w:color w:val="181818"/>
          <w:spacing w:val="2"/>
          <w:sz w:val="28"/>
          <w:szCs w:val="28"/>
        </w:rPr>
        <w:t>»</w:t>
      </w:r>
      <w:r w:rsidRPr="009C4413">
        <w:rPr>
          <w:rFonts w:ascii="Times New Roman" w:eastAsia="Times New Roman" w:hAnsi="Times New Roman" w:cs="Times New Roman"/>
          <w:caps/>
          <w:color w:val="181818"/>
          <w:sz w:val="28"/>
          <w:szCs w:val="28"/>
        </w:rPr>
        <w:t> </w:t>
      </w:r>
    </w:p>
    <w:p w:rsidR="004E536B" w:rsidRPr="00E16DFC" w:rsidRDefault="004E536B" w:rsidP="004E53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E536B" w:rsidRPr="00E16DFC" w:rsidRDefault="004E536B" w:rsidP="004E53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536B" w:rsidRPr="00E16DFC" w:rsidRDefault="004E536B" w:rsidP="004E53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536B" w:rsidRPr="00E16DFC" w:rsidRDefault="004E536B" w:rsidP="004E536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536B" w:rsidRPr="00E16DFC" w:rsidRDefault="004E536B" w:rsidP="004E53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6DF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proofErr w:type="gramStart"/>
      <w:r w:rsidRPr="00E16DFC">
        <w:rPr>
          <w:rFonts w:ascii="Times New Roman" w:eastAsia="Times New Roman" w:hAnsi="Times New Roman" w:cs="Times New Roman"/>
          <w:sz w:val="28"/>
          <w:szCs w:val="28"/>
        </w:rPr>
        <w:t>Рассмотрена</w:t>
      </w:r>
      <w:proofErr w:type="gramEnd"/>
      <w:r w:rsidRPr="00E16DFC">
        <w:rPr>
          <w:rFonts w:ascii="Times New Roman" w:eastAsia="Times New Roman" w:hAnsi="Times New Roman" w:cs="Times New Roman"/>
          <w:sz w:val="28"/>
          <w:szCs w:val="28"/>
        </w:rPr>
        <w:t xml:space="preserve"> и одобрена  на заседании МЦК   </w:t>
      </w:r>
      <w:r w:rsidRPr="00E16DFC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E16DFC">
        <w:rPr>
          <w:rFonts w:ascii="Times New Roman" w:eastAsia="Times New Roman" w:hAnsi="Times New Roman" w:cs="Times New Roman"/>
          <w:sz w:val="28"/>
          <w:szCs w:val="28"/>
        </w:rPr>
        <w:t>Протокол №_1_ от «__31__»___08___2022г</w:t>
      </w:r>
    </w:p>
    <w:p w:rsidR="004E536B" w:rsidRPr="00E16DFC" w:rsidRDefault="004E536B" w:rsidP="004E53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6DF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Председатель МЦК ________С.В. Романова</w:t>
      </w:r>
    </w:p>
    <w:p w:rsidR="004E536B" w:rsidRPr="009C4413" w:rsidRDefault="004E536B" w:rsidP="004E536B">
      <w:pPr>
        <w:shd w:val="clear" w:color="auto" w:fill="FFFFFF"/>
        <w:spacing w:before="120" w:after="0" w:line="242" w:lineRule="atLeast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C4413">
        <w:rPr>
          <w:rFonts w:ascii="Times New Roman" w:eastAsia="Times New Roman" w:hAnsi="Times New Roman" w:cs="Times New Roman"/>
          <w:color w:val="181818"/>
          <w:sz w:val="24"/>
          <w:szCs w:val="24"/>
        </w:rPr>
        <w:t>/</w:t>
      </w:r>
    </w:p>
    <w:p w:rsidR="004E536B" w:rsidRPr="009C4413" w:rsidRDefault="004E536B" w:rsidP="004E53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C4413">
        <w:rPr>
          <w:rFonts w:ascii="Times New Roman" w:eastAsia="Times New Roman" w:hAnsi="Times New Roman" w:cs="Times New Roman"/>
          <w:i/>
          <w:iCs/>
          <w:color w:val="181818"/>
        </w:rPr>
        <w:t>                                                                       </w:t>
      </w:r>
      <w:r w:rsidRPr="009C4413">
        <w:rPr>
          <w:rFonts w:ascii="Times New Roman" w:eastAsia="Times New Roman" w:hAnsi="Times New Roman" w:cs="Times New Roman"/>
          <w:i/>
          <w:iCs/>
          <w:color w:val="181818"/>
          <w:sz w:val="18"/>
          <w:szCs w:val="18"/>
        </w:rPr>
        <w:t>             </w:t>
      </w:r>
    </w:p>
    <w:p w:rsidR="004E536B" w:rsidRPr="009C4413" w:rsidRDefault="004E536B" w:rsidP="004E53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C4413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:rsidR="004E536B" w:rsidRPr="00E16DFC" w:rsidRDefault="004E536B" w:rsidP="004E53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  <w:r w:rsidRPr="009C4413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  <w:r w:rsidRPr="00E16DFC">
        <w:rPr>
          <w:rFonts w:ascii="Times New Roman" w:eastAsia="Times New Roman" w:hAnsi="Times New Roman" w:cs="Times New Roman"/>
          <w:color w:val="181818"/>
          <w:spacing w:val="-2"/>
          <w:sz w:val="21"/>
          <w:szCs w:val="21"/>
        </w:rPr>
        <w:t xml:space="preserve"> </w:t>
      </w:r>
      <w:r w:rsidRPr="00E16DFC">
        <w:rPr>
          <w:rFonts w:ascii="Times New Roman" w:eastAsia="Times New Roman" w:hAnsi="Times New Roman" w:cs="Times New Roman"/>
          <w:b/>
          <w:color w:val="181818"/>
          <w:spacing w:val="-2"/>
          <w:sz w:val="24"/>
          <w:szCs w:val="24"/>
        </w:rPr>
        <w:t>Злынка 2022 г.</w:t>
      </w:r>
    </w:p>
    <w:p w:rsidR="004E536B" w:rsidRPr="009C4413" w:rsidRDefault="004E536B" w:rsidP="004E536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 w:rsidRPr="009C4413">
        <w:rPr>
          <w:rFonts w:ascii="Arial" w:eastAsia="Times New Roman" w:hAnsi="Arial" w:cs="Arial"/>
          <w:color w:val="181818"/>
          <w:spacing w:val="-2"/>
          <w:sz w:val="28"/>
          <w:szCs w:val="28"/>
        </w:rPr>
        <w:t> </w:t>
      </w:r>
    </w:p>
    <w:p w:rsidR="004E536B" w:rsidRPr="009C4413" w:rsidRDefault="004E536B" w:rsidP="004E536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 w:rsidRPr="009C4413">
        <w:rPr>
          <w:rFonts w:ascii="Arial" w:eastAsia="Times New Roman" w:hAnsi="Arial" w:cs="Arial"/>
          <w:color w:val="181818"/>
          <w:spacing w:val="-2"/>
          <w:sz w:val="28"/>
          <w:szCs w:val="28"/>
        </w:rPr>
        <w:t> </w:t>
      </w:r>
    </w:p>
    <w:p w:rsidR="004E536B" w:rsidRDefault="004E536B" w:rsidP="004E536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4E536B" w:rsidRPr="00E16DFC" w:rsidRDefault="004E536B" w:rsidP="004E53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proofErr w:type="gramStart"/>
      <w:r w:rsidRPr="00E16DFC">
        <w:rPr>
          <w:rFonts w:ascii="Times New Roman" w:eastAsia="Times New Roman" w:hAnsi="Times New Roman" w:cs="Times New Roman"/>
          <w:sz w:val="28"/>
          <w:szCs w:val="28"/>
        </w:rPr>
        <w:t>Адаптированная рабочая программа учебной дисциплины разработана на основе Федерального государственного образовательного стандарта по профессии (по специальности) среднего профессионального образования, входящей в состав укрупненной группы профессий  08.00.00 «Техника и технология строительства», на основании ФГОС  08.01.25 «Мастер отделочных строительных работ»,  для обучающихся, воспитанников с отклонениями в развитии или специального класса образовательной организации (наличие свидетельства) по профессии 19727 «Штукатур»</w:t>
      </w:r>
      <w:proofErr w:type="gramEnd"/>
    </w:p>
    <w:p w:rsidR="004E536B" w:rsidRPr="00716824" w:rsidRDefault="004E536B" w:rsidP="004E536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  <w:r w:rsidRPr="00716824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 </w:t>
      </w:r>
    </w:p>
    <w:p w:rsidR="004E536B" w:rsidRPr="00716824" w:rsidRDefault="004E536B" w:rsidP="004E536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  <w:r w:rsidRPr="00716824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 </w:t>
      </w:r>
    </w:p>
    <w:p w:rsidR="004E536B" w:rsidRPr="00716824" w:rsidRDefault="004E536B" w:rsidP="004E536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  <w:r w:rsidRPr="00716824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 </w:t>
      </w:r>
    </w:p>
    <w:p w:rsidR="004E536B" w:rsidRPr="00716824" w:rsidRDefault="004E536B" w:rsidP="004E536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  <w:r w:rsidRPr="00716824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 </w:t>
      </w:r>
    </w:p>
    <w:p w:rsidR="004E536B" w:rsidRPr="00716824" w:rsidRDefault="004E536B" w:rsidP="004E536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  <w:r w:rsidRPr="00716824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 </w:t>
      </w:r>
    </w:p>
    <w:p w:rsidR="004E536B" w:rsidRPr="00716824" w:rsidRDefault="004E536B" w:rsidP="004E536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  <w:r w:rsidRPr="00716824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 </w:t>
      </w:r>
    </w:p>
    <w:p w:rsidR="004E536B" w:rsidRPr="00E16DFC" w:rsidRDefault="004E536B" w:rsidP="004E53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6DFC">
        <w:rPr>
          <w:rFonts w:ascii="Times New Roman" w:eastAsia="Times New Roman" w:hAnsi="Times New Roman" w:cs="Times New Roman"/>
          <w:sz w:val="28"/>
          <w:szCs w:val="28"/>
        </w:rPr>
        <w:t>Организация-разработчик:</w:t>
      </w:r>
    </w:p>
    <w:p w:rsidR="004E536B" w:rsidRPr="00E16DFC" w:rsidRDefault="004E536B" w:rsidP="004E53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16DFC">
        <w:rPr>
          <w:rFonts w:ascii="Times New Roman" w:eastAsia="Times New Roman" w:hAnsi="Times New Roman" w:cs="Times New Roman"/>
          <w:sz w:val="28"/>
          <w:szCs w:val="28"/>
        </w:rPr>
        <w:t>Злынковский</w:t>
      </w:r>
      <w:proofErr w:type="spellEnd"/>
      <w:r w:rsidRPr="00E16DFC">
        <w:rPr>
          <w:rFonts w:ascii="Times New Roman" w:eastAsia="Times New Roman" w:hAnsi="Times New Roman" w:cs="Times New Roman"/>
          <w:sz w:val="28"/>
          <w:szCs w:val="28"/>
        </w:rPr>
        <w:t xml:space="preserve"> филиал Государственное бюджетное профессиональное образовательное учреждение «Брянский аграрный техникум имени Героя России А.С. Зайцева»</w:t>
      </w:r>
    </w:p>
    <w:p w:rsidR="004E536B" w:rsidRPr="00716824" w:rsidRDefault="004E536B" w:rsidP="004E536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  <w:r w:rsidRPr="00716824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lastRenderedPageBreak/>
        <w:t> </w:t>
      </w:r>
    </w:p>
    <w:p w:rsidR="004E536B" w:rsidRPr="00716824" w:rsidRDefault="004E536B" w:rsidP="004E536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  <w:r w:rsidRPr="00716824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 </w:t>
      </w:r>
    </w:p>
    <w:p w:rsidR="004E536B" w:rsidRPr="00716824" w:rsidRDefault="004E536B" w:rsidP="004E536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  <w:r w:rsidRPr="00716824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 </w:t>
      </w:r>
    </w:p>
    <w:p w:rsidR="004E536B" w:rsidRPr="00E16DFC" w:rsidRDefault="004E536B" w:rsidP="004E53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6DFC">
        <w:rPr>
          <w:rFonts w:ascii="Times New Roman" w:eastAsia="Times New Roman" w:hAnsi="Times New Roman" w:cs="Times New Roman"/>
          <w:sz w:val="28"/>
          <w:szCs w:val="28"/>
        </w:rPr>
        <w:t>Разработчик:</w:t>
      </w:r>
    </w:p>
    <w:p w:rsidR="004E536B" w:rsidRPr="00E16DFC" w:rsidRDefault="004E536B" w:rsidP="004E53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еврю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Александр Васильевич</w:t>
      </w:r>
      <w:r w:rsidRPr="00E16DFC">
        <w:rPr>
          <w:rFonts w:ascii="Times New Roman" w:eastAsia="Times New Roman" w:hAnsi="Times New Roman" w:cs="Times New Roman"/>
          <w:sz w:val="28"/>
          <w:szCs w:val="28"/>
          <w:u w:val="single"/>
        </w:rPr>
        <w:t>, преподаватель общеобразовательных дисциплин ЗФ ГБПОУ БАТ</w:t>
      </w:r>
    </w:p>
    <w:p w:rsidR="004E536B" w:rsidRPr="009C4413" w:rsidRDefault="004E536B" w:rsidP="004E536B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181818"/>
          <w:kern w:val="36"/>
          <w:sz w:val="48"/>
          <w:szCs w:val="48"/>
        </w:rPr>
      </w:pPr>
      <w:r w:rsidRPr="009C4413">
        <w:rPr>
          <w:rFonts w:ascii="Arial" w:eastAsia="Times New Roman" w:hAnsi="Arial" w:cs="Arial"/>
          <w:b/>
          <w:bCs/>
          <w:color w:val="181818"/>
          <w:kern w:val="36"/>
          <w:sz w:val="28"/>
          <w:szCs w:val="28"/>
        </w:rPr>
        <w:t> </w:t>
      </w:r>
    </w:p>
    <w:p w:rsidR="004E536B" w:rsidRPr="009C4413" w:rsidRDefault="004E536B" w:rsidP="004E53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C4413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:rsidR="004E536B" w:rsidRPr="009C4413" w:rsidRDefault="004E536B" w:rsidP="004E53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C4413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:rsidR="004E536B" w:rsidRPr="009C4413" w:rsidRDefault="004E536B" w:rsidP="004E53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C4413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:rsidR="004E536B" w:rsidRPr="009C4413" w:rsidRDefault="004E536B" w:rsidP="004E53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C4413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:rsidR="004E536B" w:rsidRPr="009C4413" w:rsidRDefault="004E536B" w:rsidP="004E53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C4413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:rsidR="004E536B" w:rsidRPr="009C4413" w:rsidRDefault="004E536B" w:rsidP="004E53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C4413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:rsidR="004E536B" w:rsidRPr="009C4413" w:rsidRDefault="004E536B" w:rsidP="004E53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C4413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:rsidR="004E536B" w:rsidRPr="009C4413" w:rsidRDefault="004E536B" w:rsidP="004E53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C4413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:rsidR="004E536B" w:rsidRPr="009C4413" w:rsidRDefault="004E536B" w:rsidP="004E53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C4413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:rsidR="004E536B" w:rsidRPr="009C4413" w:rsidRDefault="004E536B" w:rsidP="004E53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C4413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:rsidR="004E536B" w:rsidRPr="009C4413" w:rsidRDefault="004E536B" w:rsidP="004E53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C4413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:rsidR="004E536B" w:rsidRPr="009C4413" w:rsidRDefault="004E536B" w:rsidP="004E53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C4413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:rsidR="004E536B" w:rsidRPr="009C4413" w:rsidRDefault="004E536B" w:rsidP="004E53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C4413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:rsidR="004E536B" w:rsidRPr="009C4413" w:rsidRDefault="004E536B" w:rsidP="004E53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C4413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:rsidR="004E536B" w:rsidRPr="009C4413" w:rsidRDefault="004E536B" w:rsidP="004E53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C4413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:rsidR="004E536B" w:rsidRPr="009C4413" w:rsidRDefault="004E536B" w:rsidP="004E53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C4413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:rsidR="002145DD" w:rsidRPr="004E536B" w:rsidRDefault="002145DD" w:rsidP="002145DD">
      <w:pPr>
        <w:tabs>
          <w:tab w:val="left" w:pos="571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B55D2E" w:rsidRPr="004E536B" w:rsidRDefault="00B55D2E" w:rsidP="002145D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2145DD" w:rsidRPr="004E536B" w:rsidRDefault="002145DD" w:rsidP="002145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4E536B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br w:type="textWrapping" w:clear="all"/>
      </w:r>
    </w:p>
    <w:p w:rsidR="00A54166" w:rsidRPr="004E536B" w:rsidRDefault="00A54166" w:rsidP="002145DD">
      <w:pPr>
        <w:shd w:val="clear" w:color="auto" w:fill="FFFFFF"/>
        <w:spacing w:line="315" w:lineRule="atLeast"/>
        <w:ind w:firstLine="540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A54166" w:rsidRPr="004E536B" w:rsidRDefault="00A54166" w:rsidP="002145DD">
      <w:pPr>
        <w:shd w:val="clear" w:color="auto" w:fill="FFFFFF"/>
        <w:spacing w:line="315" w:lineRule="atLeast"/>
        <w:ind w:firstLine="540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4E536B" w:rsidRPr="002F6A2D" w:rsidRDefault="004E536B" w:rsidP="004E536B">
      <w:pPr>
        <w:jc w:val="center"/>
        <w:rPr>
          <w:sz w:val="28"/>
          <w:szCs w:val="28"/>
        </w:rPr>
      </w:pPr>
      <w:r w:rsidRPr="002F6A2D">
        <w:rPr>
          <w:b/>
          <w:sz w:val="28"/>
          <w:szCs w:val="28"/>
          <w:lang w:eastAsia="ar-SA"/>
        </w:rPr>
        <w:t>ПОЯСНИТЕЛЬНАЯ ЗАПИСКА</w:t>
      </w:r>
    </w:p>
    <w:p w:rsidR="004E536B" w:rsidRPr="002F6A2D" w:rsidRDefault="004E536B" w:rsidP="004E536B">
      <w:pPr>
        <w:spacing w:line="230" w:lineRule="auto"/>
        <w:ind w:left="119" w:right="919" w:firstLine="566"/>
        <w:jc w:val="both"/>
        <w:rPr>
          <w:bCs/>
          <w:color w:val="000000"/>
          <w:sz w:val="28"/>
          <w:szCs w:val="28"/>
          <w:lang w:eastAsia="ar-SA"/>
        </w:rPr>
      </w:pPr>
      <w:r w:rsidRPr="002F6A2D">
        <w:rPr>
          <w:bCs/>
          <w:color w:val="000000"/>
          <w:sz w:val="28"/>
          <w:szCs w:val="28"/>
          <w:lang w:eastAsia="ar-SA"/>
        </w:rPr>
        <w:t>Нормативно-правовую основу разработки адаптированной образовательной программы</w:t>
      </w:r>
      <w:r w:rsidRPr="002F6A2D">
        <w:rPr>
          <w:bCs/>
          <w:color w:val="000000"/>
          <w:spacing w:val="-57"/>
          <w:sz w:val="28"/>
          <w:szCs w:val="28"/>
          <w:lang w:eastAsia="ar-SA"/>
        </w:rPr>
        <w:t xml:space="preserve"> </w:t>
      </w:r>
      <w:r w:rsidRPr="002F6A2D">
        <w:rPr>
          <w:bCs/>
          <w:color w:val="000000"/>
          <w:sz w:val="28"/>
          <w:szCs w:val="28"/>
          <w:lang w:eastAsia="ar-SA"/>
        </w:rPr>
        <w:t>профессиональной</w:t>
      </w:r>
      <w:r w:rsidRPr="002F6A2D">
        <w:rPr>
          <w:bCs/>
          <w:color w:val="000000"/>
          <w:spacing w:val="-2"/>
          <w:sz w:val="28"/>
          <w:szCs w:val="28"/>
          <w:lang w:eastAsia="ar-SA"/>
        </w:rPr>
        <w:t xml:space="preserve"> </w:t>
      </w:r>
      <w:r w:rsidRPr="002F6A2D">
        <w:rPr>
          <w:bCs/>
          <w:color w:val="000000"/>
          <w:sz w:val="28"/>
          <w:szCs w:val="28"/>
          <w:lang w:eastAsia="ar-SA"/>
        </w:rPr>
        <w:t>подготовки</w:t>
      </w:r>
      <w:r w:rsidRPr="002F6A2D">
        <w:rPr>
          <w:bCs/>
          <w:color w:val="000000"/>
          <w:spacing w:val="-1"/>
          <w:sz w:val="28"/>
          <w:szCs w:val="28"/>
          <w:lang w:eastAsia="ar-SA"/>
        </w:rPr>
        <w:t xml:space="preserve"> </w:t>
      </w:r>
      <w:r w:rsidRPr="002F6A2D">
        <w:rPr>
          <w:bCs/>
          <w:color w:val="000000"/>
          <w:sz w:val="28"/>
          <w:szCs w:val="28"/>
          <w:lang w:eastAsia="ar-SA"/>
        </w:rPr>
        <w:t>по профессии</w:t>
      </w:r>
      <w:r w:rsidRPr="002F6A2D">
        <w:rPr>
          <w:bCs/>
          <w:color w:val="000000"/>
          <w:spacing w:val="-2"/>
          <w:sz w:val="28"/>
          <w:szCs w:val="28"/>
          <w:lang w:eastAsia="ar-SA"/>
        </w:rPr>
        <w:t xml:space="preserve"> </w:t>
      </w:r>
      <w:r w:rsidRPr="002F6A2D">
        <w:rPr>
          <w:bCs/>
          <w:color w:val="000000"/>
          <w:sz w:val="28"/>
          <w:szCs w:val="28"/>
          <w:lang w:eastAsia="ar-SA"/>
        </w:rPr>
        <w:t>рабочего</w:t>
      </w:r>
      <w:r w:rsidRPr="002F6A2D">
        <w:rPr>
          <w:bCs/>
          <w:color w:val="000000"/>
          <w:spacing w:val="-2"/>
          <w:sz w:val="28"/>
          <w:szCs w:val="28"/>
          <w:lang w:eastAsia="ar-SA"/>
        </w:rPr>
        <w:t xml:space="preserve"> </w:t>
      </w:r>
      <w:r w:rsidRPr="002F6A2D">
        <w:rPr>
          <w:bCs/>
          <w:color w:val="000000"/>
          <w:sz w:val="28"/>
          <w:szCs w:val="28"/>
          <w:lang w:eastAsia="ar-SA"/>
        </w:rPr>
        <w:t>составляют:</w:t>
      </w:r>
    </w:p>
    <w:p w:rsidR="004E536B" w:rsidRPr="002F6A2D" w:rsidRDefault="004E536B" w:rsidP="004E536B">
      <w:pPr>
        <w:widowControl w:val="0"/>
        <w:numPr>
          <w:ilvl w:val="0"/>
          <w:numId w:val="39"/>
        </w:numPr>
        <w:tabs>
          <w:tab w:val="left" w:pos="821"/>
        </w:tabs>
        <w:autoSpaceDE w:val="0"/>
        <w:autoSpaceDN w:val="0"/>
        <w:spacing w:after="0" w:line="240" w:lineRule="auto"/>
        <w:ind w:left="820"/>
        <w:jc w:val="both"/>
        <w:rPr>
          <w:sz w:val="28"/>
          <w:szCs w:val="28"/>
          <w:lang w:eastAsia="en-US"/>
        </w:rPr>
      </w:pPr>
      <w:r w:rsidRPr="002F6A2D">
        <w:rPr>
          <w:sz w:val="28"/>
          <w:szCs w:val="28"/>
          <w:lang w:eastAsia="en-US"/>
        </w:rPr>
        <w:t>Федеральный</w:t>
      </w:r>
      <w:r w:rsidRPr="002F6A2D">
        <w:rPr>
          <w:spacing w:val="-3"/>
          <w:sz w:val="28"/>
          <w:szCs w:val="28"/>
          <w:lang w:eastAsia="en-US"/>
        </w:rPr>
        <w:t xml:space="preserve"> </w:t>
      </w:r>
      <w:r w:rsidRPr="002F6A2D">
        <w:rPr>
          <w:sz w:val="28"/>
          <w:szCs w:val="28"/>
          <w:lang w:eastAsia="en-US"/>
        </w:rPr>
        <w:t>закон</w:t>
      </w:r>
      <w:r w:rsidRPr="002F6A2D">
        <w:rPr>
          <w:spacing w:val="-3"/>
          <w:sz w:val="28"/>
          <w:szCs w:val="28"/>
          <w:lang w:eastAsia="en-US"/>
        </w:rPr>
        <w:t xml:space="preserve"> </w:t>
      </w:r>
      <w:r w:rsidRPr="002F6A2D">
        <w:rPr>
          <w:sz w:val="28"/>
          <w:szCs w:val="28"/>
          <w:lang w:eastAsia="en-US"/>
        </w:rPr>
        <w:t>от</w:t>
      </w:r>
      <w:r w:rsidRPr="002F6A2D">
        <w:rPr>
          <w:spacing w:val="-4"/>
          <w:sz w:val="28"/>
          <w:szCs w:val="28"/>
          <w:lang w:eastAsia="en-US"/>
        </w:rPr>
        <w:t xml:space="preserve"> </w:t>
      </w:r>
      <w:r w:rsidRPr="002F6A2D">
        <w:rPr>
          <w:sz w:val="28"/>
          <w:szCs w:val="28"/>
          <w:lang w:eastAsia="en-US"/>
        </w:rPr>
        <w:t>29.12.2012</w:t>
      </w:r>
      <w:r w:rsidRPr="002F6A2D">
        <w:rPr>
          <w:spacing w:val="-2"/>
          <w:sz w:val="28"/>
          <w:szCs w:val="28"/>
          <w:lang w:eastAsia="en-US"/>
        </w:rPr>
        <w:t xml:space="preserve"> </w:t>
      </w:r>
      <w:r w:rsidRPr="002F6A2D">
        <w:rPr>
          <w:sz w:val="28"/>
          <w:szCs w:val="28"/>
          <w:lang w:eastAsia="en-US"/>
        </w:rPr>
        <w:t>г.</w:t>
      </w:r>
      <w:r w:rsidRPr="002F6A2D">
        <w:rPr>
          <w:spacing w:val="-4"/>
          <w:sz w:val="28"/>
          <w:szCs w:val="28"/>
          <w:lang w:eastAsia="en-US"/>
        </w:rPr>
        <w:t xml:space="preserve"> </w:t>
      </w:r>
      <w:r w:rsidRPr="002F6A2D">
        <w:rPr>
          <w:sz w:val="28"/>
          <w:szCs w:val="28"/>
          <w:lang w:eastAsia="en-US"/>
        </w:rPr>
        <w:t>№</w:t>
      </w:r>
      <w:r w:rsidRPr="002F6A2D">
        <w:rPr>
          <w:spacing w:val="-3"/>
          <w:sz w:val="28"/>
          <w:szCs w:val="28"/>
          <w:lang w:eastAsia="en-US"/>
        </w:rPr>
        <w:t xml:space="preserve"> </w:t>
      </w:r>
      <w:r w:rsidRPr="002F6A2D">
        <w:rPr>
          <w:sz w:val="28"/>
          <w:szCs w:val="28"/>
          <w:lang w:eastAsia="en-US"/>
        </w:rPr>
        <w:t>273-ФЗ</w:t>
      </w:r>
      <w:r w:rsidRPr="002F6A2D">
        <w:rPr>
          <w:spacing w:val="3"/>
          <w:sz w:val="28"/>
          <w:szCs w:val="28"/>
          <w:lang w:eastAsia="en-US"/>
        </w:rPr>
        <w:t xml:space="preserve"> </w:t>
      </w:r>
      <w:r w:rsidRPr="002F6A2D">
        <w:rPr>
          <w:sz w:val="28"/>
          <w:szCs w:val="28"/>
          <w:lang w:eastAsia="en-US"/>
        </w:rPr>
        <w:t>«Об</w:t>
      </w:r>
      <w:r w:rsidRPr="002F6A2D">
        <w:rPr>
          <w:spacing w:val="-4"/>
          <w:sz w:val="28"/>
          <w:szCs w:val="28"/>
          <w:lang w:eastAsia="en-US"/>
        </w:rPr>
        <w:t xml:space="preserve"> </w:t>
      </w:r>
      <w:r w:rsidRPr="002F6A2D">
        <w:rPr>
          <w:sz w:val="28"/>
          <w:szCs w:val="28"/>
          <w:lang w:eastAsia="en-US"/>
        </w:rPr>
        <w:t>образовании</w:t>
      </w:r>
      <w:r w:rsidRPr="002F6A2D">
        <w:rPr>
          <w:spacing w:val="-2"/>
          <w:sz w:val="28"/>
          <w:szCs w:val="28"/>
          <w:lang w:eastAsia="en-US"/>
        </w:rPr>
        <w:t xml:space="preserve"> </w:t>
      </w:r>
      <w:r w:rsidRPr="002F6A2D">
        <w:rPr>
          <w:sz w:val="28"/>
          <w:szCs w:val="28"/>
          <w:lang w:eastAsia="en-US"/>
        </w:rPr>
        <w:t>в</w:t>
      </w:r>
      <w:r w:rsidRPr="002F6A2D">
        <w:rPr>
          <w:spacing w:val="-4"/>
          <w:sz w:val="28"/>
          <w:szCs w:val="28"/>
          <w:lang w:eastAsia="en-US"/>
        </w:rPr>
        <w:t xml:space="preserve"> </w:t>
      </w:r>
      <w:r w:rsidRPr="002F6A2D">
        <w:rPr>
          <w:sz w:val="28"/>
          <w:szCs w:val="28"/>
          <w:lang w:eastAsia="en-US"/>
        </w:rPr>
        <w:t>Российской</w:t>
      </w:r>
      <w:r w:rsidRPr="002F6A2D">
        <w:rPr>
          <w:spacing w:val="-2"/>
          <w:sz w:val="28"/>
          <w:szCs w:val="28"/>
          <w:lang w:eastAsia="en-US"/>
        </w:rPr>
        <w:t xml:space="preserve"> </w:t>
      </w:r>
      <w:r w:rsidRPr="002F6A2D">
        <w:rPr>
          <w:sz w:val="28"/>
          <w:szCs w:val="28"/>
          <w:lang w:eastAsia="en-US"/>
        </w:rPr>
        <w:t>Федерации»;</w:t>
      </w:r>
    </w:p>
    <w:p w:rsidR="004E536B" w:rsidRPr="002F6A2D" w:rsidRDefault="004E536B" w:rsidP="004E536B">
      <w:pPr>
        <w:widowControl w:val="0"/>
        <w:numPr>
          <w:ilvl w:val="0"/>
          <w:numId w:val="39"/>
        </w:numPr>
        <w:tabs>
          <w:tab w:val="left" w:pos="828"/>
        </w:tabs>
        <w:autoSpaceDE w:val="0"/>
        <w:autoSpaceDN w:val="0"/>
        <w:spacing w:before="26" w:after="0" w:line="223" w:lineRule="auto"/>
        <w:ind w:right="139" w:firstLine="0"/>
        <w:jc w:val="both"/>
        <w:rPr>
          <w:sz w:val="28"/>
          <w:szCs w:val="28"/>
          <w:lang w:eastAsia="en-US"/>
        </w:rPr>
      </w:pPr>
      <w:r w:rsidRPr="002F6A2D">
        <w:rPr>
          <w:sz w:val="28"/>
          <w:szCs w:val="28"/>
          <w:lang w:eastAsia="en-US"/>
        </w:rPr>
        <w:t>Федеральный закон от 24.11.1995 г. № 181-ФЗ «О социальной защите инвалидов в Российской</w:t>
      </w:r>
      <w:r w:rsidRPr="002F6A2D">
        <w:rPr>
          <w:spacing w:val="-58"/>
          <w:sz w:val="28"/>
          <w:szCs w:val="28"/>
          <w:lang w:eastAsia="en-US"/>
        </w:rPr>
        <w:t xml:space="preserve"> </w:t>
      </w:r>
      <w:r w:rsidRPr="002F6A2D">
        <w:rPr>
          <w:sz w:val="28"/>
          <w:szCs w:val="28"/>
          <w:lang w:eastAsia="en-US"/>
        </w:rPr>
        <w:t>Федерации»;</w:t>
      </w:r>
    </w:p>
    <w:p w:rsidR="004E536B" w:rsidRPr="002F6A2D" w:rsidRDefault="004E536B" w:rsidP="004E536B">
      <w:pPr>
        <w:widowControl w:val="0"/>
        <w:numPr>
          <w:ilvl w:val="0"/>
          <w:numId w:val="39"/>
        </w:numPr>
        <w:tabs>
          <w:tab w:val="left" w:pos="828"/>
        </w:tabs>
        <w:autoSpaceDE w:val="0"/>
        <w:autoSpaceDN w:val="0"/>
        <w:spacing w:before="35" w:after="0" w:line="228" w:lineRule="auto"/>
        <w:ind w:right="106" w:firstLine="0"/>
        <w:jc w:val="both"/>
        <w:rPr>
          <w:sz w:val="28"/>
          <w:szCs w:val="28"/>
          <w:lang w:eastAsia="en-US"/>
        </w:rPr>
      </w:pPr>
      <w:r w:rsidRPr="002F6A2D">
        <w:rPr>
          <w:sz w:val="28"/>
          <w:szCs w:val="28"/>
          <w:lang w:eastAsia="en-US"/>
        </w:rPr>
        <w:t>Порядок</w:t>
      </w:r>
      <w:r w:rsidRPr="002F6A2D">
        <w:rPr>
          <w:spacing w:val="1"/>
          <w:sz w:val="28"/>
          <w:szCs w:val="28"/>
          <w:lang w:eastAsia="en-US"/>
        </w:rPr>
        <w:t xml:space="preserve"> </w:t>
      </w:r>
      <w:r w:rsidRPr="002F6A2D">
        <w:rPr>
          <w:sz w:val="28"/>
          <w:szCs w:val="28"/>
          <w:lang w:eastAsia="en-US"/>
        </w:rPr>
        <w:t>организации</w:t>
      </w:r>
      <w:r w:rsidRPr="002F6A2D">
        <w:rPr>
          <w:spacing w:val="1"/>
          <w:sz w:val="28"/>
          <w:szCs w:val="28"/>
          <w:lang w:eastAsia="en-US"/>
        </w:rPr>
        <w:t xml:space="preserve"> </w:t>
      </w:r>
      <w:r w:rsidRPr="002F6A2D">
        <w:rPr>
          <w:sz w:val="28"/>
          <w:szCs w:val="28"/>
          <w:lang w:eastAsia="en-US"/>
        </w:rPr>
        <w:t>и</w:t>
      </w:r>
      <w:r w:rsidRPr="002F6A2D">
        <w:rPr>
          <w:spacing w:val="1"/>
          <w:sz w:val="28"/>
          <w:szCs w:val="28"/>
          <w:lang w:eastAsia="en-US"/>
        </w:rPr>
        <w:t xml:space="preserve"> </w:t>
      </w:r>
      <w:r w:rsidRPr="002F6A2D">
        <w:rPr>
          <w:sz w:val="28"/>
          <w:szCs w:val="28"/>
          <w:lang w:eastAsia="en-US"/>
        </w:rPr>
        <w:t>осуществления</w:t>
      </w:r>
      <w:r w:rsidRPr="002F6A2D">
        <w:rPr>
          <w:spacing w:val="1"/>
          <w:sz w:val="28"/>
          <w:szCs w:val="28"/>
          <w:lang w:eastAsia="en-US"/>
        </w:rPr>
        <w:t xml:space="preserve"> </w:t>
      </w:r>
      <w:r w:rsidRPr="002F6A2D">
        <w:rPr>
          <w:sz w:val="28"/>
          <w:szCs w:val="28"/>
          <w:lang w:eastAsia="en-US"/>
        </w:rPr>
        <w:t>образовательной</w:t>
      </w:r>
      <w:r w:rsidRPr="002F6A2D">
        <w:rPr>
          <w:spacing w:val="1"/>
          <w:sz w:val="28"/>
          <w:szCs w:val="28"/>
          <w:lang w:eastAsia="en-US"/>
        </w:rPr>
        <w:t xml:space="preserve"> </w:t>
      </w:r>
      <w:r w:rsidRPr="002F6A2D">
        <w:rPr>
          <w:sz w:val="28"/>
          <w:szCs w:val="28"/>
          <w:lang w:eastAsia="en-US"/>
        </w:rPr>
        <w:t>деятельности</w:t>
      </w:r>
      <w:r w:rsidRPr="002F6A2D">
        <w:rPr>
          <w:spacing w:val="1"/>
          <w:sz w:val="28"/>
          <w:szCs w:val="28"/>
          <w:lang w:eastAsia="en-US"/>
        </w:rPr>
        <w:t xml:space="preserve"> </w:t>
      </w:r>
      <w:r w:rsidRPr="002F6A2D">
        <w:rPr>
          <w:sz w:val="28"/>
          <w:szCs w:val="28"/>
          <w:lang w:eastAsia="en-US"/>
        </w:rPr>
        <w:t>по</w:t>
      </w:r>
      <w:r w:rsidRPr="002F6A2D">
        <w:rPr>
          <w:spacing w:val="1"/>
          <w:sz w:val="28"/>
          <w:szCs w:val="28"/>
          <w:lang w:eastAsia="en-US"/>
        </w:rPr>
        <w:t xml:space="preserve"> </w:t>
      </w:r>
      <w:r w:rsidRPr="002F6A2D">
        <w:rPr>
          <w:sz w:val="28"/>
          <w:szCs w:val="28"/>
          <w:lang w:eastAsia="en-US"/>
        </w:rPr>
        <w:t>основным</w:t>
      </w:r>
      <w:r w:rsidRPr="002F6A2D">
        <w:rPr>
          <w:spacing w:val="1"/>
          <w:sz w:val="28"/>
          <w:szCs w:val="28"/>
          <w:lang w:eastAsia="en-US"/>
        </w:rPr>
        <w:t xml:space="preserve"> </w:t>
      </w:r>
      <w:r w:rsidRPr="002F6A2D">
        <w:rPr>
          <w:sz w:val="28"/>
          <w:szCs w:val="28"/>
          <w:lang w:eastAsia="en-US"/>
        </w:rPr>
        <w:t>программам профессионального обучения (утвержден приказом Министерства образования и науки</w:t>
      </w:r>
      <w:r w:rsidRPr="002F6A2D">
        <w:rPr>
          <w:spacing w:val="1"/>
          <w:sz w:val="28"/>
          <w:szCs w:val="28"/>
          <w:lang w:eastAsia="en-US"/>
        </w:rPr>
        <w:t xml:space="preserve"> </w:t>
      </w:r>
      <w:r w:rsidRPr="002F6A2D">
        <w:rPr>
          <w:sz w:val="28"/>
          <w:szCs w:val="28"/>
          <w:lang w:eastAsia="en-US"/>
        </w:rPr>
        <w:t>Российской</w:t>
      </w:r>
      <w:r w:rsidRPr="002F6A2D">
        <w:rPr>
          <w:spacing w:val="-1"/>
          <w:sz w:val="28"/>
          <w:szCs w:val="28"/>
          <w:lang w:eastAsia="en-US"/>
        </w:rPr>
        <w:t xml:space="preserve"> </w:t>
      </w:r>
      <w:r w:rsidRPr="002F6A2D">
        <w:rPr>
          <w:sz w:val="28"/>
          <w:szCs w:val="28"/>
          <w:lang w:eastAsia="en-US"/>
        </w:rPr>
        <w:t>Федерации</w:t>
      </w:r>
      <w:r w:rsidRPr="002F6A2D">
        <w:rPr>
          <w:spacing w:val="-2"/>
          <w:sz w:val="28"/>
          <w:szCs w:val="28"/>
          <w:lang w:eastAsia="en-US"/>
        </w:rPr>
        <w:t xml:space="preserve"> </w:t>
      </w:r>
      <w:r w:rsidRPr="002F6A2D">
        <w:rPr>
          <w:sz w:val="28"/>
          <w:szCs w:val="28"/>
          <w:lang w:eastAsia="en-US"/>
        </w:rPr>
        <w:t>от 18.04.2013 г.</w:t>
      </w:r>
      <w:r w:rsidRPr="002F6A2D">
        <w:rPr>
          <w:spacing w:val="-1"/>
          <w:sz w:val="28"/>
          <w:szCs w:val="28"/>
          <w:lang w:eastAsia="en-US"/>
        </w:rPr>
        <w:t xml:space="preserve"> </w:t>
      </w:r>
      <w:r w:rsidRPr="002F6A2D">
        <w:rPr>
          <w:sz w:val="28"/>
          <w:szCs w:val="28"/>
          <w:lang w:eastAsia="en-US"/>
        </w:rPr>
        <w:t>№</w:t>
      </w:r>
      <w:r w:rsidRPr="002F6A2D">
        <w:rPr>
          <w:spacing w:val="-1"/>
          <w:sz w:val="28"/>
          <w:szCs w:val="28"/>
          <w:lang w:eastAsia="en-US"/>
        </w:rPr>
        <w:t xml:space="preserve"> </w:t>
      </w:r>
      <w:r w:rsidRPr="002F6A2D">
        <w:rPr>
          <w:sz w:val="28"/>
          <w:szCs w:val="28"/>
          <w:lang w:eastAsia="en-US"/>
        </w:rPr>
        <w:t>292);</w:t>
      </w:r>
    </w:p>
    <w:p w:rsidR="004E536B" w:rsidRPr="002F6A2D" w:rsidRDefault="004E536B" w:rsidP="004E536B">
      <w:pPr>
        <w:widowControl w:val="0"/>
        <w:numPr>
          <w:ilvl w:val="0"/>
          <w:numId w:val="39"/>
        </w:numPr>
        <w:tabs>
          <w:tab w:val="left" w:pos="828"/>
        </w:tabs>
        <w:autoSpaceDE w:val="0"/>
        <w:autoSpaceDN w:val="0"/>
        <w:spacing w:before="36" w:after="0" w:line="228" w:lineRule="auto"/>
        <w:ind w:right="101" w:firstLine="0"/>
        <w:jc w:val="both"/>
        <w:rPr>
          <w:sz w:val="28"/>
          <w:szCs w:val="28"/>
          <w:lang w:eastAsia="en-US"/>
        </w:rPr>
      </w:pPr>
      <w:r w:rsidRPr="002F6A2D">
        <w:rPr>
          <w:sz w:val="28"/>
          <w:szCs w:val="28"/>
          <w:lang w:eastAsia="en-US"/>
        </w:rPr>
        <w:t>Порядок</w:t>
      </w:r>
      <w:r w:rsidRPr="002F6A2D">
        <w:rPr>
          <w:spacing w:val="1"/>
          <w:sz w:val="28"/>
          <w:szCs w:val="28"/>
          <w:lang w:eastAsia="en-US"/>
        </w:rPr>
        <w:t xml:space="preserve"> </w:t>
      </w:r>
      <w:r w:rsidRPr="002F6A2D">
        <w:rPr>
          <w:sz w:val="28"/>
          <w:szCs w:val="28"/>
          <w:lang w:eastAsia="en-US"/>
        </w:rPr>
        <w:t>применения</w:t>
      </w:r>
      <w:r w:rsidRPr="002F6A2D">
        <w:rPr>
          <w:spacing w:val="1"/>
          <w:sz w:val="28"/>
          <w:szCs w:val="28"/>
          <w:lang w:eastAsia="en-US"/>
        </w:rPr>
        <w:t xml:space="preserve"> </w:t>
      </w:r>
      <w:r w:rsidRPr="002F6A2D">
        <w:rPr>
          <w:sz w:val="28"/>
          <w:szCs w:val="28"/>
          <w:lang w:eastAsia="en-US"/>
        </w:rPr>
        <w:t>организациями,</w:t>
      </w:r>
      <w:r w:rsidRPr="002F6A2D">
        <w:rPr>
          <w:spacing w:val="1"/>
          <w:sz w:val="28"/>
          <w:szCs w:val="28"/>
          <w:lang w:eastAsia="en-US"/>
        </w:rPr>
        <w:t xml:space="preserve"> </w:t>
      </w:r>
      <w:r w:rsidRPr="002F6A2D">
        <w:rPr>
          <w:sz w:val="28"/>
          <w:szCs w:val="28"/>
          <w:lang w:eastAsia="en-US"/>
        </w:rPr>
        <w:t>осуществляющими</w:t>
      </w:r>
      <w:r w:rsidRPr="002F6A2D">
        <w:rPr>
          <w:spacing w:val="1"/>
          <w:sz w:val="28"/>
          <w:szCs w:val="28"/>
          <w:lang w:eastAsia="en-US"/>
        </w:rPr>
        <w:t xml:space="preserve"> </w:t>
      </w:r>
      <w:r w:rsidRPr="002F6A2D">
        <w:rPr>
          <w:sz w:val="28"/>
          <w:szCs w:val="28"/>
          <w:lang w:eastAsia="en-US"/>
        </w:rPr>
        <w:t>образовательную</w:t>
      </w:r>
      <w:r w:rsidRPr="002F6A2D">
        <w:rPr>
          <w:spacing w:val="1"/>
          <w:sz w:val="28"/>
          <w:szCs w:val="28"/>
          <w:lang w:eastAsia="en-US"/>
        </w:rPr>
        <w:t xml:space="preserve"> </w:t>
      </w:r>
      <w:r w:rsidRPr="002F6A2D">
        <w:rPr>
          <w:sz w:val="28"/>
          <w:szCs w:val="28"/>
          <w:lang w:eastAsia="en-US"/>
        </w:rPr>
        <w:t>деятельность,</w:t>
      </w:r>
      <w:r w:rsidRPr="002F6A2D">
        <w:rPr>
          <w:spacing w:val="1"/>
          <w:sz w:val="28"/>
          <w:szCs w:val="28"/>
          <w:lang w:eastAsia="en-US"/>
        </w:rPr>
        <w:t xml:space="preserve"> </w:t>
      </w:r>
      <w:r w:rsidRPr="002F6A2D">
        <w:rPr>
          <w:sz w:val="28"/>
          <w:szCs w:val="28"/>
          <w:lang w:eastAsia="en-US"/>
        </w:rPr>
        <w:t>электронного</w:t>
      </w:r>
      <w:r w:rsidRPr="002F6A2D">
        <w:rPr>
          <w:spacing w:val="1"/>
          <w:sz w:val="28"/>
          <w:szCs w:val="28"/>
          <w:lang w:eastAsia="en-US"/>
        </w:rPr>
        <w:t xml:space="preserve"> </w:t>
      </w:r>
      <w:r w:rsidRPr="002F6A2D">
        <w:rPr>
          <w:sz w:val="28"/>
          <w:szCs w:val="28"/>
          <w:lang w:eastAsia="en-US"/>
        </w:rPr>
        <w:t>обучения,</w:t>
      </w:r>
      <w:r w:rsidRPr="002F6A2D">
        <w:rPr>
          <w:spacing w:val="1"/>
          <w:sz w:val="28"/>
          <w:szCs w:val="28"/>
          <w:lang w:eastAsia="en-US"/>
        </w:rPr>
        <w:t xml:space="preserve"> </w:t>
      </w:r>
      <w:r w:rsidRPr="002F6A2D">
        <w:rPr>
          <w:sz w:val="28"/>
          <w:szCs w:val="28"/>
          <w:lang w:eastAsia="en-US"/>
        </w:rPr>
        <w:t>дистанционных</w:t>
      </w:r>
      <w:r w:rsidRPr="002F6A2D">
        <w:rPr>
          <w:spacing w:val="1"/>
          <w:sz w:val="28"/>
          <w:szCs w:val="28"/>
          <w:lang w:eastAsia="en-US"/>
        </w:rPr>
        <w:t xml:space="preserve"> </w:t>
      </w:r>
      <w:r w:rsidRPr="002F6A2D">
        <w:rPr>
          <w:sz w:val="28"/>
          <w:szCs w:val="28"/>
          <w:lang w:eastAsia="en-US"/>
        </w:rPr>
        <w:t>образовательных</w:t>
      </w:r>
      <w:r w:rsidRPr="002F6A2D">
        <w:rPr>
          <w:spacing w:val="1"/>
          <w:sz w:val="28"/>
          <w:szCs w:val="28"/>
          <w:lang w:eastAsia="en-US"/>
        </w:rPr>
        <w:t xml:space="preserve"> </w:t>
      </w:r>
      <w:r w:rsidRPr="002F6A2D">
        <w:rPr>
          <w:sz w:val="28"/>
          <w:szCs w:val="28"/>
          <w:lang w:eastAsia="en-US"/>
        </w:rPr>
        <w:t>технологий</w:t>
      </w:r>
      <w:r w:rsidRPr="002F6A2D">
        <w:rPr>
          <w:spacing w:val="1"/>
          <w:sz w:val="28"/>
          <w:szCs w:val="28"/>
          <w:lang w:eastAsia="en-US"/>
        </w:rPr>
        <w:t xml:space="preserve"> </w:t>
      </w:r>
      <w:r w:rsidRPr="002F6A2D">
        <w:rPr>
          <w:sz w:val="28"/>
          <w:szCs w:val="28"/>
          <w:lang w:eastAsia="en-US"/>
        </w:rPr>
        <w:t>при</w:t>
      </w:r>
      <w:r w:rsidRPr="002F6A2D">
        <w:rPr>
          <w:spacing w:val="1"/>
          <w:sz w:val="28"/>
          <w:szCs w:val="28"/>
          <w:lang w:eastAsia="en-US"/>
        </w:rPr>
        <w:t xml:space="preserve"> </w:t>
      </w:r>
      <w:r w:rsidRPr="002F6A2D">
        <w:rPr>
          <w:sz w:val="28"/>
          <w:szCs w:val="28"/>
          <w:lang w:eastAsia="en-US"/>
        </w:rPr>
        <w:t>реализации</w:t>
      </w:r>
      <w:r w:rsidRPr="002F6A2D">
        <w:rPr>
          <w:spacing w:val="1"/>
          <w:sz w:val="28"/>
          <w:szCs w:val="28"/>
          <w:lang w:eastAsia="en-US"/>
        </w:rPr>
        <w:t xml:space="preserve"> </w:t>
      </w:r>
      <w:r w:rsidRPr="002F6A2D">
        <w:rPr>
          <w:sz w:val="28"/>
          <w:szCs w:val="28"/>
          <w:lang w:eastAsia="en-US"/>
        </w:rPr>
        <w:t>образовательных программ (утвержден приказом Министерства образования и науки Российской</w:t>
      </w:r>
      <w:r w:rsidRPr="002F6A2D">
        <w:rPr>
          <w:spacing w:val="1"/>
          <w:sz w:val="28"/>
          <w:szCs w:val="28"/>
          <w:lang w:eastAsia="en-US"/>
        </w:rPr>
        <w:t xml:space="preserve"> </w:t>
      </w:r>
      <w:r w:rsidRPr="002F6A2D">
        <w:rPr>
          <w:sz w:val="28"/>
          <w:szCs w:val="28"/>
          <w:lang w:eastAsia="en-US"/>
        </w:rPr>
        <w:t>Федерации</w:t>
      </w:r>
      <w:r w:rsidRPr="002F6A2D">
        <w:rPr>
          <w:spacing w:val="-1"/>
          <w:sz w:val="28"/>
          <w:szCs w:val="28"/>
          <w:lang w:eastAsia="en-US"/>
        </w:rPr>
        <w:t xml:space="preserve"> </w:t>
      </w:r>
      <w:r w:rsidRPr="002F6A2D">
        <w:rPr>
          <w:sz w:val="28"/>
          <w:szCs w:val="28"/>
          <w:lang w:eastAsia="en-US"/>
        </w:rPr>
        <w:t>от 9 января</w:t>
      </w:r>
      <w:r w:rsidRPr="002F6A2D">
        <w:rPr>
          <w:spacing w:val="-3"/>
          <w:sz w:val="28"/>
          <w:szCs w:val="28"/>
          <w:lang w:eastAsia="en-US"/>
        </w:rPr>
        <w:t xml:space="preserve"> </w:t>
      </w:r>
      <w:r w:rsidRPr="002F6A2D">
        <w:rPr>
          <w:sz w:val="28"/>
          <w:szCs w:val="28"/>
          <w:lang w:eastAsia="en-US"/>
        </w:rPr>
        <w:t>2014 г.</w:t>
      </w:r>
      <w:r w:rsidRPr="002F6A2D">
        <w:rPr>
          <w:spacing w:val="-1"/>
          <w:sz w:val="28"/>
          <w:szCs w:val="28"/>
          <w:lang w:eastAsia="en-US"/>
        </w:rPr>
        <w:t xml:space="preserve"> </w:t>
      </w:r>
      <w:r w:rsidRPr="002F6A2D">
        <w:rPr>
          <w:sz w:val="28"/>
          <w:szCs w:val="28"/>
          <w:lang w:eastAsia="en-US"/>
        </w:rPr>
        <w:t>№</w:t>
      </w:r>
      <w:r w:rsidRPr="002F6A2D">
        <w:rPr>
          <w:spacing w:val="-1"/>
          <w:sz w:val="28"/>
          <w:szCs w:val="28"/>
          <w:lang w:eastAsia="en-US"/>
        </w:rPr>
        <w:t xml:space="preserve"> </w:t>
      </w:r>
      <w:r w:rsidRPr="002F6A2D">
        <w:rPr>
          <w:sz w:val="28"/>
          <w:szCs w:val="28"/>
          <w:lang w:eastAsia="en-US"/>
        </w:rPr>
        <w:lastRenderedPageBreak/>
        <w:t>2);</w:t>
      </w:r>
    </w:p>
    <w:p w:rsidR="004E536B" w:rsidRPr="002F6A2D" w:rsidRDefault="004E536B" w:rsidP="004E536B">
      <w:pPr>
        <w:widowControl w:val="0"/>
        <w:numPr>
          <w:ilvl w:val="0"/>
          <w:numId w:val="39"/>
        </w:numPr>
        <w:tabs>
          <w:tab w:val="left" w:pos="821"/>
        </w:tabs>
        <w:autoSpaceDE w:val="0"/>
        <w:autoSpaceDN w:val="0"/>
        <w:spacing w:before="13" w:after="0" w:line="230" w:lineRule="auto"/>
        <w:ind w:left="678" w:right="489" w:hanging="560"/>
        <w:jc w:val="both"/>
        <w:rPr>
          <w:sz w:val="28"/>
          <w:szCs w:val="28"/>
          <w:lang w:eastAsia="en-US"/>
        </w:rPr>
      </w:pPr>
      <w:r w:rsidRPr="002F6A2D">
        <w:rPr>
          <w:sz w:val="28"/>
          <w:szCs w:val="28"/>
          <w:lang w:eastAsia="en-US"/>
        </w:rPr>
        <w:tab/>
        <w:t>установленные квалификационные требования, профессиональные стандарты.</w:t>
      </w:r>
      <w:r w:rsidRPr="002F6A2D">
        <w:rPr>
          <w:spacing w:val="1"/>
          <w:sz w:val="28"/>
          <w:szCs w:val="28"/>
          <w:lang w:eastAsia="en-US"/>
        </w:rPr>
        <w:t xml:space="preserve"> </w:t>
      </w:r>
      <w:r w:rsidRPr="002F6A2D">
        <w:rPr>
          <w:sz w:val="28"/>
          <w:szCs w:val="28"/>
          <w:lang w:eastAsia="en-US"/>
        </w:rPr>
        <w:t>Методическую</w:t>
      </w:r>
      <w:r w:rsidRPr="002F6A2D">
        <w:rPr>
          <w:spacing w:val="-5"/>
          <w:sz w:val="28"/>
          <w:szCs w:val="28"/>
          <w:lang w:eastAsia="en-US"/>
        </w:rPr>
        <w:t xml:space="preserve"> </w:t>
      </w:r>
      <w:r w:rsidRPr="002F6A2D">
        <w:rPr>
          <w:sz w:val="28"/>
          <w:szCs w:val="28"/>
          <w:lang w:eastAsia="en-US"/>
        </w:rPr>
        <w:t>основу</w:t>
      </w:r>
      <w:r w:rsidRPr="002F6A2D">
        <w:rPr>
          <w:spacing w:val="-7"/>
          <w:sz w:val="28"/>
          <w:szCs w:val="28"/>
          <w:lang w:eastAsia="en-US"/>
        </w:rPr>
        <w:t xml:space="preserve"> </w:t>
      </w:r>
      <w:r w:rsidRPr="002F6A2D">
        <w:rPr>
          <w:sz w:val="28"/>
          <w:szCs w:val="28"/>
          <w:lang w:eastAsia="en-US"/>
        </w:rPr>
        <w:t>разработки</w:t>
      </w:r>
      <w:r w:rsidRPr="002F6A2D">
        <w:rPr>
          <w:spacing w:val="-4"/>
          <w:sz w:val="28"/>
          <w:szCs w:val="28"/>
          <w:lang w:eastAsia="en-US"/>
        </w:rPr>
        <w:t xml:space="preserve"> </w:t>
      </w:r>
      <w:r w:rsidRPr="002F6A2D">
        <w:rPr>
          <w:sz w:val="28"/>
          <w:szCs w:val="28"/>
          <w:lang w:eastAsia="en-US"/>
        </w:rPr>
        <w:t>адаптированной</w:t>
      </w:r>
      <w:r w:rsidRPr="002F6A2D">
        <w:rPr>
          <w:spacing w:val="-4"/>
          <w:sz w:val="28"/>
          <w:szCs w:val="28"/>
          <w:lang w:eastAsia="en-US"/>
        </w:rPr>
        <w:t xml:space="preserve"> </w:t>
      </w:r>
      <w:r w:rsidRPr="002F6A2D">
        <w:rPr>
          <w:sz w:val="28"/>
          <w:szCs w:val="28"/>
          <w:lang w:eastAsia="en-US"/>
        </w:rPr>
        <w:t>образовательной</w:t>
      </w:r>
      <w:r w:rsidRPr="002F6A2D">
        <w:rPr>
          <w:spacing w:val="-6"/>
          <w:sz w:val="28"/>
          <w:szCs w:val="28"/>
          <w:lang w:eastAsia="en-US"/>
        </w:rPr>
        <w:t xml:space="preserve"> </w:t>
      </w:r>
      <w:r w:rsidRPr="002F6A2D">
        <w:rPr>
          <w:sz w:val="28"/>
          <w:szCs w:val="28"/>
          <w:lang w:eastAsia="en-US"/>
        </w:rPr>
        <w:t>программы</w:t>
      </w:r>
      <w:r w:rsidRPr="002F6A2D">
        <w:rPr>
          <w:spacing w:val="-4"/>
          <w:sz w:val="28"/>
          <w:szCs w:val="28"/>
          <w:lang w:eastAsia="en-US"/>
        </w:rPr>
        <w:t xml:space="preserve"> </w:t>
      </w:r>
      <w:r w:rsidRPr="002F6A2D">
        <w:rPr>
          <w:sz w:val="28"/>
          <w:szCs w:val="28"/>
          <w:lang w:eastAsia="en-US"/>
        </w:rPr>
        <w:t>составляют:</w:t>
      </w:r>
    </w:p>
    <w:p w:rsidR="004E536B" w:rsidRPr="002F6A2D" w:rsidRDefault="004E536B" w:rsidP="004E536B">
      <w:pPr>
        <w:widowControl w:val="0"/>
        <w:numPr>
          <w:ilvl w:val="0"/>
          <w:numId w:val="39"/>
        </w:numPr>
        <w:tabs>
          <w:tab w:val="left" w:pos="828"/>
        </w:tabs>
        <w:autoSpaceDE w:val="0"/>
        <w:autoSpaceDN w:val="0"/>
        <w:spacing w:before="35" w:after="0" w:line="230" w:lineRule="auto"/>
        <w:ind w:right="104" w:firstLine="0"/>
        <w:jc w:val="both"/>
        <w:rPr>
          <w:sz w:val="28"/>
          <w:szCs w:val="28"/>
          <w:lang w:eastAsia="en-US"/>
        </w:rPr>
      </w:pPr>
      <w:r w:rsidRPr="002F6A2D">
        <w:rPr>
          <w:sz w:val="28"/>
          <w:szCs w:val="28"/>
          <w:lang w:eastAsia="en-US"/>
        </w:rPr>
        <w:t>Требования</w:t>
      </w:r>
      <w:r w:rsidRPr="002F6A2D">
        <w:rPr>
          <w:spacing w:val="1"/>
          <w:sz w:val="28"/>
          <w:szCs w:val="28"/>
          <w:lang w:eastAsia="en-US"/>
        </w:rPr>
        <w:t xml:space="preserve"> </w:t>
      </w:r>
      <w:r w:rsidRPr="002F6A2D">
        <w:rPr>
          <w:sz w:val="28"/>
          <w:szCs w:val="28"/>
          <w:lang w:eastAsia="en-US"/>
        </w:rPr>
        <w:t>к</w:t>
      </w:r>
      <w:r w:rsidRPr="002F6A2D">
        <w:rPr>
          <w:spacing w:val="1"/>
          <w:sz w:val="28"/>
          <w:szCs w:val="28"/>
          <w:lang w:eastAsia="en-US"/>
        </w:rPr>
        <w:t xml:space="preserve"> </w:t>
      </w:r>
      <w:r w:rsidRPr="002F6A2D">
        <w:rPr>
          <w:sz w:val="28"/>
          <w:szCs w:val="28"/>
          <w:lang w:eastAsia="en-US"/>
        </w:rPr>
        <w:t>организации</w:t>
      </w:r>
      <w:r w:rsidRPr="002F6A2D">
        <w:rPr>
          <w:spacing w:val="1"/>
          <w:sz w:val="28"/>
          <w:szCs w:val="28"/>
          <w:lang w:eastAsia="en-US"/>
        </w:rPr>
        <w:t xml:space="preserve"> </w:t>
      </w:r>
      <w:r w:rsidRPr="002F6A2D">
        <w:rPr>
          <w:sz w:val="28"/>
          <w:szCs w:val="28"/>
          <w:lang w:eastAsia="en-US"/>
        </w:rPr>
        <w:t>образовательного</w:t>
      </w:r>
      <w:r w:rsidRPr="002F6A2D">
        <w:rPr>
          <w:spacing w:val="1"/>
          <w:sz w:val="28"/>
          <w:szCs w:val="28"/>
          <w:lang w:eastAsia="en-US"/>
        </w:rPr>
        <w:t xml:space="preserve"> </w:t>
      </w:r>
      <w:r w:rsidRPr="002F6A2D">
        <w:rPr>
          <w:sz w:val="28"/>
          <w:szCs w:val="28"/>
          <w:lang w:eastAsia="en-US"/>
        </w:rPr>
        <w:t>процесса</w:t>
      </w:r>
      <w:r w:rsidRPr="002F6A2D">
        <w:rPr>
          <w:spacing w:val="1"/>
          <w:sz w:val="28"/>
          <w:szCs w:val="28"/>
          <w:lang w:eastAsia="en-US"/>
        </w:rPr>
        <w:t xml:space="preserve"> </w:t>
      </w:r>
      <w:r w:rsidRPr="002F6A2D">
        <w:rPr>
          <w:sz w:val="28"/>
          <w:szCs w:val="28"/>
          <w:lang w:eastAsia="en-US"/>
        </w:rPr>
        <w:t>для</w:t>
      </w:r>
      <w:r w:rsidRPr="002F6A2D">
        <w:rPr>
          <w:spacing w:val="1"/>
          <w:sz w:val="28"/>
          <w:szCs w:val="28"/>
          <w:lang w:eastAsia="en-US"/>
        </w:rPr>
        <w:t xml:space="preserve"> </w:t>
      </w:r>
      <w:r w:rsidRPr="002F6A2D">
        <w:rPr>
          <w:sz w:val="28"/>
          <w:szCs w:val="28"/>
          <w:lang w:eastAsia="en-US"/>
        </w:rPr>
        <w:t>обучения</w:t>
      </w:r>
      <w:r w:rsidRPr="002F6A2D">
        <w:rPr>
          <w:spacing w:val="1"/>
          <w:sz w:val="28"/>
          <w:szCs w:val="28"/>
          <w:lang w:eastAsia="en-US"/>
        </w:rPr>
        <w:t xml:space="preserve"> </w:t>
      </w:r>
      <w:r w:rsidRPr="002F6A2D">
        <w:rPr>
          <w:sz w:val="28"/>
          <w:szCs w:val="28"/>
          <w:lang w:eastAsia="en-US"/>
        </w:rPr>
        <w:t>инвалидов</w:t>
      </w:r>
      <w:r w:rsidRPr="002F6A2D">
        <w:rPr>
          <w:spacing w:val="1"/>
          <w:sz w:val="28"/>
          <w:szCs w:val="28"/>
          <w:lang w:eastAsia="en-US"/>
        </w:rPr>
        <w:t xml:space="preserve"> </w:t>
      </w:r>
      <w:r w:rsidRPr="002F6A2D">
        <w:rPr>
          <w:sz w:val="28"/>
          <w:szCs w:val="28"/>
          <w:lang w:eastAsia="en-US"/>
        </w:rPr>
        <w:t>и</w:t>
      </w:r>
      <w:r w:rsidRPr="002F6A2D">
        <w:rPr>
          <w:spacing w:val="1"/>
          <w:sz w:val="28"/>
          <w:szCs w:val="28"/>
          <w:lang w:eastAsia="en-US"/>
        </w:rPr>
        <w:t xml:space="preserve"> </w:t>
      </w:r>
      <w:r w:rsidRPr="002F6A2D">
        <w:rPr>
          <w:sz w:val="28"/>
          <w:szCs w:val="28"/>
          <w:lang w:eastAsia="en-US"/>
        </w:rPr>
        <w:t>лиц</w:t>
      </w:r>
      <w:r w:rsidRPr="002F6A2D">
        <w:rPr>
          <w:spacing w:val="1"/>
          <w:sz w:val="28"/>
          <w:szCs w:val="28"/>
          <w:lang w:eastAsia="en-US"/>
        </w:rPr>
        <w:t xml:space="preserve"> </w:t>
      </w:r>
      <w:r w:rsidRPr="002F6A2D">
        <w:rPr>
          <w:sz w:val="28"/>
          <w:szCs w:val="28"/>
          <w:lang w:eastAsia="en-US"/>
        </w:rPr>
        <w:t>с</w:t>
      </w:r>
      <w:r w:rsidRPr="002F6A2D">
        <w:rPr>
          <w:spacing w:val="1"/>
          <w:sz w:val="28"/>
          <w:szCs w:val="28"/>
          <w:lang w:eastAsia="en-US"/>
        </w:rPr>
        <w:t xml:space="preserve"> </w:t>
      </w:r>
      <w:r w:rsidRPr="002F6A2D">
        <w:rPr>
          <w:sz w:val="28"/>
          <w:szCs w:val="28"/>
          <w:lang w:eastAsia="en-US"/>
        </w:rPr>
        <w:t>ограниченными возможностями здоровья в профессиональных образовательных организациях, в том</w:t>
      </w:r>
      <w:r w:rsidRPr="002F6A2D">
        <w:rPr>
          <w:spacing w:val="1"/>
          <w:sz w:val="28"/>
          <w:szCs w:val="28"/>
          <w:lang w:eastAsia="en-US"/>
        </w:rPr>
        <w:t xml:space="preserve"> </w:t>
      </w:r>
      <w:r w:rsidRPr="002F6A2D">
        <w:rPr>
          <w:sz w:val="28"/>
          <w:szCs w:val="28"/>
          <w:lang w:eastAsia="en-US"/>
        </w:rPr>
        <w:t>числе оснащенности образовательного процесса (письмо Департамента подготовки рабочих кадров и</w:t>
      </w:r>
      <w:r w:rsidRPr="002F6A2D">
        <w:rPr>
          <w:spacing w:val="-57"/>
          <w:sz w:val="28"/>
          <w:szCs w:val="28"/>
          <w:lang w:eastAsia="en-US"/>
        </w:rPr>
        <w:t xml:space="preserve"> </w:t>
      </w:r>
      <w:r w:rsidRPr="002F6A2D">
        <w:rPr>
          <w:sz w:val="28"/>
          <w:szCs w:val="28"/>
          <w:lang w:eastAsia="en-US"/>
        </w:rPr>
        <w:t>ДПО</w:t>
      </w:r>
      <w:r w:rsidRPr="002F6A2D">
        <w:rPr>
          <w:spacing w:val="-2"/>
          <w:sz w:val="28"/>
          <w:szCs w:val="28"/>
          <w:lang w:eastAsia="en-US"/>
        </w:rPr>
        <w:t xml:space="preserve"> </w:t>
      </w:r>
      <w:r w:rsidRPr="002F6A2D">
        <w:rPr>
          <w:sz w:val="28"/>
          <w:szCs w:val="28"/>
          <w:lang w:eastAsia="en-US"/>
        </w:rPr>
        <w:t>Министерства</w:t>
      </w:r>
      <w:r w:rsidRPr="002F6A2D">
        <w:rPr>
          <w:spacing w:val="-2"/>
          <w:sz w:val="28"/>
          <w:szCs w:val="28"/>
          <w:lang w:eastAsia="en-US"/>
        </w:rPr>
        <w:t xml:space="preserve"> </w:t>
      </w:r>
      <w:r w:rsidRPr="002F6A2D">
        <w:rPr>
          <w:sz w:val="28"/>
          <w:szCs w:val="28"/>
          <w:lang w:eastAsia="en-US"/>
        </w:rPr>
        <w:t>образования</w:t>
      </w:r>
      <w:r w:rsidRPr="002F6A2D">
        <w:rPr>
          <w:spacing w:val="-1"/>
          <w:sz w:val="28"/>
          <w:szCs w:val="28"/>
          <w:lang w:eastAsia="en-US"/>
        </w:rPr>
        <w:t xml:space="preserve"> </w:t>
      </w:r>
      <w:r w:rsidRPr="002F6A2D">
        <w:rPr>
          <w:sz w:val="28"/>
          <w:szCs w:val="28"/>
          <w:lang w:eastAsia="en-US"/>
        </w:rPr>
        <w:t>и</w:t>
      </w:r>
      <w:r w:rsidRPr="002F6A2D">
        <w:rPr>
          <w:spacing w:val="-1"/>
          <w:sz w:val="28"/>
          <w:szCs w:val="28"/>
          <w:lang w:eastAsia="en-US"/>
        </w:rPr>
        <w:t xml:space="preserve"> </w:t>
      </w:r>
      <w:r w:rsidRPr="002F6A2D">
        <w:rPr>
          <w:sz w:val="28"/>
          <w:szCs w:val="28"/>
          <w:lang w:eastAsia="en-US"/>
        </w:rPr>
        <w:t>науки</w:t>
      </w:r>
      <w:r w:rsidRPr="002F6A2D">
        <w:rPr>
          <w:spacing w:val="-1"/>
          <w:sz w:val="28"/>
          <w:szCs w:val="28"/>
          <w:lang w:eastAsia="en-US"/>
        </w:rPr>
        <w:t xml:space="preserve"> </w:t>
      </w:r>
      <w:r w:rsidRPr="002F6A2D">
        <w:rPr>
          <w:sz w:val="28"/>
          <w:szCs w:val="28"/>
          <w:lang w:eastAsia="en-US"/>
        </w:rPr>
        <w:t>Российской Федерации</w:t>
      </w:r>
      <w:r w:rsidRPr="002F6A2D">
        <w:rPr>
          <w:spacing w:val="-1"/>
          <w:sz w:val="28"/>
          <w:szCs w:val="28"/>
          <w:lang w:eastAsia="en-US"/>
        </w:rPr>
        <w:t xml:space="preserve"> </w:t>
      </w:r>
      <w:r w:rsidRPr="002F6A2D">
        <w:rPr>
          <w:sz w:val="28"/>
          <w:szCs w:val="28"/>
          <w:lang w:eastAsia="en-US"/>
        </w:rPr>
        <w:t>18</w:t>
      </w:r>
      <w:r w:rsidRPr="002F6A2D">
        <w:rPr>
          <w:spacing w:val="-1"/>
          <w:sz w:val="28"/>
          <w:szCs w:val="28"/>
          <w:lang w:eastAsia="en-US"/>
        </w:rPr>
        <w:t xml:space="preserve"> </w:t>
      </w:r>
      <w:r w:rsidRPr="002F6A2D">
        <w:rPr>
          <w:sz w:val="28"/>
          <w:szCs w:val="28"/>
          <w:lang w:eastAsia="en-US"/>
        </w:rPr>
        <w:t>марта</w:t>
      </w:r>
      <w:r w:rsidRPr="002F6A2D">
        <w:rPr>
          <w:spacing w:val="-1"/>
          <w:sz w:val="28"/>
          <w:szCs w:val="28"/>
          <w:lang w:eastAsia="en-US"/>
        </w:rPr>
        <w:t xml:space="preserve"> </w:t>
      </w:r>
      <w:r w:rsidRPr="002F6A2D">
        <w:rPr>
          <w:sz w:val="28"/>
          <w:szCs w:val="28"/>
          <w:lang w:eastAsia="en-US"/>
        </w:rPr>
        <w:t>2014</w:t>
      </w:r>
      <w:r w:rsidRPr="002F6A2D">
        <w:rPr>
          <w:spacing w:val="-1"/>
          <w:sz w:val="28"/>
          <w:szCs w:val="28"/>
          <w:lang w:eastAsia="en-US"/>
        </w:rPr>
        <w:t xml:space="preserve"> </w:t>
      </w:r>
      <w:r w:rsidRPr="002F6A2D">
        <w:rPr>
          <w:sz w:val="28"/>
          <w:szCs w:val="28"/>
          <w:lang w:eastAsia="en-US"/>
        </w:rPr>
        <w:t>г.</w:t>
      </w:r>
      <w:r w:rsidRPr="002F6A2D">
        <w:rPr>
          <w:spacing w:val="-2"/>
          <w:sz w:val="28"/>
          <w:szCs w:val="28"/>
          <w:lang w:eastAsia="en-US"/>
        </w:rPr>
        <w:t xml:space="preserve"> </w:t>
      </w:r>
      <w:r w:rsidRPr="002F6A2D">
        <w:rPr>
          <w:sz w:val="28"/>
          <w:szCs w:val="28"/>
          <w:lang w:eastAsia="en-US"/>
        </w:rPr>
        <w:t>№</w:t>
      </w:r>
      <w:r w:rsidRPr="002F6A2D">
        <w:rPr>
          <w:spacing w:val="-2"/>
          <w:sz w:val="28"/>
          <w:szCs w:val="28"/>
          <w:lang w:eastAsia="en-US"/>
        </w:rPr>
        <w:t xml:space="preserve"> </w:t>
      </w:r>
      <w:r w:rsidRPr="002F6A2D">
        <w:rPr>
          <w:sz w:val="28"/>
          <w:szCs w:val="28"/>
          <w:lang w:eastAsia="en-US"/>
        </w:rPr>
        <w:t>06-281);</w:t>
      </w:r>
    </w:p>
    <w:p w:rsidR="004E536B" w:rsidRPr="002F6A2D" w:rsidRDefault="004E536B" w:rsidP="004E536B">
      <w:pPr>
        <w:widowControl w:val="0"/>
        <w:numPr>
          <w:ilvl w:val="0"/>
          <w:numId w:val="39"/>
        </w:numPr>
        <w:tabs>
          <w:tab w:val="left" w:pos="828"/>
        </w:tabs>
        <w:autoSpaceDE w:val="0"/>
        <w:autoSpaceDN w:val="0"/>
        <w:spacing w:before="33" w:after="0" w:line="228" w:lineRule="auto"/>
        <w:ind w:right="107" w:firstLine="0"/>
        <w:jc w:val="both"/>
        <w:rPr>
          <w:sz w:val="28"/>
          <w:szCs w:val="28"/>
          <w:lang w:eastAsia="en-US"/>
        </w:rPr>
      </w:pPr>
      <w:r w:rsidRPr="002F6A2D">
        <w:rPr>
          <w:sz w:val="28"/>
          <w:szCs w:val="28"/>
          <w:lang w:eastAsia="en-US"/>
        </w:rPr>
        <w:t>Методические</w:t>
      </w:r>
      <w:r w:rsidRPr="002F6A2D">
        <w:rPr>
          <w:spacing w:val="1"/>
          <w:sz w:val="28"/>
          <w:szCs w:val="28"/>
          <w:lang w:eastAsia="en-US"/>
        </w:rPr>
        <w:t xml:space="preserve"> </w:t>
      </w:r>
      <w:r w:rsidRPr="002F6A2D">
        <w:rPr>
          <w:sz w:val="28"/>
          <w:szCs w:val="28"/>
          <w:lang w:eastAsia="en-US"/>
        </w:rPr>
        <w:t>рекомендации</w:t>
      </w:r>
      <w:r w:rsidRPr="002F6A2D">
        <w:rPr>
          <w:spacing w:val="1"/>
          <w:sz w:val="28"/>
          <w:szCs w:val="28"/>
          <w:lang w:eastAsia="en-US"/>
        </w:rPr>
        <w:t xml:space="preserve"> </w:t>
      </w:r>
      <w:r w:rsidRPr="002F6A2D">
        <w:rPr>
          <w:sz w:val="28"/>
          <w:szCs w:val="28"/>
          <w:lang w:eastAsia="en-US"/>
        </w:rPr>
        <w:t>по</w:t>
      </w:r>
      <w:r w:rsidRPr="002F6A2D">
        <w:rPr>
          <w:spacing w:val="1"/>
          <w:sz w:val="28"/>
          <w:szCs w:val="28"/>
          <w:lang w:eastAsia="en-US"/>
        </w:rPr>
        <w:t xml:space="preserve"> </w:t>
      </w:r>
      <w:r w:rsidRPr="002F6A2D">
        <w:rPr>
          <w:sz w:val="28"/>
          <w:szCs w:val="28"/>
          <w:lang w:eastAsia="en-US"/>
        </w:rPr>
        <w:t>разработке</w:t>
      </w:r>
      <w:r w:rsidRPr="002F6A2D">
        <w:rPr>
          <w:spacing w:val="1"/>
          <w:sz w:val="28"/>
          <w:szCs w:val="28"/>
          <w:lang w:eastAsia="en-US"/>
        </w:rPr>
        <w:t xml:space="preserve"> </w:t>
      </w:r>
      <w:r w:rsidRPr="002F6A2D">
        <w:rPr>
          <w:sz w:val="28"/>
          <w:szCs w:val="28"/>
          <w:lang w:eastAsia="en-US"/>
        </w:rPr>
        <w:t>основных</w:t>
      </w:r>
      <w:r w:rsidRPr="002F6A2D">
        <w:rPr>
          <w:spacing w:val="1"/>
          <w:sz w:val="28"/>
          <w:szCs w:val="28"/>
          <w:lang w:eastAsia="en-US"/>
        </w:rPr>
        <w:t xml:space="preserve"> </w:t>
      </w:r>
      <w:r w:rsidRPr="002F6A2D">
        <w:rPr>
          <w:sz w:val="28"/>
          <w:szCs w:val="28"/>
          <w:lang w:eastAsia="en-US"/>
        </w:rPr>
        <w:t>профессиональных</w:t>
      </w:r>
      <w:r w:rsidRPr="002F6A2D">
        <w:rPr>
          <w:spacing w:val="1"/>
          <w:sz w:val="28"/>
          <w:szCs w:val="28"/>
          <w:lang w:eastAsia="en-US"/>
        </w:rPr>
        <w:t xml:space="preserve"> </w:t>
      </w:r>
      <w:r w:rsidRPr="002F6A2D">
        <w:rPr>
          <w:sz w:val="28"/>
          <w:szCs w:val="28"/>
          <w:lang w:eastAsia="en-US"/>
        </w:rPr>
        <w:t>образовательных</w:t>
      </w:r>
      <w:r w:rsidRPr="002F6A2D">
        <w:rPr>
          <w:spacing w:val="-57"/>
          <w:sz w:val="28"/>
          <w:szCs w:val="28"/>
          <w:lang w:eastAsia="en-US"/>
        </w:rPr>
        <w:t xml:space="preserve"> </w:t>
      </w:r>
      <w:r w:rsidRPr="002F6A2D">
        <w:rPr>
          <w:sz w:val="28"/>
          <w:szCs w:val="28"/>
          <w:lang w:eastAsia="en-US"/>
        </w:rPr>
        <w:t>программ</w:t>
      </w:r>
      <w:r w:rsidRPr="002F6A2D">
        <w:rPr>
          <w:spacing w:val="1"/>
          <w:sz w:val="28"/>
          <w:szCs w:val="28"/>
          <w:lang w:eastAsia="en-US"/>
        </w:rPr>
        <w:t xml:space="preserve"> </w:t>
      </w:r>
      <w:r w:rsidRPr="002F6A2D">
        <w:rPr>
          <w:sz w:val="28"/>
          <w:szCs w:val="28"/>
          <w:lang w:eastAsia="en-US"/>
        </w:rPr>
        <w:t>и</w:t>
      </w:r>
      <w:r w:rsidRPr="002F6A2D">
        <w:rPr>
          <w:spacing w:val="1"/>
          <w:sz w:val="28"/>
          <w:szCs w:val="28"/>
          <w:lang w:eastAsia="en-US"/>
        </w:rPr>
        <w:t xml:space="preserve"> </w:t>
      </w:r>
      <w:r w:rsidRPr="002F6A2D">
        <w:rPr>
          <w:sz w:val="28"/>
          <w:szCs w:val="28"/>
          <w:lang w:eastAsia="en-US"/>
        </w:rPr>
        <w:t>дополнительных</w:t>
      </w:r>
      <w:r w:rsidRPr="002F6A2D">
        <w:rPr>
          <w:spacing w:val="1"/>
          <w:sz w:val="28"/>
          <w:szCs w:val="28"/>
          <w:lang w:eastAsia="en-US"/>
        </w:rPr>
        <w:t xml:space="preserve"> </w:t>
      </w:r>
      <w:r w:rsidRPr="002F6A2D">
        <w:rPr>
          <w:sz w:val="28"/>
          <w:szCs w:val="28"/>
          <w:lang w:eastAsia="en-US"/>
        </w:rPr>
        <w:t>профессиональных</w:t>
      </w:r>
      <w:r w:rsidRPr="002F6A2D">
        <w:rPr>
          <w:spacing w:val="1"/>
          <w:sz w:val="28"/>
          <w:szCs w:val="28"/>
          <w:lang w:eastAsia="en-US"/>
        </w:rPr>
        <w:t xml:space="preserve"> </w:t>
      </w:r>
      <w:r w:rsidRPr="002F6A2D">
        <w:rPr>
          <w:sz w:val="28"/>
          <w:szCs w:val="28"/>
          <w:lang w:eastAsia="en-US"/>
        </w:rPr>
        <w:t>программ</w:t>
      </w:r>
      <w:r w:rsidRPr="002F6A2D">
        <w:rPr>
          <w:spacing w:val="1"/>
          <w:sz w:val="28"/>
          <w:szCs w:val="28"/>
          <w:lang w:eastAsia="en-US"/>
        </w:rPr>
        <w:t xml:space="preserve"> </w:t>
      </w:r>
      <w:r w:rsidRPr="002F6A2D">
        <w:rPr>
          <w:sz w:val="28"/>
          <w:szCs w:val="28"/>
          <w:lang w:eastAsia="en-US"/>
        </w:rPr>
        <w:t>с</w:t>
      </w:r>
      <w:r w:rsidRPr="002F6A2D">
        <w:rPr>
          <w:spacing w:val="1"/>
          <w:sz w:val="28"/>
          <w:szCs w:val="28"/>
          <w:lang w:eastAsia="en-US"/>
        </w:rPr>
        <w:t xml:space="preserve"> </w:t>
      </w:r>
      <w:r w:rsidRPr="002F6A2D">
        <w:rPr>
          <w:sz w:val="28"/>
          <w:szCs w:val="28"/>
          <w:lang w:eastAsia="en-US"/>
        </w:rPr>
        <w:t>учетом</w:t>
      </w:r>
      <w:r w:rsidRPr="002F6A2D">
        <w:rPr>
          <w:spacing w:val="1"/>
          <w:sz w:val="28"/>
          <w:szCs w:val="28"/>
          <w:lang w:eastAsia="en-US"/>
        </w:rPr>
        <w:t xml:space="preserve"> </w:t>
      </w:r>
      <w:r w:rsidRPr="002F6A2D">
        <w:rPr>
          <w:sz w:val="28"/>
          <w:szCs w:val="28"/>
          <w:lang w:eastAsia="en-US"/>
        </w:rPr>
        <w:t>соответствующих</w:t>
      </w:r>
      <w:r w:rsidRPr="002F6A2D">
        <w:rPr>
          <w:spacing w:val="1"/>
          <w:sz w:val="28"/>
          <w:szCs w:val="28"/>
          <w:lang w:eastAsia="en-US"/>
        </w:rPr>
        <w:t xml:space="preserve"> </w:t>
      </w:r>
      <w:r w:rsidRPr="002F6A2D">
        <w:rPr>
          <w:sz w:val="28"/>
          <w:szCs w:val="28"/>
          <w:lang w:eastAsia="en-US"/>
        </w:rPr>
        <w:t>профессиональных стандартов (утверждены Министром образования и науки Российской Федерации</w:t>
      </w:r>
      <w:r>
        <w:rPr>
          <w:sz w:val="28"/>
          <w:szCs w:val="28"/>
          <w:lang w:eastAsia="en-US"/>
        </w:rPr>
        <w:t xml:space="preserve"> </w:t>
      </w:r>
      <w:r w:rsidRPr="002F6A2D">
        <w:rPr>
          <w:spacing w:val="-57"/>
          <w:sz w:val="28"/>
          <w:szCs w:val="28"/>
          <w:lang w:eastAsia="en-US"/>
        </w:rPr>
        <w:t xml:space="preserve"> </w:t>
      </w:r>
      <w:r w:rsidRPr="002F6A2D">
        <w:rPr>
          <w:sz w:val="28"/>
          <w:szCs w:val="28"/>
          <w:lang w:eastAsia="en-US"/>
        </w:rPr>
        <w:t>22.01.2015 г.</w:t>
      </w:r>
      <w:r w:rsidRPr="002F6A2D">
        <w:rPr>
          <w:spacing w:val="-2"/>
          <w:sz w:val="28"/>
          <w:szCs w:val="28"/>
          <w:lang w:eastAsia="en-US"/>
        </w:rPr>
        <w:t xml:space="preserve"> </w:t>
      </w:r>
      <w:r w:rsidRPr="002F6A2D">
        <w:rPr>
          <w:sz w:val="28"/>
          <w:szCs w:val="28"/>
          <w:lang w:eastAsia="en-US"/>
        </w:rPr>
        <w:t>№</w:t>
      </w:r>
      <w:r w:rsidRPr="002F6A2D">
        <w:rPr>
          <w:spacing w:val="-1"/>
          <w:sz w:val="28"/>
          <w:szCs w:val="28"/>
          <w:lang w:eastAsia="en-US"/>
        </w:rPr>
        <w:t xml:space="preserve"> </w:t>
      </w:r>
      <w:r w:rsidRPr="002F6A2D">
        <w:rPr>
          <w:sz w:val="28"/>
          <w:szCs w:val="28"/>
          <w:lang w:eastAsia="en-US"/>
        </w:rPr>
        <w:t>ДЛ-1/05вн)</w:t>
      </w:r>
    </w:p>
    <w:p w:rsidR="004E536B" w:rsidRPr="002F6A2D" w:rsidRDefault="004E536B" w:rsidP="004E536B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F6A2D">
        <w:rPr>
          <w:rFonts w:eastAsia="Calibri"/>
          <w:color w:val="000000"/>
          <w:sz w:val="28"/>
          <w:szCs w:val="28"/>
          <w:lang w:eastAsia="en-US"/>
        </w:rPr>
        <w:t xml:space="preserve">Рабочая программа для </w:t>
      </w:r>
      <w:proofErr w:type="gramStart"/>
      <w:r w:rsidRPr="002F6A2D">
        <w:rPr>
          <w:rFonts w:eastAsia="Calibri"/>
          <w:color w:val="000000"/>
          <w:sz w:val="28"/>
          <w:szCs w:val="28"/>
          <w:lang w:eastAsia="en-US"/>
        </w:rPr>
        <w:t>обучающихся</w:t>
      </w:r>
      <w:proofErr w:type="gramEnd"/>
      <w:r w:rsidRPr="002F6A2D">
        <w:rPr>
          <w:rFonts w:eastAsia="Calibri"/>
          <w:color w:val="000000"/>
          <w:sz w:val="28"/>
          <w:szCs w:val="28"/>
          <w:lang w:eastAsia="en-US"/>
        </w:rPr>
        <w:t xml:space="preserve"> филиала техникума ВОЗ по Основам права составлена на основе федерального компонента государственного стандарта основного общего образования, Примерной программы основного общего образования по праву и авторской программы Л. Н. Боголюбова.</w:t>
      </w:r>
    </w:p>
    <w:p w:rsidR="004E536B" w:rsidRPr="002F6A2D" w:rsidRDefault="004E536B" w:rsidP="004E536B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F6A2D">
        <w:rPr>
          <w:rFonts w:eastAsia="Calibri"/>
          <w:color w:val="000000"/>
          <w:sz w:val="28"/>
          <w:szCs w:val="28"/>
          <w:lang w:eastAsia="en-US"/>
        </w:rPr>
        <w:t>Курс «</w:t>
      </w:r>
      <w:r>
        <w:rPr>
          <w:rFonts w:eastAsia="Calibri"/>
          <w:color w:val="000000"/>
          <w:sz w:val="28"/>
          <w:szCs w:val="28"/>
          <w:lang w:eastAsia="en-US"/>
        </w:rPr>
        <w:t>Основы права</w:t>
      </w:r>
      <w:r w:rsidRPr="002F6A2D">
        <w:rPr>
          <w:rFonts w:eastAsia="Calibri"/>
          <w:color w:val="000000"/>
          <w:sz w:val="28"/>
          <w:szCs w:val="28"/>
          <w:lang w:eastAsia="en-US"/>
        </w:rPr>
        <w:t xml:space="preserve">» представляет собой один из рекомендованных Министерством образования и науки Российской </w:t>
      </w:r>
      <w:proofErr w:type="gramStart"/>
      <w:r w:rsidRPr="002F6A2D">
        <w:rPr>
          <w:rFonts w:eastAsia="Calibri"/>
          <w:color w:val="000000"/>
          <w:sz w:val="28"/>
          <w:szCs w:val="28"/>
          <w:lang w:eastAsia="en-US"/>
        </w:rPr>
        <w:t>Федерации вариантов реализации новой структуры дисциплин</w:t>
      </w:r>
      <w:proofErr w:type="gramEnd"/>
      <w:r w:rsidRPr="002F6A2D">
        <w:rPr>
          <w:rFonts w:eastAsia="Calibri"/>
          <w:color w:val="000000"/>
          <w:sz w:val="28"/>
          <w:szCs w:val="28"/>
          <w:lang w:eastAsia="en-US"/>
        </w:rPr>
        <w:t xml:space="preserve"> социально-гуманитарного цикла. Этот курс интегрирует современные социологиче</w:t>
      </w:r>
      <w:r>
        <w:rPr>
          <w:rFonts w:eastAsia="Calibri"/>
          <w:color w:val="000000"/>
          <w:sz w:val="28"/>
          <w:szCs w:val="28"/>
          <w:lang w:eastAsia="en-US"/>
        </w:rPr>
        <w:t xml:space="preserve">ские, </w:t>
      </w:r>
      <w:r w:rsidRPr="002F6A2D">
        <w:rPr>
          <w:rFonts w:eastAsia="Calibri"/>
          <w:color w:val="000000"/>
          <w:sz w:val="28"/>
          <w:szCs w:val="28"/>
          <w:lang w:eastAsia="en-US"/>
        </w:rPr>
        <w:t xml:space="preserve">политические, правовые, этические, социально-психологические знания в целостную, педагогически обоснованную систему, рассчитанную на </w:t>
      </w:r>
      <w:proofErr w:type="gramStart"/>
      <w:r w:rsidRPr="002F6A2D">
        <w:rPr>
          <w:rFonts w:eastAsia="Calibri"/>
          <w:color w:val="000000"/>
          <w:sz w:val="28"/>
          <w:szCs w:val="28"/>
          <w:lang w:eastAsia="en-US"/>
        </w:rPr>
        <w:t>обучающихся</w:t>
      </w:r>
      <w:proofErr w:type="gramEnd"/>
      <w:r w:rsidRPr="002F6A2D">
        <w:rPr>
          <w:rFonts w:eastAsia="Calibri"/>
          <w:color w:val="000000"/>
          <w:sz w:val="28"/>
          <w:szCs w:val="28"/>
          <w:lang w:eastAsia="en-US"/>
        </w:rPr>
        <w:t xml:space="preserve"> подросткового возраста. Он содержит обусловленный рамками учебного времени минимум знаний о человеке и обществе, необходимых для понимания самого себя, других людей, процессов, происходящих в окружающем природном и социальном мире, для реализации гражданских прав и обязанностей.</w:t>
      </w:r>
    </w:p>
    <w:p w:rsidR="004E536B" w:rsidRPr="002F6A2D" w:rsidRDefault="004E536B" w:rsidP="004E536B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F6A2D">
        <w:rPr>
          <w:rFonts w:eastAsia="Calibri"/>
          <w:color w:val="000000"/>
          <w:sz w:val="28"/>
          <w:szCs w:val="28"/>
          <w:lang w:eastAsia="en-US"/>
        </w:rPr>
        <w:t>Изучение курса позволяет заложить у обучающихся комплекс знаний, отражающих основные объекты изучения: правовое регули</w:t>
      </w:r>
      <w:r>
        <w:rPr>
          <w:rFonts w:eastAsia="Calibri"/>
          <w:color w:val="000000"/>
          <w:sz w:val="28"/>
          <w:szCs w:val="28"/>
          <w:lang w:eastAsia="en-US"/>
        </w:rPr>
        <w:t xml:space="preserve">рование общественных отношений. </w:t>
      </w:r>
      <w:r w:rsidRPr="002F6A2D">
        <w:rPr>
          <w:rFonts w:eastAsia="Calibri"/>
          <w:color w:val="000000"/>
          <w:sz w:val="28"/>
          <w:szCs w:val="28"/>
          <w:lang w:eastAsia="en-US"/>
        </w:rPr>
        <w:t>Помимо знаний, важными содержательными компонентами курса являются: социальные навыки, правовые нормы, лежащие в основе правомерного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2F6A2D">
        <w:rPr>
          <w:rFonts w:eastAsia="Calibri"/>
          <w:color w:val="000000"/>
          <w:sz w:val="28"/>
          <w:szCs w:val="28"/>
          <w:lang w:eastAsia="en-US"/>
        </w:rPr>
        <w:t>поведения. Важный элемент содержания учебного предмета - опыт познавательной и практической деятельности, решение познавательных и практических задач, отражающих типичные социальные ситуации.</w:t>
      </w:r>
    </w:p>
    <w:p w:rsidR="004E536B" w:rsidRPr="002F6A2D" w:rsidRDefault="004E536B" w:rsidP="004E536B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F6A2D">
        <w:rPr>
          <w:rFonts w:eastAsia="Calibri"/>
          <w:color w:val="000000"/>
          <w:sz w:val="28"/>
          <w:szCs w:val="28"/>
          <w:lang w:eastAsia="en-US"/>
        </w:rPr>
        <w:t>Изучение права - это этап, который ориентирован на более сложный круг вопросов и не только сопровождает процесс социализации, но и способствует с учетом возрастных рубежей изменению социального статуса, социального опыта, познавательных возможностей обучающихся.</w:t>
      </w:r>
    </w:p>
    <w:p w:rsidR="004E536B" w:rsidRPr="002F6A2D" w:rsidRDefault="004E536B" w:rsidP="004E536B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2F6A2D">
        <w:rPr>
          <w:rFonts w:eastAsia="Calibri"/>
          <w:b/>
          <w:color w:val="000000"/>
          <w:sz w:val="28"/>
          <w:szCs w:val="28"/>
          <w:lang w:eastAsia="en-US"/>
        </w:rPr>
        <w:lastRenderedPageBreak/>
        <w:t>Предполагаемые результаты.</w:t>
      </w:r>
    </w:p>
    <w:p w:rsidR="004E536B" w:rsidRPr="002F6A2D" w:rsidRDefault="004E536B" w:rsidP="004E536B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2F6A2D">
        <w:rPr>
          <w:rFonts w:eastAsia="Calibri"/>
          <w:color w:val="000000"/>
          <w:sz w:val="28"/>
          <w:szCs w:val="28"/>
          <w:lang w:eastAsia="en-US"/>
        </w:rPr>
        <w:t>В процессе изучения курса у обучающихся должны сформироваться:</w:t>
      </w:r>
      <w:r w:rsidRPr="002F6A2D">
        <w:rPr>
          <w:rFonts w:eastAsia="Calibri"/>
          <w:color w:val="000000"/>
          <w:sz w:val="28"/>
          <w:szCs w:val="28"/>
          <w:lang w:eastAsia="en-US"/>
        </w:rPr>
        <w:br/>
        <w:t>- знания и представления о нормах российского законодательства;</w:t>
      </w:r>
      <w:r w:rsidRPr="002F6A2D">
        <w:rPr>
          <w:rFonts w:eastAsia="Calibri"/>
          <w:color w:val="000000"/>
          <w:sz w:val="28"/>
          <w:szCs w:val="28"/>
          <w:lang w:eastAsia="en-US"/>
        </w:rPr>
        <w:br/>
        <w:t>- знания, достаточные для защиты прав, свобод и законных интересов личности;</w:t>
      </w:r>
      <w:r w:rsidRPr="002F6A2D">
        <w:rPr>
          <w:rFonts w:eastAsia="Calibri"/>
          <w:color w:val="000000"/>
          <w:sz w:val="28"/>
          <w:szCs w:val="28"/>
          <w:lang w:eastAsia="en-US"/>
        </w:rPr>
        <w:br/>
        <w:t xml:space="preserve">- коммуникативные способности; </w:t>
      </w:r>
      <w:proofErr w:type="gramEnd"/>
    </w:p>
    <w:p w:rsidR="004E536B" w:rsidRPr="002F6A2D" w:rsidRDefault="004E536B" w:rsidP="004E536B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F6A2D">
        <w:rPr>
          <w:rFonts w:eastAsia="Calibri"/>
          <w:color w:val="000000"/>
          <w:sz w:val="28"/>
          <w:szCs w:val="28"/>
          <w:lang w:eastAsia="en-US"/>
        </w:rPr>
        <w:t>- способность к творческому мышлению и деятельности в ситуациях с незаданным результатом.</w:t>
      </w:r>
    </w:p>
    <w:p w:rsidR="004E536B" w:rsidRPr="002F6A2D" w:rsidRDefault="004E536B" w:rsidP="004E536B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F6A2D">
        <w:rPr>
          <w:rFonts w:eastAsia="Calibri"/>
          <w:color w:val="000000"/>
          <w:sz w:val="28"/>
          <w:szCs w:val="28"/>
          <w:lang w:eastAsia="en-US"/>
        </w:rPr>
        <w:t>Рабочая программа конкретизирует содержание предметных тем образовательного стандарта, дает распределение учебных часов по разделам и темам курса.</w:t>
      </w:r>
    </w:p>
    <w:p w:rsidR="004E536B" w:rsidRPr="002F6A2D" w:rsidRDefault="004E536B" w:rsidP="004E536B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F6A2D">
        <w:rPr>
          <w:rFonts w:eastAsia="Calibri"/>
          <w:color w:val="000000"/>
          <w:sz w:val="28"/>
          <w:szCs w:val="28"/>
          <w:lang w:eastAsia="en-US"/>
        </w:rPr>
        <w:t xml:space="preserve"> Она рассчитана на 34 </w:t>
      </w:r>
      <w:proofErr w:type="gramStart"/>
      <w:r w:rsidRPr="002F6A2D">
        <w:rPr>
          <w:rFonts w:eastAsia="Calibri"/>
          <w:color w:val="000000"/>
          <w:sz w:val="28"/>
          <w:szCs w:val="28"/>
          <w:lang w:eastAsia="en-US"/>
        </w:rPr>
        <w:t>учебных</w:t>
      </w:r>
      <w:proofErr w:type="gramEnd"/>
      <w:r w:rsidRPr="002F6A2D">
        <w:rPr>
          <w:rFonts w:eastAsia="Calibri"/>
          <w:color w:val="000000"/>
          <w:sz w:val="28"/>
          <w:szCs w:val="28"/>
          <w:lang w:eastAsia="en-US"/>
        </w:rPr>
        <w:t xml:space="preserve"> часа.</w:t>
      </w:r>
    </w:p>
    <w:p w:rsidR="004E536B" w:rsidRPr="002F6A2D" w:rsidRDefault="004E536B" w:rsidP="004E536B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F6A2D">
        <w:rPr>
          <w:rFonts w:eastAsia="Calibri"/>
          <w:color w:val="000000"/>
          <w:sz w:val="28"/>
          <w:szCs w:val="28"/>
          <w:lang w:eastAsia="en-US"/>
        </w:rPr>
        <w:t>Курс «Право» вводит ученика в круг проблем правовых, важных для формирования правовой культуры, осознанного отношения подростков к вопросам законности и правомерного поведения.</w:t>
      </w:r>
    </w:p>
    <w:p w:rsidR="004E536B" w:rsidRPr="002F6A2D" w:rsidRDefault="004E536B" w:rsidP="004E536B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F6A2D">
        <w:rPr>
          <w:rFonts w:eastAsia="Calibri"/>
          <w:color w:val="000000"/>
          <w:sz w:val="28"/>
          <w:szCs w:val="28"/>
          <w:lang w:eastAsia="en-US"/>
        </w:rPr>
        <w:t xml:space="preserve">Цели курса основы права для </w:t>
      </w:r>
      <w:proofErr w:type="gramStart"/>
      <w:r w:rsidRPr="002F6A2D">
        <w:rPr>
          <w:rFonts w:eastAsia="Calibri"/>
          <w:color w:val="000000"/>
          <w:sz w:val="28"/>
          <w:szCs w:val="28"/>
          <w:lang w:eastAsia="en-US"/>
        </w:rPr>
        <w:t>обучающихся</w:t>
      </w:r>
      <w:proofErr w:type="gramEnd"/>
      <w:r w:rsidRPr="002F6A2D">
        <w:rPr>
          <w:rFonts w:eastAsia="Calibri"/>
          <w:color w:val="000000"/>
          <w:sz w:val="28"/>
          <w:szCs w:val="28"/>
          <w:lang w:eastAsia="en-US"/>
        </w:rPr>
        <w:t xml:space="preserve"> заключаются в следующем:</w:t>
      </w:r>
    </w:p>
    <w:p w:rsidR="004E536B" w:rsidRPr="002F6A2D" w:rsidRDefault="004E536B" w:rsidP="004E536B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F6A2D">
        <w:rPr>
          <w:rFonts w:eastAsia="Calibri"/>
          <w:color w:val="000000"/>
          <w:sz w:val="28"/>
          <w:szCs w:val="28"/>
          <w:lang w:eastAsia="en-US"/>
        </w:rPr>
        <w:t>- развитие личности в ответственный период социального взросления человека, её познавательных интересов, критического мышления в процессе восприятия социальной (в том числе политической и правовой) информации и определения собственной позиции;</w:t>
      </w:r>
    </w:p>
    <w:p w:rsidR="004E536B" w:rsidRPr="002F6A2D" w:rsidRDefault="004E536B" w:rsidP="004E536B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F6A2D">
        <w:rPr>
          <w:rFonts w:eastAsia="Calibri"/>
          <w:color w:val="000000"/>
          <w:sz w:val="28"/>
          <w:szCs w:val="28"/>
          <w:lang w:eastAsia="en-US"/>
        </w:rPr>
        <w:t>- развитие нравственной и правовой культуры, экономического образа мышления, способности к самоопределению и самореализации;</w:t>
      </w:r>
    </w:p>
    <w:p w:rsidR="004E536B" w:rsidRPr="002F6A2D" w:rsidRDefault="004E536B" w:rsidP="004E536B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F6A2D">
        <w:rPr>
          <w:rFonts w:eastAsia="Calibri"/>
          <w:color w:val="000000"/>
          <w:sz w:val="28"/>
          <w:szCs w:val="28"/>
          <w:lang w:eastAsia="en-US"/>
        </w:rPr>
        <w:t>-воспитание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енным в Конституции Российской Федерации;</w:t>
      </w:r>
    </w:p>
    <w:p w:rsidR="004E536B" w:rsidRPr="002F6A2D" w:rsidRDefault="004E536B" w:rsidP="004E536B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F6A2D">
        <w:rPr>
          <w:rFonts w:eastAsia="Calibri"/>
          <w:color w:val="000000"/>
          <w:sz w:val="28"/>
          <w:szCs w:val="28"/>
          <w:lang w:eastAsia="en-US"/>
        </w:rPr>
        <w:t>-освоение на уровне функциональной грамотности системы знаний, необходимых для социальной адаптации: об обществе; основных социальных ролях;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</w:t>
      </w:r>
      <w:r w:rsidRPr="002F6A2D">
        <w:rPr>
          <w:rFonts w:eastAsia="Calibri"/>
          <w:color w:val="000000"/>
          <w:sz w:val="28"/>
          <w:szCs w:val="28"/>
          <w:lang w:eastAsia="en-US"/>
        </w:rPr>
        <w:br/>
        <w:t>отношений; механизмах реализации и защиты прав человека и гражданина;</w:t>
      </w:r>
    </w:p>
    <w:p w:rsidR="004E536B" w:rsidRPr="002F6A2D" w:rsidRDefault="004E536B" w:rsidP="004E536B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F6A2D">
        <w:rPr>
          <w:rFonts w:eastAsia="Calibri"/>
          <w:color w:val="000000"/>
          <w:sz w:val="28"/>
          <w:szCs w:val="28"/>
          <w:lang w:eastAsia="en-US"/>
        </w:rPr>
        <w:t>-овладение умениями познавательной, коммуникативной, практической деятельности в основах социальных ролях, характерных для подросткового возраста;</w:t>
      </w:r>
    </w:p>
    <w:p w:rsidR="004E536B" w:rsidRPr="002F6A2D" w:rsidRDefault="004E536B" w:rsidP="004E536B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F6A2D">
        <w:rPr>
          <w:rFonts w:eastAsia="Calibri"/>
          <w:color w:val="000000"/>
          <w:sz w:val="28"/>
          <w:szCs w:val="28"/>
          <w:lang w:eastAsia="en-US"/>
        </w:rPr>
        <w:lastRenderedPageBreak/>
        <w:t>-формирование опыта применения полученных знаний для решений типичных задач в области социальных отношений; экономической и гражданско-общественной деятельности; в межличностных отношениях, включая отношения между людьми различных национальностей и вероисповеданий; самостоятельной познавательной деятельности; правоотношениях; семейно-бытовых отношениях.</w:t>
      </w:r>
    </w:p>
    <w:p w:rsidR="004E536B" w:rsidRPr="002F6A2D" w:rsidRDefault="004E536B" w:rsidP="004E536B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F6A2D">
        <w:rPr>
          <w:rFonts w:eastAsia="Calibri"/>
          <w:color w:val="000000"/>
          <w:sz w:val="28"/>
          <w:szCs w:val="28"/>
          <w:lang w:eastAsia="en-US"/>
        </w:rPr>
        <w:t xml:space="preserve">-формировать аналитическое мышление обучающегося, способность самостоятельно разбираться в существе вопроса, подготовиться к будущей профессиональной деятельности; </w:t>
      </w:r>
    </w:p>
    <w:p w:rsidR="004E536B" w:rsidRPr="002F6A2D" w:rsidRDefault="004E536B" w:rsidP="004E536B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F6A2D">
        <w:rPr>
          <w:rFonts w:eastAsia="Calibri"/>
          <w:color w:val="000000"/>
          <w:sz w:val="28"/>
          <w:szCs w:val="28"/>
          <w:lang w:eastAsia="en-US"/>
        </w:rPr>
        <w:t>-воспитать социально активную личность, имеющую гуманистическое мировоззрение и способную отстаивать демократические идеалы и защищать патриотическую позицию.</w:t>
      </w:r>
    </w:p>
    <w:p w:rsidR="004E536B" w:rsidRPr="002F6A2D" w:rsidRDefault="004E536B" w:rsidP="004E536B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F6A2D">
        <w:rPr>
          <w:rFonts w:eastAsia="Calibri"/>
          <w:color w:val="000000"/>
          <w:sz w:val="28"/>
          <w:szCs w:val="28"/>
          <w:lang w:eastAsia="en-US"/>
        </w:rPr>
        <w:t>Формы организации учебного процесса:</w:t>
      </w:r>
    </w:p>
    <w:p w:rsidR="004E536B" w:rsidRPr="002F6A2D" w:rsidRDefault="004E536B" w:rsidP="004E536B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F6A2D">
        <w:rPr>
          <w:rFonts w:eastAsia="Calibri"/>
          <w:color w:val="000000"/>
          <w:sz w:val="28"/>
          <w:szCs w:val="28"/>
          <w:lang w:eastAsia="en-US"/>
        </w:rPr>
        <w:t>-коллективная;</w:t>
      </w:r>
    </w:p>
    <w:p w:rsidR="004E536B" w:rsidRPr="002F6A2D" w:rsidRDefault="004E536B" w:rsidP="004E536B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F6A2D">
        <w:rPr>
          <w:rFonts w:eastAsia="Calibri"/>
          <w:color w:val="000000"/>
          <w:sz w:val="28"/>
          <w:szCs w:val="28"/>
          <w:lang w:eastAsia="en-US"/>
        </w:rPr>
        <w:t>-групповая;</w:t>
      </w:r>
    </w:p>
    <w:p w:rsidR="004E536B" w:rsidRPr="002F6A2D" w:rsidRDefault="004E536B" w:rsidP="004E536B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F6A2D">
        <w:rPr>
          <w:rFonts w:eastAsia="Calibri"/>
          <w:color w:val="000000"/>
          <w:sz w:val="28"/>
          <w:szCs w:val="28"/>
          <w:lang w:eastAsia="en-US"/>
        </w:rPr>
        <w:t>-индивидуальная.</w:t>
      </w:r>
    </w:p>
    <w:p w:rsidR="004E536B" w:rsidRPr="002F6A2D" w:rsidRDefault="004E536B" w:rsidP="004E536B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F6A2D">
        <w:rPr>
          <w:rFonts w:eastAsia="Calibri"/>
          <w:color w:val="000000"/>
          <w:sz w:val="28"/>
          <w:szCs w:val="28"/>
          <w:lang w:eastAsia="en-US"/>
        </w:rPr>
        <w:t>Виды учебных занятий: урок, нетрадиционные формы уроков; лекция, практическое занятие, игры-обсуждения. Духовно-нравственный компонент.</w:t>
      </w:r>
      <w:r w:rsidRPr="002F6A2D">
        <w:rPr>
          <w:rFonts w:eastAsia="Calibri"/>
          <w:color w:val="000000"/>
          <w:sz w:val="28"/>
          <w:szCs w:val="28"/>
          <w:lang w:eastAsia="en-US"/>
        </w:rPr>
        <w:br/>
      </w:r>
      <w:proofErr w:type="gramStart"/>
      <w:r w:rsidRPr="002F6A2D">
        <w:rPr>
          <w:rFonts w:eastAsia="Calibri"/>
          <w:color w:val="000000"/>
          <w:sz w:val="28"/>
          <w:szCs w:val="28"/>
          <w:lang w:eastAsia="en-US"/>
        </w:rPr>
        <w:t>Духовно-нравственное развитие и воспитание обучающихся являются первостепенной задачей современной образовательной системы и представляют собой важный компонент социального заказа для образования.</w:t>
      </w:r>
      <w:proofErr w:type="gramEnd"/>
      <w:r w:rsidRPr="002F6A2D">
        <w:rPr>
          <w:rFonts w:eastAsia="Calibri"/>
          <w:color w:val="000000"/>
          <w:sz w:val="28"/>
          <w:szCs w:val="28"/>
          <w:lang w:eastAsia="en-US"/>
        </w:rPr>
        <w:t xml:space="preserve"> Образованию отводится ключевая роль в духовно-нравственной консолидации российского общества. Современный национальный воспитательный идеал –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</w:t>
      </w:r>
      <w:r w:rsidRPr="002F6A2D">
        <w:rPr>
          <w:rFonts w:eastAsia="Calibri"/>
          <w:color w:val="000000"/>
          <w:sz w:val="28"/>
          <w:szCs w:val="28"/>
          <w:lang w:eastAsia="en-US"/>
        </w:rPr>
        <w:br/>
        <w:t>многонационального народа Российской Федерации. Основным содержанием духовно-нравственного развития, воспитания и социализации являются базовые национальные ценности:</w:t>
      </w:r>
    </w:p>
    <w:p w:rsidR="00A54166" w:rsidRPr="004E536B" w:rsidRDefault="00A54166" w:rsidP="002145DD">
      <w:pPr>
        <w:shd w:val="clear" w:color="auto" w:fill="FFFFFF"/>
        <w:spacing w:line="315" w:lineRule="atLeast"/>
        <w:ind w:firstLine="540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A54166" w:rsidRPr="004E536B" w:rsidRDefault="00A54166" w:rsidP="002145DD">
      <w:pPr>
        <w:shd w:val="clear" w:color="auto" w:fill="FFFFFF"/>
        <w:spacing w:line="315" w:lineRule="atLeast"/>
        <w:ind w:firstLine="540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A54166" w:rsidRPr="004E536B" w:rsidRDefault="00A54166" w:rsidP="002145DD">
      <w:pPr>
        <w:shd w:val="clear" w:color="auto" w:fill="FFFFFF"/>
        <w:spacing w:line="315" w:lineRule="atLeast"/>
        <w:ind w:firstLine="540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A54166" w:rsidRPr="004E536B" w:rsidRDefault="00A54166" w:rsidP="002145DD">
      <w:pPr>
        <w:shd w:val="clear" w:color="auto" w:fill="FFFFFF"/>
        <w:spacing w:line="315" w:lineRule="atLeast"/>
        <w:ind w:firstLine="540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A54166" w:rsidRPr="004E536B" w:rsidRDefault="00A54166" w:rsidP="002145DD">
      <w:pPr>
        <w:shd w:val="clear" w:color="auto" w:fill="FFFFFF"/>
        <w:spacing w:line="315" w:lineRule="atLeast"/>
        <w:ind w:firstLine="540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4E536B" w:rsidRDefault="004E536B" w:rsidP="002145DD">
      <w:pPr>
        <w:shd w:val="clear" w:color="auto" w:fill="FFFFFF"/>
        <w:spacing w:line="315" w:lineRule="atLeast"/>
        <w:ind w:firstLine="540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4E536B" w:rsidRDefault="004E536B" w:rsidP="002145DD">
      <w:pPr>
        <w:shd w:val="clear" w:color="auto" w:fill="FFFFFF"/>
        <w:spacing w:line="315" w:lineRule="atLeast"/>
        <w:ind w:firstLine="540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4E536B" w:rsidRDefault="004E536B" w:rsidP="002145DD">
      <w:pPr>
        <w:shd w:val="clear" w:color="auto" w:fill="FFFFFF"/>
        <w:spacing w:line="315" w:lineRule="atLeast"/>
        <w:ind w:firstLine="540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4E536B" w:rsidRDefault="004E536B" w:rsidP="002145DD">
      <w:pPr>
        <w:shd w:val="clear" w:color="auto" w:fill="FFFFFF"/>
        <w:spacing w:line="315" w:lineRule="atLeast"/>
        <w:ind w:firstLine="540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4E536B" w:rsidRDefault="004E536B" w:rsidP="002145DD">
      <w:pPr>
        <w:shd w:val="clear" w:color="auto" w:fill="FFFFFF"/>
        <w:spacing w:line="315" w:lineRule="atLeast"/>
        <w:ind w:firstLine="540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4E536B" w:rsidRDefault="004E536B" w:rsidP="002145DD">
      <w:pPr>
        <w:shd w:val="clear" w:color="auto" w:fill="FFFFFF"/>
        <w:spacing w:line="315" w:lineRule="atLeast"/>
        <w:ind w:firstLine="540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4E536B" w:rsidRDefault="004E536B" w:rsidP="002145DD">
      <w:pPr>
        <w:shd w:val="clear" w:color="auto" w:fill="FFFFFF"/>
        <w:spacing w:line="315" w:lineRule="atLeast"/>
        <w:ind w:firstLine="540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4E536B" w:rsidRDefault="004E536B" w:rsidP="002145DD">
      <w:pPr>
        <w:shd w:val="clear" w:color="auto" w:fill="FFFFFF"/>
        <w:spacing w:line="315" w:lineRule="atLeast"/>
        <w:ind w:firstLine="540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4E536B" w:rsidRDefault="004E536B" w:rsidP="002145DD">
      <w:pPr>
        <w:shd w:val="clear" w:color="auto" w:fill="FFFFFF"/>
        <w:spacing w:line="315" w:lineRule="atLeast"/>
        <w:ind w:firstLine="540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CF16ED" w:rsidRDefault="00CF16ED" w:rsidP="002145DD">
      <w:pPr>
        <w:shd w:val="clear" w:color="auto" w:fill="FFFFFF"/>
        <w:spacing w:line="315" w:lineRule="atLeast"/>
        <w:ind w:firstLine="540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CF16ED" w:rsidRDefault="00CF16ED" w:rsidP="002145DD">
      <w:pPr>
        <w:shd w:val="clear" w:color="auto" w:fill="FFFFFF"/>
        <w:spacing w:line="315" w:lineRule="atLeast"/>
        <w:ind w:firstLine="540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CF16ED" w:rsidRDefault="00CF16ED" w:rsidP="002145DD">
      <w:pPr>
        <w:shd w:val="clear" w:color="auto" w:fill="FFFFFF"/>
        <w:spacing w:line="315" w:lineRule="atLeast"/>
        <w:ind w:firstLine="540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CF16ED" w:rsidRDefault="00CF16ED" w:rsidP="002145DD">
      <w:pPr>
        <w:shd w:val="clear" w:color="auto" w:fill="FFFFFF"/>
        <w:spacing w:line="315" w:lineRule="atLeast"/>
        <w:ind w:firstLine="540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CF16ED" w:rsidRDefault="00CF16ED" w:rsidP="002145DD">
      <w:pPr>
        <w:shd w:val="clear" w:color="auto" w:fill="FFFFFF"/>
        <w:spacing w:line="315" w:lineRule="atLeast"/>
        <w:ind w:firstLine="540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CF16ED" w:rsidRDefault="00CF16ED" w:rsidP="002145DD">
      <w:pPr>
        <w:shd w:val="clear" w:color="auto" w:fill="FFFFFF"/>
        <w:spacing w:line="315" w:lineRule="atLeast"/>
        <w:ind w:firstLine="540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CF16ED" w:rsidRDefault="00CF16ED" w:rsidP="002145DD">
      <w:pPr>
        <w:shd w:val="clear" w:color="auto" w:fill="FFFFFF"/>
        <w:spacing w:line="315" w:lineRule="atLeast"/>
        <w:ind w:firstLine="540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2145DD" w:rsidRPr="004E536B" w:rsidRDefault="002145DD" w:rsidP="002145DD">
      <w:pPr>
        <w:shd w:val="clear" w:color="auto" w:fill="FFFFFF"/>
        <w:spacing w:line="315" w:lineRule="atLeast"/>
        <w:ind w:firstLine="540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СОДЕРЖАНИЕ</w:t>
      </w:r>
    </w:p>
    <w:tbl>
      <w:tblPr>
        <w:tblW w:w="141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4"/>
        <w:gridCol w:w="2732"/>
      </w:tblGrid>
      <w:tr w:rsidR="002145DD" w:rsidRPr="004E536B" w:rsidTr="002145DD">
        <w:tc>
          <w:tcPr>
            <w:tcW w:w="78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4E536B" w:rsidRDefault="002145DD" w:rsidP="002145DD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4E536B" w:rsidRDefault="002145DD" w:rsidP="0021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Р.</w:t>
            </w:r>
          </w:p>
        </w:tc>
      </w:tr>
      <w:tr w:rsidR="002145DD" w:rsidRPr="004E536B" w:rsidTr="002145DD">
        <w:tc>
          <w:tcPr>
            <w:tcW w:w="78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4E536B" w:rsidRDefault="002145DD" w:rsidP="002145DD">
            <w:pPr>
              <w:spacing w:after="0" w:line="315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      ПАСПОРТ РАБОЧЕЙ ПРОГРАММЫ УЧЕБНОЙ ДИСЦИПЛИНЫ</w:t>
            </w:r>
          </w:p>
        </w:tc>
        <w:tc>
          <w:tcPr>
            <w:tcW w:w="18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4E536B" w:rsidRDefault="002145DD" w:rsidP="0021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2145DD" w:rsidRPr="004E536B" w:rsidTr="002145DD">
        <w:tc>
          <w:tcPr>
            <w:tcW w:w="78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4E536B" w:rsidRDefault="002145DD" w:rsidP="002145DD">
            <w:pPr>
              <w:spacing w:after="0" w:line="315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      СТРУКТУРА И СОДЕРЖАНИЕ УЧЕБНОЙ ДИСЦИПЛИНЫ</w:t>
            </w:r>
          </w:p>
        </w:tc>
        <w:tc>
          <w:tcPr>
            <w:tcW w:w="18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4E536B" w:rsidRDefault="002145DD" w:rsidP="0021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2145DD" w:rsidRPr="004E536B" w:rsidTr="002145DD">
        <w:tc>
          <w:tcPr>
            <w:tcW w:w="78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4E536B" w:rsidRDefault="002145DD" w:rsidP="002145DD">
            <w:pPr>
              <w:spacing w:after="0" w:line="315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      УСЛОВИЯ РЕАЛИЗАЦИИ РАБОЧЕЙ ПРОГРАММЫ УЧЕБНОЙ ДИСЦИПЛИНЫ</w:t>
            </w:r>
          </w:p>
        </w:tc>
        <w:tc>
          <w:tcPr>
            <w:tcW w:w="18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4E536B" w:rsidRDefault="002145DD" w:rsidP="0021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2145DD" w:rsidRPr="004E536B" w:rsidTr="002145DD">
        <w:tc>
          <w:tcPr>
            <w:tcW w:w="78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4E536B" w:rsidRDefault="002145DD" w:rsidP="002145DD">
            <w:pPr>
              <w:spacing w:after="0" w:line="315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      КОНТРОЛЬ И ОЦЕНКА РЕЗУЛЬТАТОВ ОСВОЕНИЯ УЧЕБНОЙ ДИСЦИПЛИНЫ</w:t>
            </w:r>
          </w:p>
        </w:tc>
        <w:tc>
          <w:tcPr>
            <w:tcW w:w="18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4E536B" w:rsidRDefault="002145DD" w:rsidP="0021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3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</w:tbl>
    <w:p w:rsidR="002145DD" w:rsidRPr="004E536B" w:rsidRDefault="002145DD" w:rsidP="002145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</w:t>
      </w:r>
    </w:p>
    <w:p w:rsidR="002145DD" w:rsidRPr="004E536B" w:rsidRDefault="002145DD" w:rsidP="002145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4E536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br w:type="textWrapping" w:clear="all"/>
      </w:r>
    </w:p>
    <w:p w:rsidR="001D2CC7" w:rsidRPr="004E536B" w:rsidRDefault="001D2CC7" w:rsidP="002145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1D2CC7" w:rsidRPr="004E536B" w:rsidRDefault="001D2CC7" w:rsidP="002145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1D2CC7" w:rsidRPr="004E536B" w:rsidRDefault="001D2CC7" w:rsidP="002145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1D2CC7" w:rsidRPr="004E536B" w:rsidRDefault="001D2CC7" w:rsidP="002145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1D2CC7" w:rsidRPr="004E536B" w:rsidRDefault="001D2CC7" w:rsidP="002145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1D2CC7" w:rsidRPr="004E536B" w:rsidRDefault="001D2CC7" w:rsidP="002145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1D2CC7" w:rsidRPr="004E536B" w:rsidRDefault="001D2CC7" w:rsidP="002145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1D2CC7" w:rsidRPr="004E536B" w:rsidRDefault="001D2CC7" w:rsidP="002145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1D2CC7" w:rsidRPr="004E536B" w:rsidRDefault="001D2CC7" w:rsidP="002145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1D2CC7" w:rsidRPr="004E536B" w:rsidRDefault="001D2CC7" w:rsidP="002145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1D2CC7" w:rsidRPr="004E536B" w:rsidRDefault="001D2CC7" w:rsidP="002145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1D2CC7" w:rsidRPr="004E536B" w:rsidRDefault="001D2CC7" w:rsidP="002145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1D2CC7" w:rsidRPr="004E536B" w:rsidRDefault="001D2CC7" w:rsidP="002145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1D2CC7" w:rsidRPr="004E536B" w:rsidRDefault="001D2CC7" w:rsidP="002145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1D2CC7" w:rsidRPr="004E536B" w:rsidRDefault="001D2CC7" w:rsidP="002145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1D2CC7" w:rsidRPr="004E536B" w:rsidRDefault="001D2CC7" w:rsidP="002145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1D2CC7" w:rsidRPr="004E536B" w:rsidRDefault="001D2CC7" w:rsidP="002145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1D2CC7" w:rsidRPr="004E536B" w:rsidRDefault="001D2CC7" w:rsidP="002145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1D2CC7" w:rsidRPr="004E536B" w:rsidRDefault="001D2CC7" w:rsidP="002145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1D2CC7" w:rsidRPr="004E536B" w:rsidRDefault="001D2CC7" w:rsidP="002145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1D2CC7" w:rsidRPr="004E536B" w:rsidRDefault="001D2CC7" w:rsidP="002145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1D2CC7" w:rsidRPr="004E536B" w:rsidRDefault="001D2CC7" w:rsidP="002145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1D2CC7" w:rsidRPr="004E536B" w:rsidRDefault="001D2CC7" w:rsidP="002145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1D2CC7" w:rsidRPr="004E536B" w:rsidRDefault="001D2CC7" w:rsidP="002145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1D2CC7" w:rsidRPr="004E536B" w:rsidRDefault="001D2CC7" w:rsidP="002145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1D2CC7" w:rsidRPr="004E536B" w:rsidRDefault="001D2CC7" w:rsidP="002145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1D2CC7" w:rsidRPr="004E536B" w:rsidRDefault="001D2CC7" w:rsidP="002145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1D2CC7" w:rsidRPr="004E536B" w:rsidRDefault="001D2CC7" w:rsidP="002145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1D2CC7" w:rsidRPr="004E536B" w:rsidRDefault="001D2CC7" w:rsidP="002145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1D2CC7" w:rsidRPr="004E536B" w:rsidRDefault="001D2CC7" w:rsidP="002145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1D2CC7" w:rsidRPr="004E536B" w:rsidRDefault="001D2CC7" w:rsidP="002145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1D2CC7" w:rsidRPr="004E536B" w:rsidRDefault="001D2CC7" w:rsidP="002145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1D2CC7" w:rsidRPr="004E536B" w:rsidRDefault="001D2CC7" w:rsidP="002145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1D2CC7" w:rsidRPr="004E536B" w:rsidRDefault="001D2CC7" w:rsidP="002145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2145DD" w:rsidRPr="004E536B" w:rsidRDefault="002145DD" w:rsidP="002145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1. ПАСПОРТ РАБОЧЕЙ ПРОГРАММЫ УЧЕБНОЙ ДИСЦИПЛИНЫ</w:t>
      </w:r>
    </w:p>
    <w:p w:rsidR="002145DD" w:rsidRPr="004E536B" w:rsidRDefault="002145DD" w:rsidP="002145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Основы безопасности жизнедеятельности</w:t>
      </w:r>
    </w:p>
    <w:p w:rsidR="00CF16ED" w:rsidRPr="004E536B" w:rsidRDefault="00CF16ED" w:rsidP="00CF16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4E536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</w:t>
      </w:r>
      <w:r w:rsidRPr="004E536B">
        <w:rPr>
          <w:b/>
          <w:bCs/>
          <w:sz w:val="28"/>
          <w:szCs w:val="28"/>
        </w:rPr>
        <w:t xml:space="preserve">1.1. Область применения программы </w:t>
      </w:r>
      <w:r w:rsidRPr="004E536B">
        <w:rPr>
          <w:bCs/>
          <w:sz w:val="28"/>
          <w:szCs w:val="28"/>
        </w:rPr>
        <w:t xml:space="preserve">Адаптированная </w:t>
      </w:r>
      <w:r w:rsidRPr="004E536B">
        <w:rPr>
          <w:sz w:val="28"/>
          <w:szCs w:val="28"/>
        </w:rPr>
        <w:t xml:space="preserve">рабочая программа учебной дисциплины Основы права является частью адаптированной основной программы профессионального обучения для подготовки рабочих по профессии  </w:t>
      </w: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19601 Швея</w:t>
      </w:r>
      <w:r w:rsidRPr="004E536B">
        <w:rPr>
          <w:sz w:val="28"/>
          <w:szCs w:val="28"/>
        </w:rPr>
        <w:t xml:space="preserve"> из числа лиц с ограниченными возможностями здоровья.</w:t>
      </w:r>
    </w:p>
    <w:p w:rsidR="002145DD" w:rsidRPr="004E536B" w:rsidRDefault="002145DD" w:rsidP="002145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2145DD" w:rsidRPr="004E536B" w:rsidRDefault="002145DD" w:rsidP="002145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1.2. Место дисциплины в структуре программы:</w:t>
      </w:r>
    </w:p>
    <w:p w:rsidR="002145DD" w:rsidRPr="004E536B" w:rsidRDefault="002145DD" w:rsidP="002145D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Дисциплина входит в общеобразовательный цикл</w:t>
      </w:r>
    </w:p>
    <w:p w:rsidR="002145DD" w:rsidRPr="004E536B" w:rsidRDefault="002145DD" w:rsidP="002145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</w:t>
      </w:r>
    </w:p>
    <w:p w:rsidR="002145DD" w:rsidRPr="004E536B" w:rsidRDefault="002145DD" w:rsidP="002145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2145DD" w:rsidRPr="004E536B" w:rsidRDefault="002145DD" w:rsidP="002145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В результате освоения  дисциплины </w:t>
      </w:r>
      <w:proofErr w:type="gramStart"/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обучающийся</w:t>
      </w:r>
      <w:proofErr w:type="gramEnd"/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  должен</w:t>
      </w:r>
    </w:p>
    <w:p w:rsidR="002145DD" w:rsidRPr="004E536B" w:rsidRDefault="002145DD" w:rsidP="002145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</w:rPr>
        <w:t>уметь</w:t>
      </w: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:</w:t>
      </w:r>
    </w:p>
    <w:p w:rsidR="002145DD" w:rsidRPr="004E536B" w:rsidRDefault="002145DD" w:rsidP="002145DD">
      <w:pPr>
        <w:shd w:val="clear" w:color="auto" w:fill="FFFFFF"/>
        <w:spacing w:after="0" w:line="240" w:lineRule="auto"/>
        <w:ind w:left="24" w:firstLine="454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•               </w:t>
      </w:r>
      <w:r w:rsidRPr="004E53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ганизовывать и проводить мероприятия </w:t>
      </w:r>
      <w:r w:rsidRPr="004E536B">
        <w:rPr>
          <w:rFonts w:ascii="Times New Roman" w:eastAsia="Times New Roman" w:hAnsi="Times New Roman" w:cs="Times New Roman"/>
          <w:color w:val="000000"/>
          <w:sz w:val="28"/>
          <w:szCs w:val="28"/>
        </w:rPr>
        <w:t>по защите работающих и населения </w:t>
      </w:r>
      <w:r w:rsidRPr="004E53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т негативных воздействий чрезвычайных ситуаций;</w:t>
      </w:r>
    </w:p>
    <w:p w:rsidR="002145DD" w:rsidRPr="004E536B" w:rsidRDefault="002145DD" w:rsidP="002145DD">
      <w:pPr>
        <w:shd w:val="clear" w:color="auto" w:fill="FFFFFF"/>
        <w:spacing w:after="0" w:line="240" w:lineRule="auto"/>
        <w:ind w:left="19" w:firstLine="45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lastRenderedPageBreak/>
        <w:t>•               </w:t>
      </w:r>
      <w:r w:rsidRPr="004E53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едпринимать профилактические меры для снижения уровня опасностей различного вида </w:t>
      </w:r>
      <w:r w:rsidRPr="004E536B">
        <w:rPr>
          <w:rFonts w:ascii="Times New Roman" w:eastAsia="Times New Roman" w:hAnsi="Times New Roman" w:cs="Times New Roman"/>
          <w:color w:val="000000"/>
          <w:sz w:val="28"/>
          <w:szCs w:val="28"/>
        </w:rPr>
        <w:t>и их последствий в профессиональной деятельности и быту;</w:t>
      </w:r>
    </w:p>
    <w:p w:rsidR="002145DD" w:rsidRPr="004E536B" w:rsidRDefault="002145DD" w:rsidP="002145DD">
      <w:pPr>
        <w:shd w:val="clear" w:color="auto" w:fill="FFFFFF"/>
        <w:spacing w:after="0" w:line="240" w:lineRule="auto"/>
        <w:ind w:left="19" w:right="326" w:firstLine="45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•               </w:t>
      </w:r>
      <w:r w:rsidRPr="004E53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спользовать средства индивидуальной и </w:t>
      </w:r>
      <w:r w:rsidRPr="004E53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ллективной защиты от оружия массового </w:t>
      </w:r>
      <w:r w:rsidRPr="004E536B">
        <w:rPr>
          <w:rFonts w:ascii="Times New Roman" w:eastAsia="Times New Roman" w:hAnsi="Times New Roman" w:cs="Times New Roman"/>
          <w:color w:val="000000"/>
          <w:sz w:val="28"/>
          <w:szCs w:val="28"/>
        </w:rPr>
        <w:t>поражения; применять первичные средства пожаротушения;</w:t>
      </w:r>
    </w:p>
    <w:p w:rsidR="002145DD" w:rsidRPr="004E536B" w:rsidRDefault="002145DD" w:rsidP="002145DD">
      <w:pPr>
        <w:shd w:val="clear" w:color="auto" w:fill="FFFFFF"/>
        <w:spacing w:after="0" w:line="240" w:lineRule="auto"/>
        <w:ind w:left="14" w:right="192" w:firstLine="45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proofErr w:type="gramStart"/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•               </w:t>
      </w:r>
      <w:r w:rsidRPr="004E536B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оваться в перечне военно-учетных специальностей и самостоятельно определять </w:t>
      </w:r>
      <w:r w:rsidRPr="004E53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реди них родственные полученной профессии;</w:t>
      </w:r>
      <w:proofErr w:type="gramEnd"/>
    </w:p>
    <w:p w:rsidR="002145DD" w:rsidRPr="004E536B" w:rsidRDefault="002145DD" w:rsidP="002145DD">
      <w:pPr>
        <w:shd w:val="clear" w:color="auto" w:fill="FFFFFF"/>
        <w:spacing w:after="0" w:line="240" w:lineRule="auto"/>
        <w:ind w:left="10" w:firstLine="45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•               </w:t>
      </w:r>
      <w:r w:rsidRPr="004E53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именять профессиональные знания в ходе исполнения обязанностей военной службы на воинских должностях в соответствии </w:t>
      </w:r>
      <w:r w:rsidRPr="004E536B">
        <w:rPr>
          <w:rFonts w:ascii="Times New Roman" w:eastAsia="Times New Roman" w:hAnsi="Times New Roman" w:cs="Times New Roman"/>
          <w:color w:val="000000"/>
          <w:sz w:val="28"/>
          <w:szCs w:val="28"/>
        </w:rPr>
        <w:t>с полученной профессией;</w:t>
      </w:r>
    </w:p>
    <w:p w:rsidR="002145DD" w:rsidRPr="004E536B" w:rsidRDefault="002145DD" w:rsidP="002145DD">
      <w:pPr>
        <w:shd w:val="clear" w:color="auto" w:fill="FFFFFF"/>
        <w:spacing w:after="0" w:line="240" w:lineRule="auto"/>
        <w:ind w:left="10" w:right="110" w:firstLine="45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•               </w:t>
      </w:r>
      <w:r w:rsidRPr="004E53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ладеть способами бесконфликтного общения </w:t>
      </w:r>
      <w:r w:rsidRPr="004E53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и </w:t>
      </w:r>
      <w:proofErr w:type="spellStart"/>
      <w:r w:rsidRPr="004E53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аморегуляции</w:t>
      </w:r>
      <w:proofErr w:type="spellEnd"/>
      <w:r w:rsidRPr="004E53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в повседневной деятельности и </w:t>
      </w:r>
      <w:r w:rsidRPr="004E536B">
        <w:rPr>
          <w:rFonts w:ascii="Times New Roman" w:eastAsia="Times New Roman" w:hAnsi="Times New Roman" w:cs="Times New Roman"/>
          <w:color w:val="000000"/>
          <w:sz w:val="28"/>
          <w:szCs w:val="28"/>
        </w:rPr>
        <w:t>экстремальных условиях военной службы;</w:t>
      </w:r>
    </w:p>
    <w:p w:rsidR="002145DD" w:rsidRPr="004E536B" w:rsidRDefault="002145DD" w:rsidP="002145DD">
      <w:pPr>
        <w:shd w:val="clear" w:color="auto" w:fill="FFFFFF"/>
        <w:spacing w:after="0" w:line="240" w:lineRule="auto"/>
        <w:ind w:left="10" w:right="326" w:firstLine="45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•               </w:t>
      </w:r>
      <w:r w:rsidRPr="004E53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казывать первую помощь пострадавшим;</w:t>
      </w:r>
    </w:p>
    <w:p w:rsidR="002145DD" w:rsidRPr="004E536B" w:rsidRDefault="002145DD" w:rsidP="002145DD">
      <w:pPr>
        <w:shd w:val="clear" w:color="auto" w:fill="FFFFFF"/>
        <w:spacing w:after="0" w:line="240" w:lineRule="auto"/>
        <w:ind w:right="48" w:firstLine="48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•               </w:t>
      </w:r>
      <w:r w:rsidRPr="004E536B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ть способами защиты населения от чрезвычайных ситуаций природного и техногенного характера;</w:t>
      </w:r>
    </w:p>
    <w:p w:rsidR="002145DD" w:rsidRPr="004E536B" w:rsidRDefault="002145DD" w:rsidP="002145DD">
      <w:pPr>
        <w:shd w:val="clear" w:color="auto" w:fill="FFFFFF"/>
        <w:spacing w:after="0" w:line="240" w:lineRule="auto"/>
        <w:ind w:firstLine="480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•               </w:t>
      </w:r>
      <w:r w:rsidRPr="004E536B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ься средствами индивидуальной и коллективной защиты;</w:t>
      </w:r>
    </w:p>
    <w:p w:rsidR="002145DD" w:rsidRPr="004E536B" w:rsidRDefault="002145DD" w:rsidP="002145DD">
      <w:pPr>
        <w:shd w:val="clear" w:color="auto" w:fill="FFFFFF"/>
        <w:spacing w:after="0" w:line="240" w:lineRule="auto"/>
        <w:ind w:right="43" w:firstLine="48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•               </w:t>
      </w:r>
      <w:r w:rsidRPr="004E536B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вать уровень своей подготовленности и осуществлять осознанное самоопределение по отношению к военной службе;</w:t>
      </w:r>
    </w:p>
    <w:p w:rsidR="002145DD" w:rsidRPr="004E536B" w:rsidRDefault="002145DD" w:rsidP="002145DD">
      <w:pPr>
        <w:shd w:val="clear" w:color="auto" w:fill="FFFFFF"/>
        <w:spacing w:after="0" w:line="240" w:lineRule="auto"/>
        <w:ind w:right="43" w:firstLine="48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•               </w:t>
      </w:r>
      <w:r w:rsidRPr="004E536B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  приобретенные знания  и  умения  в  практической деятельности и повседневной жизни:</w:t>
      </w:r>
    </w:p>
    <w:p w:rsidR="002145DD" w:rsidRPr="004E536B" w:rsidRDefault="002145DD" w:rsidP="002145DD">
      <w:pPr>
        <w:shd w:val="clear" w:color="auto" w:fill="FFFFFF"/>
        <w:spacing w:after="0" w:line="240" w:lineRule="auto"/>
        <w:ind w:left="1320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•               </w:t>
      </w:r>
      <w:r w:rsidRPr="004E536B">
        <w:rPr>
          <w:rFonts w:ascii="Times New Roman" w:eastAsia="Times New Roman" w:hAnsi="Times New Roman" w:cs="Times New Roman"/>
          <w:color w:val="000000"/>
          <w:sz w:val="28"/>
          <w:szCs w:val="28"/>
        </w:rPr>
        <w:t>для ведения здорового образа жизни;</w:t>
      </w:r>
    </w:p>
    <w:p w:rsidR="002145DD" w:rsidRPr="004E536B" w:rsidRDefault="002145DD" w:rsidP="002145DD">
      <w:pPr>
        <w:shd w:val="clear" w:color="auto" w:fill="FFFFFF"/>
        <w:spacing w:after="0" w:line="240" w:lineRule="auto"/>
        <w:ind w:left="1320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•               </w:t>
      </w:r>
      <w:r w:rsidRPr="004E536B"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ния первой медицинской помощи;</w:t>
      </w:r>
    </w:p>
    <w:p w:rsidR="002145DD" w:rsidRPr="004E536B" w:rsidRDefault="002145DD" w:rsidP="002145DD">
      <w:pPr>
        <w:shd w:val="clear" w:color="auto" w:fill="FFFFFF"/>
        <w:spacing w:after="0" w:line="240" w:lineRule="auto"/>
        <w:ind w:left="1320" w:right="62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•               </w:t>
      </w:r>
      <w:r w:rsidRPr="004E536B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 в себе духовных и физических качеств, необходимых для военной службы;</w:t>
      </w:r>
    </w:p>
    <w:p w:rsidR="002145DD" w:rsidRPr="004E536B" w:rsidRDefault="002145DD" w:rsidP="002145DD">
      <w:pPr>
        <w:shd w:val="clear" w:color="auto" w:fill="FFFFFF"/>
        <w:spacing w:after="0" w:line="240" w:lineRule="auto"/>
        <w:ind w:left="1320" w:right="62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•               </w:t>
      </w:r>
      <w:r w:rsidRPr="004E536B">
        <w:rPr>
          <w:rFonts w:ascii="Times New Roman" w:eastAsia="Times New Roman" w:hAnsi="Times New Roman" w:cs="Times New Roman"/>
          <w:color w:val="000000"/>
          <w:sz w:val="28"/>
          <w:szCs w:val="28"/>
        </w:rPr>
        <w:t>вызова (обращения  за помощью) в  случае необходимости соответствующей службы экстренной помощи.</w:t>
      </w:r>
    </w:p>
    <w:p w:rsidR="002145DD" w:rsidRPr="004E536B" w:rsidRDefault="002145DD" w:rsidP="002145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</w:rPr>
        <w:t>знать</w:t>
      </w: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:</w:t>
      </w:r>
    </w:p>
    <w:p w:rsidR="002145DD" w:rsidRPr="004E536B" w:rsidRDefault="002145DD" w:rsidP="002145DD">
      <w:pPr>
        <w:shd w:val="clear" w:color="auto" w:fill="FFFFFF"/>
        <w:spacing w:after="0" w:line="240" w:lineRule="auto"/>
        <w:ind w:left="5" w:firstLine="45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•               </w:t>
      </w:r>
      <w:r w:rsidRPr="004E53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инципы обеспечения устойчивости объектов экономики, прогнозирования развития событий и </w:t>
      </w:r>
      <w:r w:rsidRPr="004E536B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2145DD" w:rsidRPr="004E536B" w:rsidRDefault="002145DD" w:rsidP="002145DD">
      <w:pPr>
        <w:shd w:val="clear" w:color="auto" w:fill="FFFFFF"/>
        <w:spacing w:after="0" w:line="240" w:lineRule="auto"/>
        <w:ind w:left="144" w:firstLine="45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•               </w:t>
      </w:r>
      <w:r w:rsidRPr="004E536B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виды потенциальных опасностей и </w:t>
      </w:r>
      <w:r w:rsidRPr="004E53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х последствия в профессиональной деятельности </w:t>
      </w:r>
      <w:r w:rsidRPr="004E53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быту, принципы </w:t>
      </w:r>
      <w:proofErr w:type="gramStart"/>
      <w:r w:rsidRPr="004E536B">
        <w:rPr>
          <w:rFonts w:ascii="Times New Roman" w:eastAsia="Times New Roman" w:hAnsi="Times New Roman" w:cs="Times New Roman"/>
          <w:color w:val="000000"/>
          <w:sz w:val="28"/>
          <w:szCs w:val="28"/>
        </w:rPr>
        <w:t>снижения вероятности их </w:t>
      </w:r>
      <w:r w:rsidRPr="004E53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ализации </w:t>
      </w:r>
      <w:r w:rsidRPr="004E536B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 военной службы</w:t>
      </w:r>
      <w:proofErr w:type="gramEnd"/>
      <w:r w:rsidRPr="004E53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бороны государства;</w:t>
      </w:r>
    </w:p>
    <w:p w:rsidR="002145DD" w:rsidRPr="004E536B" w:rsidRDefault="002145DD" w:rsidP="002145DD">
      <w:pPr>
        <w:shd w:val="clear" w:color="auto" w:fill="FFFFFF"/>
        <w:spacing w:after="0" w:line="240" w:lineRule="auto"/>
        <w:ind w:left="144" w:firstLine="45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•               </w:t>
      </w:r>
      <w:r w:rsidRPr="004E53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дачи и основные мероприятия гражданской </w:t>
      </w:r>
      <w:r w:rsidRPr="004E536B">
        <w:rPr>
          <w:rFonts w:ascii="Times New Roman" w:eastAsia="Times New Roman" w:hAnsi="Times New Roman" w:cs="Times New Roman"/>
          <w:color w:val="000000"/>
          <w:sz w:val="28"/>
          <w:szCs w:val="28"/>
        </w:rPr>
        <w:t>обороны;</w:t>
      </w:r>
    </w:p>
    <w:p w:rsidR="002145DD" w:rsidRPr="004E536B" w:rsidRDefault="002145DD" w:rsidP="002145DD">
      <w:pPr>
        <w:shd w:val="clear" w:color="auto" w:fill="FFFFFF"/>
        <w:spacing w:after="0" w:line="240" w:lineRule="auto"/>
        <w:ind w:left="144" w:firstLine="45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•               </w:t>
      </w:r>
      <w:r w:rsidRPr="004E536B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ы защиты населения от оружия массового поражения; меры пожарной </w:t>
      </w:r>
      <w:r w:rsidRPr="004E53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езопасности и правила безопасного поведения </w:t>
      </w:r>
      <w:r w:rsidRPr="004E536B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жарах;</w:t>
      </w:r>
    </w:p>
    <w:p w:rsidR="002145DD" w:rsidRPr="004E536B" w:rsidRDefault="002145DD" w:rsidP="002145DD">
      <w:pPr>
        <w:shd w:val="clear" w:color="auto" w:fill="FFFFFF"/>
        <w:spacing w:after="0" w:line="240" w:lineRule="auto"/>
        <w:ind w:left="144" w:firstLine="45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•               </w:t>
      </w:r>
      <w:r w:rsidRPr="004E53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ганизацию и порядок призыва граждан </w:t>
      </w:r>
      <w:r w:rsidRPr="004E536B">
        <w:rPr>
          <w:rFonts w:ascii="Times New Roman" w:eastAsia="Times New Roman" w:hAnsi="Times New Roman" w:cs="Times New Roman"/>
          <w:color w:val="000000"/>
          <w:sz w:val="28"/>
          <w:szCs w:val="28"/>
        </w:rPr>
        <w:t>на военную службу и поступления на нее в добровольном порядке;</w:t>
      </w:r>
    </w:p>
    <w:p w:rsidR="002145DD" w:rsidRPr="004E536B" w:rsidRDefault="002145DD" w:rsidP="002145DD">
      <w:pPr>
        <w:shd w:val="clear" w:color="auto" w:fill="FFFFFF"/>
        <w:spacing w:after="0" w:line="240" w:lineRule="auto"/>
        <w:ind w:left="144" w:firstLine="45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E536B">
        <w:rPr>
          <w:rFonts w:ascii="Times New Roman" w:eastAsia="Times New Roman" w:hAnsi="Times New Roman" w:cs="Times New Roman"/>
          <w:color w:val="181818"/>
          <w:sz w:val="28"/>
          <w:szCs w:val="28"/>
        </w:rPr>
        <w:t>•               </w:t>
      </w:r>
      <w:r w:rsidRPr="004E536B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</w:t>
      </w:r>
      <w:r w:rsidRPr="004E53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четные специальности, родственные профессиям </w:t>
      </w:r>
      <w:r w:rsidRPr="004E536B">
        <w:rPr>
          <w:rFonts w:ascii="Times New Roman" w:eastAsia="Times New Roman" w:hAnsi="Times New Roman" w:cs="Times New Roman"/>
          <w:color w:val="000000"/>
          <w:sz w:val="28"/>
          <w:szCs w:val="28"/>
        </w:rPr>
        <w:t>СПО;</w:t>
      </w:r>
    </w:p>
    <w:p w:rsidR="002145DD" w:rsidRPr="002145DD" w:rsidRDefault="002145DD" w:rsidP="002145DD">
      <w:pPr>
        <w:shd w:val="clear" w:color="auto" w:fill="FFFFFF"/>
        <w:spacing w:after="0" w:line="240" w:lineRule="auto"/>
        <w:ind w:left="144" w:firstLine="45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145DD">
        <w:rPr>
          <w:rFonts w:ascii="Times New Roman" w:eastAsia="Times New Roman" w:hAnsi="Times New Roman" w:cs="Times New Roman"/>
          <w:color w:val="181818"/>
          <w:sz w:val="24"/>
          <w:szCs w:val="24"/>
        </w:rPr>
        <w:t>•</w:t>
      </w:r>
      <w:r w:rsidRPr="002145DD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          </w:t>
      </w:r>
      <w:r w:rsidRPr="002145DD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ь применения получаемых </w:t>
      </w:r>
      <w:r w:rsidRPr="00214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офессиональных знаний при исполнении </w:t>
      </w:r>
      <w:r w:rsidRPr="002145DD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нностей военной службы;</w:t>
      </w:r>
    </w:p>
    <w:p w:rsidR="002145DD" w:rsidRPr="002145DD" w:rsidRDefault="002145DD" w:rsidP="002145DD">
      <w:pPr>
        <w:shd w:val="clear" w:color="auto" w:fill="FFFFFF"/>
        <w:spacing w:after="0" w:line="240" w:lineRule="auto"/>
        <w:ind w:left="144" w:firstLine="45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145DD">
        <w:rPr>
          <w:rFonts w:ascii="Times New Roman" w:eastAsia="Times New Roman" w:hAnsi="Times New Roman" w:cs="Times New Roman"/>
          <w:color w:val="181818"/>
          <w:sz w:val="24"/>
          <w:szCs w:val="24"/>
        </w:rPr>
        <w:t>•</w:t>
      </w:r>
      <w:r w:rsidRPr="002145DD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          </w:t>
      </w:r>
      <w:r w:rsidRPr="00214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рядок и правила оказания первой помощи </w:t>
      </w:r>
      <w:r w:rsidRPr="002145DD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радавшим.</w:t>
      </w:r>
    </w:p>
    <w:p w:rsidR="002145DD" w:rsidRPr="002145DD" w:rsidRDefault="002145DD" w:rsidP="002145DD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145DD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:rsidR="002145DD" w:rsidRPr="00CF16ED" w:rsidRDefault="002145DD" w:rsidP="002145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F16E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lastRenderedPageBreak/>
        <w:t>1.4. Рекомендуемое количество часов на освоение программы дисциплины:</w:t>
      </w:r>
    </w:p>
    <w:p w:rsidR="002145DD" w:rsidRPr="00CF16ED" w:rsidRDefault="002145DD" w:rsidP="002145D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F16ED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максимальной учебной нагрузки </w:t>
      </w:r>
      <w:proofErr w:type="gramStart"/>
      <w:r w:rsidRPr="00CF16ED">
        <w:rPr>
          <w:rFonts w:ascii="Times New Roman" w:eastAsia="Times New Roman" w:hAnsi="Times New Roman" w:cs="Times New Roman"/>
          <w:color w:val="181818"/>
          <w:sz w:val="28"/>
          <w:szCs w:val="28"/>
        </w:rPr>
        <w:t>обучающегося</w:t>
      </w:r>
      <w:proofErr w:type="gramEnd"/>
      <w:r w:rsidRPr="00CF16ED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– 103 часов, в том числе:</w:t>
      </w:r>
    </w:p>
    <w:p w:rsidR="002145DD" w:rsidRPr="00CF16ED" w:rsidRDefault="002145DD" w:rsidP="002145D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F16ED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обязательной аудиторной учебной нагрузки </w:t>
      </w:r>
      <w:proofErr w:type="gramStart"/>
      <w:r w:rsidRPr="00CF16ED">
        <w:rPr>
          <w:rFonts w:ascii="Times New Roman" w:eastAsia="Times New Roman" w:hAnsi="Times New Roman" w:cs="Times New Roman"/>
          <w:color w:val="181818"/>
          <w:sz w:val="28"/>
          <w:szCs w:val="28"/>
        </w:rPr>
        <w:t>обучающегося</w:t>
      </w:r>
      <w:proofErr w:type="gramEnd"/>
      <w:r w:rsidRPr="00CF16ED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– 68 часов;</w:t>
      </w:r>
    </w:p>
    <w:p w:rsidR="002145DD" w:rsidRPr="00CF16ED" w:rsidRDefault="002145DD" w:rsidP="002145D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F16ED">
        <w:rPr>
          <w:rFonts w:ascii="Times New Roman" w:eastAsia="Times New Roman" w:hAnsi="Times New Roman" w:cs="Times New Roman"/>
          <w:color w:val="181818"/>
          <w:sz w:val="28"/>
          <w:szCs w:val="28"/>
        </w:rPr>
        <w:t>самостоятельной внеаудиторной работы – 35 часов.</w:t>
      </w:r>
    </w:p>
    <w:p w:rsidR="002145DD" w:rsidRPr="00CF16ED" w:rsidRDefault="000D2AC1" w:rsidP="002145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CF16ED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  </w:t>
      </w:r>
      <w:r w:rsidR="002145DD" w:rsidRPr="00CF16ED">
        <w:rPr>
          <w:rFonts w:ascii="Times New Roman" w:eastAsia="Times New Roman" w:hAnsi="Times New Roman" w:cs="Times New Roman"/>
          <w:color w:val="181818"/>
          <w:sz w:val="28"/>
          <w:szCs w:val="28"/>
        </w:rPr>
        <w:br w:type="textWrapping" w:clear="all"/>
      </w:r>
      <w:r w:rsidRPr="00CF16ED">
        <w:rPr>
          <w:rFonts w:ascii="Arial" w:eastAsia="Times New Roman" w:hAnsi="Arial" w:cs="Arial"/>
          <w:color w:val="181818"/>
          <w:sz w:val="28"/>
          <w:szCs w:val="28"/>
        </w:rPr>
        <w:t xml:space="preserve">   </w:t>
      </w:r>
    </w:p>
    <w:p w:rsidR="000D2AC1" w:rsidRDefault="000D2AC1" w:rsidP="002145DD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1D2CC7" w:rsidRDefault="001D2CC7" w:rsidP="002145DD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1D2CC7" w:rsidRDefault="001D2CC7" w:rsidP="002145DD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1D2CC7" w:rsidRDefault="001D2CC7" w:rsidP="002145DD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1D2CC7" w:rsidRDefault="001D2CC7" w:rsidP="002145DD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1D2CC7" w:rsidRDefault="001D2CC7" w:rsidP="002145DD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1D2CC7" w:rsidRDefault="001D2CC7" w:rsidP="002145DD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1D2CC7" w:rsidRDefault="001D2CC7" w:rsidP="002145DD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1D2CC7" w:rsidRDefault="001D2CC7" w:rsidP="002145DD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1D2CC7" w:rsidRDefault="001D2CC7" w:rsidP="002145DD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1D2CC7" w:rsidRDefault="001D2CC7" w:rsidP="002145DD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1D2CC7" w:rsidRDefault="001D2CC7" w:rsidP="002145DD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1D2CC7" w:rsidRDefault="001D2CC7" w:rsidP="002145DD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1D2CC7" w:rsidRDefault="001D2CC7" w:rsidP="002145DD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1D2CC7" w:rsidRDefault="001D2CC7" w:rsidP="002145DD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1D2CC7" w:rsidRDefault="001D2CC7" w:rsidP="002145DD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1D2CC7" w:rsidRDefault="001D2CC7" w:rsidP="002145DD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1D2CC7" w:rsidRDefault="001D2CC7" w:rsidP="002145DD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1D2CC7" w:rsidRDefault="001D2CC7" w:rsidP="002145DD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1D2CC7" w:rsidRDefault="001D2CC7" w:rsidP="002145DD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1D2CC7" w:rsidRDefault="001D2CC7" w:rsidP="002145DD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1D2CC7" w:rsidRDefault="001D2CC7" w:rsidP="002145DD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1D2CC7" w:rsidRDefault="001D2CC7" w:rsidP="002145DD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1D2CC7" w:rsidRDefault="001D2CC7" w:rsidP="002145DD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1D2CC7" w:rsidRDefault="001D2CC7" w:rsidP="002145DD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1D2CC7" w:rsidRDefault="001D2CC7" w:rsidP="002145DD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1D2CC7" w:rsidRDefault="001D2CC7" w:rsidP="002145DD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2145DD" w:rsidRPr="00CF16ED" w:rsidRDefault="002145DD" w:rsidP="002145DD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F16E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2. СТРУКТУРА И ПРИМЕРНОЕ СОДЕРЖАНИЕ УЧЕБНОЙ ДИСЦИПЛИНЫ</w:t>
      </w:r>
    </w:p>
    <w:p w:rsidR="002145DD" w:rsidRPr="00CF16ED" w:rsidRDefault="002145DD" w:rsidP="002145DD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F16E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</w:t>
      </w:r>
    </w:p>
    <w:p w:rsidR="002145DD" w:rsidRPr="00CF16ED" w:rsidRDefault="001D2CC7" w:rsidP="002145DD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F16E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                     </w:t>
      </w:r>
      <w:r w:rsidR="002145DD" w:rsidRPr="00CF16E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2.1. Объём учебной дисциплины и виды учебной работы</w:t>
      </w:r>
    </w:p>
    <w:p w:rsidR="002145DD" w:rsidRPr="00CF16ED" w:rsidRDefault="002145DD" w:rsidP="002145DD">
      <w:pPr>
        <w:shd w:val="clear" w:color="auto" w:fill="FFFFFF"/>
        <w:spacing w:line="240" w:lineRule="auto"/>
        <w:ind w:firstLine="540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F16E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</w:t>
      </w:r>
    </w:p>
    <w:tbl>
      <w:tblPr>
        <w:tblW w:w="10628" w:type="dxa"/>
        <w:jc w:val="center"/>
        <w:tblInd w:w="19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0"/>
        <w:gridCol w:w="2268"/>
      </w:tblGrid>
      <w:tr w:rsidR="002145DD" w:rsidRPr="00CF16ED" w:rsidTr="000D2AC1">
        <w:trPr>
          <w:trHeight w:val="865"/>
          <w:jc w:val="center"/>
        </w:trPr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ичество</w:t>
            </w:r>
          </w:p>
          <w:p w:rsidR="002145DD" w:rsidRPr="00CF16ED" w:rsidRDefault="002145DD" w:rsidP="002145DD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асов</w:t>
            </w:r>
          </w:p>
        </w:tc>
      </w:tr>
      <w:tr w:rsidR="002145DD" w:rsidRPr="00CF16ED" w:rsidTr="000D2AC1">
        <w:trPr>
          <w:jc w:val="center"/>
        </w:trPr>
        <w:tc>
          <w:tcPr>
            <w:tcW w:w="8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A54166" w:rsidP="002145DD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5</w:t>
            </w:r>
          </w:p>
        </w:tc>
      </w:tr>
      <w:tr w:rsidR="002145DD" w:rsidRPr="00CF16ED" w:rsidTr="000D2AC1">
        <w:trPr>
          <w:jc w:val="center"/>
        </w:trPr>
        <w:tc>
          <w:tcPr>
            <w:tcW w:w="8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A54166" w:rsidP="002145DD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5</w:t>
            </w:r>
          </w:p>
        </w:tc>
      </w:tr>
      <w:tr w:rsidR="002145DD" w:rsidRPr="00CF16ED" w:rsidTr="000D2AC1">
        <w:trPr>
          <w:jc w:val="center"/>
        </w:trPr>
        <w:tc>
          <w:tcPr>
            <w:tcW w:w="8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2145DD" w:rsidRPr="00CF16ED" w:rsidTr="000D2AC1">
        <w:trPr>
          <w:jc w:val="center"/>
        </w:trPr>
        <w:tc>
          <w:tcPr>
            <w:tcW w:w="8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315" w:lineRule="atLeast"/>
              <w:ind w:left="7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етические  занят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A54166" w:rsidP="002145DD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2145DD" w:rsidRPr="00CF16ED" w:rsidTr="000D2AC1">
        <w:trPr>
          <w:jc w:val="center"/>
        </w:trPr>
        <w:tc>
          <w:tcPr>
            <w:tcW w:w="8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315" w:lineRule="atLeast"/>
              <w:ind w:left="7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:</w:t>
            </w:r>
          </w:p>
          <w:p w:rsidR="002145DD" w:rsidRPr="00CF16ED" w:rsidRDefault="002145DD" w:rsidP="002145DD">
            <w:pPr>
              <w:spacing w:after="0" w:line="315" w:lineRule="atLeast"/>
              <w:ind w:left="7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2145DD" w:rsidRPr="00CF16ED" w:rsidRDefault="00A54166" w:rsidP="002145DD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5DD" w:rsidRPr="00CF16ED" w:rsidTr="000D2AC1">
        <w:trPr>
          <w:jc w:val="center"/>
        </w:trPr>
        <w:tc>
          <w:tcPr>
            <w:tcW w:w="8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315" w:lineRule="atLeast"/>
              <w:ind w:left="7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A54166" w:rsidP="002145DD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145DD" w:rsidRPr="00CF16ED" w:rsidTr="000D2AC1">
        <w:trPr>
          <w:jc w:val="center"/>
        </w:trPr>
        <w:tc>
          <w:tcPr>
            <w:tcW w:w="8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315" w:lineRule="atLeast"/>
              <w:ind w:left="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неаудиторная самостоятельная нагрузка (всего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A54166" w:rsidP="002145DD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</w:tr>
      <w:tr w:rsidR="002145DD" w:rsidRPr="00CF16ED" w:rsidTr="000D2AC1">
        <w:trPr>
          <w:jc w:val="center"/>
        </w:trPr>
        <w:tc>
          <w:tcPr>
            <w:tcW w:w="1062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Итоговая аттестация</w:t>
            </w: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F16E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 форме дифференцированного зачёта</w:t>
            </w:r>
          </w:p>
        </w:tc>
      </w:tr>
    </w:tbl>
    <w:p w:rsidR="002145DD" w:rsidRPr="00CF16ED" w:rsidRDefault="002145DD" w:rsidP="002145DD">
      <w:pPr>
        <w:shd w:val="clear" w:color="auto" w:fill="FFFFFF"/>
        <w:spacing w:after="0" w:line="315" w:lineRule="atLeast"/>
        <w:ind w:firstLine="540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F16ED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2145DD" w:rsidRPr="00CF16ED" w:rsidRDefault="002145DD" w:rsidP="002145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CF16ED">
        <w:rPr>
          <w:rFonts w:ascii="Times New Roman" w:eastAsia="Times New Roman" w:hAnsi="Times New Roman" w:cs="Times New Roman"/>
          <w:color w:val="181818"/>
          <w:sz w:val="28"/>
          <w:szCs w:val="28"/>
        </w:rPr>
        <w:br w:type="textWrapping" w:clear="all"/>
      </w:r>
    </w:p>
    <w:p w:rsidR="000D2AC1" w:rsidRPr="00CF16ED" w:rsidRDefault="000D2AC1" w:rsidP="002145DD">
      <w:pPr>
        <w:shd w:val="clear" w:color="auto" w:fill="FFFFFF"/>
        <w:spacing w:line="315" w:lineRule="atLeast"/>
        <w:ind w:firstLine="540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0D2AC1" w:rsidRDefault="000D2AC1" w:rsidP="002145DD">
      <w:pPr>
        <w:shd w:val="clear" w:color="auto" w:fill="FFFFFF"/>
        <w:spacing w:line="315" w:lineRule="atLeast"/>
        <w:ind w:firstLine="540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0D2AC1" w:rsidRDefault="000D2AC1" w:rsidP="002145DD">
      <w:pPr>
        <w:shd w:val="clear" w:color="auto" w:fill="FFFFFF"/>
        <w:spacing w:line="315" w:lineRule="atLeast"/>
        <w:ind w:firstLine="540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1D2CC7" w:rsidRDefault="001D2CC7" w:rsidP="002145DD">
      <w:pPr>
        <w:shd w:val="clear" w:color="auto" w:fill="FFFFFF"/>
        <w:spacing w:line="315" w:lineRule="atLeast"/>
        <w:ind w:firstLine="540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1D2CC7" w:rsidRDefault="001D2CC7" w:rsidP="002145DD">
      <w:pPr>
        <w:shd w:val="clear" w:color="auto" w:fill="FFFFFF"/>
        <w:spacing w:line="315" w:lineRule="atLeast"/>
        <w:ind w:firstLine="540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1D2CC7" w:rsidRDefault="001D2CC7" w:rsidP="002145DD">
      <w:pPr>
        <w:shd w:val="clear" w:color="auto" w:fill="FFFFFF"/>
        <w:spacing w:line="315" w:lineRule="atLeast"/>
        <w:ind w:firstLine="540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1D2CC7" w:rsidRDefault="001D2CC7" w:rsidP="002145DD">
      <w:pPr>
        <w:shd w:val="clear" w:color="auto" w:fill="FFFFFF"/>
        <w:spacing w:line="315" w:lineRule="atLeast"/>
        <w:ind w:firstLine="540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1D2CC7" w:rsidRDefault="001D2CC7" w:rsidP="002145DD">
      <w:pPr>
        <w:shd w:val="clear" w:color="auto" w:fill="FFFFFF"/>
        <w:spacing w:line="315" w:lineRule="atLeast"/>
        <w:ind w:firstLine="540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1D2CC7" w:rsidRDefault="001D2CC7" w:rsidP="002145DD">
      <w:pPr>
        <w:shd w:val="clear" w:color="auto" w:fill="FFFFFF"/>
        <w:spacing w:line="315" w:lineRule="atLeast"/>
        <w:ind w:firstLine="540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1D2CC7" w:rsidRDefault="001D2CC7" w:rsidP="002145DD">
      <w:pPr>
        <w:shd w:val="clear" w:color="auto" w:fill="FFFFFF"/>
        <w:spacing w:line="315" w:lineRule="atLeast"/>
        <w:ind w:firstLine="540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1D2CC7" w:rsidRDefault="001D2CC7" w:rsidP="002145DD">
      <w:pPr>
        <w:shd w:val="clear" w:color="auto" w:fill="FFFFFF"/>
        <w:spacing w:line="315" w:lineRule="atLeast"/>
        <w:ind w:firstLine="540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1D2CC7" w:rsidRDefault="001D2CC7" w:rsidP="002145DD">
      <w:pPr>
        <w:shd w:val="clear" w:color="auto" w:fill="FFFFFF"/>
        <w:spacing w:line="315" w:lineRule="atLeast"/>
        <w:ind w:firstLine="540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1D2CC7" w:rsidRDefault="001D2CC7" w:rsidP="002145DD">
      <w:pPr>
        <w:shd w:val="clear" w:color="auto" w:fill="FFFFFF"/>
        <w:spacing w:line="315" w:lineRule="atLeast"/>
        <w:ind w:firstLine="540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1D2CC7" w:rsidRDefault="001D2CC7" w:rsidP="002145DD">
      <w:pPr>
        <w:shd w:val="clear" w:color="auto" w:fill="FFFFFF"/>
        <w:spacing w:line="315" w:lineRule="atLeast"/>
        <w:ind w:firstLine="540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1D2CC7" w:rsidRDefault="001D2CC7" w:rsidP="002145DD">
      <w:pPr>
        <w:shd w:val="clear" w:color="auto" w:fill="FFFFFF"/>
        <w:spacing w:line="315" w:lineRule="atLeast"/>
        <w:ind w:firstLine="540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2145DD" w:rsidRPr="00CF16ED" w:rsidRDefault="002145DD" w:rsidP="002145DD">
      <w:pPr>
        <w:shd w:val="clear" w:color="auto" w:fill="FFFFFF"/>
        <w:spacing w:line="315" w:lineRule="atLeast"/>
        <w:ind w:firstLine="540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F16E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2.2. Тематический план и содержание учебной дисциплины Основы безопасности жизнедеятельности</w:t>
      </w:r>
    </w:p>
    <w:tbl>
      <w:tblPr>
        <w:tblW w:w="10289" w:type="dxa"/>
        <w:jc w:val="center"/>
        <w:tblInd w:w="4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8"/>
        <w:gridCol w:w="872"/>
        <w:gridCol w:w="14"/>
        <w:gridCol w:w="4312"/>
        <w:gridCol w:w="1053"/>
        <w:gridCol w:w="1370"/>
      </w:tblGrid>
      <w:tr w:rsidR="000D2AC1" w:rsidRPr="00CF16ED" w:rsidTr="0068721B">
        <w:trPr>
          <w:jc w:val="center"/>
        </w:trPr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583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CF16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  <w:r w:rsidRPr="00CF16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 курсовая работа (проект)</w:t>
            </w:r>
          </w:p>
          <w:p w:rsidR="002145DD" w:rsidRPr="00CF16ED" w:rsidRDefault="002145DD" w:rsidP="0021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>(если предусмотрены)</w:t>
            </w:r>
          </w:p>
        </w:tc>
        <w:tc>
          <w:tcPr>
            <w:tcW w:w="10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ъём часов</w:t>
            </w:r>
          </w:p>
        </w:tc>
        <w:tc>
          <w:tcPr>
            <w:tcW w:w="11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ровень усвоения</w:t>
            </w:r>
          </w:p>
        </w:tc>
      </w:tr>
      <w:tr w:rsidR="000D2AC1" w:rsidRPr="00CF16ED" w:rsidTr="0068721B">
        <w:trPr>
          <w:jc w:val="center"/>
        </w:trPr>
        <w:tc>
          <w:tcPr>
            <w:tcW w:w="23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3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D2AC1" w:rsidRPr="00CF16ED" w:rsidTr="0068721B">
        <w:trPr>
          <w:jc w:val="center"/>
        </w:trPr>
        <w:tc>
          <w:tcPr>
            <w:tcW w:w="23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 Введение.</w:t>
            </w:r>
          </w:p>
        </w:tc>
        <w:tc>
          <w:tcPr>
            <w:tcW w:w="583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0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2AC1" w:rsidRPr="00CF16ED" w:rsidTr="0068721B">
        <w:trPr>
          <w:trHeight w:val="297"/>
          <w:jc w:val="center"/>
        </w:trPr>
        <w:tc>
          <w:tcPr>
            <w:tcW w:w="23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>Цели и задачи дисциплины ОБЖ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2AC1" w:rsidRPr="00CF16ED" w:rsidTr="0068721B">
        <w:trPr>
          <w:jc w:val="center"/>
        </w:trPr>
        <w:tc>
          <w:tcPr>
            <w:tcW w:w="23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2. Обеспечение личной безопасности </w:t>
            </w:r>
            <w:r w:rsidR="000D2AC1" w:rsidRPr="00CF16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</w:t>
            </w:r>
            <w:proofErr w:type="spellStart"/>
            <w:r w:rsidR="000D2AC1" w:rsidRPr="00CF16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Pr="00CF16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хранение</w:t>
            </w:r>
            <w:proofErr w:type="spellEnd"/>
            <w:r w:rsidRPr="00CF16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здоровья.</w:t>
            </w:r>
          </w:p>
        </w:tc>
        <w:tc>
          <w:tcPr>
            <w:tcW w:w="583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717D8E" w:rsidP="0021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10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D2AC1" w:rsidRPr="00CF16ED" w:rsidTr="0068721B">
        <w:trPr>
          <w:jc w:val="center"/>
        </w:trPr>
        <w:tc>
          <w:tcPr>
            <w:tcW w:w="23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понятие о здоровье. ЗОЖ, как необходимое условие сохранения и укрепления здоровья человека и общества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2AC1" w:rsidRPr="00CF16ED" w:rsidTr="0068721B">
        <w:trPr>
          <w:jc w:val="center"/>
        </w:trPr>
        <w:tc>
          <w:tcPr>
            <w:tcW w:w="23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доровый образ жизни и его </w:t>
            </w: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ставляющие (режим жизнедеятельности, общая гигиена организма, закаливание)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2AC1" w:rsidRPr="00CF16ED" w:rsidTr="0068721B">
        <w:trPr>
          <w:jc w:val="center"/>
        </w:trPr>
        <w:tc>
          <w:tcPr>
            <w:tcW w:w="23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68721B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>Биоритмы и рациональное питание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2AC1" w:rsidRPr="00CF16ED" w:rsidTr="0068721B">
        <w:trPr>
          <w:jc w:val="center"/>
        </w:trPr>
        <w:tc>
          <w:tcPr>
            <w:tcW w:w="23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двигательной активности и физкультуры на здоровье человека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2AC1" w:rsidRPr="00CF16ED" w:rsidTr="0068721B">
        <w:trPr>
          <w:jc w:val="center"/>
        </w:trPr>
        <w:tc>
          <w:tcPr>
            <w:tcW w:w="23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68721B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источники загрязнения окружающей среды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2AC1" w:rsidRPr="00CF16ED" w:rsidTr="0068721B">
        <w:trPr>
          <w:jc w:val="center"/>
        </w:trPr>
        <w:tc>
          <w:tcPr>
            <w:tcW w:w="23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>Алкоголь и его влияние на организм человека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2AC1" w:rsidRPr="00CF16ED" w:rsidTr="0068721B">
        <w:trPr>
          <w:jc w:val="center"/>
        </w:trPr>
        <w:tc>
          <w:tcPr>
            <w:tcW w:w="23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>Курение и его влияние на организм человека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2AC1" w:rsidRPr="00CF16ED" w:rsidTr="0068721B">
        <w:trPr>
          <w:jc w:val="center"/>
        </w:trPr>
        <w:tc>
          <w:tcPr>
            <w:tcW w:w="23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68721B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>Наркотики и их влияние на организм человека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2AC1" w:rsidRPr="00CF16ED" w:rsidTr="0068721B">
        <w:trPr>
          <w:jc w:val="center"/>
        </w:trPr>
        <w:tc>
          <w:tcPr>
            <w:tcW w:w="23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>Токсикомания и её влияние на организм человека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2AC1" w:rsidRPr="00CF16ED" w:rsidTr="0068721B">
        <w:trPr>
          <w:jc w:val="center"/>
        </w:trPr>
        <w:tc>
          <w:tcPr>
            <w:tcW w:w="23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68721B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и безопасность дорожного движения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2AC1" w:rsidRPr="00CF16ED" w:rsidTr="0068721B">
        <w:trPr>
          <w:jc w:val="center"/>
        </w:trPr>
        <w:tc>
          <w:tcPr>
            <w:tcW w:w="23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вые основы взаимоотношения полов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2AC1" w:rsidRPr="00CF16ED" w:rsidTr="0068721B">
        <w:trPr>
          <w:jc w:val="center"/>
        </w:trPr>
        <w:tc>
          <w:tcPr>
            <w:tcW w:w="23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0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2AC1" w:rsidRPr="00CF16ED" w:rsidTr="0068721B">
        <w:trPr>
          <w:trHeight w:val="1309"/>
          <w:jc w:val="center"/>
        </w:trPr>
        <w:tc>
          <w:tcPr>
            <w:tcW w:w="23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717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Практическое занятие</w:t>
            </w: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> № 1 «</w:t>
            </w:r>
            <w:r w:rsidR="00717D8E"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борка и сборка макета автомата </w:t>
            </w:r>
            <w:proofErr w:type="spellStart"/>
            <w:r w:rsidR="00717D8E"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>калашникова</w:t>
            </w:r>
            <w:proofErr w:type="spellEnd"/>
            <w:r w:rsidR="00717D8E"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717D8E" w:rsidP="0021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2AC1" w:rsidRPr="00CF16ED" w:rsidTr="0068721B">
        <w:trPr>
          <w:jc w:val="center"/>
        </w:trPr>
        <w:tc>
          <w:tcPr>
            <w:tcW w:w="23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2AC1" w:rsidRPr="00CF16ED" w:rsidTr="0068721B">
        <w:trPr>
          <w:jc w:val="center"/>
        </w:trPr>
        <w:tc>
          <w:tcPr>
            <w:tcW w:w="23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 Государственная система обеспечения безопасности населения.</w:t>
            </w:r>
          </w:p>
        </w:tc>
        <w:tc>
          <w:tcPr>
            <w:tcW w:w="583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68721B" w:rsidP="0021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10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D2AC1" w:rsidRPr="00CF16ED" w:rsidTr="0068721B">
        <w:trPr>
          <w:jc w:val="center"/>
        </w:trPr>
        <w:tc>
          <w:tcPr>
            <w:tcW w:w="23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понятия ЧС и их классификация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2AC1" w:rsidRPr="00CF16ED" w:rsidTr="0068721B">
        <w:trPr>
          <w:jc w:val="center"/>
        </w:trPr>
        <w:tc>
          <w:tcPr>
            <w:tcW w:w="23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>ЧС природного характера  и правила поведения в них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2AC1" w:rsidRPr="00CF16ED" w:rsidTr="0068721B">
        <w:trPr>
          <w:jc w:val="center"/>
        </w:trPr>
        <w:tc>
          <w:tcPr>
            <w:tcW w:w="23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>ЧС природного характера и правила поведения в них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2AC1" w:rsidRPr="00CF16ED" w:rsidTr="0068721B">
        <w:trPr>
          <w:jc w:val="center"/>
        </w:trPr>
        <w:tc>
          <w:tcPr>
            <w:tcW w:w="23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68721B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>ЧС техногенного характера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2AC1" w:rsidRPr="00CF16ED" w:rsidTr="0068721B">
        <w:trPr>
          <w:jc w:val="center"/>
        </w:trPr>
        <w:tc>
          <w:tcPr>
            <w:tcW w:w="23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>ЧС техногенного характера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2AC1" w:rsidRPr="00CF16ED" w:rsidTr="0068721B">
        <w:trPr>
          <w:jc w:val="center"/>
        </w:trPr>
        <w:tc>
          <w:tcPr>
            <w:tcW w:w="23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68721B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>ЧС социального происхождения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2AC1" w:rsidRPr="00CF16ED" w:rsidTr="0068721B">
        <w:trPr>
          <w:jc w:val="center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145DD" w:rsidRPr="00CF16ED" w:rsidRDefault="002145DD" w:rsidP="002145D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F16ED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717D8E" w:rsidRPr="00CF16ED" w:rsidRDefault="00717D8E" w:rsidP="002145D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717D8E" w:rsidRPr="00CF16ED" w:rsidRDefault="00717D8E" w:rsidP="002145D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tbl>
      <w:tblPr>
        <w:tblW w:w="10039" w:type="dxa"/>
        <w:jc w:val="center"/>
        <w:tblInd w:w="19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8"/>
        <w:gridCol w:w="594"/>
        <w:gridCol w:w="71"/>
        <w:gridCol w:w="4930"/>
        <w:gridCol w:w="948"/>
        <w:gridCol w:w="1068"/>
      </w:tblGrid>
      <w:tr w:rsidR="002145DD" w:rsidRPr="00CF16ED" w:rsidTr="0068721B">
        <w:trPr>
          <w:jc w:val="center"/>
        </w:trPr>
        <w:tc>
          <w:tcPr>
            <w:tcW w:w="21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5DD" w:rsidRPr="00CF16ED" w:rsidTr="0068721B">
        <w:trPr>
          <w:jc w:val="center"/>
        </w:trPr>
        <w:tc>
          <w:tcPr>
            <w:tcW w:w="21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5DD" w:rsidRPr="00CF16ED" w:rsidTr="0068721B">
        <w:trPr>
          <w:jc w:val="center"/>
        </w:trPr>
        <w:tc>
          <w:tcPr>
            <w:tcW w:w="211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4. Основы обороны </w:t>
            </w:r>
            <w:r w:rsidRPr="00CF16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государства и воинская обязанность</w:t>
            </w:r>
          </w:p>
        </w:tc>
        <w:tc>
          <w:tcPr>
            <w:tcW w:w="581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12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145DD" w:rsidRPr="00CF16ED" w:rsidTr="0068721B">
        <w:trPr>
          <w:jc w:val="center"/>
        </w:trPr>
        <w:tc>
          <w:tcPr>
            <w:tcW w:w="211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ые понятия о воинской </w:t>
            </w: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язанност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2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5DD" w:rsidRPr="00CF16ED" w:rsidTr="0068721B">
        <w:trPr>
          <w:jc w:val="center"/>
        </w:trPr>
        <w:tc>
          <w:tcPr>
            <w:tcW w:w="211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оначальная постановка граждан на воинский учё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5DD" w:rsidRPr="00CF16ED" w:rsidTr="0068721B">
        <w:trPr>
          <w:jc w:val="center"/>
        </w:trPr>
        <w:tc>
          <w:tcPr>
            <w:tcW w:w="211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ная подготовка граждан к военной служб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5DD" w:rsidRPr="00CF16ED" w:rsidTr="0068721B">
        <w:trPr>
          <w:jc w:val="center"/>
        </w:trPr>
        <w:tc>
          <w:tcPr>
            <w:tcW w:w="211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>Боевые традиции, ритуалы ВС РФ и символы воинской чест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5DD" w:rsidRPr="00CF16ED" w:rsidTr="0068721B">
        <w:trPr>
          <w:jc w:val="center"/>
        </w:trPr>
        <w:tc>
          <w:tcPr>
            <w:tcW w:w="211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5DD" w:rsidRPr="00CF16ED" w:rsidTr="0068721B">
        <w:trPr>
          <w:jc w:val="center"/>
        </w:trPr>
        <w:tc>
          <w:tcPr>
            <w:tcW w:w="211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. Чрезвычайные ситуации военного времени</w:t>
            </w:r>
          </w:p>
        </w:tc>
        <w:tc>
          <w:tcPr>
            <w:tcW w:w="581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68721B" w:rsidP="0021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12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145DD" w:rsidRPr="00CF16ED" w:rsidTr="0068721B">
        <w:trPr>
          <w:jc w:val="center"/>
        </w:trPr>
        <w:tc>
          <w:tcPr>
            <w:tcW w:w="211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0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ская оборона и её задач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5DD" w:rsidRPr="00CF16ED" w:rsidTr="0068721B">
        <w:trPr>
          <w:jc w:val="center"/>
        </w:trPr>
        <w:tc>
          <w:tcPr>
            <w:tcW w:w="211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0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ая структура ГО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5DD" w:rsidRPr="00CF16ED" w:rsidTr="0068721B">
        <w:trPr>
          <w:jc w:val="center"/>
        </w:trPr>
        <w:tc>
          <w:tcPr>
            <w:tcW w:w="211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0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понятия о средствах пораже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5DD" w:rsidRPr="00CF16ED" w:rsidTr="0068721B">
        <w:trPr>
          <w:jc w:val="center"/>
        </w:trPr>
        <w:tc>
          <w:tcPr>
            <w:tcW w:w="211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>Ядерное оружие и его поражающие факторы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5DD" w:rsidRPr="00CF16ED" w:rsidTr="0068721B">
        <w:trPr>
          <w:jc w:val="center"/>
        </w:trPr>
        <w:tc>
          <w:tcPr>
            <w:tcW w:w="211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ческое оружие и его характеристик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5DD" w:rsidRPr="00CF16ED" w:rsidTr="0068721B">
        <w:trPr>
          <w:jc w:val="center"/>
        </w:trPr>
        <w:tc>
          <w:tcPr>
            <w:tcW w:w="211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68721B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0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>Физиологическое воздействие БТХВ на человек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5DD" w:rsidRPr="00CF16ED" w:rsidTr="0068721B">
        <w:trPr>
          <w:jc w:val="center"/>
        </w:trPr>
        <w:tc>
          <w:tcPr>
            <w:tcW w:w="211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68721B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0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ческое оружие и его характеристик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5DD" w:rsidRPr="00CF16ED" w:rsidTr="0068721B">
        <w:trPr>
          <w:jc w:val="center"/>
        </w:trPr>
        <w:tc>
          <w:tcPr>
            <w:tcW w:w="211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>Обычные средства пораже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5DD" w:rsidRPr="00CF16ED" w:rsidTr="0068721B">
        <w:trPr>
          <w:jc w:val="center"/>
        </w:trPr>
        <w:tc>
          <w:tcPr>
            <w:tcW w:w="211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68721B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0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коллективной защиты. Убежищ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5DD" w:rsidRPr="00CF16ED" w:rsidTr="0068721B">
        <w:trPr>
          <w:jc w:val="center"/>
        </w:trPr>
        <w:tc>
          <w:tcPr>
            <w:tcW w:w="211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коллективной защиты. ПРУ и щел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5DD" w:rsidRPr="00CF16ED" w:rsidTr="0068721B">
        <w:trPr>
          <w:jc w:val="center"/>
        </w:trPr>
        <w:tc>
          <w:tcPr>
            <w:tcW w:w="211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68721B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0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индивидуальной защиты населения. Средства индивидуальной защиты органов дыха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5DD" w:rsidRPr="00CF16ED" w:rsidTr="0068721B">
        <w:trPr>
          <w:jc w:val="center"/>
        </w:trPr>
        <w:tc>
          <w:tcPr>
            <w:tcW w:w="211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68721B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0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индивидуальной защиты кожи. Медицинские средства защиты и профилакти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5DD" w:rsidRPr="00CF16ED" w:rsidTr="0068721B">
        <w:trPr>
          <w:jc w:val="center"/>
        </w:trPr>
        <w:tc>
          <w:tcPr>
            <w:tcW w:w="211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5DD" w:rsidRPr="00CF16ED" w:rsidTr="0068721B">
        <w:trPr>
          <w:jc w:val="center"/>
        </w:trPr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145DD" w:rsidRPr="00CF16ED" w:rsidRDefault="002145DD" w:rsidP="002145D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F16ED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tbl>
      <w:tblPr>
        <w:tblW w:w="10109" w:type="dxa"/>
        <w:jc w:val="center"/>
        <w:tblInd w:w="16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7"/>
        <w:gridCol w:w="735"/>
        <w:gridCol w:w="5201"/>
        <w:gridCol w:w="992"/>
        <w:gridCol w:w="1134"/>
      </w:tblGrid>
      <w:tr w:rsidR="002145DD" w:rsidRPr="00CF16ED" w:rsidTr="0068721B">
        <w:trPr>
          <w:jc w:val="center"/>
        </w:trPr>
        <w:tc>
          <w:tcPr>
            <w:tcW w:w="204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. Основы медицинских знаний.</w:t>
            </w:r>
          </w:p>
        </w:tc>
        <w:tc>
          <w:tcPr>
            <w:tcW w:w="59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68721B" w:rsidP="0021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D2AC1" w:rsidRPr="00CF16ED" w:rsidTr="0068721B">
        <w:trPr>
          <w:jc w:val="center"/>
        </w:trPr>
        <w:tc>
          <w:tcPr>
            <w:tcW w:w="204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е правила оказания первой медицинской помощ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5DD" w:rsidRPr="00CF16ED" w:rsidTr="0068721B">
        <w:trPr>
          <w:jc w:val="center"/>
        </w:trPr>
        <w:tc>
          <w:tcPr>
            <w:tcW w:w="204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вая помощь пострадавшему от </w:t>
            </w:r>
            <w:proofErr w:type="spellStart"/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травмы</w:t>
            </w:r>
            <w:proofErr w:type="spellEnd"/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5DD" w:rsidRPr="00CF16ED" w:rsidTr="0068721B">
        <w:trPr>
          <w:jc w:val="center"/>
        </w:trPr>
        <w:tc>
          <w:tcPr>
            <w:tcW w:w="204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68721B" w:rsidP="00214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 помощь при ожогах, при воздействии высоких и низких температур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5DD" w:rsidRPr="00CF16ED" w:rsidTr="0068721B">
        <w:trPr>
          <w:jc w:val="center"/>
        </w:trPr>
        <w:tc>
          <w:tcPr>
            <w:tcW w:w="204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вая помощь при попадании инородных тел в верхние дыхательные пути, при отравлениях и отсутствии </w:t>
            </w: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зна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5DD" w:rsidRPr="00CF16ED" w:rsidTr="0068721B">
        <w:trPr>
          <w:jc w:val="center"/>
        </w:trPr>
        <w:tc>
          <w:tcPr>
            <w:tcW w:w="204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68721B" w:rsidP="00214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>Инфекционные болезни, их классификация и профилактик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5DD" w:rsidRPr="00CF16ED" w:rsidTr="0068721B">
        <w:trPr>
          <w:jc w:val="center"/>
        </w:trPr>
        <w:tc>
          <w:tcPr>
            <w:tcW w:w="204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>Инфекции, передаваемые половым путе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5DD" w:rsidRPr="00CF16ED" w:rsidTr="0068721B">
        <w:trPr>
          <w:jc w:val="center"/>
        </w:trPr>
        <w:tc>
          <w:tcPr>
            <w:tcW w:w="204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е родителей и здоровье будущего ребёнка. Беременность и её гигиена.</w:t>
            </w:r>
          </w:p>
          <w:p w:rsidR="002145DD" w:rsidRPr="00CF16ED" w:rsidRDefault="002145DD" w:rsidP="00214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5DD" w:rsidRPr="00CF16ED" w:rsidTr="0068721B">
        <w:trPr>
          <w:jc w:val="center"/>
        </w:trPr>
        <w:tc>
          <w:tcPr>
            <w:tcW w:w="204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2AC1" w:rsidRPr="00CF16ED" w:rsidTr="0068721B">
        <w:trPr>
          <w:jc w:val="center"/>
        </w:trPr>
        <w:tc>
          <w:tcPr>
            <w:tcW w:w="204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Практическое занятие № 9</w:t>
            </w: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> «Изучение правил и освоение  способов наложения повязок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5DD" w:rsidRPr="00CF16ED" w:rsidTr="0068721B">
        <w:trPr>
          <w:jc w:val="center"/>
        </w:trPr>
        <w:tc>
          <w:tcPr>
            <w:tcW w:w="204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Практическое занятие № 10</w:t>
            </w: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> «Изучение и освоение основных приемов оказания первой помощи при переломах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5DD" w:rsidRPr="00CF16ED" w:rsidTr="0068721B">
        <w:trPr>
          <w:jc w:val="center"/>
        </w:trPr>
        <w:tc>
          <w:tcPr>
            <w:tcW w:w="204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Практическое занятие № 11</w:t>
            </w: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> «Изучение и освоение основных способов оказания первой помощи при кровотечениях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5DD" w:rsidRPr="00CF16ED" w:rsidTr="0068721B">
        <w:trPr>
          <w:jc w:val="center"/>
        </w:trPr>
        <w:tc>
          <w:tcPr>
            <w:tcW w:w="204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Практическая работа  № 12</w:t>
            </w: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>  «Изучение и освоение основных способов искусственного дыхания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5DD" w:rsidRPr="00CF16ED" w:rsidTr="0068721B">
        <w:trPr>
          <w:jc w:val="center"/>
        </w:trPr>
        <w:tc>
          <w:tcPr>
            <w:tcW w:w="204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стир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2AC1" w:rsidRPr="00CF16ED" w:rsidTr="0068721B">
        <w:trPr>
          <w:jc w:val="center"/>
        </w:trPr>
        <w:tc>
          <w:tcPr>
            <w:tcW w:w="204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>Тестирование по теме: «Основы медицинских знаний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5DD" w:rsidRPr="00CF16ED" w:rsidTr="0068721B">
        <w:trPr>
          <w:jc w:val="center"/>
        </w:trPr>
        <w:tc>
          <w:tcPr>
            <w:tcW w:w="204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ифференцированный зачё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5DD" w:rsidRPr="00CF16ED" w:rsidTr="0068721B">
        <w:trPr>
          <w:jc w:val="center"/>
        </w:trPr>
        <w:tc>
          <w:tcPr>
            <w:tcW w:w="798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717D8E" w:rsidP="0021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2145DD" w:rsidRPr="00CF16ED" w:rsidRDefault="002145DD" w:rsidP="002145DD">
      <w:pPr>
        <w:shd w:val="clear" w:color="auto" w:fill="FFFFFF"/>
        <w:spacing w:after="0" w:line="240" w:lineRule="auto"/>
        <w:ind w:left="900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F16ED">
        <w:rPr>
          <w:rFonts w:ascii="Times New Roman" w:eastAsia="Times New Roman" w:hAnsi="Times New Roman" w:cs="Times New Roman"/>
          <w:color w:val="181818"/>
          <w:sz w:val="28"/>
          <w:szCs w:val="28"/>
        </w:rPr>
        <w:t>1.      </w:t>
      </w:r>
      <w:proofErr w:type="gramStart"/>
      <w:r w:rsidRPr="00CF16ED">
        <w:rPr>
          <w:rFonts w:ascii="Times New Roman" w:eastAsia="Times New Roman" w:hAnsi="Times New Roman" w:cs="Times New Roman"/>
          <w:color w:val="181818"/>
          <w:sz w:val="28"/>
          <w:szCs w:val="28"/>
        </w:rPr>
        <w:t>ознакомительный</w:t>
      </w:r>
      <w:proofErr w:type="gramEnd"/>
      <w:r w:rsidRPr="00CF16ED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(узнавание ранее изученных объектов, свойств);</w:t>
      </w:r>
    </w:p>
    <w:p w:rsidR="002145DD" w:rsidRPr="00CF16ED" w:rsidRDefault="002145DD" w:rsidP="002145DD">
      <w:pPr>
        <w:shd w:val="clear" w:color="auto" w:fill="FFFFFF"/>
        <w:spacing w:after="0" w:line="240" w:lineRule="auto"/>
        <w:ind w:left="900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F16ED">
        <w:rPr>
          <w:rFonts w:ascii="Times New Roman" w:eastAsia="Times New Roman" w:hAnsi="Times New Roman" w:cs="Times New Roman"/>
          <w:color w:val="181818"/>
          <w:sz w:val="28"/>
          <w:szCs w:val="28"/>
        </w:rPr>
        <w:t>2.      </w:t>
      </w:r>
      <w:proofErr w:type="gramStart"/>
      <w:r w:rsidRPr="00CF16ED">
        <w:rPr>
          <w:rFonts w:ascii="Times New Roman" w:eastAsia="Times New Roman" w:hAnsi="Times New Roman" w:cs="Times New Roman"/>
          <w:color w:val="181818"/>
          <w:sz w:val="28"/>
          <w:szCs w:val="28"/>
        </w:rPr>
        <w:t>репродуктивный</w:t>
      </w:r>
      <w:proofErr w:type="gramEnd"/>
      <w:r w:rsidRPr="00CF16ED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(выполнение деятельности по образцу, инструкции или под руководством)</w:t>
      </w:r>
    </w:p>
    <w:p w:rsidR="002145DD" w:rsidRPr="00CF16ED" w:rsidRDefault="002145DD" w:rsidP="002145DD">
      <w:pPr>
        <w:shd w:val="clear" w:color="auto" w:fill="FFFFFF"/>
        <w:spacing w:after="0" w:line="240" w:lineRule="auto"/>
        <w:ind w:left="900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F16ED">
        <w:rPr>
          <w:rFonts w:ascii="Times New Roman" w:eastAsia="Times New Roman" w:hAnsi="Times New Roman" w:cs="Times New Roman"/>
          <w:color w:val="181818"/>
          <w:sz w:val="28"/>
          <w:szCs w:val="28"/>
        </w:rPr>
        <w:t>3.      </w:t>
      </w:r>
      <w:proofErr w:type="gramStart"/>
      <w:r w:rsidRPr="00CF16ED">
        <w:rPr>
          <w:rFonts w:ascii="Times New Roman" w:eastAsia="Times New Roman" w:hAnsi="Times New Roman" w:cs="Times New Roman"/>
          <w:color w:val="181818"/>
          <w:sz w:val="28"/>
          <w:szCs w:val="28"/>
        </w:rPr>
        <w:t>продуктивный</w:t>
      </w:r>
      <w:proofErr w:type="gramEnd"/>
      <w:r w:rsidRPr="00CF16ED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(планирование и самостоятельное выполнение деятельности, решение проблемных задач)</w:t>
      </w:r>
    </w:p>
    <w:p w:rsidR="002145DD" w:rsidRPr="00CF16ED" w:rsidRDefault="002145DD" w:rsidP="002145DD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F16E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</w:t>
      </w:r>
    </w:p>
    <w:p w:rsidR="002145DD" w:rsidRPr="00CF16ED" w:rsidRDefault="002145DD" w:rsidP="002145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F16E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</w:t>
      </w:r>
    </w:p>
    <w:p w:rsidR="002145DD" w:rsidRPr="00CF16ED" w:rsidRDefault="002145DD" w:rsidP="002145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CF16E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br w:type="textWrapping" w:clear="all"/>
      </w:r>
    </w:p>
    <w:p w:rsidR="00717D8E" w:rsidRPr="00CF16ED" w:rsidRDefault="00717D8E" w:rsidP="002145DD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717D8E" w:rsidRPr="00CF16ED" w:rsidRDefault="00717D8E" w:rsidP="002145DD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717D8E" w:rsidRPr="00CF16ED" w:rsidRDefault="00717D8E" w:rsidP="002145DD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717D8E" w:rsidRPr="00CF16ED" w:rsidRDefault="00717D8E" w:rsidP="002145DD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717D8E" w:rsidRPr="00CF16ED" w:rsidRDefault="00717D8E" w:rsidP="002145DD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717D8E" w:rsidRPr="00CF16ED" w:rsidRDefault="00717D8E" w:rsidP="002145DD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717D8E" w:rsidRPr="00CF16ED" w:rsidRDefault="00717D8E" w:rsidP="002145DD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717D8E" w:rsidRPr="00CF16ED" w:rsidRDefault="00717D8E" w:rsidP="002145DD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717D8E" w:rsidRPr="00CF16ED" w:rsidRDefault="00717D8E" w:rsidP="002145DD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717D8E" w:rsidRPr="00CF16ED" w:rsidRDefault="00717D8E" w:rsidP="002145DD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717D8E" w:rsidRPr="00CF16ED" w:rsidRDefault="00717D8E" w:rsidP="002145DD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717D8E" w:rsidRPr="00CF16ED" w:rsidRDefault="00717D8E" w:rsidP="002145DD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717D8E" w:rsidRPr="00CF16ED" w:rsidRDefault="00717D8E" w:rsidP="002145DD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717D8E" w:rsidRPr="00CF16ED" w:rsidRDefault="00717D8E" w:rsidP="002145DD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717D8E" w:rsidRPr="00CF16ED" w:rsidRDefault="00717D8E" w:rsidP="002145DD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717D8E" w:rsidRPr="00CF16ED" w:rsidRDefault="00717D8E" w:rsidP="002145DD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717D8E" w:rsidRPr="00CF16ED" w:rsidRDefault="00717D8E" w:rsidP="002145DD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717D8E" w:rsidRPr="00CF16ED" w:rsidRDefault="00717D8E" w:rsidP="002145DD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717D8E" w:rsidRPr="00CF16ED" w:rsidRDefault="00717D8E" w:rsidP="002145DD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717D8E" w:rsidRPr="00CF16ED" w:rsidRDefault="00717D8E" w:rsidP="002145DD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717D8E" w:rsidRPr="00CF16ED" w:rsidRDefault="00717D8E" w:rsidP="002145DD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717D8E" w:rsidRPr="00CF16ED" w:rsidRDefault="00717D8E" w:rsidP="002145DD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717D8E" w:rsidRPr="00CF16ED" w:rsidRDefault="00717D8E" w:rsidP="002145DD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717D8E" w:rsidRPr="00CF16ED" w:rsidRDefault="00717D8E" w:rsidP="002145DD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717D8E" w:rsidRPr="00CF16ED" w:rsidRDefault="00717D8E" w:rsidP="002145DD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717D8E" w:rsidRPr="00CF16ED" w:rsidRDefault="00717D8E" w:rsidP="002145DD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717D8E" w:rsidRPr="00CF16ED" w:rsidRDefault="00717D8E" w:rsidP="002145DD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717D8E" w:rsidRPr="00CF16ED" w:rsidRDefault="00717D8E" w:rsidP="002145DD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717D8E" w:rsidRPr="00CF16ED" w:rsidRDefault="00717D8E" w:rsidP="002145DD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717D8E" w:rsidRPr="00CF16ED" w:rsidRDefault="00717D8E" w:rsidP="002145DD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717D8E" w:rsidRPr="00CF16ED" w:rsidRDefault="00717D8E" w:rsidP="002145DD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717D8E" w:rsidRPr="00CF16ED" w:rsidRDefault="00717D8E" w:rsidP="002145DD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2145DD" w:rsidRPr="00CF16ED" w:rsidRDefault="002145DD" w:rsidP="002145DD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F16E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3. УСЛОВИЯ РЕАЛИЗАЦИИ УЧЕБНОЙ ДИСЦИПЛИНЫ</w:t>
      </w:r>
    </w:p>
    <w:p w:rsidR="002145DD" w:rsidRPr="00CF16ED" w:rsidRDefault="002145DD" w:rsidP="002145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F16E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3.1. Требования к номинальному материально-техническому обеспечению</w:t>
      </w:r>
    </w:p>
    <w:p w:rsidR="002145DD" w:rsidRPr="00CF16ED" w:rsidRDefault="002145DD" w:rsidP="002145DD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F16ED">
        <w:rPr>
          <w:rFonts w:ascii="Times New Roman" w:eastAsia="Times New Roman" w:hAnsi="Times New Roman" w:cs="Times New Roman"/>
          <w:color w:val="181818"/>
          <w:sz w:val="28"/>
          <w:szCs w:val="28"/>
        </w:rPr>
        <w:t>Реализация учебной дисциплины требует наличия учебного кабинета ОБЖ</w:t>
      </w:r>
    </w:p>
    <w:p w:rsidR="002145DD" w:rsidRPr="00CF16ED" w:rsidRDefault="002145DD" w:rsidP="002145DD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F16E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</w:t>
      </w:r>
    </w:p>
    <w:p w:rsidR="002145DD" w:rsidRPr="00CF16ED" w:rsidRDefault="002145DD" w:rsidP="002145DD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F16E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Оборудование учебного кабинета:</w:t>
      </w:r>
    </w:p>
    <w:p w:rsidR="002145DD" w:rsidRPr="00CF16ED" w:rsidRDefault="002145DD" w:rsidP="002145DD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F16ED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 - посадочные места по количеству </w:t>
      </w:r>
      <w:proofErr w:type="gramStart"/>
      <w:r w:rsidRPr="00CF16ED">
        <w:rPr>
          <w:rFonts w:ascii="Times New Roman" w:eastAsia="Times New Roman" w:hAnsi="Times New Roman" w:cs="Times New Roman"/>
          <w:color w:val="181818"/>
          <w:sz w:val="28"/>
          <w:szCs w:val="28"/>
        </w:rPr>
        <w:t>обучающихся</w:t>
      </w:r>
      <w:proofErr w:type="gramEnd"/>
      <w:r w:rsidRPr="00CF16ED">
        <w:rPr>
          <w:rFonts w:ascii="Times New Roman" w:eastAsia="Times New Roman" w:hAnsi="Times New Roman" w:cs="Times New Roman"/>
          <w:color w:val="181818"/>
          <w:sz w:val="28"/>
          <w:szCs w:val="28"/>
        </w:rPr>
        <w:t>;</w:t>
      </w:r>
    </w:p>
    <w:p w:rsidR="002145DD" w:rsidRPr="00CF16ED" w:rsidRDefault="002145DD" w:rsidP="002145DD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F16ED">
        <w:rPr>
          <w:rFonts w:ascii="Times New Roman" w:eastAsia="Times New Roman" w:hAnsi="Times New Roman" w:cs="Times New Roman"/>
          <w:color w:val="181818"/>
          <w:sz w:val="28"/>
          <w:szCs w:val="28"/>
        </w:rPr>
        <w:t> - рабочее место преподавателя;</w:t>
      </w:r>
    </w:p>
    <w:p w:rsidR="002145DD" w:rsidRPr="00CF16ED" w:rsidRDefault="002145DD" w:rsidP="002145DD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F16ED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2145DD" w:rsidRPr="00CF16ED" w:rsidRDefault="002145DD" w:rsidP="002145DD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F16E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Наглядные пособия:</w:t>
      </w:r>
    </w:p>
    <w:p w:rsidR="002145DD" w:rsidRPr="00CF16ED" w:rsidRDefault="002145DD" w:rsidP="002145DD">
      <w:pPr>
        <w:shd w:val="clear" w:color="auto" w:fill="FFFFFF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F16ED">
        <w:rPr>
          <w:rFonts w:ascii="Times New Roman" w:eastAsia="Times New Roman" w:hAnsi="Times New Roman" w:cs="Times New Roman"/>
          <w:color w:val="181818"/>
          <w:sz w:val="28"/>
          <w:szCs w:val="28"/>
        </w:rPr>
        <w:t>-                       комплект плакатов;</w:t>
      </w:r>
    </w:p>
    <w:p w:rsidR="002145DD" w:rsidRPr="00CF16ED" w:rsidRDefault="002145DD" w:rsidP="002145DD">
      <w:pPr>
        <w:shd w:val="clear" w:color="auto" w:fill="FFFFFF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F16ED">
        <w:rPr>
          <w:rFonts w:ascii="Times New Roman" w:eastAsia="Times New Roman" w:hAnsi="Times New Roman" w:cs="Times New Roman"/>
          <w:color w:val="181818"/>
          <w:sz w:val="28"/>
          <w:szCs w:val="28"/>
        </w:rPr>
        <w:t>-                       библиотечный фонд;</w:t>
      </w:r>
    </w:p>
    <w:p w:rsidR="002145DD" w:rsidRPr="00CF16ED" w:rsidRDefault="002145DD" w:rsidP="002145DD">
      <w:pPr>
        <w:shd w:val="clear" w:color="auto" w:fill="FFFFFF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F16ED">
        <w:rPr>
          <w:rFonts w:ascii="Times New Roman" w:eastAsia="Times New Roman" w:hAnsi="Times New Roman" w:cs="Times New Roman"/>
          <w:color w:val="181818"/>
          <w:sz w:val="28"/>
          <w:szCs w:val="28"/>
        </w:rPr>
        <w:t>-                       муляж автомата Калашникова;</w:t>
      </w:r>
    </w:p>
    <w:p w:rsidR="002145DD" w:rsidRPr="00CF16ED" w:rsidRDefault="002145DD" w:rsidP="002145DD">
      <w:pPr>
        <w:shd w:val="clear" w:color="auto" w:fill="FFFFFF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F16ED">
        <w:rPr>
          <w:rFonts w:ascii="Times New Roman" w:eastAsia="Times New Roman" w:hAnsi="Times New Roman" w:cs="Times New Roman"/>
          <w:color w:val="181818"/>
          <w:sz w:val="28"/>
          <w:szCs w:val="28"/>
        </w:rPr>
        <w:t>-                       средства индивидуальной защиты;</w:t>
      </w:r>
    </w:p>
    <w:p w:rsidR="002145DD" w:rsidRPr="00CF16ED" w:rsidRDefault="002145DD" w:rsidP="002145DD">
      <w:pPr>
        <w:shd w:val="clear" w:color="auto" w:fill="FFFFFF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F16ED">
        <w:rPr>
          <w:rFonts w:ascii="Times New Roman" w:eastAsia="Times New Roman" w:hAnsi="Times New Roman" w:cs="Times New Roman"/>
          <w:color w:val="181818"/>
          <w:sz w:val="28"/>
          <w:szCs w:val="28"/>
        </w:rPr>
        <w:t>-                       противогаз ГП-5;</w:t>
      </w:r>
    </w:p>
    <w:p w:rsidR="002145DD" w:rsidRPr="00CF16ED" w:rsidRDefault="002145DD" w:rsidP="002145DD">
      <w:pPr>
        <w:shd w:val="clear" w:color="auto" w:fill="FFFFFF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F16ED">
        <w:rPr>
          <w:rFonts w:ascii="Times New Roman" w:eastAsia="Times New Roman" w:hAnsi="Times New Roman" w:cs="Times New Roman"/>
          <w:color w:val="181818"/>
          <w:sz w:val="28"/>
          <w:szCs w:val="28"/>
        </w:rPr>
        <w:t>-                       общевойсковой защитный комплект (или Л-1);</w:t>
      </w:r>
    </w:p>
    <w:p w:rsidR="002145DD" w:rsidRPr="00CF16ED" w:rsidRDefault="002145DD" w:rsidP="002145DD">
      <w:pPr>
        <w:shd w:val="clear" w:color="auto" w:fill="FFFFFF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F16ED">
        <w:rPr>
          <w:rFonts w:ascii="Times New Roman" w:eastAsia="Times New Roman" w:hAnsi="Times New Roman" w:cs="Times New Roman"/>
          <w:color w:val="181818"/>
          <w:sz w:val="28"/>
          <w:szCs w:val="28"/>
        </w:rPr>
        <w:t>-                       респиратор;</w:t>
      </w:r>
    </w:p>
    <w:p w:rsidR="002145DD" w:rsidRPr="00CF16ED" w:rsidRDefault="002145DD" w:rsidP="002145DD">
      <w:pPr>
        <w:shd w:val="clear" w:color="auto" w:fill="FFFFFF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F16ED">
        <w:rPr>
          <w:rFonts w:ascii="Times New Roman" w:eastAsia="Times New Roman" w:hAnsi="Times New Roman" w:cs="Times New Roman"/>
          <w:color w:val="181818"/>
          <w:sz w:val="28"/>
          <w:szCs w:val="28"/>
        </w:rPr>
        <w:t>-                       приборы: радиационной разведки; химической разведки;</w:t>
      </w:r>
    </w:p>
    <w:p w:rsidR="002145DD" w:rsidRPr="00CF16ED" w:rsidRDefault="002145DD" w:rsidP="002145DD">
      <w:pPr>
        <w:shd w:val="clear" w:color="auto" w:fill="FFFFFF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F16ED">
        <w:rPr>
          <w:rFonts w:ascii="Times New Roman" w:eastAsia="Times New Roman" w:hAnsi="Times New Roman" w:cs="Times New Roman"/>
          <w:color w:val="181818"/>
          <w:sz w:val="28"/>
          <w:szCs w:val="28"/>
        </w:rPr>
        <w:t>-                       компас;</w:t>
      </w:r>
    </w:p>
    <w:p w:rsidR="002145DD" w:rsidRPr="00CF16ED" w:rsidRDefault="002145DD" w:rsidP="002145DD">
      <w:pPr>
        <w:shd w:val="clear" w:color="auto" w:fill="FFFFFF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F16ED">
        <w:rPr>
          <w:rFonts w:ascii="Times New Roman" w:eastAsia="Times New Roman" w:hAnsi="Times New Roman" w:cs="Times New Roman"/>
          <w:color w:val="181818"/>
          <w:sz w:val="28"/>
          <w:szCs w:val="28"/>
        </w:rPr>
        <w:t>-                       визирная линейка;</w:t>
      </w:r>
    </w:p>
    <w:p w:rsidR="002145DD" w:rsidRPr="00CF16ED" w:rsidRDefault="002145DD" w:rsidP="002145DD">
      <w:pPr>
        <w:shd w:val="clear" w:color="auto" w:fill="FFFFFF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F16ED">
        <w:rPr>
          <w:rFonts w:ascii="Times New Roman" w:eastAsia="Times New Roman" w:hAnsi="Times New Roman" w:cs="Times New Roman"/>
          <w:color w:val="181818"/>
          <w:sz w:val="28"/>
          <w:szCs w:val="28"/>
        </w:rPr>
        <w:t>-                       пакеты противохимические индивидуальные ИПП-11;</w:t>
      </w:r>
    </w:p>
    <w:p w:rsidR="002145DD" w:rsidRPr="00CF16ED" w:rsidRDefault="002145DD" w:rsidP="002145DD">
      <w:pPr>
        <w:shd w:val="clear" w:color="auto" w:fill="FFFFFF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F16ED">
        <w:rPr>
          <w:rFonts w:ascii="Times New Roman" w:eastAsia="Times New Roman" w:hAnsi="Times New Roman" w:cs="Times New Roman"/>
          <w:color w:val="181818"/>
          <w:sz w:val="28"/>
          <w:szCs w:val="28"/>
        </w:rPr>
        <w:t>-                       сумки и комплекты медицинского имущества для оказания первой медицинской, доврачебной помощи; </w:t>
      </w:r>
    </w:p>
    <w:p w:rsidR="002145DD" w:rsidRPr="00CF16ED" w:rsidRDefault="002145DD" w:rsidP="002145DD">
      <w:pPr>
        <w:shd w:val="clear" w:color="auto" w:fill="FFFFFF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F16ED">
        <w:rPr>
          <w:rFonts w:ascii="Times New Roman" w:eastAsia="Times New Roman" w:hAnsi="Times New Roman" w:cs="Times New Roman"/>
          <w:color w:val="181818"/>
          <w:sz w:val="28"/>
          <w:szCs w:val="28"/>
        </w:rPr>
        <w:t>-                       учебные видеофильмы.</w:t>
      </w:r>
    </w:p>
    <w:p w:rsidR="002145DD" w:rsidRPr="00CF16ED" w:rsidRDefault="002145DD" w:rsidP="002145DD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F16ED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2145DD" w:rsidRPr="00CF16ED" w:rsidRDefault="002145DD" w:rsidP="002145DD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F16E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lastRenderedPageBreak/>
        <w:t>Технические средства обучения:</w:t>
      </w:r>
    </w:p>
    <w:p w:rsidR="002145DD" w:rsidRPr="00CF16ED" w:rsidRDefault="002145DD" w:rsidP="002145DD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F16ED">
        <w:rPr>
          <w:rFonts w:ascii="Times New Roman" w:eastAsia="Times New Roman" w:hAnsi="Times New Roman" w:cs="Times New Roman"/>
          <w:color w:val="181818"/>
          <w:sz w:val="28"/>
          <w:szCs w:val="28"/>
        </w:rPr>
        <w:t> - компьютер с лицензионным программным обеспечением;</w:t>
      </w:r>
    </w:p>
    <w:p w:rsidR="002145DD" w:rsidRPr="00CF16ED" w:rsidRDefault="002145DD" w:rsidP="002145DD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F16ED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 - </w:t>
      </w:r>
      <w:proofErr w:type="spellStart"/>
      <w:r w:rsidRPr="00CF16ED">
        <w:rPr>
          <w:rFonts w:ascii="Times New Roman" w:eastAsia="Times New Roman" w:hAnsi="Times New Roman" w:cs="Times New Roman"/>
          <w:color w:val="181818"/>
          <w:sz w:val="28"/>
          <w:szCs w:val="28"/>
        </w:rPr>
        <w:t>мультимедиапроектор</w:t>
      </w:r>
      <w:proofErr w:type="spellEnd"/>
      <w:r w:rsidRPr="00CF16ED">
        <w:rPr>
          <w:rFonts w:ascii="Times New Roman" w:eastAsia="Times New Roman" w:hAnsi="Times New Roman" w:cs="Times New Roman"/>
          <w:color w:val="181818"/>
          <w:sz w:val="28"/>
          <w:szCs w:val="28"/>
        </w:rPr>
        <w:t>;</w:t>
      </w:r>
    </w:p>
    <w:p w:rsidR="002145DD" w:rsidRPr="00CF16ED" w:rsidRDefault="002145DD" w:rsidP="002145DD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F16ED">
        <w:rPr>
          <w:rFonts w:ascii="Times New Roman" w:eastAsia="Times New Roman" w:hAnsi="Times New Roman" w:cs="Times New Roman"/>
          <w:color w:val="181818"/>
          <w:sz w:val="28"/>
          <w:szCs w:val="28"/>
        </w:rPr>
        <w:t> - экран.</w:t>
      </w:r>
    </w:p>
    <w:p w:rsidR="002145DD" w:rsidRPr="00CF16ED" w:rsidRDefault="002145DD" w:rsidP="002145DD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F16E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</w:t>
      </w:r>
    </w:p>
    <w:p w:rsidR="002145DD" w:rsidRPr="00CF16ED" w:rsidRDefault="002145DD" w:rsidP="002145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F16E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3.2. Информационное обеспечение обучения</w:t>
      </w:r>
    </w:p>
    <w:p w:rsidR="002145DD" w:rsidRPr="00CF16ED" w:rsidRDefault="002145DD" w:rsidP="002145DD">
      <w:pPr>
        <w:shd w:val="clear" w:color="auto" w:fill="FFFFFF"/>
        <w:spacing w:after="0" w:line="240" w:lineRule="auto"/>
        <w:ind w:left="540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F16E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</w:t>
      </w:r>
    </w:p>
    <w:p w:rsidR="002145DD" w:rsidRPr="00CF16ED" w:rsidRDefault="002145DD" w:rsidP="002145DD">
      <w:pPr>
        <w:shd w:val="clear" w:color="auto" w:fill="FFFFFF"/>
        <w:spacing w:after="0" w:line="240" w:lineRule="auto"/>
        <w:ind w:left="540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F16E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2145DD" w:rsidRPr="00CF16ED" w:rsidRDefault="002145DD" w:rsidP="002145DD">
      <w:pPr>
        <w:shd w:val="clear" w:color="auto" w:fill="FFFFFF"/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F16E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Литература:</w:t>
      </w:r>
    </w:p>
    <w:p w:rsidR="002145DD" w:rsidRPr="00CF16ED" w:rsidRDefault="002145DD" w:rsidP="002145DD">
      <w:pPr>
        <w:shd w:val="clear" w:color="auto" w:fill="FFFFFF"/>
        <w:spacing w:after="0" w:line="240" w:lineRule="auto"/>
        <w:ind w:left="540" w:firstLine="540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F16E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</w:rPr>
        <w:t>Основные источники:</w:t>
      </w:r>
    </w:p>
    <w:p w:rsidR="002145DD" w:rsidRPr="00CF16ED" w:rsidRDefault="002145DD" w:rsidP="002145DD">
      <w:pPr>
        <w:shd w:val="clear" w:color="auto" w:fill="FFFFFF"/>
        <w:spacing w:after="0" w:line="240" w:lineRule="auto"/>
        <w:ind w:left="540" w:firstLine="540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F16E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</w:t>
      </w:r>
    </w:p>
    <w:p w:rsidR="002145DD" w:rsidRPr="00CF16ED" w:rsidRDefault="002145DD" w:rsidP="002145DD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F16ED">
        <w:rPr>
          <w:rFonts w:ascii="Times New Roman" w:eastAsia="Times New Roman" w:hAnsi="Times New Roman" w:cs="Times New Roman"/>
          <w:color w:val="181818"/>
          <w:sz w:val="28"/>
          <w:szCs w:val="28"/>
        </w:rPr>
        <w:t>1.             Косолапова Н.В., Прокопенко Н.А. Основы безопасности жизнедеятельности. М.: ИЦ «Академия», 2013</w:t>
      </w:r>
    </w:p>
    <w:p w:rsidR="002145DD" w:rsidRPr="00CF16ED" w:rsidRDefault="002145DD" w:rsidP="002145DD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F16ED">
        <w:rPr>
          <w:rFonts w:ascii="Times New Roman" w:eastAsia="Times New Roman" w:hAnsi="Times New Roman" w:cs="Times New Roman"/>
          <w:color w:val="181818"/>
          <w:sz w:val="28"/>
          <w:szCs w:val="28"/>
        </w:rPr>
        <w:t>2.              Косолапова Н.В., Прокопенко Н.А., Побежимова Е.Л. Безопасность жизнедеятельности. Практикум. М.: ИЦ «Академия», 2013.</w:t>
      </w:r>
    </w:p>
    <w:p w:rsidR="002145DD" w:rsidRPr="00CF16ED" w:rsidRDefault="002145DD" w:rsidP="002145DD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F16E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</w:t>
      </w:r>
    </w:p>
    <w:p w:rsidR="002145DD" w:rsidRPr="00CF16ED" w:rsidRDefault="002145DD" w:rsidP="002145DD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F16E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</w:rPr>
        <w:t>Дополнительные источники:</w:t>
      </w:r>
    </w:p>
    <w:p w:rsidR="002145DD" w:rsidRPr="00CF16ED" w:rsidRDefault="002145DD" w:rsidP="002145DD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F16E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</w:t>
      </w:r>
    </w:p>
    <w:p w:rsidR="002145DD" w:rsidRPr="00CF16ED" w:rsidRDefault="002145DD" w:rsidP="002145DD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F16ED">
        <w:rPr>
          <w:rFonts w:ascii="Times New Roman" w:eastAsia="Times New Roman" w:hAnsi="Times New Roman" w:cs="Times New Roman"/>
          <w:color w:val="181818"/>
          <w:sz w:val="28"/>
          <w:szCs w:val="28"/>
        </w:rPr>
        <w:t>1.             </w:t>
      </w:r>
      <w:proofErr w:type="spellStart"/>
      <w:r w:rsidRPr="00CF16ED">
        <w:rPr>
          <w:rFonts w:ascii="Times New Roman" w:eastAsia="Times New Roman" w:hAnsi="Times New Roman" w:cs="Times New Roman"/>
          <w:color w:val="181818"/>
          <w:sz w:val="28"/>
          <w:szCs w:val="28"/>
        </w:rPr>
        <w:t>Арустамов</w:t>
      </w:r>
      <w:proofErr w:type="spellEnd"/>
      <w:r w:rsidRPr="00CF16ED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Э.А., Косолапова Н.В., Прокопенко Н.А. Безопасность жизнедеятельности. М.: ИЦ «Академия», 2012.</w:t>
      </w:r>
    </w:p>
    <w:p w:rsidR="002145DD" w:rsidRPr="00CF16ED" w:rsidRDefault="002145DD" w:rsidP="002145DD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F16ED">
        <w:rPr>
          <w:rFonts w:ascii="Times New Roman" w:eastAsia="Times New Roman" w:hAnsi="Times New Roman" w:cs="Times New Roman"/>
          <w:color w:val="181818"/>
          <w:sz w:val="28"/>
          <w:szCs w:val="28"/>
        </w:rPr>
        <w:t>2.             Косолапова Н.В., Прокопенко Н.А., Побежимова Е.Л. Безопасность жизнедеятельности. М.: ИЦ «Академия», 2013.</w:t>
      </w:r>
    </w:p>
    <w:p w:rsidR="002145DD" w:rsidRPr="00CF16ED" w:rsidRDefault="002145DD" w:rsidP="002145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F16E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</w:t>
      </w:r>
    </w:p>
    <w:p w:rsidR="002145DD" w:rsidRPr="00CF16ED" w:rsidRDefault="002145DD" w:rsidP="002145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F16E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Интернет-ресурсы</w:t>
      </w:r>
    </w:p>
    <w:p w:rsidR="002145DD" w:rsidRPr="00CF16ED" w:rsidRDefault="002145DD" w:rsidP="002145DD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F16ED">
        <w:rPr>
          <w:rFonts w:ascii="Times New Roman" w:eastAsia="Times New Roman" w:hAnsi="Times New Roman" w:cs="Times New Roman"/>
          <w:color w:val="181818"/>
          <w:sz w:val="28"/>
          <w:szCs w:val="28"/>
        </w:rPr>
        <w:t>Образовательный портал: </w:t>
      </w:r>
      <w:hyperlink r:id="rId8" w:tgtFrame="_blank" w:history="1">
        <w:r w:rsidRPr="00CF16ED">
          <w:rPr>
            <w:rFonts w:ascii="Times New Roman" w:eastAsia="Times New Roman" w:hAnsi="Times New Roman" w:cs="Times New Roman"/>
            <w:color w:val="267F8C"/>
            <w:sz w:val="28"/>
            <w:szCs w:val="28"/>
            <w:u w:val="single"/>
          </w:rPr>
          <w:t>www.edu.sety.ru</w:t>
        </w:r>
      </w:hyperlink>
    </w:p>
    <w:p w:rsidR="002145DD" w:rsidRPr="00CF16ED" w:rsidRDefault="002145DD" w:rsidP="002145DD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F16ED">
        <w:rPr>
          <w:rFonts w:ascii="Times New Roman" w:eastAsia="Times New Roman" w:hAnsi="Times New Roman" w:cs="Times New Roman"/>
          <w:color w:val="181818"/>
          <w:sz w:val="28"/>
          <w:szCs w:val="28"/>
        </w:rPr>
        <w:t>Сайт МЧС РФ: </w:t>
      </w:r>
      <w:hyperlink r:id="rId9" w:tgtFrame="_blank" w:history="1">
        <w:r w:rsidRPr="00CF16ED">
          <w:rPr>
            <w:rFonts w:ascii="Times New Roman" w:eastAsia="Times New Roman" w:hAnsi="Times New Roman" w:cs="Times New Roman"/>
            <w:color w:val="267F8C"/>
            <w:sz w:val="28"/>
            <w:szCs w:val="28"/>
            <w:u w:val="single"/>
          </w:rPr>
          <w:t>www.</w:t>
        </w:r>
        <w:r w:rsidRPr="00CF16ED">
          <w:rPr>
            <w:rFonts w:ascii="Times New Roman" w:eastAsia="Times New Roman" w:hAnsi="Times New Roman" w:cs="Times New Roman"/>
            <w:color w:val="267F8C"/>
            <w:sz w:val="28"/>
            <w:szCs w:val="28"/>
            <w:u w:val="single"/>
            <w:lang w:val="en-US"/>
          </w:rPr>
          <w:t>mchs</w:t>
        </w:r>
        <w:r w:rsidRPr="00CF16ED">
          <w:rPr>
            <w:rFonts w:ascii="Times New Roman" w:eastAsia="Times New Roman" w:hAnsi="Times New Roman" w:cs="Times New Roman"/>
            <w:color w:val="267F8C"/>
            <w:sz w:val="28"/>
            <w:szCs w:val="28"/>
            <w:u w:val="single"/>
          </w:rPr>
          <w:t>.</w:t>
        </w:r>
        <w:r w:rsidRPr="00CF16ED">
          <w:rPr>
            <w:rFonts w:ascii="Times New Roman" w:eastAsia="Times New Roman" w:hAnsi="Times New Roman" w:cs="Times New Roman"/>
            <w:color w:val="267F8C"/>
            <w:sz w:val="28"/>
            <w:szCs w:val="28"/>
            <w:u w:val="single"/>
            <w:lang w:val="en-US"/>
          </w:rPr>
          <w:t>gov</w:t>
        </w:r>
        <w:r w:rsidRPr="00CF16ED">
          <w:rPr>
            <w:rFonts w:ascii="Times New Roman" w:eastAsia="Times New Roman" w:hAnsi="Times New Roman" w:cs="Times New Roman"/>
            <w:color w:val="267F8C"/>
            <w:sz w:val="28"/>
            <w:szCs w:val="28"/>
            <w:u w:val="single"/>
          </w:rPr>
          <w:t>.</w:t>
        </w:r>
        <w:proofErr w:type="spellStart"/>
        <w:r w:rsidRPr="00CF16ED">
          <w:rPr>
            <w:rFonts w:ascii="Times New Roman" w:eastAsia="Times New Roman" w:hAnsi="Times New Roman" w:cs="Times New Roman"/>
            <w:color w:val="267F8C"/>
            <w:sz w:val="28"/>
            <w:szCs w:val="28"/>
            <w:u w:val="single"/>
          </w:rPr>
          <w:t>ru</w:t>
        </w:r>
        <w:proofErr w:type="spellEnd"/>
      </w:hyperlink>
    </w:p>
    <w:p w:rsidR="002145DD" w:rsidRPr="00CF16ED" w:rsidRDefault="002145DD" w:rsidP="002145DD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F16ED">
        <w:rPr>
          <w:rFonts w:ascii="Times New Roman" w:eastAsia="Times New Roman" w:hAnsi="Times New Roman" w:cs="Times New Roman"/>
          <w:color w:val="181818"/>
          <w:sz w:val="28"/>
          <w:szCs w:val="28"/>
        </w:rPr>
        <w:t>Сайт Минобороны РФ: </w:t>
      </w:r>
      <w:hyperlink r:id="rId10" w:tgtFrame="_blank" w:history="1">
        <w:r w:rsidRPr="00CF16ED">
          <w:rPr>
            <w:rFonts w:ascii="Times New Roman" w:eastAsia="Times New Roman" w:hAnsi="Times New Roman" w:cs="Times New Roman"/>
            <w:color w:val="267F8C"/>
            <w:sz w:val="28"/>
            <w:szCs w:val="28"/>
            <w:u w:val="single"/>
          </w:rPr>
          <w:t>www.</w:t>
        </w:r>
        <w:r w:rsidRPr="00CF16ED">
          <w:rPr>
            <w:rFonts w:ascii="Times New Roman" w:eastAsia="Times New Roman" w:hAnsi="Times New Roman" w:cs="Times New Roman"/>
            <w:color w:val="267F8C"/>
            <w:sz w:val="28"/>
            <w:szCs w:val="28"/>
            <w:u w:val="single"/>
            <w:lang w:val="en-US"/>
          </w:rPr>
          <w:t>mil</w:t>
        </w:r>
        <w:r w:rsidRPr="00CF16ED">
          <w:rPr>
            <w:rFonts w:ascii="Times New Roman" w:eastAsia="Times New Roman" w:hAnsi="Times New Roman" w:cs="Times New Roman"/>
            <w:color w:val="267F8C"/>
            <w:sz w:val="28"/>
            <w:szCs w:val="28"/>
            <w:u w:val="single"/>
          </w:rPr>
          <w:t>.</w:t>
        </w:r>
        <w:r w:rsidRPr="00CF16ED">
          <w:rPr>
            <w:rFonts w:ascii="Times New Roman" w:eastAsia="Times New Roman" w:hAnsi="Times New Roman" w:cs="Times New Roman"/>
            <w:color w:val="267F8C"/>
            <w:sz w:val="28"/>
            <w:szCs w:val="28"/>
            <w:u w:val="single"/>
            <w:lang w:val="en-US"/>
          </w:rPr>
          <w:t>r</w:t>
        </w:r>
        <w:r w:rsidRPr="00CF16ED">
          <w:rPr>
            <w:rFonts w:ascii="Times New Roman" w:eastAsia="Times New Roman" w:hAnsi="Times New Roman" w:cs="Times New Roman"/>
            <w:color w:val="267F8C"/>
            <w:sz w:val="28"/>
            <w:szCs w:val="28"/>
            <w:u w:val="single"/>
          </w:rPr>
          <w:t>u</w:t>
        </w:r>
      </w:hyperlink>
    </w:p>
    <w:p w:rsidR="002145DD" w:rsidRPr="00CF16ED" w:rsidRDefault="002145DD" w:rsidP="00CF16E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81818"/>
          <w:kern w:val="36"/>
          <w:sz w:val="28"/>
          <w:szCs w:val="28"/>
        </w:rPr>
      </w:pPr>
      <w:r w:rsidRPr="00CF16ED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 w:rsidRPr="00CF16ED">
        <w:rPr>
          <w:rFonts w:ascii="Times New Roman" w:eastAsia="Times New Roman" w:hAnsi="Times New Roman" w:cs="Times New Roman"/>
          <w:b/>
          <w:bCs/>
          <w:caps/>
          <w:color w:val="181818"/>
          <w:kern w:val="36"/>
          <w:sz w:val="28"/>
          <w:szCs w:val="28"/>
        </w:rPr>
        <w:t>4. КОНТРОЛЬ И ОЦЕНКА РЕЗУЛЬТАТОВ ОСВОЕНИЯ ДИСЦИПЛИНЫ</w:t>
      </w:r>
    </w:p>
    <w:p w:rsidR="002145DD" w:rsidRPr="00CF16ED" w:rsidRDefault="002145DD" w:rsidP="002145DD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b/>
          <w:bCs/>
          <w:color w:val="181818"/>
          <w:kern w:val="36"/>
          <w:sz w:val="28"/>
          <w:szCs w:val="28"/>
        </w:rPr>
      </w:pPr>
      <w:r w:rsidRPr="00CF16ED">
        <w:rPr>
          <w:rFonts w:ascii="Times New Roman" w:eastAsia="Times New Roman" w:hAnsi="Times New Roman" w:cs="Times New Roman"/>
          <w:color w:val="181818"/>
          <w:kern w:val="36"/>
          <w:sz w:val="28"/>
          <w:szCs w:val="28"/>
        </w:rPr>
        <w:t>Контроль</w:t>
      </w:r>
      <w:r w:rsidRPr="00CF16ED">
        <w:rPr>
          <w:rFonts w:ascii="Times New Roman" w:eastAsia="Times New Roman" w:hAnsi="Times New Roman" w:cs="Times New Roman"/>
          <w:b/>
          <w:bCs/>
          <w:color w:val="181818"/>
          <w:kern w:val="36"/>
          <w:sz w:val="28"/>
          <w:szCs w:val="28"/>
        </w:rPr>
        <w:t> </w:t>
      </w:r>
      <w:r w:rsidRPr="00CF16ED">
        <w:rPr>
          <w:rFonts w:ascii="Times New Roman" w:eastAsia="Times New Roman" w:hAnsi="Times New Roman" w:cs="Times New Roman"/>
          <w:color w:val="181818"/>
          <w:kern w:val="36"/>
          <w:sz w:val="28"/>
          <w:szCs w:val="28"/>
        </w:rPr>
        <w:t>и оценка</w:t>
      </w:r>
      <w:r w:rsidRPr="00CF16ED">
        <w:rPr>
          <w:rFonts w:ascii="Times New Roman" w:eastAsia="Times New Roman" w:hAnsi="Times New Roman" w:cs="Times New Roman"/>
          <w:b/>
          <w:bCs/>
          <w:color w:val="181818"/>
          <w:kern w:val="36"/>
          <w:sz w:val="28"/>
          <w:szCs w:val="28"/>
        </w:rPr>
        <w:t> </w:t>
      </w:r>
      <w:r w:rsidRPr="00CF16ED">
        <w:rPr>
          <w:rFonts w:ascii="Times New Roman" w:eastAsia="Times New Roman" w:hAnsi="Times New Roman" w:cs="Times New Roman"/>
          <w:color w:val="181818"/>
          <w:kern w:val="36"/>
          <w:sz w:val="28"/>
          <w:szCs w:val="28"/>
        </w:rPr>
        <w:t xml:space="preserve">результатов освоения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CF16ED">
        <w:rPr>
          <w:rFonts w:ascii="Times New Roman" w:eastAsia="Times New Roman" w:hAnsi="Times New Roman" w:cs="Times New Roman"/>
          <w:color w:val="181818"/>
          <w:kern w:val="36"/>
          <w:sz w:val="28"/>
          <w:szCs w:val="28"/>
        </w:rPr>
        <w:t>обучающимися</w:t>
      </w:r>
      <w:proofErr w:type="gramEnd"/>
      <w:r w:rsidRPr="00CF16ED">
        <w:rPr>
          <w:rFonts w:ascii="Times New Roman" w:eastAsia="Times New Roman" w:hAnsi="Times New Roman" w:cs="Times New Roman"/>
          <w:color w:val="181818"/>
          <w:kern w:val="36"/>
          <w:sz w:val="28"/>
          <w:szCs w:val="28"/>
        </w:rPr>
        <w:t xml:space="preserve"> индивидуальных заданий, рефератов, презентаций и т.д.</w:t>
      </w:r>
    </w:p>
    <w:p w:rsidR="002145DD" w:rsidRPr="00CF16ED" w:rsidRDefault="002145DD" w:rsidP="002145D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F16ED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 </w:t>
      </w:r>
    </w:p>
    <w:tbl>
      <w:tblPr>
        <w:tblW w:w="10608" w:type="dxa"/>
        <w:jc w:val="center"/>
        <w:tblInd w:w="-1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60"/>
        <w:gridCol w:w="4348"/>
      </w:tblGrid>
      <w:tr w:rsidR="002145DD" w:rsidRPr="00CF16ED" w:rsidTr="000D2AC1">
        <w:trPr>
          <w:jc w:val="center"/>
        </w:trPr>
        <w:tc>
          <w:tcPr>
            <w:tcW w:w="6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45DD" w:rsidRPr="00CF16ED" w:rsidRDefault="002145DD" w:rsidP="0021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зультаты обучения</w:t>
            </w:r>
          </w:p>
          <w:p w:rsidR="002145DD" w:rsidRPr="00CF16ED" w:rsidRDefault="002145DD" w:rsidP="0021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3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45DD" w:rsidRPr="00CF16ED" w:rsidRDefault="002145DD" w:rsidP="0021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2145DD" w:rsidRPr="00CF16ED" w:rsidTr="000D2AC1">
        <w:trPr>
          <w:jc w:val="center"/>
        </w:trPr>
        <w:tc>
          <w:tcPr>
            <w:tcW w:w="6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</w:tr>
      <w:tr w:rsidR="002145DD" w:rsidRPr="00CF16ED" w:rsidTr="000D2AC1">
        <w:trPr>
          <w:jc w:val="center"/>
        </w:trPr>
        <w:tc>
          <w:tcPr>
            <w:tcW w:w="6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2145DD" w:rsidRPr="00CF16ED" w:rsidTr="000D2AC1">
        <w:trPr>
          <w:trHeight w:val="600"/>
          <w:jc w:val="center"/>
        </w:trPr>
        <w:tc>
          <w:tcPr>
            <w:tcW w:w="6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hd w:val="clear" w:color="auto" w:fill="FFFFFF"/>
              <w:spacing w:after="0" w:line="240" w:lineRule="auto"/>
              <w:ind w:left="24" w:firstLine="2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>•               </w:t>
            </w:r>
            <w:r w:rsidRPr="00CF16E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рганизовывать и проводить мероприятия </w:t>
            </w:r>
            <w:r w:rsidRPr="00CF1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защите работающих и населения </w:t>
            </w:r>
            <w:r w:rsidRPr="00CF16E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т негативных воздействий чрезвычайных ситуаций;</w:t>
            </w:r>
          </w:p>
          <w:p w:rsidR="002145DD" w:rsidRPr="00CF16ED" w:rsidRDefault="002145DD" w:rsidP="002145DD">
            <w:pPr>
              <w:shd w:val="clear" w:color="auto" w:fill="FFFFFF"/>
              <w:spacing w:after="0" w:line="240" w:lineRule="auto"/>
              <w:ind w:left="24" w:firstLine="2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>•               </w:t>
            </w:r>
            <w:r w:rsidRPr="00CF16E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редпринимать профилактические меры для снижения уровня опасностей различного вида </w:t>
            </w:r>
            <w:r w:rsidRPr="00CF1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их последствий в профессиональной деятельности и быту;</w:t>
            </w:r>
          </w:p>
          <w:p w:rsidR="002145DD" w:rsidRPr="00CF16ED" w:rsidRDefault="002145DD" w:rsidP="002145DD">
            <w:pPr>
              <w:shd w:val="clear" w:color="auto" w:fill="FFFFFF"/>
              <w:spacing w:after="0" w:line="240" w:lineRule="auto"/>
              <w:ind w:left="24" w:right="326" w:firstLine="2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•               </w:t>
            </w:r>
            <w:r w:rsidRPr="00CF16E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спользовать средства индивидуальной и </w:t>
            </w:r>
            <w:r w:rsidRPr="00CF16E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оллективной защиты от оружия массового </w:t>
            </w:r>
            <w:r w:rsidRPr="00CF1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ражения; применять первичные средства пожаротушения;</w:t>
            </w:r>
          </w:p>
          <w:p w:rsidR="002145DD" w:rsidRPr="00CF16ED" w:rsidRDefault="002145DD" w:rsidP="002145DD">
            <w:pPr>
              <w:shd w:val="clear" w:color="auto" w:fill="FFFFFF"/>
              <w:spacing w:after="0" w:line="240" w:lineRule="auto"/>
              <w:ind w:left="24" w:right="192" w:firstLine="2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>•               </w:t>
            </w:r>
            <w:r w:rsidRPr="00CF1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иентироваться в перечне военно-учетных специальностей и самостоятельно определять </w:t>
            </w:r>
            <w:r w:rsidRPr="00CF16E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реди них родственные полученной профессии;</w:t>
            </w:r>
            <w:proofErr w:type="gramEnd"/>
          </w:p>
          <w:p w:rsidR="002145DD" w:rsidRPr="00CF16ED" w:rsidRDefault="002145DD" w:rsidP="002145DD">
            <w:pPr>
              <w:shd w:val="clear" w:color="auto" w:fill="FFFFFF"/>
              <w:spacing w:after="0" w:line="240" w:lineRule="auto"/>
              <w:ind w:left="24" w:firstLine="2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>•               </w:t>
            </w:r>
            <w:r w:rsidRPr="00CF16E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рименять профессиональные знания в ходе исполнения обязанностей военной службы на воинских должностях в соответствии </w:t>
            </w:r>
            <w:r w:rsidRPr="00CF1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полученной профессией;</w:t>
            </w:r>
          </w:p>
          <w:p w:rsidR="002145DD" w:rsidRPr="00CF16ED" w:rsidRDefault="002145DD" w:rsidP="002145DD">
            <w:pPr>
              <w:shd w:val="clear" w:color="auto" w:fill="FFFFFF"/>
              <w:spacing w:after="0" w:line="240" w:lineRule="auto"/>
              <w:ind w:left="24" w:right="110" w:firstLine="2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>•               </w:t>
            </w:r>
            <w:r w:rsidRPr="00CF16E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ладеть способами бесконфликтного общения </w:t>
            </w:r>
            <w:r w:rsidRPr="00CF16E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и </w:t>
            </w:r>
            <w:proofErr w:type="spellStart"/>
            <w:r w:rsidRPr="00CF16E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аморегуляции</w:t>
            </w:r>
            <w:proofErr w:type="spellEnd"/>
            <w:r w:rsidRPr="00CF16E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в повседневной деятельности и </w:t>
            </w:r>
            <w:r w:rsidRPr="00CF1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стремальных условиях военной службы;</w:t>
            </w:r>
          </w:p>
          <w:p w:rsidR="002145DD" w:rsidRPr="00CF16ED" w:rsidRDefault="002145DD" w:rsidP="002145DD">
            <w:pPr>
              <w:shd w:val="clear" w:color="auto" w:fill="FFFFFF"/>
              <w:spacing w:after="0" w:line="240" w:lineRule="auto"/>
              <w:ind w:left="24" w:right="326" w:firstLine="2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>•               </w:t>
            </w:r>
            <w:r w:rsidRPr="00CF16E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казывать первую помощь пострадавшим;</w:t>
            </w:r>
          </w:p>
          <w:p w:rsidR="002145DD" w:rsidRPr="00CF16ED" w:rsidRDefault="002145DD" w:rsidP="002145DD">
            <w:pPr>
              <w:shd w:val="clear" w:color="auto" w:fill="FFFFFF"/>
              <w:spacing w:after="0" w:line="240" w:lineRule="auto"/>
              <w:ind w:left="24" w:right="48" w:firstLine="2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>•               </w:t>
            </w:r>
            <w:r w:rsidRPr="00CF1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адеть способами защиты населения от чрезвычайных ситуаций природного и техногенного характера;</w:t>
            </w:r>
          </w:p>
          <w:p w:rsidR="002145DD" w:rsidRPr="00CF16ED" w:rsidRDefault="002145DD" w:rsidP="002145DD">
            <w:pPr>
              <w:shd w:val="clear" w:color="auto" w:fill="FFFFFF"/>
              <w:spacing w:after="0" w:line="240" w:lineRule="auto"/>
              <w:ind w:left="24" w:firstLine="2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>•               </w:t>
            </w:r>
            <w:r w:rsidRPr="00CF1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ьзоваться средствами индивидуальной и коллективной защиты;</w:t>
            </w:r>
          </w:p>
          <w:p w:rsidR="002145DD" w:rsidRPr="00CF16ED" w:rsidRDefault="002145DD" w:rsidP="002145DD">
            <w:pPr>
              <w:shd w:val="clear" w:color="auto" w:fill="FFFFFF"/>
              <w:spacing w:after="0" w:line="240" w:lineRule="auto"/>
              <w:ind w:left="24" w:right="43" w:firstLine="2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>•               </w:t>
            </w:r>
            <w:r w:rsidRPr="00CF1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ивать уровень своей подготовленности и осуществлять осознанное самоопределение по отношению к военной службе;</w:t>
            </w:r>
          </w:p>
          <w:p w:rsidR="002145DD" w:rsidRPr="00CF16ED" w:rsidRDefault="002145DD" w:rsidP="002145DD">
            <w:pPr>
              <w:shd w:val="clear" w:color="auto" w:fill="FFFFFF"/>
              <w:spacing w:after="0" w:line="240" w:lineRule="auto"/>
              <w:ind w:left="24" w:right="43" w:firstLine="2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>•               </w:t>
            </w:r>
            <w:r w:rsidRPr="00CF1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овать  приобретенные знания  и  умения  в  практической деятельности и повседневной жизни:</w:t>
            </w:r>
          </w:p>
          <w:p w:rsidR="002145DD" w:rsidRPr="00CF16ED" w:rsidRDefault="002145DD" w:rsidP="002145DD">
            <w:pPr>
              <w:shd w:val="clear" w:color="auto" w:fill="FFFFFF"/>
              <w:spacing w:after="0" w:line="240" w:lineRule="auto"/>
              <w:ind w:left="24" w:firstLine="2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>•               </w:t>
            </w:r>
            <w:r w:rsidRPr="00CF1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ведения здорового образа жизни;</w:t>
            </w:r>
          </w:p>
          <w:p w:rsidR="002145DD" w:rsidRPr="00CF16ED" w:rsidRDefault="002145DD" w:rsidP="002145DD">
            <w:pPr>
              <w:shd w:val="clear" w:color="auto" w:fill="FFFFFF"/>
              <w:spacing w:after="0" w:line="240" w:lineRule="auto"/>
              <w:ind w:left="24" w:firstLine="2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>•               </w:t>
            </w:r>
            <w:r w:rsidRPr="00CF1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я первой медицинской помощи;</w:t>
            </w:r>
          </w:p>
          <w:p w:rsidR="002145DD" w:rsidRPr="00CF16ED" w:rsidRDefault="002145DD" w:rsidP="002145DD">
            <w:pPr>
              <w:shd w:val="clear" w:color="auto" w:fill="FFFFFF"/>
              <w:spacing w:after="0" w:line="240" w:lineRule="auto"/>
              <w:ind w:left="24" w:right="62" w:firstLine="2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>•               </w:t>
            </w:r>
            <w:r w:rsidRPr="00CF1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я в себе духовных и физических качеств, необходимых для военной службы;</w:t>
            </w:r>
          </w:p>
          <w:p w:rsidR="002145DD" w:rsidRPr="00CF16ED" w:rsidRDefault="002145DD" w:rsidP="002145DD">
            <w:pPr>
              <w:shd w:val="clear" w:color="auto" w:fill="FFFFFF"/>
              <w:spacing w:after="0" w:line="240" w:lineRule="auto"/>
              <w:ind w:left="24" w:right="62" w:firstLine="2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>•               </w:t>
            </w:r>
            <w:r w:rsidRPr="00CF1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зова (обращения  за помощью) в  случае необходимости соответствующей службы экстренной помощи.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аписание рефератов, подготовка презентаций,  сообщений; оформление опорных конспектов; заполнение таблиц, фронтальный и индивидуальный устный (письменный) опрос, тестирование, практические работы, составление алгоритмов </w:t>
            </w: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йствий, индивидуальные собеседования; индивидуальные домашние задания</w:t>
            </w:r>
            <w:proofErr w:type="gramEnd"/>
          </w:p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145DD" w:rsidRPr="00CF16ED" w:rsidTr="000D2AC1">
        <w:trPr>
          <w:trHeight w:val="297"/>
          <w:jc w:val="center"/>
        </w:trPr>
        <w:tc>
          <w:tcPr>
            <w:tcW w:w="6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Знания: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2145DD" w:rsidRPr="00CF16ED" w:rsidTr="000D2AC1">
        <w:trPr>
          <w:trHeight w:val="297"/>
          <w:jc w:val="center"/>
        </w:trPr>
        <w:tc>
          <w:tcPr>
            <w:tcW w:w="6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hd w:val="clear" w:color="auto" w:fill="FFFFFF"/>
              <w:spacing w:after="0" w:line="240" w:lineRule="auto"/>
              <w:ind w:left="5" w:firstLine="3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>•               </w:t>
            </w:r>
            <w:r w:rsidRPr="00CF16E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ринципы обеспечения устойчивости объектов экономики, прогнозирования развития событий и </w:t>
            </w:r>
            <w:r w:rsidRPr="00CF1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ценки последствий при техногенных чрезвычайных ситуациях и стихийных явлениях, в том числе в условиях противодействия </w:t>
            </w:r>
            <w:r w:rsidRPr="00CF1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терроризму как серьезной угрозе национальной безопасности России;</w:t>
            </w:r>
          </w:p>
          <w:p w:rsidR="002145DD" w:rsidRPr="00CF16ED" w:rsidRDefault="002145DD" w:rsidP="002145DD">
            <w:pPr>
              <w:shd w:val="clear" w:color="auto" w:fill="FFFFFF"/>
              <w:spacing w:after="0" w:line="240" w:lineRule="auto"/>
              <w:ind w:left="5" w:firstLine="3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>•               </w:t>
            </w:r>
            <w:r w:rsidRPr="00CF1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ые виды потенциальных опасностей и </w:t>
            </w:r>
            <w:r w:rsidRPr="00CF16E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х последствия в профессиональной деятельности </w:t>
            </w:r>
            <w:r w:rsidRPr="00CF1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быту, принципы </w:t>
            </w:r>
            <w:proofErr w:type="gramStart"/>
            <w:r w:rsidRPr="00CF1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нижения вероятности их </w:t>
            </w:r>
            <w:r w:rsidRPr="00CF16E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реализации </w:t>
            </w:r>
            <w:r w:rsidRPr="00CF1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ы военной службы</w:t>
            </w:r>
            <w:proofErr w:type="gramEnd"/>
            <w:r w:rsidRPr="00CF1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обороны государства;</w:t>
            </w:r>
          </w:p>
          <w:p w:rsidR="002145DD" w:rsidRPr="00CF16ED" w:rsidRDefault="002145DD" w:rsidP="002145DD">
            <w:pPr>
              <w:shd w:val="clear" w:color="auto" w:fill="FFFFFF"/>
              <w:spacing w:after="0" w:line="240" w:lineRule="auto"/>
              <w:ind w:left="5" w:firstLine="3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>•               </w:t>
            </w:r>
            <w:r w:rsidRPr="00CF16E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адачи и основные мероприятия гражданской </w:t>
            </w:r>
            <w:r w:rsidRPr="00CF1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роны;</w:t>
            </w:r>
          </w:p>
          <w:p w:rsidR="002145DD" w:rsidRPr="00CF16ED" w:rsidRDefault="002145DD" w:rsidP="002145DD">
            <w:pPr>
              <w:shd w:val="clear" w:color="auto" w:fill="FFFFFF"/>
              <w:spacing w:after="0" w:line="240" w:lineRule="auto"/>
              <w:ind w:left="5" w:firstLine="3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>•               </w:t>
            </w:r>
            <w:r w:rsidRPr="00CF1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собы защиты населения от оружия массового поражения; меры пожарной </w:t>
            </w:r>
            <w:r w:rsidRPr="00CF16E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езопасности и правила безопасного поведения </w:t>
            </w:r>
            <w:r w:rsidRPr="00CF1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 пожарах;</w:t>
            </w:r>
          </w:p>
          <w:p w:rsidR="002145DD" w:rsidRPr="00CF16ED" w:rsidRDefault="002145DD" w:rsidP="002145DD">
            <w:pPr>
              <w:shd w:val="clear" w:color="auto" w:fill="FFFFFF"/>
              <w:spacing w:after="0" w:line="240" w:lineRule="auto"/>
              <w:ind w:left="5" w:firstLine="3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>•               </w:t>
            </w:r>
            <w:r w:rsidRPr="00CF16E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рганизацию и порядок призыва граждан </w:t>
            </w:r>
            <w:r w:rsidRPr="00CF1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военную службу и поступления на нее в добровольном порядке;</w:t>
            </w:r>
          </w:p>
          <w:p w:rsidR="002145DD" w:rsidRPr="00CF16ED" w:rsidRDefault="002145DD" w:rsidP="002145DD">
            <w:pPr>
              <w:shd w:val="clear" w:color="auto" w:fill="FFFFFF"/>
              <w:spacing w:after="0" w:line="240" w:lineRule="auto"/>
              <w:ind w:left="5" w:firstLine="3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>•               </w:t>
            </w:r>
            <w:r w:rsidRPr="00CF1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</w:t>
            </w:r>
            <w:r w:rsidRPr="00CF16E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четные специальности, родственные профессиям </w:t>
            </w:r>
            <w:r w:rsidRPr="00CF1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;</w:t>
            </w:r>
          </w:p>
          <w:p w:rsidR="002145DD" w:rsidRPr="00CF16ED" w:rsidRDefault="002145DD" w:rsidP="002145DD">
            <w:pPr>
              <w:shd w:val="clear" w:color="auto" w:fill="FFFFFF"/>
              <w:spacing w:after="0" w:line="240" w:lineRule="auto"/>
              <w:ind w:left="5" w:firstLine="3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>•               </w:t>
            </w:r>
            <w:r w:rsidRPr="00CF1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ласть применения получаемых </w:t>
            </w:r>
            <w:r w:rsidRPr="00CF16E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рофессиональных знаний при исполнении </w:t>
            </w:r>
            <w:r w:rsidRPr="00CF1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язанностей военной службы;</w:t>
            </w:r>
          </w:p>
          <w:p w:rsidR="002145DD" w:rsidRPr="00CF16ED" w:rsidRDefault="002145DD" w:rsidP="002145DD">
            <w:pPr>
              <w:shd w:val="clear" w:color="auto" w:fill="FFFFFF"/>
              <w:spacing w:after="0" w:line="240" w:lineRule="auto"/>
              <w:ind w:left="5" w:firstLine="3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t>•               </w:t>
            </w:r>
            <w:r w:rsidRPr="00CF16E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орядок и правила оказания первой помощи </w:t>
            </w:r>
            <w:r w:rsidRPr="00CF1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радавшим.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DD" w:rsidRPr="00CF16ED" w:rsidRDefault="002145DD" w:rsidP="00214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аписание рефератов, подготовка презентаций,  сообщений; оформление опорных конспектов; заполнение таблиц, фронтальный и индивидуальный устный </w:t>
            </w:r>
            <w:r w:rsidRPr="00CF16E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письменный) опрос, тестирование, практические работы, составление алгоритмов действий, индивидуальные собеседования; индивидуальные домашние задания</w:t>
            </w:r>
            <w:proofErr w:type="gramEnd"/>
          </w:p>
          <w:p w:rsidR="002145DD" w:rsidRPr="00CF16ED" w:rsidRDefault="002145DD" w:rsidP="0021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6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</w:tbl>
    <w:p w:rsidR="002145DD" w:rsidRPr="00CF16ED" w:rsidRDefault="002145DD" w:rsidP="002145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F16ED">
        <w:rPr>
          <w:rFonts w:ascii="Times New Roman" w:eastAsia="Times New Roman" w:hAnsi="Times New Roman" w:cs="Times New Roman"/>
          <w:color w:val="181818"/>
          <w:sz w:val="28"/>
          <w:szCs w:val="28"/>
        </w:rPr>
        <w:lastRenderedPageBreak/>
        <w:t> </w:t>
      </w:r>
    </w:p>
    <w:p w:rsidR="002145DD" w:rsidRPr="00CF16ED" w:rsidRDefault="002145DD" w:rsidP="002145D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F16ED">
        <w:rPr>
          <w:rFonts w:ascii="Times New Roman" w:eastAsia="Times New Roman" w:hAnsi="Times New Roman" w:cs="Times New Roman"/>
          <w:color w:val="181818"/>
          <w:sz w:val="28"/>
          <w:szCs w:val="28"/>
        </w:rPr>
        <w:t>Изучение курса основ безопасности жизнедеятельности завершается дифференцированным зачетом в форме – итогового тестирования, которое содержит вопросы, отражающие теоретические основы курса.</w:t>
      </w:r>
    </w:p>
    <w:sectPr w:rsidR="002145DD" w:rsidRPr="00CF16ED" w:rsidSect="000D2AC1">
      <w:pgSz w:w="11906" w:h="16838"/>
      <w:pgMar w:top="851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4297"/>
    <w:multiLevelType w:val="multilevel"/>
    <w:tmpl w:val="AED81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9931F2"/>
    <w:multiLevelType w:val="multilevel"/>
    <w:tmpl w:val="A64E6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F83ED7"/>
    <w:multiLevelType w:val="multilevel"/>
    <w:tmpl w:val="F8C8A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5F18DD"/>
    <w:multiLevelType w:val="multilevel"/>
    <w:tmpl w:val="1E16A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50494A"/>
    <w:multiLevelType w:val="multilevel"/>
    <w:tmpl w:val="9FAAD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23689B"/>
    <w:multiLevelType w:val="multilevel"/>
    <w:tmpl w:val="88E4F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3A7F23"/>
    <w:multiLevelType w:val="multilevel"/>
    <w:tmpl w:val="63201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3D69F3"/>
    <w:multiLevelType w:val="multilevel"/>
    <w:tmpl w:val="BC385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3617D6"/>
    <w:multiLevelType w:val="multilevel"/>
    <w:tmpl w:val="2C3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8219A0"/>
    <w:multiLevelType w:val="multilevel"/>
    <w:tmpl w:val="6D20D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D92D56"/>
    <w:multiLevelType w:val="multilevel"/>
    <w:tmpl w:val="E3E09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CE195E"/>
    <w:multiLevelType w:val="multilevel"/>
    <w:tmpl w:val="BD2E1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066DCB"/>
    <w:multiLevelType w:val="multilevel"/>
    <w:tmpl w:val="9050B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BA3309"/>
    <w:multiLevelType w:val="multilevel"/>
    <w:tmpl w:val="2E4A2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ED13BC"/>
    <w:multiLevelType w:val="multilevel"/>
    <w:tmpl w:val="8460E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0932CC"/>
    <w:multiLevelType w:val="multilevel"/>
    <w:tmpl w:val="FB5E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2320E2"/>
    <w:multiLevelType w:val="multilevel"/>
    <w:tmpl w:val="7458D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3E3D44"/>
    <w:multiLevelType w:val="multilevel"/>
    <w:tmpl w:val="4C105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4C178D"/>
    <w:multiLevelType w:val="multilevel"/>
    <w:tmpl w:val="4448F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597EC0"/>
    <w:multiLevelType w:val="multilevel"/>
    <w:tmpl w:val="B2BEB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271016"/>
    <w:multiLevelType w:val="multilevel"/>
    <w:tmpl w:val="C310F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451B8D"/>
    <w:multiLevelType w:val="multilevel"/>
    <w:tmpl w:val="2A0A3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B336BB"/>
    <w:multiLevelType w:val="multilevel"/>
    <w:tmpl w:val="D82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FF0CED"/>
    <w:multiLevelType w:val="multilevel"/>
    <w:tmpl w:val="07886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6C54E1"/>
    <w:multiLevelType w:val="multilevel"/>
    <w:tmpl w:val="FC003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D221DC"/>
    <w:multiLevelType w:val="multilevel"/>
    <w:tmpl w:val="B9349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4A2AB7"/>
    <w:multiLevelType w:val="multilevel"/>
    <w:tmpl w:val="BAE44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9966CC"/>
    <w:multiLevelType w:val="multilevel"/>
    <w:tmpl w:val="D3306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7B775D"/>
    <w:multiLevelType w:val="multilevel"/>
    <w:tmpl w:val="104A5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78D6682"/>
    <w:multiLevelType w:val="multilevel"/>
    <w:tmpl w:val="A9D6F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B2C507A"/>
    <w:multiLevelType w:val="multilevel"/>
    <w:tmpl w:val="5D60C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E447DB4"/>
    <w:multiLevelType w:val="multilevel"/>
    <w:tmpl w:val="52A4D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3BC47BA"/>
    <w:multiLevelType w:val="multilevel"/>
    <w:tmpl w:val="B7803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641609B"/>
    <w:multiLevelType w:val="multilevel"/>
    <w:tmpl w:val="DAF6D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76533C1"/>
    <w:multiLevelType w:val="multilevel"/>
    <w:tmpl w:val="41909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94E6B70"/>
    <w:multiLevelType w:val="hybridMultilevel"/>
    <w:tmpl w:val="C6986E08"/>
    <w:lvl w:ilvl="0" w:tplc="98ACA2E6">
      <w:numFmt w:val="bullet"/>
      <w:lvlText w:val=""/>
      <w:lvlJc w:val="left"/>
      <w:pPr>
        <w:ind w:left="119" w:hanging="70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F5EEE28">
      <w:numFmt w:val="bullet"/>
      <w:lvlText w:val="•"/>
      <w:lvlJc w:val="left"/>
      <w:pPr>
        <w:ind w:left="1177" w:hanging="702"/>
      </w:pPr>
      <w:rPr>
        <w:rFonts w:hint="default"/>
        <w:lang w:val="ru-RU" w:eastAsia="en-US" w:bidi="ar-SA"/>
      </w:rPr>
    </w:lvl>
    <w:lvl w:ilvl="2" w:tplc="10D04B58">
      <w:numFmt w:val="bullet"/>
      <w:lvlText w:val="•"/>
      <w:lvlJc w:val="left"/>
      <w:pPr>
        <w:ind w:left="2235" w:hanging="702"/>
      </w:pPr>
      <w:rPr>
        <w:rFonts w:hint="default"/>
        <w:lang w:val="ru-RU" w:eastAsia="en-US" w:bidi="ar-SA"/>
      </w:rPr>
    </w:lvl>
    <w:lvl w:ilvl="3" w:tplc="D46E1230">
      <w:numFmt w:val="bullet"/>
      <w:lvlText w:val="•"/>
      <w:lvlJc w:val="left"/>
      <w:pPr>
        <w:ind w:left="3293" w:hanging="702"/>
      </w:pPr>
      <w:rPr>
        <w:rFonts w:hint="default"/>
        <w:lang w:val="ru-RU" w:eastAsia="en-US" w:bidi="ar-SA"/>
      </w:rPr>
    </w:lvl>
    <w:lvl w:ilvl="4" w:tplc="FF7CC37A">
      <w:numFmt w:val="bullet"/>
      <w:lvlText w:val="•"/>
      <w:lvlJc w:val="left"/>
      <w:pPr>
        <w:ind w:left="4351" w:hanging="702"/>
      </w:pPr>
      <w:rPr>
        <w:rFonts w:hint="default"/>
        <w:lang w:val="ru-RU" w:eastAsia="en-US" w:bidi="ar-SA"/>
      </w:rPr>
    </w:lvl>
    <w:lvl w:ilvl="5" w:tplc="AEEC0598">
      <w:numFmt w:val="bullet"/>
      <w:lvlText w:val="•"/>
      <w:lvlJc w:val="left"/>
      <w:pPr>
        <w:ind w:left="5409" w:hanging="702"/>
      </w:pPr>
      <w:rPr>
        <w:rFonts w:hint="default"/>
        <w:lang w:val="ru-RU" w:eastAsia="en-US" w:bidi="ar-SA"/>
      </w:rPr>
    </w:lvl>
    <w:lvl w:ilvl="6" w:tplc="E2BCFA3C">
      <w:numFmt w:val="bullet"/>
      <w:lvlText w:val="•"/>
      <w:lvlJc w:val="left"/>
      <w:pPr>
        <w:ind w:left="6467" w:hanging="702"/>
      </w:pPr>
      <w:rPr>
        <w:rFonts w:hint="default"/>
        <w:lang w:val="ru-RU" w:eastAsia="en-US" w:bidi="ar-SA"/>
      </w:rPr>
    </w:lvl>
    <w:lvl w:ilvl="7" w:tplc="7974D022">
      <w:numFmt w:val="bullet"/>
      <w:lvlText w:val="•"/>
      <w:lvlJc w:val="left"/>
      <w:pPr>
        <w:ind w:left="7525" w:hanging="702"/>
      </w:pPr>
      <w:rPr>
        <w:rFonts w:hint="default"/>
        <w:lang w:val="ru-RU" w:eastAsia="en-US" w:bidi="ar-SA"/>
      </w:rPr>
    </w:lvl>
    <w:lvl w:ilvl="8" w:tplc="246471FA">
      <w:numFmt w:val="bullet"/>
      <w:lvlText w:val="•"/>
      <w:lvlJc w:val="left"/>
      <w:pPr>
        <w:ind w:left="8583" w:hanging="702"/>
      </w:pPr>
      <w:rPr>
        <w:rFonts w:hint="default"/>
        <w:lang w:val="ru-RU" w:eastAsia="en-US" w:bidi="ar-SA"/>
      </w:rPr>
    </w:lvl>
  </w:abstractNum>
  <w:abstractNum w:abstractNumId="36">
    <w:nsid w:val="7B467C4E"/>
    <w:multiLevelType w:val="multilevel"/>
    <w:tmpl w:val="F9AE4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BD90C1A"/>
    <w:multiLevelType w:val="multilevel"/>
    <w:tmpl w:val="FBD6E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C8551AC"/>
    <w:multiLevelType w:val="multilevel"/>
    <w:tmpl w:val="06C2B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9"/>
  </w:num>
  <w:num w:numId="3">
    <w:abstractNumId w:val="28"/>
  </w:num>
  <w:num w:numId="4">
    <w:abstractNumId w:val="3"/>
  </w:num>
  <w:num w:numId="5">
    <w:abstractNumId w:val="20"/>
  </w:num>
  <w:num w:numId="6">
    <w:abstractNumId w:val="38"/>
  </w:num>
  <w:num w:numId="7">
    <w:abstractNumId w:val="36"/>
  </w:num>
  <w:num w:numId="8">
    <w:abstractNumId w:val="24"/>
  </w:num>
  <w:num w:numId="9">
    <w:abstractNumId w:val="21"/>
  </w:num>
  <w:num w:numId="10">
    <w:abstractNumId w:val="10"/>
  </w:num>
  <w:num w:numId="11">
    <w:abstractNumId w:val="31"/>
  </w:num>
  <w:num w:numId="12">
    <w:abstractNumId w:val="15"/>
  </w:num>
  <w:num w:numId="13">
    <w:abstractNumId w:val="12"/>
  </w:num>
  <w:num w:numId="14">
    <w:abstractNumId w:val="22"/>
  </w:num>
  <w:num w:numId="15">
    <w:abstractNumId w:val="13"/>
  </w:num>
  <w:num w:numId="16">
    <w:abstractNumId w:val="30"/>
  </w:num>
  <w:num w:numId="17">
    <w:abstractNumId w:val="18"/>
  </w:num>
  <w:num w:numId="18">
    <w:abstractNumId w:val="26"/>
  </w:num>
  <w:num w:numId="19">
    <w:abstractNumId w:val="2"/>
  </w:num>
  <w:num w:numId="20">
    <w:abstractNumId w:val="27"/>
  </w:num>
  <w:num w:numId="21">
    <w:abstractNumId w:val="29"/>
  </w:num>
  <w:num w:numId="22">
    <w:abstractNumId w:val="23"/>
  </w:num>
  <w:num w:numId="23">
    <w:abstractNumId w:val="17"/>
  </w:num>
  <w:num w:numId="24">
    <w:abstractNumId w:val="6"/>
  </w:num>
  <w:num w:numId="25">
    <w:abstractNumId w:val="7"/>
  </w:num>
  <w:num w:numId="26">
    <w:abstractNumId w:val="9"/>
  </w:num>
  <w:num w:numId="27">
    <w:abstractNumId w:val="34"/>
  </w:num>
  <w:num w:numId="28">
    <w:abstractNumId w:val="14"/>
  </w:num>
  <w:num w:numId="29">
    <w:abstractNumId w:val="1"/>
  </w:num>
  <w:num w:numId="30">
    <w:abstractNumId w:val="32"/>
  </w:num>
  <w:num w:numId="31">
    <w:abstractNumId w:val="0"/>
  </w:num>
  <w:num w:numId="32">
    <w:abstractNumId w:val="4"/>
  </w:num>
  <w:num w:numId="33">
    <w:abstractNumId w:val="16"/>
  </w:num>
  <w:num w:numId="34">
    <w:abstractNumId w:val="11"/>
  </w:num>
  <w:num w:numId="35">
    <w:abstractNumId w:val="37"/>
  </w:num>
  <w:num w:numId="36">
    <w:abstractNumId w:val="8"/>
  </w:num>
  <w:num w:numId="37">
    <w:abstractNumId w:val="5"/>
  </w:num>
  <w:num w:numId="38">
    <w:abstractNumId w:val="33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413"/>
    <w:rsid w:val="00086955"/>
    <w:rsid w:val="000D2AC1"/>
    <w:rsid w:val="001D2CC7"/>
    <w:rsid w:val="002145DD"/>
    <w:rsid w:val="002C4B74"/>
    <w:rsid w:val="004E536B"/>
    <w:rsid w:val="005A4D30"/>
    <w:rsid w:val="0068721B"/>
    <w:rsid w:val="00716824"/>
    <w:rsid w:val="00717D8E"/>
    <w:rsid w:val="0078320B"/>
    <w:rsid w:val="007D4906"/>
    <w:rsid w:val="0085030D"/>
    <w:rsid w:val="008A329C"/>
    <w:rsid w:val="009C4413"/>
    <w:rsid w:val="009D44FD"/>
    <w:rsid w:val="00A54166"/>
    <w:rsid w:val="00B442BB"/>
    <w:rsid w:val="00B55D2E"/>
    <w:rsid w:val="00B659C2"/>
    <w:rsid w:val="00C14BAB"/>
    <w:rsid w:val="00CF16ED"/>
    <w:rsid w:val="00D141D6"/>
    <w:rsid w:val="00DA1F05"/>
    <w:rsid w:val="00E1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C44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C44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C44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9C441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2145D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9">
    <w:name w:val="heading 9"/>
    <w:basedOn w:val="a"/>
    <w:link w:val="90"/>
    <w:uiPriority w:val="9"/>
    <w:qFormat/>
    <w:rsid w:val="009C4413"/>
    <w:pPr>
      <w:spacing w:before="100" w:beforeAutospacing="1" w:after="100" w:afterAutospacing="1" w:line="240" w:lineRule="auto"/>
      <w:outlineLvl w:val="8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441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C441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9C441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9C441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C4413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9C4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C4413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9C4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9C4413"/>
    <w:rPr>
      <w:i/>
      <w:iCs/>
    </w:rPr>
  </w:style>
  <w:style w:type="character" w:customStyle="1" w:styleId="slider-readerprogress-value">
    <w:name w:val="slider-reader__progress-value"/>
    <w:basedOn w:val="a0"/>
    <w:rsid w:val="009C4413"/>
  </w:style>
  <w:style w:type="character" w:styleId="a5">
    <w:name w:val="Hyperlink"/>
    <w:basedOn w:val="a0"/>
    <w:uiPriority w:val="99"/>
    <w:semiHidden/>
    <w:unhideWhenUsed/>
    <w:rsid w:val="009C441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C4413"/>
    <w:rPr>
      <w:color w:val="800080"/>
      <w:u w:val="single"/>
    </w:rPr>
  </w:style>
  <w:style w:type="paragraph" w:customStyle="1" w:styleId="filterheader-moduledescriptioncvsoj">
    <w:name w:val="filterheader-module__description___cvsoj"/>
    <w:basedOn w:val="a"/>
    <w:rsid w:val="009C4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C441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C4413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C441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C4413"/>
    <w:rPr>
      <w:rFonts w:ascii="Arial" w:eastAsia="Times New Roman" w:hAnsi="Arial" w:cs="Arial"/>
      <w:vanish/>
      <w:sz w:val="16"/>
      <w:szCs w:val="16"/>
    </w:rPr>
  </w:style>
  <w:style w:type="paragraph" w:customStyle="1" w:styleId="course-populartype">
    <w:name w:val="course-popular__type"/>
    <w:basedOn w:val="a"/>
    <w:rsid w:val="009C4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urse-populartime">
    <w:name w:val="course-popular__time"/>
    <w:basedOn w:val="a"/>
    <w:rsid w:val="009C4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urse-popularprice--old">
    <w:name w:val="course-popular__price--old"/>
    <w:basedOn w:val="a0"/>
    <w:rsid w:val="009C4413"/>
  </w:style>
  <w:style w:type="character" w:customStyle="1" w:styleId="course-popularprice--new">
    <w:name w:val="course-popular__price--new"/>
    <w:basedOn w:val="a0"/>
    <w:rsid w:val="009C4413"/>
  </w:style>
  <w:style w:type="character" w:customStyle="1" w:styleId="course-popularaudio">
    <w:name w:val="course-popular__audio"/>
    <w:basedOn w:val="a0"/>
    <w:rsid w:val="009C4413"/>
  </w:style>
  <w:style w:type="paragraph" w:styleId="a7">
    <w:name w:val="Balloon Text"/>
    <w:basedOn w:val="a"/>
    <w:link w:val="a8"/>
    <w:uiPriority w:val="99"/>
    <w:semiHidden/>
    <w:unhideWhenUsed/>
    <w:rsid w:val="009C4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4413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2145D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1">
    <w:name w:val="11"/>
    <w:basedOn w:val="a"/>
    <w:rsid w:val="00214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214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2145DD"/>
    <w:rPr>
      <w:rFonts w:ascii="Times New Roman" w:eastAsia="Times New Roman" w:hAnsi="Times New Roman" w:cs="Times New Roman"/>
      <w:sz w:val="24"/>
      <w:szCs w:val="24"/>
    </w:rPr>
  </w:style>
  <w:style w:type="character" w:customStyle="1" w:styleId="classoption-modulecustomradiofa3po">
    <w:name w:val="classoption-module__customradio___fa3po"/>
    <w:basedOn w:val="a0"/>
    <w:rsid w:val="002145DD"/>
  </w:style>
  <w:style w:type="character" w:customStyle="1" w:styleId="classoption-modulecheckeducsve">
    <w:name w:val="classoption-module__checked___ucsve"/>
    <w:basedOn w:val="a0"/>
    <w:rsid w:val="002145DD"/>
  </w:style>
  <w:style w:type="character" w:customStyle="1" w:styleId="classoption-modulelabelq4lry">
    <w:name w:val="classoption-module__label___q4lry"/>
    <w:basedOn w:val="a0"/>
    <w:rsid w:val="002145DD"/>
  </w:style>
  <w:style w:type="character" w:customStyle="1" w:styleId="tutorrating-modulerating2oefu">
    <w:name w:val="tutorrating-module__rating___2oefu"/>
    <w:basedOn w:val="a0"/>
    <w:rsid w:val="002145DD"/>
  </w:style>
  <w:style w:type="character" w:customStyle="1" w:styleId="tutorrating-modulemarkscountopb2b">
    <w:name w:val="tutorrating-module__markscount___opb2b"/>
    <w:basedOn w:val="a0"/>
    <w:rsid w:val="002145DD"/>
  </w:style>
  <w:style w:type="character" w:customStyle="1" w:styleId="tutorreviews-modulecommentsicon11mj5">
    <w:name w:val="tutorreviews-module__commentsicon___11mj5"/>
    <w:basedOn w:val="a0"/>
    <w:rsid w:val="002145DD"/>
  </w:style>
  <w:style w:type="character" w:customStyle="1" w:styleId="tutorreviews-modulereviewscountx5eup">
    <w:name w:val="tutorreviews-module__reviewscount___x5eup"/>
    <w:basedOn w:val="a0"/>
    <w:rsid w:val="002145DD"/>
  </w:style>
  <w:style w:type="character" w:customStyle="1" w:styleId="tutortotallessons-moduletexteovrr">
    <w:name w:val="tutortotallessons-module__text___eovrr"/>
    <w:basedOn w:val="a0"/>
    <w:rsid w:val="002145DD"/>
  </w:style>
  <w:style w:type="character" w:customStyle="1" w:styleId="tutortotallessons-modulecount1gap6">
    <w:name w:val="tutortotallessons-module__count___1gap6"/>
    <w:basedOn w:val="a0"/>
    <w:rsid w:val="002145DD"/>
  </w:style>
  <w:style w:type="character" w:customStyle="1" w:styleId="tutorcost-modulecounthlclr">
    <w:name w:val="tutorcost-module__count___hlclr"/>
    <w:basedOn w:val="a0"/>
    <w:rsid w:val="002145DD"/>
  </w:style>
  <w:style w:type="character" w:customStyle="1" w:styleId="tutorcost-moduletext3deih">
    <w:name w:val="tutorcost-module__text___3deih"/>
    <w:basedOn w:val="a0"/>
    <w:rsid w:val="002145DD"/>
  </w:style>
  <w:style w:type="character" w:customStyle="1" w:styleId="tutorspecialization-moduletitle2dwcp">
    <w:name w:val="tutorspecialization-module__title___2dwcp"/>
    <w:basedOn w:val="a0"/>
    <w:rsid w:val="002145DD"/>
  </w:style>
  <w:style w:type="character" w:customStyle="1" w:styleId="tutorspecialization-moduleclasseszprzb">
    <w:name w:val="tutorspecialization-module__classes___zprzb"/>
    <w:basedOn w:val="a0"/>
    <w:rsid w:val="002145DD"/>
  </w:style>
  <w:style w:type="character" w:customStyle="1" w:styleId="tutorspecialization-modulelevel2wq2m">
    <w:name w:val="tutorspecialization-module__level___2wq2m"/>
    <w:basedOn w:val="a0"/>
    <w:rsid w:val="002145DD"/>
  </w:style>
  <w:style w:type="character" w:customStyle="1" w:styleId="tutorcard-modulelinktext1ydyn">
    <w:name w:val="tutorcard-module__linktext___1ydyn"/>
    <w:basedOn w:val="a0"/>
    <w:rsid w:val="002145DD"/>
  </w:style>
  <w:style w:type="paragraph" w:customStyle="1" w:styleId="course-popularviews">
    <w:name w:val="course-popular__views"/>
    <w:basedOn w:val="a"/>
    <w:rsid w:val="00214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erial-statelement">
    <w:name w:val="material-stat__element"/>
    <w:basedOn w:val="a0"/>
    <w:rsid w:val="002145DD"/>
  </w:style>
  <w:style w:type="paragraph" w:customStyle="1" w:styleId="material-statdescr">
    <w:name w:val="material-stat__descr"/>
    <w:basedOn w:val="a"/>
    <w:rsid w:val="00214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lain-materialtext">
    <w:name w:val="complain-material__text"/>
    <w:basedOn w:val="a"/>
    <w:rsid w:val="00214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u-free-lesson-3title">
    <w:name w:val="iu-free-lesson-3__title"/>
    <w:basedOn w:val="a"/>
    <w:rsid w:val="00214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u-free-lesson-3text">
    <w:name w:val="iu-free-lesson-3__text"/>
    <w:basedOn w:val="a"/>
    <w:rsid w:val="00214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z-internetsubtitle">
    <w:name w:val="bez-internet__subtitle"/>
    <w:basedOn w:val="a"/>
    <w:rsid w:val="00214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z-internettitle">
    <w:name w:val="bez-internet__title"/>
    <w:basedOn w:val="a"/>
    <w:rsid w:val="00214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z-internetdescr">
    <w:name w:val="bez-internet__descr"/>
    <w:basedOn w:val="a"/>
    <w:rsid w:val="00214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-internetbtn">
    <w:name w:val="bez-internet__btn"/>
    <w:basedOn w:val="a0"/>
    <w:rsid w:val="002145DD"/>
  </w:style>
  <w:style w:type="character" w:customStyle="1" w:styleId="circle">
    <w:name w:val="circle"/>
    <w:basedOn w:val="a0"/>
    <w:rsid w:val="002145DD"/>
  </w:style>
  <w:style w:type="character" w:customStyle="1" w:styleId="konkursixregistration">
    <w:name w:val="konkursix__registration"/>
    <w:basedOn w:val="a0"/>
    <w:rsid w:val="002145DD"/>
  </w:style>
  <w:style w:type="character" w:customStyle="1" w:styleId="konkursixtitle">
    <w:name w:val="konkursix__title"/>
    <w:basedOn w:val="a0"/>
    <w:rsid w:val="002145DD"/>
  </w:style>
  <w:style w:type="character" w:customStyle="1" w:styleId="konkursixwrap">
    <w:name w:val="konkursix__wrap"/>
    <w:basedOn w:val="a0"/>
    <w:rsid w:val="002145DD"/>
  </w:style>
  <w:style w:type="character" w:customStyle="1" w:styleId="konkursixpay">
    <w:name w:val="konkursix__pay"/>
    <w:basedOn w:val="a0"/>
    <w:rsid w:val="002145DD"/>
  </w:style>
  <w:style w:type="paragraph" w:styleId="a9">
    <w:name w:val="Normal (Web)"/>
    <w:basedOn w:val="a"/>
    <w:uiPriority w:val="99"/>
    <w:semiHidden/>
    <w:unhideWhenUsed/>
    <w:rsid w:val="00214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onkursixbottom">
    <w:name w:val="konkursix__bottom"/>
    <w:basedOn w:val="a0"/>
    <w:rsid w:val="002145DD"/>
  </w:style>
  <w:style w:type="character" w:customStyle="1" w:styleId="konkursixcounter">
    <w:name w:val="konkursix__counter"/>
    <w:basedOn w:val="a0"/>
    <w:rsid w:val="002145DD"/>
  </w:style>
  <w:style w:type="paragraph" w:customStyle="1" w:styleId="kazarnovsky-bannername">
    <w:name w:val="kazarnovsky-banner__name"/>
    <w:basedOn w:val="a"/>
    <w:rsid w:val="00214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azarnovsky-bannertext">
    <w:name w:val="kazarnovsky-banner__text"/>
    <w:basedOn w:val="a"/>
    <w:rsid w:val="00214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azarnovsky-bannersubtitle">
    <w:name w:val="kazarnovsky-banner__subtitle"/>
    <w:basedOn w:val="a"/>
    <w:rsid w:val="00214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azarnovsky-bannertitle">
    <w:name w:val="kazarnovsky-banner__title"/>
    <w:basedOn w:val="a"/>
    <w:rsid w:val="00214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azarnovsky-bannerdescr">
    <w:name w:val="kazarnovsky-banner__descr"/>
    <w:basedOn w:val="a0"/>
    <w:rsid w:val="002145DD"/>
  </w:style>
  <w:style w:type="paragraph" w:customStyle="1" w:styleId="meropriyatiya-1title">
    <w:name w:val="meropriyatiya-1__title"/>
    <w:basedOn w:val="a"/>
    <w:rsid w:val="00214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ropriyatiya-1text">
    <w:name w:val="meropriyatiya-1__text"/>
    <w:basedOn w:val="a"/>
    <w:rsid w:val="00214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ropriyatiya-1descr">
    <w:name w:val="meropriyatiya-1__descr"/>
    <w:basedOn w:val="a"/>
    <w:rsid w:val="00214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ropriyatiya-1button">
    <w:name w:val="meropriyatiya-1__button"/>
    <w:basedOn w:val="a0"/>
    <w:rsid w:val="002145DD"/>
  </w:style>
  <w:style w:type="paragraph" w:customStyle="1" w:styleId="material-filtercounter">
    <w:name w:val="material-filter__counter"/>
    <w:basedOn w:val="a"/>
    <w:rsid w:val="00214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erial-umkdescr">
    <w:name w:val="material-umk__descr"/>
    <w:basedOn w:val="a"/>
    <w:rsid w:val="00214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visiontext">
    <w:name w:val="revision__text"/>
    <w:basedOn w:val="a"/>
    <w:rsid w:val="00214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thodical-docstype">
    <w:name w:val="methodical-docs__type"/>
    <w:basedOn w:val="a0"/>
    <w:rsid w:val="002145DD"/>
  </w:style>
  <w:style w:type="paragraph" w:customStyle="1" w:styleId="personal-course-salehead">
    <w:name w:val="personal-course-sale__head"/>
    <w:basedOn w:val="a"/>
    <w:rsid w:val="00214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2145DD"/>
    <w:rPr>
      <w:b/>
      <w:bCs/>
    </w:rPr>
  </w:style>
  <w:style w:type="paragraph" w:customStyle="1" w:styleId="teachers-blueheader">
    <w:name w:val="teachers-blue__header"/>
    <w:basedOn w:val="a"/>
    <w:rsid w:val="00214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achers-blueprices">
    <w:name w:val="teachers-blue__prices"/>
    <w:basedOn w:val="a"/>
    <w:rsid w:val="00214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achers-bluebtn">
    <w:name w:val="teachers-blue__btn"/>
    <w:basedOn w:val="a0"/>
    <w:rsid w:val="002145DD"/>
  </w:style>
  <w:style w:type="paragraph" w:customStyle="1" w:styleId="teachers-bluedocs">
    <w:name w:val="teachers-blue__docs"/>
    <w:basedOn w:val="a"/>
    <w:rsid w:val="00214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u-free-lessontitle">
    <w:name w:val="iu-free-lesson__title"/>
    <w:basedOn w:val="a"/>
    <w:rsid w:val="00214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u-free-lessontext">
    <w:name w:val="iu-free-lesson__text"/>
    <w:basedOn w:val="a"/>
    <w:rsid w:val="00214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side-newstime-webinar">
    <w:name w:val="aside-news__time-webinar"/>
    <w:basedOn w:val="a0"/>
    <w:rsid w:val="002145DD"/>
  </w:style>
  <w:style w:type="character" w:customStyle="1" w:styleId="aside-newscategory">
    <w:name w:val="aside-news__category"/>
    <w:basedOn w:val="a0"/>
    <w:rsid w:val="002145DD"/>
  </w:style>
  <w:style w:type="paragraph" w:customStyle="1" w:styleId="aside-newstitle">
    <w:name w:val="aside-news__title"/>
    <w:basedOn w:val="a"/>
    <w:rsid w:val="00214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side-newsvisits">
    <w:name w:val="aside-news__visits"/>
    <w:basedOn w:val="a0"/>
    <w:rsid w:val="002145DD"/>
  </w:style>
  <w:style w:type="character" w:customStyle="1" w:styleId="aside-newscomments">
    <w:name w:val="aside-news__comments"/>
    <w:basedOn w:val="a0"/>
    <w:rsid w:val="002145DD"/>
  </w:style>
  <w:style w:type="character" w:customStyle="1" w:styleId="aside-coursequantity">
    <w:name w:val="aside-course__quantity"/>
    <w:basedOn w:val="a0"/>
    <w:rsid w:val="002145DD"/>
  </w:style>
  <w:style w:type="character" w:customStyle="1" w:styleId="aside-courseprice">
    <w:name w:val="aside-course__price"/>
    <w:basedOn w:val="a0"/>
    <w:rsid w:val="002145DD"/>
  </w:style>
  <w:style w:type="character" w:customStyle="1" w:styleId="banner-gift-certificatesnovelty">
    <w:name w:val="banner-gift-certificates__novelty"/>
    <w:basedOn w:val="a0"/>
    <w:rsid w:val="002145DD"/>
  </w:style>
  <w:style w:type="character" w:customStyle="1" w:styleId="footerdocument-text">
    <w:name w:val="footer__document-text"/>
    <w:basedOn w:val="a0"/>
    <w:rsid w:val="002145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C44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C44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C44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9C441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2145D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9">
    <w:name w:val="heading 9"/>
    <w:basedOn w:val="a"/>
    <w:link w:val="90"/>
    <w:uiPriority w:val="9"/>
    <w:qFormat/>
    <w:rsid w:val="009C4413"/>
    <w:pPr>
      <w:spacing w:before="100" w:beforeAutospacing="1" w:after="100" w:afterAutospacing="1" w:line="240" w:lineRule="auto"/>
      <w:outlineLvl w:val="8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441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C441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9C441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9C441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C4413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9C4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C4413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9C4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9C4413"/>
    <w:rPr>
      <w:i/>
      <w:iCs/>
    </w:rPr>
  </w:style>
  <w:style w:type="character" w:customStyle="1" w:styleId="slider-readerprogress-value">
    <w:name w:val="slider-reader__progress-value"/>
    <w:basedOn w:val="a0"/>
    <w:rsid w:val="009C4413"/>
  </w:style>
  <w:style w:type="character" w:styleId="a5">
    <w:name w:val="Hyperlink"/>
    <w:basedOn w:val="a0"/>
    <w:uiPriority w:val="99"/>
    <w:semiHidden/>
    <w:unhideWhenUsed/>
    <w:rsid w:val="009C441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C4413"/>
    <w:rPr>
      <w:color w:val="800080"/>
      <w:u w:val="single"/>
    </w:rPr>
  </w:style>
  <w:style w:type="paragraph" w:customStyle="1" w:styleId="filterheader-moduledescriptioncvsoj">
    <w:name w:val="filterheader-module__description___cvsoj"/>
    <w:basedOn w:val="a"/>
    <w:rsid w:val="009C4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C441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C4413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C441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C4413"/>
    <w:rPr>
      <w:rFonts w:ascii="Arial" w:eastAsia="Times New Roman" w:hAnsi="Arial" w:cs="Arial"/>
      <w:vanish/>
      <w:sz w:val="16"/>
      <w:szCs w:val="16"/>
    </w:rPr>
  </w:style>
  <w:style w:type="paragraph" w:customStyle="1" w:styleId="course-populartype">
    <w:name w:val="course-popular__type"/>
    <w:basedOn w:val="a"/>
    <w:rsid w:val="009C4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urse-populartime">
    <w:name w:val="course-popular__time"/>
    <w:basedOn w:val="a"/>
    <w:rsid w:val="009C4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urse-popularprice--old">
    <w:name w:val="course-popular__price--old"/>
    <w:basedOn w:val="a0"/>
    <w:rsid w:val="009C4413"/>
  </w:style>
  <w:style w:type="character" w:customStyle="1" w:styleId="course-popularprice--new">
    <w:name w:val="course-popular__price--new"/>
    <w:basedOn w:val="a0"/>
    <w:rsid w:val="009C4413"/>
  </w:style>
  <w:style w:type="character" w:customStyle="1" w:styleId="course-popularaudio">
    <w:name w:val="course-popular__audio"/>
    <w:basedOn w:val="a0"/>
    <w:rsid w:val="009C4413"/>
  </w:style>
  <w:style w:type="paragraph" w:styleId="a7">
    <w:name w:val="Balloon Text"/>
    <w:basedOn w:val="a"/>
    <w:link w:val="a8"/>
    <w:uiPriority w:val="99"/>
    <w:semiHidden/>
    <w:unhideWhenUsed/>
    <w:rsid w:val="009C4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4413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2145D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1">
    <w:name w:val="11"/>
    <w:basedOn w:val="a"/>
    <w:rsid w:val="00214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214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2145DD"/>
    <w:rPr>
      <w:rFonts w:ascii="Times New Roman" w:eastAsia="Times New Roman" w:hAnsi="Times New Roman" w:cs="Times New Roman"/>
      <w:sz w:val="24"/>
      <w:szCs w:val="24"/>
    </w:rPr>
  </w:style>
  <w:style w:type="character" w:customStyle="1" w:styleId="classoption-modulecustomradiofa3po">
    <w:name w:val="classoption-module__customradio___fa3po"/>
    <w:basedOn w:val="a0"/>
    <w:rsid w:val="002145DD"/>
  </w:style>
  <w:style w:type="character" w:customStyle="1" w:styleId="classoption-modulecheckeducsve">
    <w:name w:val="classoption-module__checked___ucsve"/>
    <w:basedOn w:val="a0"/>
    <w:rsid w:val="002145DD"/>
  </w:style>
  <w:style w:type="character" w:customStyle="1" w:styleId="classoption-modulelabelq4lry">
    <w:name w:val="classoption-module__label___q4lry"/>
    <w:basedOn w:val="a0"/>
    <w:rsid w:val="002145DD"/>
  </w:style>
  <w:style w:type="character" w:customStyle="1" w:styleId="tutorrating-modulerating2oefu">
    <w:name w:val="tutorrating-module__rating___2oefu"/>
    <w:basedOn w:val="a0"/>
    <w:rsid w:val="002145DD"/>
  </w:style>
  <w:style w:type="character" w:customStyle="1" w:styleId="tutorrating-modulemarkscountopb2b">
    <w:name w:val="tutorrating-module__markscount___opb2b"/>
    <w:basedOn w:val="a0"/>
    <w:rsid w:val="002145DD"/>
  </w:style>
  <w:style w:type="character" w:customStyle="1" w:styleId="tutorreviews-modulecommentsicon11mj5">
    <w:name w:val="tutorreviews-module__commentsicon___11mj5"/>
    <w:basedOn w:val="a0"/>
    <w:rsid w:val="002145DD"/>
  </w:style>
  <w:style w:type="character" w:customStyle="1" w:styleId="tutorreviews-modulereviewscountx5eup">
    <w:name w:val="tutorreviews-module__reviewscount___x5eup"/>
    <w:basedOn w:val="a0"/>
    <w:rsid w:val="002145DD"/>
  </w:style>
  <w:style w:type="character" w:customStyle="1" w:styleId="tutortotallessons-moduletexteovrr">
    <w:name w:val="tutortotallessons-module__text___eovrr"/>
    <w:basedOn w:val="a0"/>
    <w:rsid w:val="002145DD"/>
  </w:style>
  <w:style w:type="character" w:customStyle="1" w:styleId="tutortotallessons-modulecount1gap6">
    <w:name w:val="tutortotallessons-module__count___1gap6"/>
    <w:basedOn w:val="a0"/>
    <w:rsid w:val="002145DD"/>
  </w:style>
  <w:style w:type="character" w:customStyle="1" w:styleId="tutorcost-modulecounthlclr">
    <w:name w:val="tutorcost-module__count___hlclr"/>
    <w:basedOn w:val="a0"/>
    <w:rsid w:val="002145DD"/>
  </w:style>
  <w:style w:type="character" w:customStyle="1" w:styleId="tutorcost-moduletext3deih">
    <w:name w:val="tutorcost-module__text___3deih"/>
    <w:basedOn w:val="a0"/>
    <w:rsid w:val="002145DD"/>
  </w:style>
  <w:style w:type="character" w:customStyle="1" w:styleId="tutorspecialization-moduletitle2dwcp">
    <w:name w:val="tutorspecialization-module__title___2dwcp"/>
    <w:basedOn w:val="a0"/>
    <w:rsid w:val="002145DD"/>
  </w:style>
  <w:style w:type="character" w:customStyle="1" w:styleId="tutorspecialization-moduleclasseszprzb">
    <w:name w:val="tutorspecialization-module__classes___zprzb"/>
    <w:basedOn w:val="a0"/>
    <w:rsid w:val="002145DD"/>
  </w:style>
  <w:style w:type="character" w:customStyle="1" w:styleId="tutorspecialization-modulelevel2wq2m">
    <w:name w:val="tutorspecialization-module__level___2wq2m"/>
    <w:basedOn w:val="a0"/>
    <w:rsid w:val="002145DD"/>
  </w:style>
  <w:style w:type="character" w:customStyle="1" w:styleId="tutorcard-modulelinktext1ydyn">
    <w:name w:val="tutorcard-module__linktext___1ydyn"/>
    <w:basedOn w:val="a0"/>
    <w:rsid w:val="002145DD"/>
  </w:style>
  <w:style w:type="paragraph" w:customStyle="1" w:styleId="course-popularviews">
    <w:name w:val="course-popular__views"/>
    <w:basedOn w:val="a"/>
    <w:rsid w:val="00214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erial-statelement">
    <w:name w:val="material-stat__element"/>
    <w:basedOn w:val="a0"/>
    <w:rsid w:val="002145DD"/>
  </w:style>
  <w:style w:type="paragraph" w:customStyle="1" w:styleId="material-statdescr">
    <w:name w:val="material-stat__descr"/>
    <w:basedOn w:val="a"/>
    <w:rsid w:val="00214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lain-materialtext">
    <w:name w:val="complain-material__text"/>
    <w:basedOn w:val="a"/>
    <w:rsid w:val="00214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u-free-lesson-3title">
    <w:name w:val="iu-free-lesson-3__title"/>
    <w:basedOn w:val="a"/>
    <w:rsid w:val="00214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u-free-lesson-3text">
    <w:name w:val="iu-free-lesson-3__text"/>
    <w:basedOn w:val="a"/>
    <w:rsid w:val="00214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z-internetsubtitle">
    <w:name w:val="bez-internet__subtitle"/>
    <w:basedOn w:val="a"/>
    <w:rsid w:val="00214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z-internettitle">
    <w:name w:val="bez-internet__title"/>
    <w:basedOn w:val="a"/>
    <w:rsid w:val="00214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z-internetdescr">
    <w:name w:val="bez-internet__descr"/>
    <w:basedOn w:val="a"/>
    <w:rsid w:val="00214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-internetbtn">
    <w:name w:val="bez-internet__btn"/>
    <w:basedOn w:val="a0"/>
    <w:rsid w:val="002145DD"/>
  </w:style>
  <w:style w:type="character" w:customStyle="1" w:styleId="circle">
    <w:name w:val="circle"/>
    <w:basedOn w:val="a0"/>
    <w:rsid w:val="002145DD"/>
  </w:style>
  <w:style w:type="character" w:customStyle="1" w:styleId="konkursixregistration">
    <w:name w:val="konkursix__registration"/>
    <w:basedOn w:val="a0"/>
    <w:rsid w:val="002145DD"/>
  </w:style>
  <w:style w:type="character" w:customStyle="1" w:styleId="konkursixtitle">
    <w:name w:val="konkursix__title"/>
    <w:basedOn w:val="a0"/>
    <w:rsid w:val="002145DD"/>
  </w:style>
  <w:style w:type="character" w:customStyle="1" w:styleId="konkursixwrap">
    <w:name w:val="konkursix__wrap"/>
    <w:basedOn w:val="a0"/>
    <w:rsid w:val="002145DD"/>
  </w:style>
  <w:style w:type="character" w:customStyle="1" w:styleId="konkursixpay">
    <w:name w:val="konkursix__pay"/>
    <w:basedOn w:val="a0"/>
    <w:rsid w:val="002145DD"/>
  </w:style>
  <w:style w:type="paragraph" w:styleId="a9">
    <w:name w:val="Normal (Web)"/>
    <w:basedOn w:val="a"/>
    <w:uiPriority w:val="99"/>
    <w:semiHidden/>
    <w:unhideWhenUsed/>
    <w:rsid w:val="00214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onkursixbottom">
    <w:name w:val="konkursix__bottom"/>
    <w:basedOn w:val="a0"/>
    <w:rsid w:val="002145DD"/>
  </w:style>
  <w:style w:type="character" w:customStyle="1" w:styleId="konkursixcounter">
    <w:name w:val="konkursix__counter"/>
    <w:basedOn w:val="a0"/>
    <w:rsid w:val="002145DD"/>
  </w:style>
  <w:style w:type="paragraph" w:customStyle="1" w:styleId="kazarnovsky-bannername">
    <w:name w:val="kazarnovsky-banner__name"/>
    <w:basedOn w:val="a"/>
    <w:rsid w:val="00214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azarnovsky-bannertext">
    <w:name w:val="kazarnovsky-banner__text"/>
    <w:basedOn w:val="a"/>
    <w:rsid w:val="00214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azarnovsky-bannersubtitle">
    <w:name w:val="kazarnovsky-banner__subtitle"/>
    <w:basedOn w:val="a"/>
    <w:rsid w:val="00214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azarnovsky-bannertitle">
    <w:name w:val="kazarnovsky-banner__title"/>
    <w:basedOn w:val="a"/>
    <w:rsid w:val="00214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azarnovsky-bannerdescr">
    <w:name w:val="kazarnovsky-banner__descr"/>
    <w:basedOn w:val="a0"/>
    <w:rsid w:val="002145DD"/>
  </w:style>
  <w:style w:type="paragraph" w:customStyle="1" w:styleId="meropriyatiya-1title">
    <w:name w:val="meropriyatiya-1__title"/>
    <w:basedOn w:val="a"/>
    <w:rsid w:val="00214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ropriyatiya-1text">
    <w:name w:val="meropriyatiya-1__text"/>
    <w:basedOn w:val="a"/>
    <w:rsid w:val="00214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ropriyatiya-1descr">
    <w:name w:val="meropriyatiya-1__descr"/>
    <w:basedOn w:val="a"/>
    <w:rsid w:val="00214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ropriyatiya-1button">
    <w:name w:val="meropriyatiya-1__button"/>
    <w:basedOn w:val="a0"/>
    <w:rsid w:val="002145DD"/>
  </w:style>
  <w:style w:type="paragraph" w:customStyle="1" w:styleId="material-filtercounter">
    <w:name w:val="material-filter__counter"/>
    <w:basedOn w:val="a"/>
    <w:rsid w:val="00214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erial-umkdescr">
    <w:name w:val="material-umk__descr"/>
    <w:basedOn w:val="a"/>
    <w:rsid w:val="00214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visiontext">
    <w:name w:val="revision__text"/>
    <w:basedOn w:val="a"/>
    <w:rsid w:val="00214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thodical-docstype">
    <w:name w:val="methodical-docs__type"/>
    <w:basedOn w:val="a0"/>
    <w:rsid w:val="002145DD"/>
  </w:style>
  <w:style w:type="paragraph" w:customStyle="1" w:styleId="personal-course-salehead">
    <w:name w:val="personal-course-sale__head"/>
    <w:basedOn w:val="a"/>
    <w:rsid w:val="00214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2145DD"/>
    <w:rPr>
      <w:b/>
      <w:bCs/>
    </w:rPr>
  </w:style>
  <w:style w:type="paragraph" w:customStyle="1" w:styleId="teachers-blueheader">
    <w:name w:val="teachers-blue__header"/>
    <w:basedOn w:val="a"/>
    <w:rsid w:val="00214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achers-blueprices">
    <w:name w:val="teachers-blue__prices"/>
    <w:basedOn w:val="a"/>
    <w:rsid w:val="00214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achers-bluebtn">
    <w:name w:val="teachers-blue__btn"/>
    <w:basedOn w:val="a0"/>
    <w:rsid w:val="002145DD"/>
  </w:style>
  <w:style w:type="paragraph" w:customStyle="1" w:styleId="teachers-bluedocs">
    <w:name w:val="teachers-blue__docs"/>
    <w:basedOn w:val="a"/>
    <w:rsid w:val="00214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u-free-lessontitle">
    <w:name w:val="iu-free-lesson__title"/>
    <w:basedOn w:val="a"/>
    <w:rsid w:val="00214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u-free-lessontext">
    <w:name w:val="iu-free-lesson__text"/>
    <w:basedOn w:val="a"/>
    <w:rsid w:val="00214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side-newstime-webinar">
    <w:name w:val="aside-news__time-webinar"/>
    <w:basedOn w:val="a0"/>
    <w:rsid w:val="002145DD"/>
  </w:style>
  <w:style w:type="character" w:customStyle="1" w:styleId="aside-newscategory">
    <w:name w:val="aside-news__category"/>
    <w:basedOn w:val="a0"/>
    <w:rsid w:val="002145DD"/>
  </w:style>
  <w:style w:type="paragraph" w:customStyle="1" w:styleId="aside-newstitle">
    <w:name w:val="aside-news__title"/>
    <w:basedOn w:val="a"/>
    <w:rsid w:val="00214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side-newsvisits">
    <w:name w:val="aside-news__visits"/>
    <w:basedOn w:val="a0"/>
    <w:rsid w:val="002145DD"/>
  </w:style>
  <w:style w:type="character" w:customStyle="1" w:styleId="aside-newscomments">
    <w:name w:val="aside-news__comments"/>
    <w:basedOn w:val="a0"/>
    <w:rsid w:val="002145DD"/>
  </w:style>
  <w:style w:type="character" w:customStyle="1" w:styleId="aside-coursequantity">
    <w:name w:val="aside-course__quantity"/>
    <w:basedOn w:val="a0"/>
    <w:rsid w:val="002145DD"/>
  </w:style>
  <w:style w:type="character" w:customStyle="1" w:styleId="aside-courseprice">
    <w:name w:val="aside-course__price"/>
    <w:basedOn w:val="a0"/>
    <w:rsid w:val="002145DD"/>
  </w:style>
  <w:style w:type="character" w:customStyle="1" w:styleId="banner-gift-certificatesnovelty">
    <w:name w:val="banner-gift-certificates__novelty"/>
    <w:basedOn w:val="a0"/>
    <w:rsid w:val="002145DD"/>
  </w:style>
  <w:style w:type="character" w:customStyle="1" w:styleId="footerdocument-text">
    <w:name w:val="footer__document-text"/>
    <w:basedOn w:val="a0"/>
    <w:rsid w:val="002145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65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4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3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70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34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9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82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9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576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831459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64915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8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7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3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84891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474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6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1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99792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18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6752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9402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3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3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4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8540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53830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016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1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1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5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69452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35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526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145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712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573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27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886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239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519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515357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28146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84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087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44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248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913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9323667">
                                              <w:marLeft w:val="-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796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278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101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3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3402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373236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2966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3610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07414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0743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1223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1029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114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988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3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89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8360435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3013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2728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5059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109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1683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975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2530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678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229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3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965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327824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9267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6405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01819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2280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062154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81291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42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262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262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850635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428233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7349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833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64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400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6012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556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729581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627851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52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78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417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169068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962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60719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520529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73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99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63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386994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34222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15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01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07739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03720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8C8C9"/>
                                            <w:left w:val="single" w:sz="6" w:space="0" w:color="C8C8C9"/>
                                            <w:bottom w:val="single" w:sz="6" w:space="0" w:color="C8C8C9"/>
                                            <w:right w:val="single" w:sz="6" w:space="0" w:color="C8C8C9"/>
                                          </w:divBdr>
                                        </w:div>
                                        <w:div w:id="31865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133479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49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890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8842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2594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3121731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767768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734457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96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763197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97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91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459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735986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51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806177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01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42983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14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01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626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73875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184594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single" w:sz="6" w:space="0" w:color="C8C8C9"/>
                                    <w:left w:val="single" w:sz="6" w:space="0" w:color="C8C8C9"/>
                                    <w:bottom w:val="single" w:sz="6" w:space="0" w:color="C8C8C9"/>
                                    <w:right w:val="single" w:sz="6" w:space="0" w:color="C8C8C9"/>
                                  </w:divBdr>
                                </w:div>
                                <w:div w:id="154239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161567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74173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99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0234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554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182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445349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5330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1886763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009698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888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868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304294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523929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9196345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8046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430201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21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597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382222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50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543756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935473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90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902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040181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640778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7608874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338288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79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17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346900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34801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3627155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813858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881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8211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786312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327782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869937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152946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964289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435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0035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956712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02385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8509818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059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9400875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694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347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506757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466855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3647936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182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052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28358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98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96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3201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82412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612010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23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692854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49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1014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936486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94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9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11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928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71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891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82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75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33230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697324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51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154930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784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18701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843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609108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9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2500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494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36571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515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0948101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47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870341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657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14281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532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820916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54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8958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38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18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025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5087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757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4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sety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il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chs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E61FD-D761-481D-8488-56CC44DFA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10691</Words>
  <Characters>60945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ZAVUCH</cp:lastModifiedBy>
  <cp:revision>2</cp:revision>
  <cp:lastPrinted>2022-10-13T07:23:00Z</cp:lastPrinted>
  <dcterms:created xsi:type="dcterms:W3CDTF">2022-10-13T11:26:00Z</dcterms:created>
  <dcterms:modified xsi:type="dcterms:W3CDTF">2022-10-13T11:26:00Z</dcterms:modified>
</cp:coreProperties>
</file>